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97307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32ABCCF1" w14:textId="48CBB2BD" w:rsidR="00EA1B70" w:rsidRDefault="00EA1B7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A1B70" w14:paraId="10FDCCCD" w14:textId="77777777">
            <w:sdt>
              <w:sdtPr>
                <w:rPr>
                  <w:color w:val="2F5496" w:themeColor="accent1" w:themeShade="BF"/>
                  <w:sz w:val="24"/>
                  <w:szCs w:val="24"/>
                </w:rPr>
                <w:alias w:val="Company"/>
                <w:id w:val="13406915"/>
                <w:placeholder>
                  <w:docPart w:val="D6B632303BB247EF90BEA6132F0678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E2059B" w14:textId="734B866F" w:rsidR="00EA1B70" w:rsidRDefault="00EA1B70">
                    <w:pPr>
                      <w:pStyle w:val="NoSpacing"/>
                      <w:rPr>
                        <w:color w:val="2F5496" w:themeColor="accent1" w:themeShade="BF"/>
                        <w:sz w:val="24"/>
                      </w:rPr>
                    </w:pPr>
                    <w:r>
                      <w:rPr>
                        <w:color w:val="2F5496" w:themeColor="accent1" w:themeShade="BF"/>
                        <w:sz w:val="24"/>
                        <w:szCs w:val="24"/>
                      </w:rPr>
                      <w:t>IADT</w:t>
                    </w:r>
                  </w:p>
                </w:tc>
              </w:sdtContent>
            </w:sdt>
          </w:tr>
          <w:tr w:rsidR="00EA1B70" w14:paraId="5550173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ED1633149C9481E82CFE1A685DAA563"/>
                  </w:placeholder>
                  <w:dataBinding w:prefixMappings="xmlns:ns0='http://schemas.openxmlformats.org/package/2006/metadata/core-properties' xmlns:ns1='http://purl.org/dc/elements/1.1/'" w:xpath="/ns0:coreProperties[1]/ns1:title[1]" w:storeItemID="{6C3C8BC8-F283-45AE-878A-BAB7291924A1}"/>
                  <w:text/>
                </w:sdtPr>
                <w:sdtEndPr/>
                <w:sdtContent>
                  <w:p w14:paraId="73A67E81" w14:textId="625EFCF7" w:rsidR="00EA1B70" w:rsidRDefault="00302D0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velop</w:t>
                    </w:r>
                    <w:r w:rsidR="00916529">
                      <w:rPr>
                        <w:rFonts w:asciiTheme="majorHAnsi" w:eastAsiaTheme="majorEastAsia" w:hAnsiTheme="majorHAnsi" w:cstheme="majorBidi"/>
                        <w:color w:val="4472C4" w:themeColor="accent1"/>
                        <w:sz w:val="88"/>
                        <w:szCs w:val="88"/>
                      </w:rPr>
                      <w:t>ing</w:t>
                    </w:r>
                    <w:r>
                      <w:rPr>
                        <w:rFonts w:asciiTheme="majorHAnsi" w:eastAsiaTheme="majorEastAsia" w:hAnsiTheme="majorHAnsi" w:cstheme="majorBidi"/>
                        <w:color w:val="4472C4" w:themeColor="accent1"/>
                        <w:sz w:val="88"/>
                        <w:szCs w:val="88"/>
                      </w:rPr>
                      <w:t xml:space="preserve"> an OCR System </w:t>
                    </w:r>
                    <w:r w:rsidR="00A20BFC">
                      <w:rPr>
                        <w:rFonts w:asciiTheme="majorHAnsi" w:eastAsiaTheme="majorEastAsia" w:hAnsiTheme="majorHAnsi" w:cstheme="majorBidi"/>
                        <w:color w:val="4472C4" w:themeColor="accent1"/>
                        <w:sz w:val="88"/>
                        <w:szCs w:val="88"/>
                      </w:rPr>
                      <w:t>for</w:t>
                    </w:r>
                    <w:r>
                      <w:rPr>
                        <w:rFonts w:asciiTheme="majorHAnsi" w:eastAsiaTheme="majorEastAsia" w:hAnsiTheme="majorHAnsi" w:cstheme="majorBidi"/>
                        <w:color w:val="4472C4" w:themeColor="accent1"/>
                        <w:sz w:val="88"/>
                        <w:szCs w:val="88"/>
                      </w:rPr>
                      <w:t xml:space="preserve"> The Web</w:t>
                    </w:r>
                  </w:p>
                </w:sdtContent>
              </w:sdt>
            </w:tc>
          </w:tr>
          <w:tr w:rsidR="00EA1B70" w14:paraId="045D41CD" w14:textId="77777777">
            <w:sdt>
              <w:sdtPr>
                <w:rPr>
                  <w:color w:val="2F5496" w:themeColor="accent1" w:themeShade="BF"/>
                  <w:sz w:val="24"/>
                  <w:szCs w:val="24"/>
                </w:rPr>
                <w:alias w:val="Subtitle"/>
                <w:id w:val="13406923"/>
                <w:placeholder>
                  <w:docPart w:val="F06816928FEB4C9488FF6FA188F32F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989371" w14:textId="0A045197" w:rsidR="00EA1B70" w:rsidRDefault="00C66DC5">
                    <w:pPr>
                      <w:pStyle w:val="NoSpacing"/>
                      <w:rPr>
                        <w:color w:val="2F5496" w:themeColor="accent1" w:themeShade="BF"/>
                        <w:sz w:val="24"/>
                      </w:rPr>
                    </w:pPr>
                    <w:r>
                      <w:rPr>
                        <w:color w:val="2F5496" w:themeColor="accent1" w:themeShade="BF"/>
                        <w:sz w:val="24"/>
                        <w:szCs w:val="24"/>
                      </w:rPr>
                      <w:t>A 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A1B70" w14:paraId="33EED56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8353722DAA04EA9B1D6626CE22AE591"/>
                  </w:placeholder>
                  <w:dataBinding w:prefixMappings="xmlns:ns0='http://schemas.openxmlformats.org/package/2006/metadata/core-properties' xmlns:ns1='http://purl.org/dc/elements/1.1/'" w:xpath="/ns0:coreProperties[1]/ns1:creator[1]" w:storeItemID="{6C3C8BC8-F283-45AE-878A-BAB7291924A1}"/>
                  <w:text/>
                </w:sdtPr>
                <w:sdtEndPr/>
                <w:sdtContent>
                  <w:p w14:paraId="08B210BF" w14:textId="22351822" w:rsidR="00EA1B70" w:rsidRDefault="00EA1B70">
                    <w:pPr>
                      <w:pStyle w:val="NoSpacing"/>
                      <w:rPr>
                        <w:color w:val="4472C4" w:themeColor="accent1"/>
                        <w:sz w:val="28"/>
                        <w:szCs w:val="28"/>
                      </w:rPr>
                    </w:pPr>
                    <w:r>
                      <w:rPr>
                        <w:color w:val="4472C4" w:themeColor="accent1"/>
                        <w:sz w:val="28"/>
                        <w:szCs w:val="28"/>
                      </w:rPr>
                      <w:t>Clemente Gonzales</w:t>
                    </w:r>
                    <w:r w:rsidR="003E4BCB">
                      <w:rPr>
                        <w:color w:val="4472C4" w:themeColor="accent1"/>
                        <w:sz w:val="28"/>
                        <w:szCs w:val="28"/>
                      </w:rPr>
                      <w:t xml:space="preserve"> – N00193107</w:t>
                    </w:r>
                  </w:p>
                </w:sdtContent>
              </w:sdt>
              <w:sdt>
                <w:sdtPr>
                  <w:rPr>
                    <w:color w:val="4472C4" w:themeColor="accent1"/>
                    <w:sz w:val="28"/>
                    <w:szCs w:val="28"/>
                  </w:rPr>
                  <w:alias w:val="Date"/>
                  <w:tag w:val="Date"/>
                  <w:id w:val="13406932"/>
                  <w:placeholder>
                    <w:docPart w:val="D34EE4FDFAB041BCBDEEB3D373E59491"/>
                  </w:placeholder>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EndPr/>
                <w:sdtContent>
                  <w:p w14:paraId="32391680" w14:textId="6D68FB43" w:rsidR="00EA1B70" w:rsidRDefault="00575EF7">
                    <w:pPr>
                      <w:pStyle w:val="NoSpacing"/>
                      <w:rPr>
                        <w:color w:val="4472C4" w:themeColor="accent1"/>
                        <w:sz w:val="28"/>
                        <w:szCs w:val="28"/>
                      </w:rPr>
                    </w:pPr>
                    <w:r>
                      <w:rPr>
                        <w:color w:val="4472C4" w:themeColor="accent1"/>
                        <w:sz w:val="28"/>
                        <w:szCs w:val="28"/>
                      </w:rPr>
                      <w:t>1-7-2023</w:t>
                    </w:r>
                  </w:p>
                </w:sdtContent>
              </w:sdt>
              <w:p w14:paraId="5320FF4B" w14:textId="77777777" w:rsidR="00EA1B70" w:rsidRDefault="00EA1B70">
                <w:pPr>
                  <w:pStyle w:val="NoSpacing"/>
                  <w:rPr>
                    <w:color w:val="4472C4" w:themeColor="accent1"/>
                  </w:rPr>
                </w:pPr>
              </w:p>
            </w:tc>
          </w:tr>
        </w:tbl>
        <w:p w14:paraId="1D8C83DF" w14:textId="6177B79B" w:rsidR="00EA1B70" w:rsidRDefault="00EA1B70">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423699830"/>
        <w:docPartObj>
          <w:docPartGallery w:val="Table of Contents"/>
          <w:docPartUnique/>
        </w:docPartObj>
      </w:sdtPr>
      <w:sdtEndPr>
        <w:rPr>
          <w:b/>
          <w:bCs/>
          <w:noProof/>
        </w:rPr>
      </w:sdtEndPr>
      <w:sdtContent>
        <w:p w14:paraId="53ED6FA9" w14:textId="537362C4" w:rsidR="00224A8D" w:rsidRDefault="00224A8D">
          <w:pPr>
            <w:pStyle w:val="TOCHeading"/>
          </w:pPr>
          <w:r>
            <w:t>Contents</w:t>
          </w:r>
        </w:p>
        <w:p w14:paraId="63BE452D" w14:textId="0156ECF8" w:rsidR="00224A8D" w:rsidRDefault="00224A8D">
          <w:pPr>
            <w:pStyle w:val="TOC1"/>
            <w:tabs>
              <w:tab w:val="left" w:pos="440"/>
              <w:tab w:val="right" w:leader="dot" w:pos="9016"/>
            </w:tabs>
            <w:rPr>
              <w:noProof/>
            </w:rPr>
          </w:pPr>
          <w:r>
            <w:fldChar w:fldCharType="begin"/>
          </w:r>
          <w:r>
            <w:instrText xml:space="preserve"> TOC \o "1-3" \h \z \u </w:instrText>
          </w:r>
          <w:r>
            <w:fldChar w:fldCharType="separate"/>
          </w:r>
          <w:hyperlink w:anchor="_Toc123996991" w:history="1">
            <w:r w:rsidRPr="00FA6592">
              <w:rPr>
                <w:rStyle w:val="Hyperlink"/>
                <w:noProof/>
              </w:rPr>
              <w:t>1</w:t>
            </w:r>
            <w:r>
              <w:rPr>
                <w:noProof/>
              </w:rPr>
              <w:tab/>
            </w:r>
            <w:r w:rsidRPr="00FA6592">
              <w:rPr>
                <w:rStyle w:val="Hyperlink"/>
                <w:noProof/>
              </w:rPr>
              <w:t>Introduction to Text Recognition</w:t>
            </w:r>
            <w:r>
              <w:rPr>
                <w:noProof/>
                <w:webHidden/>
              </w:rPr>
              <w:tab/>
            </w:r>
            <w:r>
              <w:rPr>
                <w:noProof/>
                <w:webHidden/>
              </w:rPr>
              <w:fldChar w:fldCharType="begin"/>
            </w:r>
            <w:r>
              <w:rPr>
                <w:noProof/>
                <w:webHidden/>
              </w:rPr>
              <w:instrText xml:space="preserve"> PAGEREF _Toc123996991 \h </w:instrText>
            </w:r>
            <w:r>
              <w:rPr>
                <w:noProof/>
                <w:webHidden/>
              </w:rPr>
            </w:r>
            <w:r>
              <w:rPr>
                <w:noProof/>
                <w:webHidden/>
              </w:rPr>
              <w:fldChar w:fldCharType="separate"/>
            </w:r>
            <w:r>
              <w:rPr>
                <w:noProof/>
                <w:webHidden/>
              </w:rPr>
              <w:t>2</w:t>
            </w:r>
            <w:r>
              <w:rPr>
                <w:noProof/>
                <w:webHidden/>
              </w:rPr>
              <w:fldChar w:fldCharType="end"/>
            </w:r>
          </w:hyperlink>
        </w:p>
        <w:p w14:paraId="1570BA59" w14:textId="01B95A16" w:rsidR="00224A8D" w:rsidRDefault="00A26E02">
          <w:pPr>
            <w:pStyle w:val="TOC1"/>
            <w:tabs>
              <w:tab w:val="left" w:pos="440"/>
              <w:tab w:val="right" w:leader="dot" w:pos="9016"/>
            </w:tabs>
            <w:rPr>
              <w:noProof/>
            </w:rPr>
          </w:pPr>
          <w:hyperlink w:anchor="_Toc123996992" w:history="1">
            <w:r w:rsidR="00224A8D" w:rsidRPr="00FA6592">
              <w:rPr>
                <w:rStyle w:val="Hyperlink"/>
                <w:noProof/>
              </w:rPr>
              <w:t>2</w:t>
            </w:r>
            <w:r w:rsidR="00224A8D">
              <w:rPr>
                <w:noProof/>
              </w:rPr>
              <w:tab/>
            </w:r>
            <w:r w:rsidR="00224A8D" w:rsidRPr="00FA6592">
              <w:rPr>
                <w:rStyle w:val="Hyperlink"/>
                <w:noProof/>
              </w:rPr>
              <w:t>Optical Character Recognition</w:t>
            </w:r>
            <w:r w:rsidR="00224A8D">
              <w:rPr>
                <w:noProof/>
                <w:webHidden/>
              </w:rPr>
              <w:tab/>
            </w:r>
            <w:r w:rsidR="00224A8D">
              <w:rPr>
                <w:noProof/>
                <w:webHidden/>
              </w:rPr>
              <w:fldChar w:fldCharType="begin"/>
            </w:r>
            <w:r w:rsidR="00224A8D">
              <w:rPr>
                <w:noProof/>
                <w:webHidden/>
              </w:rPr>
              <w:instrText xml:space="preserve"> PAGEREF _Toc123996992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0A9AA7F" w14:textId="77F0D7BC" w:rsidR="00224A8D" w:rsidRDefault="00A26E02">
          <w:pPr>
            <w:pStyle w:val="TOC2"/>
            <w:tabs>
              <w:tab w:val="left" w:pos="880"/>
              <w:tab w:val="right" w:leader="dot" w:pos="9016"/>
            </w:tabs>
            <w:rPr>
              <w:noProof/>
            </w:rPr>
          </w:pPr>
          <w:hyperlink w:anchor="_Toc123996993" w:history="1">
            <w:r w:rsidR="00224A8D" w:rsidRPr="00FA6592">
              <w:rPr>
                <w:rStyle w:val="Hyperlink"/>
                <w:noProof/>
              </w:rPr>
              <w:t>2.1</w:t>
            </w:r>
            <w:r w:rsidR="00224A8D">
              <w:rPr>
                <w:noProof/>
              </w:rPr>
              <w:tab/>
            </w:r>
            <w:r w:rsidR="00224A8D" w:rsidRPr="00FA6592">
              <w:rPr>
                <w:rStyle w:val="Hyperlink"/>
                <w:noProof/>
              </w:rPr>
              <w:t>A Brief Introduction to Optical Character Recognition</w:t>
            </w:r>
            <w:r w:rsidR="00224A8D">
              <w:rPr>
                <w:noProof/>
                <w:webHidden/>
              </w:rPr>
              <w:tab/>
            </w:r>
            <w:r w:rsidR="00224A8D">
              <w:rPr>
                <w:noProof/>
                <w:webHidden/>
              </w:rPr>
              <w:fldChar w:fldCharType="begin"/>
            </w:r>
            <w:r w:rsidR="00224A8D">
              <w:rPr>
                <w:noProof/>
                <w:webHidden/>
              </w:rPr>
              <w:instrText xml:space="preserve"> PAGEREF _Toc123996993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7FE8C86" w14:textId="1CA85DD7" w:rsidR="00224A8D" w:rsidRDefault="00A26E02">
          <w:pPr>
            <w:pStyle w:val="TOC2"/>
            <w:tabs>
              <w:tab w:val="left" w:pos="880"/>
              <w:tab w:val="right" w:leader="dot" w:pos="9016"/>
            </w:tabs>
            <w:rPr>
              <w:noProof/>
            </w:rPr>
          </w:pPr>
          <w:hyperlink w:anchor="_Toc123996994" w:history="1">
            <w:r w:rsidR="00224A8D" w:rsidRPr="00FA6592">
              <w:rPr>
                <w:rStyle w:val="Hyperlink"/>
                <w:noProof/>
              </w:rPr>
              <w:t>2.2</w:t>
            </w:r>
            <w:r w:rsidR="00224A8D">
              <w:rPr>
                <w:noProof/>
              </w:rPr>
              <w:tab/>
            </w:r>
            <w:r w:rsidR="00224A8D" w:rsidRPr="00FA6592">
              <w:rPr>
                <w:rStyle w:val="Hyperlink"/>
                <w:noProof/>
              </w:rPr>
              <w:t>Overview of The General OCR Algorithm</w:t>
            </w:r>
            <w:r w:rsidR="00224A8D">
              <w:rPr>
                <w:noProof/>
                <w:webHidden/>
              </w:rPr>
              <w:tab/>
            </w:r>
            <w:r w:rsidR="00224A8D">
              <w:rPr>
                <w:noProof/>
                <w:webHidden/>
              </w:rPr>
              <w:fldChar w:fldCharType="begin"/>
            </w:r>
            <w:r w:rsidR="00224A8D">
              <w:rPr>
                <w:noProof/>
                <w:webHidden/>
              </w:rPr>
              <w:instrText xml:space="preserve"> PAGEREF _Toc123996994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6B61C7F8" w14:textId="438DC680" w:rsidR="00224A8D" w:rsidRDefault="00A26E02">
          <w:pPr>
            <w:pStyle w:val="TOC3"/>
            <w:tabs>
              <w:tab w:val="left" w:pos="1320"/>
              <w:tab w:val="right" w:leader="dot" w:pos="9016"/>
            </w:tabs>
            <w:rPr>
              <w:noProof/>
            </w:rPr>
          </w:pPr>
          <w:hyperlink w:anchor="_Toc123996995" w:history="1">
            <w:r w:rsidR="00224A8D" w:rsidRPr="00FA6592">
              <w:rPr>
                <w:rStyle w:val="Hyperlink"/>
                <w:noProof/>
              </w:rPr>
              <w:t>2.2.1</w:t>
            </w:r>
            <w:r w:rsidR="00224A8D">
              <w:rPr>
                <w:noProof/>
              </w:rPr>
              <w:tab/>
            </w:r>
            <w:r w:rsidR="00224A8D" w:rsidRPr="00FA6592">
              <w:rPr>
                <w:rStyle w:val="Hyperlink"/>
                <w:noProof/>
              </w:rPr>
              <w:t>Image Acquisition</w:t>
            </w:r>
            <w:r w:rsidR="00224A8D">
              <w:rPr>
                <w:noProof/>
                <w:webHidden/>
              </w:rPr>
              <w:tab/>
            </w:r>
            <w:r w:rsidR="00224A8D">
              <w:rPr>
                <w:noProof/>
                <w:webHidden/>
              </w:rPr>
              <w:fldChar w:fldCharType="begin"/>
            </w:r>
            <w:r w:rsidR="00224A8D">
              <w:rPr>
                <w:noProof/>
                <w:webHidden/>
              </w:rPr>
              <w:instrText xml:space="preserve"> PAGEREF _Toc123996995 \h </w:instrText>
            </w:r>
            <w:r w:rsidR="00224A8D">
              <w:rPr>
                <w:noProof/>
                <w:webHidden/>
              </w:rPr>
            </w:r>
            <w:r w:rsidR="00224A8D">
              <w:rPr>
                <w:noProof/>
                <w:webHidden/>
              </w:rPr>
              <w:fldChar w:fldCharType="separate"/>
            </w:r>
            <w:r w:rsidR="00224A8D">
              <w:rPr>
                <w:noProof/>
                <w:webHidden/>
              </w:rPr>
              <w:t>4</w:t>
            </w:r>
            <w:r w:rsidR="00224A8D">
              <w:rPr>
                <w:noProof/>
                <w:webHidden/>
              </w:rPr>
              <w:fldChar w:fldCharType="end"/>
            </w:r>
          </w:hyperlink>
        </w:p>
        <w:p w14:paraId="21416663" w14:textId="54E8E7AF" w:rsidR="00224A8D" w:rsidRDefault="00A26E02">
          <w:pPr>
            <w:pStyle w:val="TOC3"/>
            <w:tabs>
              <w:tab w:val="left" w:pos="1320"/>
              <w:tab w:val="right" w:leader="dot" w:pos="9016"/>
            </w:tabs>
            <w:rPr>
              <w:noProof/>
            </w:rPr>
          </w:pPr>
          <w:hyperlink w:anchor="_Toc123996996" w:history="1">
            <w:r w:rsidR="00224A8D" w:rsidRPr="00FA6592">
              <w:rPr>
                <w:rStyle w:val="Hyperlink"/>
                <w:noProof/>
              </w:rPr>
              <w:t>2.2.2</w:t>
            </w:r>
            <w:r w:rsidR="00224A8D">
              <w:rPr>
                <w:noProof/>
              </w:rPr>
              <w:tab/>
            </w:r>
            <w:r w:rsidR="00224A8D" w:rsidRPr="00FA6592">
              <w:rPr>
                <w:rStyle w:val="Hyperlink"/>
                <w:noProof/>
              </w:rPr>
              <w:t>Pre-Processing</w:t>
            </w:r>
            <w:r w:rsidR="00224A8D">
              <w:rPr>
                <w:noProof/>
                <w:webHidden/>
              </w:rPr>
              <w:tab/>
            </w:r>
            <w:r w:rsidR="00224A8D">
              <w:rPr>
                <w:noProof/>
                <w:webHidden/>
              </w:rPr>
              <w:fldChar w:fldCharType="begin"/>
            </w:r>
            <w:r w:rsidR="00224A8D">
              <w:rPr>
                <w:noProof/>
                <w:webHidden/>
              </w:rPr>
              <w:instrText xml:space="preserve"> PAGEREF _Toc123996996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6501B004" w14:textId="1056FE92" w:rsidR="00224A8D" w:rsidRDefault="00A26E02">
          <w:pPr>
            <w:pStyle w:val="TOC3"/>
            <w:tabs>
              <w:tab w:val="left" w:pos="1320"/>
              <w:tab w:val="right" w:leader="dot" w:pos="9016"/>
            </w:tabs>
            <w:rPr>
              <w:noProof/>
            </w:rPr>
          </w:pPr>
          <w:hyperlink w:anchor="_Toc123996997" w:history="1">
            <w:r w:rsidR="00224A8D" w:rsidRPr="00FA6592">
              <w:rPr>
                <w:rStyle w:val="Hyperlink"/>
                <w:noProof/>
              </w:rPr>
              <w:t>2.2.3</w:t>
            </w:r>
            <w:r w:rsidR="00224A8D">
              <w:rPr>
                <w:noProof/>
              </w:rPr>
              <w:tab/>
            </w:r>
            <w:r w:rsidR="00224A8D" w:rsidRPr="00FA6592">
              <w:rPr>
                <w:rStyle w:val="Hyperlink"/>
                <w:noProof/>
              </w:rPr>
              <w:t>Segmentation</w:t>
            </w:r>
            <w:r w:rsidR="00224A8D">
              <w:rPr>
                <w:noProof/>
                <w:webHidden/>
              </w:rPr>
              <w:tab/>
            </w:r>
            <w:r w:rsidR="00224A8D">
              <w:rPr>
                <w:noProof/>
                <w:webHidden/>
              </w:rPr>
              <w:fldChar w:fldCharType="begin"/>
            </w:r>
            <w:r w:rsidR="00224A8D">
              <w:rPr>
                <w:noProof/>
                <w:webHidden/>
              </w:rPr>
              <w:instrText xml:space="preserve"> PAGEREF _Toc123996997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0CCA714F" w14:textId="421845BB" w:rsidR="00224A8D" w:rsidRDefault="00A26E02">
          <w:pPr>
            <w:pStyle w:val="TOC3"/>
            <w:tabs>
              <w:tab w:val="left" w:pos="1320"/>
              <w:tab w:val="right" w:leader="dot" w:pos="9016"/>
            </w:tabs>
            <w:rPr>
              <w:noProof/>
            </w:rPr>
          </w:pPr>
          <w:hyperlink w:anchor="_Toc123996998" w:history="1">
            <w:r w:rsidR="00224A8D" w:rsidRPr="00FA6592">
              <w:rPr>
                <w:rStyle w:val="Hyperlink"/>
                <w:noProof/>
              </w:rPr>
              <w:t>2.2.4</w:t>
            </w:r>
            <w:r w:rsidR="00224A8D">
              <w:rPr>
                <w:noProof/>
              </w:rPr>
              <w:tab/>
            </w:r>
            <w:r w:rsidR="00224A8D" w:rsidRPr="00FA6592">
              <w:rPr>
                <w:rStyle w:val="Hyperlink"/>
                <w:noProof/>
              </w:rPr>
              <w:t>Feature Extraction</w:t>
            </w:r>
            <w:r w:rsidR="00224A8D">
              <w:rPr>
                <w:noProof/>
                <w:webHidden/>
              </w:rPr>
              <w:tab/>
            </w:r>
            <w:r w:rsidR="00224A8D">
              <w:rPr>
                <w:noProof/>
                <w:webHidden/>
              </w:rPr>
              <w:fldChar w:fldCharType="begin"/>
            </w:r>
            <w:r w:rsidR="00224A8D">
              <w:rPr>
                <w:noProof/>
                <w:webHidden/>
              </w:rPr>
              <w:instrText xml:space="preserve"> PAGEREF _Toc123996998 \h </w:instrText>
            </w:r>
            <w:r w:rsidR="00224A8D">
              <w:rPr>
                <w:noProof/>
                <w:webHidden/>
              </w:rPr>
            </w:r>
            <w:r w:rsidR="00224A8D">
              <w:rPr>
                <w:noProof/>
                <w:webHidden/>
              </w:rPr>
              <w:fldChar w:fldCharType="separate"/>
            </w:r>
            <w:r w:rsidR="00224A8D">
              <w:rPr>
                <w:noProof/>
                <w:webHidden/>
              </w:rPr>
              <w:t>6</w:t>
            </w:r>
            <w:r w:rsidR="00224A8D">
              <w:rPr>
                <w:noProof/>
                <w:webHidden/>
              </w:rPr>
              <w:fldChar w:fldCharType="end"/>
            </w:r>
          </w:hyperlink>
        </w:p>
        <w:p w14:paraId="4D698DBC" w14:textId="69A9F161" w:rsidR="00224A8D" w:rsidRDefault="00A26E02">
          <w:pPr>
            <w:pStyle w:val="TOC3"/>
            <w:tabs>
              <w:tab w:val="left" w:pos="1320"/>
              <w:tab w:val="right" w:leader="dot" w:pos="9016"/>
            </w:tabs>
            <w:rPr>
              <w:noProof/>
            </w:rPr>
          </w:pPr>
          <w:hyperlink w:anchor="_Toc123996999" w:history="1">
            <w:r w:rsidR="00224A8D" w:rsidRPr="00FA6592">
              <w:rPr>
                <w:rStyle w:val="Hyperlink"/>
                <w:noProof/>
              </w:rPr>
              <w:t>2.2.5</w:t>
            </w:r>
            <w:r w:rsidR="00224A8D">
              <w:rPr>
                <w:noProof/>
              </w:rPr>
              <w:tab/>
            </w:r>
            <w:r w:rsidR="00224A8D" w:rsidRPr="00FA6592">
              <w:rPr>
                <w:rStyle w:val="Hyperlink"/>
                <w:noProof/>
              </w:rPr>
              <w:t>Classification</w:t>
            </w:r>
            <w:r w:rsidR="00224A8D">
              <w:rPr>
                <w:noProof/>
                <w:webHidden/>
              </w:rPr>
              <w:tab/>
            </w:r>
            <w:r w:rsidR="00224A8D">
              <w:rPr>
                <w:noProof/>
                <w:webHidden/>
              </w:rPr>
              <w:fldChar w:fldCharType="begin"/>
            </w:r>
            <w:r w:rsidR="00224A8D">
              <w:rPr>
                <w:noProof/>
                <w:webHidden/>
              </w:rPr>
              <w:instrText xml:space="preserve"> PAGEREF _Toc123996999 \h </w:instrText>
            </w:r>
            <w:r w:rsidR="00224A8D">
              <w:rPr>
                <w:noProof/>
                <w:webHidden/>
              </w:rPr>
            </w:r>
            <w:r w:rsidR="00224A8D">
              <w:rPr>
                <w:noProof/>
                <w:webHidden/>
              </w:rPr>
              <w:fldChar w:fldCharType="separate"/>
            </w:r>
            <w:r w:rsidR="00224A8D">
              <w:rPr>
                <w:noProof/>
                <w:webHidden/>
              </w:rPr>
              <w:t>8</w:t>
            </w:r>
            <w:r w:rsidR="00224A8D">
              <w:rPr>
                <w:noProof/>
                <w:webHidden/>
              </w:rPr>
              <w:fldChar w:fldCharType="end"/>
            </w:r>
          </w:hyperlink>
        </w:p>
        <w:p w14:paraId="656F3B50" w14:textId="0D5452C9" w:rsidR="00224A8D" w:rsidRDefault="00A26E02">
          <w:pPr>
            <w:pStyle w:val="TOC3"/>
            <w:tabs>
              <w:tab w:val="left" w:pos="1320"/>
              <w:tab w:val="right" w:leader="dot" w:pos="9016"/>
            </w:tabs>
            <w:rPr>
              <w:noProof/>
            </w:rPr>
          </w:pPr>
          <w:hyperlink w:anchor="_Toc123997000" w:history="1">
            <w:r w:rsidR="00224A8D" w:rsidRPr="00FA6592">
              <w:rPr>
                <w:rStyle w:val="Hyperlink"/>
                <w:noProof/>
              </w:rPr>
              <w:t>2.2.6</w:t>
            </w:r>
            <w:r w:rsidR="00224A8D">
              <w:rPr>
                <w:noProof/>
              </w:rPr>
              <w:tab/>
            </w:r>
            <w:r w:rsidR="00224A8D" w:rsidRPr="00FA6592">
              <w:rPr>
                <w:rStyle w:val="Hyperlink"/>
                <w:noProof/>
              </w:rPr>
              <w:t>Post-Processing</w:t>
            </w:r>
            <w:r w:rsidR="00224A8D">
              <w:rPr>
                <w:noProof/>
                <w:webHidden/>
              </w:rPr>
              <w:tab/>
            </w:r>
            <w:r w:rsidR="00224A8D">
              <w:rPr>
                <w:noProof/>
                <w:webHidden/>
              </w:rPr>
              <w:fldChar w:fldCharType="begin"/>
            </w:r>
            <w:r w:rsidR="00224A8D">
              <w:rPr>
                <w:noProof/>
                <w:webHidden/>
              </w:rPr>
              <w:instrText xml:space="preserve"> PAGEREF _Toc123997000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774359FB" w14:textId="3D027D91" w:rsidR="00224A8D" w:rsidRDefault="00A26E02">
          <w:pPr>
            <w:pStyle w:val="TOC2"/>
            <w:tabs>
              <w:tab w:val="left" w:pos="880"/>
              <w:tab w:val="right" w:leader="dot" w:pos="9016"/>
            </w:tabs>
            <w:rPr>
              <w:noProof/>
            </w:rPr>
          </w:pPr>
          <w:hyperlink w:anchor="_Toc123997001" w:history="1">
            <w:r w:rsidR="00224A8D" w:rsidRPr="00FA6592">
              <w:rPr>
                <w:rStyle w:val="Hyperlink"/>
                <w:noProof/>
              </w:rPr>
              <w:t>2.3</w:t>
            </w:r>
            <w:r w:rsidR="00224A8D">
              <w:rPr>
                <w:noProof/>
              </w:rPr>
              <w:tab/>
            </w:r>
            <w:r w:rsidR="00224A8D" w:rsidRPr="00FA6592">
              <w:rPr>
                <w:rStyle w:val="Hyperlink"/>
                <w:noProof/>
              </w:rPr>
              <w:t>A Brief Overview of OCR Libraries</w:t>
            </w:r>
            <w:r w:rsidR="00224A8D">
              <w:rPr>
                <w:noProof/>
                <w:webHidden/>
              </w:rPr>
              <w:tab/>
            </w:r>
            <w:r w:rsidR="00224A8D">
              <w:rPr>
                <w:noProof/>
                <w:webHidden/>
              </w:rPr>
              <w:fldChar w:fldCharType="begin"/>
            </w:r>
            <w:r w:rsidR="00224A8D">
              <w:rPr>
                <w:noProof/>
                <w:webHidden/>
              </w:rPr>
              <w:instrText xml:space="preserve"> PAGEREF _Toc123997001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6DDFDDEE" w14:textId="63B995BC" w:rsidR="00224A8D" w:rsidRDefault="00A26E02">
          <w:pPr>
            <w:pStyle w:val="TOC3"/>
            <w:tabs>
              <w:tab w:val="left" w:pos="1320"/>
              <w:tab w:val="right" w:leader="dot" w:pos="9016"/>
            </w:tabs>
            <w:rPr>
              <w:noProof/>
            </w:rPr>
          </w:pPr>
          <w:hyperlink w:anchor="_Toc123997002" w:history="1">
            <w:r w:rsidR="00224A8D" w:rsidRPr="00FA6592">
              <w:rPr>
                <w:rStyle w:val="Hyperlink"/>
                <w:noProof/>
              </w:rPr>
              <w:t>2.3.1</w:t>
            </w:r>
            <w:r w:rsidR="00224A8D">
              <w:rPr>
                <w:noProof/>
              </w:rPr>
              <w:tab/>
            </w:r>
            <w:r w:rsidR="00224A8D" w:rsidRPr="00FA6592">
              <w:rPr>
                <w:rStyle w:val="Hyperlink"/>
                <w:noProof/>
              </w:rPr>
              <w:t>Tesseract</w:t>
            </w:r>
            <w:r w:rsidR="00224A8D">
              <w:rPr>
                <w:noProof/>
                <w:webHidden/>
              </w:rPr>
              <w:tab/>
            </w:r>
            <w:r w:rsidR="00224A8D">
              <w:rPr>
                <w:noProof/>
                <w:webHidden/>
              </w:rPr>
              <w:fldChar w:fldCharType="begin"/>
            </w:r>
            <w:r w:rsidR="00224A8D">
              <w:rPr>
                <w:noProof/>
                <w:webHidden/>
              </w:rPr>
              <w:instrText xml:space="preserve"> PAGEREF _Toc123997002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4051D518" w14:textId="3DEECA7E" w:rsidR="00224A8D" w:rsidRDefault="00A26E02">
          <w:pPr>
            <w:pStyle w:val="TOC3"/>
            <w:tabs>
              <w:tab w:val="left" w:pos="1320"/>
              <w:tab w:val="right" w:leader="dot" w:pos="9016"/>
            </w:tabs>
            <w:rPr>
              <w:noProof/>
            </w:rPr>
          </w:pPr>
          <w:hyperlink w:anchor="_Toc123997003" w:history="1">
            <w:r w:rsidR="00224A8D" w:rsidRPr="00FA6592">
              <w:rPr>
                <w:rStyle w:val="Hyperlink"/>
                <w:noProof/>
              </w:rPr>
              <w:t>2.3.2</w:t>
            </w:r>
            <w:r w:rsidR="00224A8D">
              <w:rPr>
                <w:noProof/>
              </w:rPr>
              <w:tab/>
            </w:r>
            <w:r w:rsidR="00224A8D" w:rsidRPr="00FA6592">
              <w:rPr>
                <w:rStyle w:val="Hyperlink"/>
                <w:noProof/>
              </w:rPr>
              <w:t>OpenCV</w:t>
            </w:r>
            <w:r w:rsidR="00224A8D">
              <w:rPr>
                <w:noProof/>
                <w:webHidden/>
              </w:rPr>
              <w:tab/>
            </w:r>
            <w:r w:rsidR="00224A8D">
              <w:rPr>
                <w:noProof/>
                <w:webHidden/>
              </w:rPr>
              <w:fldChar w:fldCharType="begin"/>
            </w:r>
            <w:r w:rsidR="00224A8D">
              <w:rPr>
                <w:noProof/>
                <w:webHidden/>
              </w:rPr>
              <w:instrText xml:space="preserve"> PAGEREF _Toc123997003 \h </w:instrText>
            </w:r>
            <w:r w:rsidR="00224A8D">
              <w:rPr>
                <w:noProof/>
                <w:webHidden/>
              </w:rPr>
            </w:r>
            <w:r w:rsidR="00224A8D">
              <w:rPr>
                <w:noProof/>
                <w:webHidden/>
              </w:rPr>
              <w:fldChar w:fldCharType="separate"/>
            </w:r>
            <w:r w:rsidR="00224A8D">
              <w:rPr>
                <w:noProof/>
                <w:webHidden/>
              </w:rPr>
              <w:t>11</w:t>
            </w:r>
            <w:r w:rsidR="00224A8D">
              <w:rPr>
                <w:noProof/>
                <w:webHidden/>
              </w:rPr>
              <w:fldChar w:fldCharType="end"/>
            </w:r>
          </w:hyperlink>
        </w:p>
        <w:p w14:paraId="1E68C746" w14:textId="63D79DB8" w:rsidR="00224A8D" w:rsidRDefault="00A26E02">
          <w:pPr>
            <w:pStyle w:val="TOC3"/>
            <w:tabs>
              <w:tab w:val="left" w:pos="1320"/>
              <w:tab w:val="right" w:leader="dot" w:pos="9016"/>
            </w:tabs>
            <w:rPr>
              <w:noProof/>
            </w:rPr>
          </w:pPr>
          <w:hyperlink w:anchor="_Toc123997004" w:history="1">
            <w:r w:rsidR="00224A8D" w:rsidRPr="00FA6592">
              <w:rPr>
                <w:rStyle w:val="Hyperlink"/>
                <w:noProof/>
              </w:rPr>
              <w:t>2.3.3</w:t>
            </w:r>
            <w:r w:rsidR="00224A8D">
              <w:rPr>
                <w:noProof/>
              </w:rPr>
              <w:tab/>
            </w:r>
            <w:r w:rsidR="00224A8D" w:rsidRPr="00FA6592">
              <w:rPr>
                <w:rStyle w:val="Hyperlink"/>
                <w:noProof/>
              </w:rPr>
              <w:t>A Comparison of The Libraries</w:t>
            </w:r>
            <w:r w:rsidR="00224A8D">
              <w:rPr>
                <w:noProof/>
                <w:webHidden/>
              </w:rPr>
              <w:tab/>
            </w:r>
            <w:r w:rsidR="00224A8D">
              <w:rPr>
                <w:noProof/>
                <w:webHidden/>
              </w:rPr>
              <w:fldChar w:fldCharType="begin"/>
            </w:r>
            <w:r w:rsidR="00224A8D">
              <w:rPr>
                <w:noProof/>
                <w:webHidden/>
              </w:rPr>
              <w:instrText xml:space="preserve"> PAGEREF _Toc123997004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4B17BD5" w14:textId="3F4C5720" w:rsidR="00224A8D" w:rsidRDefault="00A26E02">
          <w:pPr>
            <w:pStyle w:val="TOC1"/>
            <w:tabs>
              <w:tab w:val="left" w:pos="440"/>
              <w:tab w:val="right" w:leader="dot" w:pos="9016"/>
            </w:tabs>
            <w:rPr>
              <w:noProof/>
            </w:rPr>
          </w:pPr>
          <w:hyperlink w:anchor="_Toc123997005" w:history="1">
            <w:r w:rsidR="00224A8D" w:rsidRPr="00FA6592">
              <w:rPr>
                <w:rStyle w:val="Hyperlink"/>
                <w:noProof/>
              </w:rPr>
              <w:t>3</w:t>
            </w:r>
            <w:r w:rsidR="00224A8D">
              <w:rPr>
                <w:noProof/>
              </w:rPr>
              <w:tab/>
            </w:r>
            <w:r w:rsidR="00224A8D" w:rsidRPr="00FA6592">
              <w:rPr>
                <w:rStyle w:val="Hyperlink"/>
                <w:noProof/>
              </w:rPr>
              <w:t>User Experience / Interfaces</w:t>
            </w:r>
            <w:r w:rsidR="00224A8D">
              <w:rPr>
                <w:noProof/>
                <w:webHidden/>
              </w:rPr>
              <w:tab/>
            </w:r>
            <w:r w:rsidR="00224A8D">
              <w:rPr>
                <w:noProof/>
                <w:webHidden/>
              </w:rPr>
              <w:fldChar w:fldCharType="begin"/>
            </w:r>
            <w:r w:rsidR="00224A8D">
              <w:rPr>
                <w:noProof/>
                <w:webHidden/>
              </w:rPr>
              <w:instrText xml:space="preserve"> PAGEREF _Toc123997005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17E86516" w14:textId="58E8148C" w:rsidR="00224A8D" w:rsidRDefault="00A26E02">
          <w:pPr>
            <w:pStyle w:val="TOC2"/>
            <w:tabs>
              <w:tab w:val="left" w:pos="880"/>
              <w:tab w:val="right" w:leader="dot" w:pos="9016"/>
            </w:tabs>
            <w:rPr>
              <w:noProof/>
            </w:rPr>
          </w:pPr>
          <w:hyperlink w:anchor="_Toc123997006" w:history="1">
            <w:r w:rsidR="00224A8D" w:rsidRPr="00FA6592">
              <w:rPr>
                <w:rStyle w:val="Hyperlink"/>
                <w:noProof/>
              </w:rPr>
              <w:t>3.1</w:t>
            </w:r>
            <w:r w:rsidR="00224A8D">
              <w:rPr>
                <w:noProof/>
              </w:rPr>
              <w:tab/>
            </w:r>
            <w:r w:rsidR="00224A8D" w:rsidRPr="00FA6592">
              <w:rPr>
                <w:rStyle w:val="Hyperlink"/>
                <w:noProof/>
              </w:rPr>
              <w:t>Introduction to User Experience</w:t>
            </w:r>
            <w:r w:rsidR="00224A8D">
              <w:rPr>
                <w:noProof/>
                <w:webHidden/>
              </w:rPr>
              <w:tab/>
            </w:r>
            <w:r w:rsidR="00224A8D">
              <w:rPr>
                <w:noProof/>
                <w:webHidden/>
              </w:rPr>
              <w:fldChar w:fldCharType="begin"/>
            </w:r>
            <w:r w:rsidR="00224A8D">
              <w:rPr>
                <w:noProof/>
                <w:webHidden/>
              </w:rPr>
              <w:instrText xml:space="preserve"> PAGEREF _Toc123997006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497AB424" w14:textId="14D14F11" w:rsidR="00224A8D" w:rsidRDefault="00A26E02">
          <w:pPr>
            <w:pStyle w:val="TOC2"/>
            <w:tabs>
              <w:tab w:val="left" w:pos="880"/>
              <w:tab w:val="right" w:leader="dot" w:pos="9016"/>
            </w:tabs>
            <w:rPr>
              <w:noProof/>
            </w:rPr>
          </w:pPr>
          <w:hyperlink w:anchor="_Toc123997007" w:history="1">
            <w:r w:rsidR="00224A8D" w:rsidRPr="00FA6592">
              <w:rPr>
                <w:rStyle w:val="Hyperlink"/>
                <w:noProof/>
              </w:rPr>
              <w:t>3.2</w:t>
            </w:r>
            <w:r w:rsidR="00224A8D">
              <w:rPr>
                <w:noProof/>
              </w:rPr>
              <w:tab/>
            </w:r>
            <w:r w:rsidR="00224A8D" w:rsidRPr="00FA6592">
              <w:rPr>
                <w:rStyle w:val="Hyperlink"/>
                <w:noProof/>
              </w:rPr>
              <w:t>UX / UI Design Principals</w:t>
            </w:r>
            <w:r w:rsidR="00224A8D">
              <w:rPr>
                <w:noProof/>
                <w:webHidden/>
              </w:rPr>
              <w:tab/>
            </w:r>
            <w:r w:rsidR="00224A8D">
              <w:rPr>
                <w:noProof/>
                <w:webHidden/>
              </w:rPr>
              <w:fldChar w:fldCharType="begin"/>
            </w:r>
            <w:r w:rsidR="00224A8D">
              <w:rPr>
                <w:noProof/>
                <w:webHidden/>
              </w:rPr>
              <w:instrText xml:space="preserve"> PAGEREF _Toc123997007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035D96EF" w14:textId="0A29892A" w:rsidR="00224A8D" w:rsidRDefault="00A26E02">
          <w:pPr>
            <w:pStyle w:val="TOC3"/>
            <w:tabs>
              <w:tab w:val="left" w:pos="1320"/>
              <w:tab w:val="right" w:leader="dot" w:pos="9016"/>
            </w:tabs>
            <w:rPr>
              <w:noProof/>
            </w:rPr>
          </w:pPr>
          <w:hyperlink w:anchor="_Toc123997008" w:history="1">
            <w:r w:rsidR="00224A8D" w:rsidRPr="00FA6592">
              <w:rPr>
                <w:rStyle w:val="Hyperlink"/>
                <w:noProof/>
              </w:rPr>
              <w:t>3.2.1</w:t>
            </w:r>
            <w:r w:rsidR="00224A8D">
              <w:rPr>
                <w:noProof/>
              </w:rPr>
              <w:tab/>
            </w:r>
            <w:r w:rsidR="00224A8D" w:rsidRPr="00FA6592">
              <w:rPr>
                <w:rStyle w:val="Hyperlink"/>
                <w:noProof/>
              </w:rPr>
              <w:t>Aesthetics and Clarity</w:t>
            </w:r>
            <w:r w:rsidR="00224A8D">
              <w:rPr>
                <w:noProof/>
                <w:webHidden/>
              </w:rPr>
              <w:tab/>
            </w:r>
            <w:r w:rsidR="00224A8D">
              <w:rPr>
                <w:noProof/>
                <w:webHidden/>
              </w:rPr>
              <w:fldChar w:fldCharType="begin"/>
            </w:r>
            <w:r w:rsidR="00224A8D">
              <w:rPr>
                <w:noProof/>
                <w:webHidden/>
              </w:rPr>
              <w:instrText xml:space="preserve"> PAGEREF _Toc123997008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873F7BC" w14:textId="1270374B" w:rsidR="00224A8D" w:rsidRDefault="00A26E02">
          <w:pPr>
            <w:pStyle w:val="TOC3"/>
            <w:tabs>
              <w:tab w:val="left" w:pos="1320"/>
              <w:tab w:val="right" w:leader="dot" w:pos="9016"/>
            </w:tabs>
            <w:rPr>
              <w:noProof/>
            </w:rPr>
          </w:pPr>
          <w:hyperlink w:anchor="_Toc123997009" w:history="1">
            <w:r w:rsidR="00224A8D" w:rsidRPr="00FA6592">
              <w:rPr>
                <w:rStyle w:val="Hyperlink"/>
                <w:noProof/>
              </w:rPr>
              <w:t>3.2.2</w:t>
            </w:r>
            <w:r w:rsidR="00224A8D">
              <w:rPr>
                <w:noProof/>
              </w:rPr>
              <w:tab/>
            </w:r>
            <w:r w:rsidR="00224A8D" w:rsidRPr="00FA6592">
              <w:rPr>
                <w:rStyle w:val="Hyperlink"/>
                <w:noProof/>
              </w:rPr>
              <w:t>Visual Structure / Hierarchy</w:t>
            </w:r>
            <w:r w:rsidR="00224A8D">
              <w:rPr>
                <w:noProof/>
                <w:webHidden/>
              </w:rPr>
              <w:tab/>
            </w:r>
            <w:r w:rsidR="00224A8D">
              <w:rPr>
                <w:noProof/>
                <w:webHidden/>
              </w:rPr>
              <w:fldChar w:fldCharType="begin"/>
            </w:r>
            <w:r w:rsidR="00224A8D">
              <w:rPr>
                <w:noProof/>
                <w:webHidden/>
              </w:rPr>
              <w:instrText xml:space="preserve"> PAGEREF _Toc123997009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53F3C7E1" w14:textId="02E947A9" w:rsidR="00224A8D" w:rsidRDefault="00A26E02">
          <w:pPr>
            <w:pStyle w:val="TOC3"/>
            <w:tabs>
              <w:tab w:val="left" w:pos="1320"/>
              <w:tab w:val="right" w:leader="dot" w:pos="9016"/>
            </w:tabs>
            <w:rPr>
              <w:noProof/>
            </w:rPr>
          </w:pPr>
          <w:hyperlink w:anchor="_Toc123997010" w:history="1">
            <w:r w:rsidR="00224A8D" w:rsidRPr="00FA6592">
              <w:rPr>
                <w:rStyle w:val="Hyperlink"/>
                <w:noProof/>
              </w:rPr>
              <w:t>3.2.3</w:t>
            </w:r>
            <w:r w:rsidR="00224A8D">
              <w:rPr>
                <w:noProof/>
              </w:rPr>
              <w:tab/>
            </w:r>
            <w:r w:rsidR="00224A8D" w:rsidRPr="00FA6592">
              <w:rPr>
                <w:rStyle w:val="Hyperlink"/>
                <w:noProof/>
              </w:rPr>
              <w:t>Requirements</w:t>
            </w:r>
            <w:r w:rsidR="00224A8D">
              <w:rPr>
                <w:noProof/>
                <w:webHidden/>
              </w:rPr>
              <w:tab/>
            </w:r>
            <w:r w:rsidR="00224A8D">
              <w:rPr>
                <w:noProof/>
                <w:webHidden/>
              </w:rPr>
              <w:fldChar w:fldCharType="begin"/>
            </w:r>
            <w:r w:rsidR="00224A8D">
              <w:rPr>
                <w:noProof/>
                <w:webHidden/>
              </w:rPr>
              <w:instrText xml:space="preserve"> PAGEREF _Toc123997010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4A47E1BF" w14:textId="17FCC104" w:rsidR="00224A8D" w:rsidRDefault="00A26E02">
          <w:pPr>
            <w:pStyle w:val="TOC2"/>
            <w:tabs>
              <w:tab w:val="left" w:pos="880"/>
              <w:tab w:val="right" w:leader="dot" w:pos="9016"/>
            </w:tabs>
            <w:rPr>
              <w:noProof/>
            </w:rPr>
          </w:pPr>
          <w:hyperlink w:anchor="_Toc123997011" w:history="1">
            <w:r w:rsidR="00224A8D" w:rsidRPr="00FA6592">
              <w:rPr>
                <w:rStyle w:val="Hyperlink"/>
                <w:noProof/>
              </w:rPr>
              <w:t>3.3</w:t>
            </w:r>
            <w:r w:rsidR="00224A8D">
              <w:rPr>
                <w:noProof/>
              </w:rPr>
              <w:tab/>
            </w:r>
            <w:r w:rsidR="00224A8D" w:rsidRPr="00FA6592">
              <w:rPr>
                <w:rStyle w:val="Hyperlink"/>
                <w:noProof/>
              </w:rPr>
              <w:t>Responsive Design</w:t>
            </w:r>
            <w:r w:rsidR="00224A8D">
              <w:rPr>
                <w:noProof/>
                <w:webHidden/>
              </w:rPr>
              <w:tab/>
            </w:r>
            <w:r w:rsidR="00224A8D">
              <w:rPr>
                <w:noProof/>
                <w:webHidden/>
              </w:rPr>
              <w:fldChar w:fldCharType="begin"/>
            </w:r>
            <w:r w:rsidR="00224A8D">
              <w:rPr>
                <w:noProof/>
                <w:webHidden/>
              </w:rPr>
              <w:instrText xml:space="preserve"> PAGEREF _Toc123997011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42AC4284" w14:textId="6A62872A" w:rsidR="00224A8D" w:rsidRDefault="00A26E02">
          <w:pPr>
            <w:pStyle w:val="TOC2"/>
            <w:tabs>
              <w:tab w:val="left" w:pos="880"/>
              <w:tab w:val="right" w:leader="dot" w:pos="9016"/>
            </w:tabs>
            <w:rPr>
              <w:noProof/>
            </w:rPr>
          </w:pPr>
          <w:hyperlink w:anchor="_Toc123997012" w:history="1">
            <w:r w:rsidR="00224A8D" w:rsidRPr="00FA6592">
              <w:rPr>
                <w:rStyle w:val="Hyperlink"/>
                <w:noProof/>
              </w:rPr>
              <w:t>3.4</w:t>
            </w:r>
            <w:r w:rsidR="00224A8D">
              <w:rPr>
                <w:noProof/>
              </w:rPr>
              <w:tab/>
            </w:r>
            <w:r w:rsidR="00224A8D" w:rsidRPr="00FA6592">
              <w:rPr>
                <w:rStyle w:val="Hyperlink"/>
                <w:noProof/>
              </w:rPr>
              <w:t>Design Systems</w:t>
            </w:r>
            <w:r w:rsidR="00224A8D">
              <w:rPr>
                <w:noProof/>
                <w:webHidden/>
              </w:rPr>
              <w:tab/>
            </w:r>
            <w:r w:rsidR="00224A8D">
              <w:rPr>
                <w:noProof/>
                <w:webHidden/>
              </w:rPr>
              <w:fldChar w:fldCharType="begin"/>
            </w:r>
            <w:r w:rsidR="00224A8D">
              <w:rPr>
                <w:noProof/>
                <w:webHidden/>
              </w:rPr>
              <w:instrText xml:space="preserve"> PAGEREF _Toc123997012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65808B88" w14:textId="4ACD2292" w:rsidR="00224A8D" w:rsidRDefault="00A26E02">
          <w:pPr>
            <w:pStyle w:val="TOC1"/>
            <w:tabs>
              <w:tab w:val="left" w:pos="440"/>
              <w:tab w:val="right" w:leader="dot" w:pos="9016"/>
            </w:tabs>
            <w:rPr>
              <w:noProof/>
            </w:rPr>
          </w:pPr>
          <w:hyperlink w:anchor="_Toc123997013" w:history="1">
            <w:r w:rsidR="00224A8D" w:rsidRPr="00FA6592">
              <w:rPr>
                <w:rStyle w:val="Hyperlink"/>
                <w:noProof/>
              </w:rPr>
              <w:t>4</w:t>
            </w:r>
            <w:r w:rsidR="00224A8D">
              <w:rPr>
                <w:noProof/>
              </w:rPr>
              <w:tab/>
            </w:r>
            <w:r w:rsidR="00224A8D" w:rsidRPr="00FA6592">
              <w:rPr>
                <w:rStyle w:val="Hyperlink"/>
                <w:noProof/>
              </w:rPr>
              <w:t>Summary</w:t>
            </w:r>
            <w:r w:rsidR="00224A8D">
              <w:rPr>
                <w:noProof/>
                <w:webHidden/>
              </w:rPr>
              <w:tab/>
            </w:r>
            <w:r w:rsidR="00224A8D">
              <w:rPr>
                <w:noProof/>
                <w:webHidden/>
              </w:rPr>
              <w:fldChar w:fldCharType="begin"/>
            </w:r>
            <w:r w:rsidR="00224A8D">
              <w:rPr>
                <w:noProof/>
                <w:webHidden/>
              </w:rPr>
              <w:instrText xml:space="preserve"> PAGEREF _Toc123997013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0F75C87C" w14:textId="6992FACB" w:rsidR="00224A8D" w:rsidRDefault="00A26E02">
          <w:pPr>
            <w:pStyle w:val="TOC1"/>
            <w:tabs>
              <w:tab w:val="right" w:leader="dot" w:pos="9016"/>
            </w:tabs>
            <w:rPr>
              <w:noProof/>
            </w:rPr>
          </w:pPr>
          <w:hyperlink w:anchor="_Toc123997014" w:history="1">
            <w:r w:rsidR="00224A8D" w:rsidRPr="00FA6592">
              <w:rPr>
                <w:rStyle w:val="Hyperlink"/>
                <w:noProof/>
              </w:rPr>
              <w:t>References</w:t>
            </w:r>
            <w:r w:rsidR="00224A8D">
              <w:rPr>
                <w:noProof/>
                <w:webHidden/>
              </w:rPr>
              <w:tab/>
            </w:r>
            <w:r w:rsidR="00224A8D">
              <w:rPr>
                <w:noProof/>
                <w:webHidden/>
              </w:rPr>
              <w:fldChar w:fldCharType="begin"/>
            </w:r>
            <w:r w:rsidR="00224A8D">
              <w:rPr>
                <w:noProof/>
                <w:webHidden/>
              </w:rPr>
              <w:instrText xml:space="preserve"> PAGEREF _Toc123997014 \h </w:instrText>
            </w:r>
            <w:r w:rsidR="00224A8D">
              <w:rPr>
                <w:noProof/>
                <w:webHidden/>
              </w:rPr>
            </w:r>
            <w:r w:rsidR="00224A8D">
              <w:rPr>
                <w:noProof/>
                <w:webHidden/>
              </w:rPr>
              <w:fldChar w:fldCharType="separate"/>
            </w:r>
            <w:r w:rsidR="00224A8D">
              <w:rPr>
                <w:noProof/>
                <w:webHidden/>
              </w:rPr>
              <w:t>17</w:t>
            </w:r>
            <w:r w:rsidR="00224A8D">
              <w:rPr>
                <w:noProof/>
                <w:webHidden/>
              </w:rPr>
              <w:fldChar w:fldCharType="end"/>
            </w:r>
          </w:hyperlink>
        </w:p>
        <w:p w14:paraId="56E198CF" w14:textId="46AC1A22" w:rsidR="00224A8D" w:rsidRDefault="00224A8D">
          <w:r>
            <w:rPr>
              <w:b/>
              <w:bCs/>
              <w:noProof/>
            </w:rPr>
            <w:fldChar w:fldCharType="end"/>
          </w:r>
        </w:p>
      </w:sdtContent>
    </w:sdt>
    <w:p w14:paraId="4589DD32" w14:textId="78DBA0D5" w:rsidR="00224A8D" w:rsidRDefault="00224A8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663FB0A" w14:textId="2F64B53E" w:rsidR="00F6687A" w:rsidRPr="00F6687A" w:rsidRDefault="00057E3E" w:rsidP="007C2010">
      <w:pPr>
        <w:pStyle w:val="Heading1"/>
      </w:pPr>
      <w:bookmarkStart w:id="0" w:name="_Toc123996991"/>
      <w:r w:rsidRPr="00F6687A">
        <w:lastRenderedPageBreak/>
        <w:t xml:space="preserve">Introduction </w:t>
      </w:r>
      <w:r w:rsidR="00904361" w:rsidRPr="00F6687A">
        <w:t>to</w:t>
      </w:r>
      <w:r w:rsidRPr="00F6687A">
        <w:t xml:space="preserve"> Text Recognition</w:t>
      </w:r>
      <w:bookmarkEnd w:id="0"/>
    </w:p>
    <w:p w14:paraId="4A4162B6" w14:textId="7D0A377E" w:rsidR="00057E3E" w:rsidRDefault="00057E3E" w:rsidP="00057E3E">
      <w:r>
        <w:t>A system with the ability to recognize text within natural images have many practical applications that can provide to be useful towards different people. These kinds of systems, for example, can provide to be essential towards users who are visually impaired to allow them to go through different environments, such as a small shop, or simple navigation through different roads and streets within the city.</w:t>
      </w:r>
    </w:p>
    <w:p w14:paraId="0E7406A4" w14:textId="77777777" w:rsidR="00057E3E" w:rsidRDefault="00057E3E" w:rsidP="00057E3E">
      <w:r>
        <w:t>Text recognition can allow for this kind of usage, as text within natural images provide a large amount of information within it, however despite this usage, it contains a swelling set of difficulties to process text within natural images.</w:t>
      </w:r>
    </w:p>
    <w:p w14:paraId="78FE4820" w14:textId="0E29D01F" w:rsidR="006E3B81" w:rsidRPr="006E3B81" w:rsidRDefault="00057E3E" w:rsidP="00057E3E">
      <w:pPr>
        <w:rPr>
          <w:b/>
          <w:bCs/>
        </w:rPr>
      </w:pPr>
      <w:r>
        <w:t>While there are methods to read different characters using machine learning</w:t>
      </w:r>
      <w:r w:rsidR="00BC41E1">
        <w:t xml:space="preserve">. </w:t>
      </w:r>
      <w:r>
        <w:t>There are many problems when reading images from text. Font variation, backgrounds, textures, and lighting can provide challenges to the system, and are present within every image</w:t>
      </w:r>
      <w:r w:rsidR="001A782F">
        <w:t xml:space="preserve"> </w:t>
      </w:r>
      <w:sdt>
        <w:sdtPr>
          <w:id w:val="749476703"/>
          <w:citation/>
        </w:sdtPr>
        <w:sdtEndPr/>
        <w:sdtContent>
          <w:r w:rsidR="001A782F">
            <w:fldChar w:fldCharType="begin"/>
          </w:r>
          <w:r w:rsidR="001A782F">
            <w:instrText xml:space="preserve"> CITATION Waner \l 2057 </w:instrText>
          </w:r>
          <w:r w:rsidR="001A782F">
            <w:fldChar w:fldCharType="separate"/>
          </w:r>
          <w:r w:rsidR="00363B10">
            <w:rPr>
              <w:noProof/>
            </w:rPr>
            <w:t>(Wang, (2012, November))</w:t>
          </w:r>
          <w:r w:rsidR="001A782F">
            <w:fldChar w:fldCharType="end"/>
          </w:r>
        </w:sdtContent>
      </w:sdt>
      <w:r w:rsidR="001A782F">
        <w:t>.</w:t>
      </w:r>
    </w:p>
    <w:p w14:paraId="6A86F052" w14:textId="6A74CA90" w:rsidR="00057E3E" w:rsidRPr="006E3B81" w:rsidRDefault="006E3B81" w:rsidP="00057E3E">
      <w:r w:rsidRPr="006E3B81">
        <w:t xml:space="preserve">The goal of this research </w:t>
      </w:r>
      <w:r w:rsidR="00B44E72">
        <w:t xml:space="preserve">report </w:t>
      </w:r>
      <w:r w:rsidRPr="006E3B81">
        <w:t>is to</w:t>
      </w:r>
      <w:r>
        <w:t xml:space="preserve"> </w:t>
      </w:r>
      <w:r w:rsidR="00B44E72">
        <w:t>investigate</w:t>
      </w:r>
      <w:r>
        <w:t xml:space="preserve"> potential </w:t>
      </w:r>
      <w:r w:rsidR="00BC41E1">
        <w:t>methods</w:t>
      </w:r>
      <w:r>
        <w:t xml:space="preserve"> to help develop a system that can read text from different images, and the methods used to develop them</w:t>
      </w:r>
      <w:r w:rsidR="00BC41E1">
        <w:t>. One of which, is Optical Character Recognition</w:t>
      </w:r>
    </w:p>
    <w:p w14:paraId="37A019E6" w14:textId="3B7DD330" w:rsidR="006E3B81" w:rsidRPr="007515D7" w:rsidRDefault="00C864DA" w:rsidP="004670E9">
      <w:pPr>
        <w:pStyle w:val="Heading1"/>
      </w:pPr>
      <w:bookmarkStart w:id="1" w:name="_Toc123996992"/>
      <w:r>
        <w:t>Optical Character Recognition</w:t>
      </w:r>
      <w:bookmarkEnd w:id="1"/>
    </w:p>
    <w:p w14:paraId="5D636D74" w14:textId="2FC633E5" w:rsidR="007515D7" w:rsidRDefault="007515D7" w:rsidP="004670E9">
      <w:pPr>
        <w:pStyle w:val="Heading2"/>
      </w:pPr>
      <w:bookmarkStart w:id="2" w:name="_Toc123996993"/>
      <w:r>
        <w:t>A</w:t>
      </w:r>
      <w:r w:rsidR="00232994">
        <w:t xml:space="preserve"> Brief </w:t>
      </w:r>
      <w:r>
        <w:t xml:space="preserve">Introduction to </w:t>
      </w:r>
      <w:r w:rsidR="00D76C67">
        <w:t>Optical Character Recognition</w:t>
      </w:r>
      <w:bookmarkEnd w:id="2"/>
    </w:p>
    <w:p w14:paraId="013DA541" w14:textId="749E1BA4" w:rsidR="006253C3" w:rsidRDefault="00D76C67" w:rsidP="00057E3E">
      <w:pPr>
        <w:rPr>
          <w:b/>
          <w:bCs/>
        </w:rPr>
      </w:pPr>
      <w:r>
        <w:t xml:space="preserve">Optical Character Recognition (OCR) </w:t>
      </w:r>
      <w:r w:rsidR="00F250F4">
        <w:t>is a heavily researched area in the field of machine learning</w:t>
      </w:r>
      <w:r w:rsidR="00166A6B">
        <w:t>, artificial intelligence, and computer vision</w:t>
      </w:r>
      <w:r w:rsidR="00117269">
        <w:t xml:space="preserve"> </w:t>
      </w:r>
      <w:sdt>
        <w:sdtPr>
          <w:id w:val="-1215971809"/>
          <w:citation/>
        </w:sdtPr>
        <w:sdtEndPr/>
        <w:sdtContent>
          <w:r w:rsidR="002E4104">
            <w:fldChar w:fldCharType="begin"/>
          </w:r>
          <w:r w:rsidR="002E4104">
            <w:rPr>
              <w:b/>
              <w:bCs/>
            </w:rPr>
            <w:instrText xml:space="preserve"> CITATION Ran21 \l 2057 </w:instrText>
          </w:r>
          <w:r w:rsidR="002E4104">
            <w:fldChar w:fldCharType="separate"/>
          </w:r>
          <w:r w:rsidR="00363B10">
            <w:rPr>
              <w:noProof/>
            </w:rPr>
            <w:t>(Ranjan, (2021))</w:t>
          </w:r>
          <w:r w:rsidR="002E4104">
            <w:fldChar w:fldCharType="end"/>
          </w:r>
        </w:sdtContent>
      </w:sdt>
      <w:r w:rsidR="00F250F4">
        <w:t xml:space="preserve">. </w:t>
      </w:r>
      <w:r w:rsidR="001C3FDF">
        <w:t xml:space="preserve">The way OCR works is </w:t>
      </w:r>
      <w:r w:rsidR="007115A3">
        <w:t>that</w:t>
      </w:r>
      <w:r w:rsidR="001C3FDF">
        <w:t xml:space="preserve"> a piece of software takes an image as an input, and reads the</w:t>
      </w:r>
      <w:r w:rsidR="00D70F30">
        <w:t xml:space="preserve"> text</w:t>
      </w:r>
      <w:r w:rsidR="00A63C7C">
        <w:t xml:space="preserve"> and sentences within that image, and converts it into digital text</w:t>
      </w:r>
      <w:r w:rsidR="00D70F30">
        <w:t xml:space="preserve">, such as ASCII or </w:t>
      </w:r>
      <w:r w:rsidR="00166A6B">
        <w:t>Unicode</w:t>
      </w:r>
      <w:r w:rsidR="00A63C7C">
        <w:t xml:space="preserve"> </w:t>
      </w:r>
      <w:sdt>
        <w:sdtPr>
          <w:id w:val="2050019882"/>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his allows the computer to understand the text being presented to it.</w:t>
      </w:r>
    </w:p>
    <w:p w14:paraId="4C2154E7" w14:textId="00C87481" w:rsidR="007115A3" w:rsidRPr="0013675D" w:rsidRDefault="00AD0EB7" w:rsidP="00057E3E">
      <w:pPr>
        <w:rPr>
          <w:b/>
          <w:bCs/>
        </w:rPr>
      </w:pPr>
      <w:r>
        <w:t xml:space="preserve">There are many applications that can </w:t>
      </w:r>
      <w:r w:rsidR="00554C88">
        <w:t xml:space="preserve">be endearing for the further study of OCR. Companies within a paper-intensive industry can </w:t>
      </w:r>
      <w:r w:rsidR="00333D66">
        <w:t xml:space="preserve">benefit greatly from the use of this kind of software, where a large collection of </w:t>
      </w:r>
      <w:r w:rsidR="007D13D4">
        <w:t>forms and documents can be found</w:t>
      </w:r>
      <w:r w:rsidR="00CC1FFB">
        <w:t>.</w:t>
      </w:r>
      <w:r w:rsidR="00C13649">
        <w:t xml:space="preserve"> </w:t>
      </w:r>
      <w:r w:rsidR="0077456B">
        <w:t>This can include the legal industry, banking, healthcare, captcha</w:t>
      </w:r>
      <w:r w:rsidR="0013675D">
        <w:t xml:space="preserve">, optical music recognition, and automatic number recognition </w:t>
      </w:r>
      <w:sdt>
        <w:sdtPr>
          <w:id w:val="-803079475"/>
          <w:citation/>
        </w:sdtPr>
        <w:sdtEndPr/>
        <w:sdtContent>
          <w:r w:rsidR="00546F12">
            <w:fldChar w:fldCharType="begin"/>
          </w:r>
          <w:r w:rsidR="00546F12">
            <w:rPr>
              <w:b/>
              <w:bCs/>
            </w:rPr>
            <w:instrText xml:space="preserve"> CITATION Sin12 \l 2057 </w:instrText>
          </w:r>
          <w:r w:rsidR="00546F12">
            <w:fldChar w:fldCharType="separate"/>
          </w:r>
          <w:r w:rsidR="00363B10">
            <w:rPr>
              <w:noProof/>
            </w:rPr>
            <w:t>(Singh, 2012)</w:t>
          </w:r>
          <w:r w:rsidR="00546F12">
            <w:fldChar w:fldCharType="end"/>
          </w:r>
        </w:sdtContent>
      </w:sdt>
      <w:r w:rsidR="00E01135">
        <w:t>, and can provide great benefits to these industries.</w:t>
      </w:r>
    </w:p>
    <w:p w14:paraId="6DF0D9F5" w14:textId="59726D84" w:rsidR="00CC1FFB" w:rsidRDefault="00CC1FFB" w:rsidP="00057E3E">
      <w:pPr>
        <w:rPr>
          <w:b/>
          <w:bCs/>
        </w:rPr>
      </w:pPr>
      <w:r>
        <w:t xml:space="preserve">Despite these benefits, there are still limitations. Such examples consist of the speed and accuracy of </w:t>
      </w:r>
      <w:r w:rsidR="00A42B01">
        <w:t xml:space="preserve">an OCR program. Many OCR programs will suffer </w:t>
      </w:r>
      <w:r w:rsidR="00C257D2">
        <w:t>from either being a fast but inaccurate program, or slow but highly accurate one</w:t>
      </w:r>
      <w:r w:rsidR="005250D9" w:rsidRPr="005250D9">
        <w:t xml:space="preserve"> </w:t>
      </w:r>
      <w:sdt>
        <w:sdtPr>
          <w:id w:val="-678813540"/>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wo examples of this will be looked at later.</w:t>
      </w:r>
    </w:p>
    <w:p w14:paraId="24102D22" w14:textId="46E6CD44" w:rsidR="00333F67" w:rsidRDefault="00333F67" w:rsidP="00057E3E">
      <w:pPr>
        <w:rPr>
          <w:b/>
          <w:bCs/>
        </w:rPr>
      </w:pPr>
      <w:r>
        <w:t>This is because OCR software uses Neural Network models to recogni</w:t>
      </w:r>
      <w:r w:rsidR="006B7820">
        <w:t>ze new characters and texts based on previous training. These models are trained from large datasets</w:t>
      </w:r>
      <w:r w:rsidR="00290496">
        <w:t>, consisting of thousands of samples to “learn” how a specific character will look</w:t>
      </w:r>
      <w:r w:rsidR="00CC4E0D">
        <w:t xml:space="preserve"> </w:t>
      </w:r>
      <w:sdt>
        <w:sdtPr>
          <w:id w:val="1001938074"/>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E01135">
        <w:t xml:space="preserve"> </w:t>
      </w:r>
    </w:p>
    <w:p w14:paraId="641745B3" w14:textId="20588A28" w:rsidR="007D4321" w:rsidRDefault="00407815">
      <w:pPr>
        <w:rPr>
          <w:b/>
          <w:bCs/>
        </w:rPr>
      </w:pPr>
      <w:r>
        <w:t xml:space="preserve">Due to this, there is a large amount of research </w:t>
      </w:r>
      <w:r w:rsidR="0026582D">
        <w:t xml:space="preserve">in finding ways to improve OCR algorithms to create better accuracy, with lower </w:t>
      </w:r>
      <w:r w:rsidR="006704C4">
        <w:t>load times</w:t>
      </w:r>
      <w:r w:rsidR="005250D9" w:rsidRPr="005250D9">
        <w:t xml:space="preserve"> </w:t>
      </w:r>
      <w:sdt>
        <w:sdtPr>
          <w:id w:val="-300155822"/>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7D4321">
        <w:rPr>
          <w:b/>
          <w:bCs/>
        </w:rPr>
        <w:br w:type="page"/>
      </w:r>
    </w:p>
    <w:p w14:paraId="2CD6DB6A" w14:textId="4FFC4092" w:rsidR="006704C4" w:rsidRDefault="006156A9" w:rsidP="004670E9">
      <w:pPr>
        <w:pStyle w:val="Heading2"/>
      </w:pPr>
      <w:bookmarkStart w:id="3" w:name="_Toc123996994"/>
      <w:r>
        <w:lastRenderedPageBreak/>
        <w:t xml:space="preserve">Overview of </w:t>
      </w:r>
      <w:r w:rsidR="00A037A0">
        <w:t xml:space="preserve">The General </w:t>
      </w:r>
      <w:r w:rsidR="00A45F20">
        <w:t xml:space="preserve">OCR </w:t>
      </w:r>
      <w:r>
        <w:t>Algorithm</w:t>
      </w:r>
      <w:bookmarkEnd w:id="3"/>
    </w:p>
    <w:p w14:paraId="220CAFC5" w14:textId="77777777" w:rsidR="000326C7" w:rsidRDefault="000326C7" w:rsidP="000326C7">
      <w:r>
        <w:t>Figure 1 displays the general overview of the algorithm. Each of these steps have their own tasks required for the algorithm to predict what the image is representing to text:</w:t>
      </w:r>
    </w:p>
    <w:p w14:paraId="24802022" w14:textId="27D70B63" w:rsidR="007D4321" w:rsidRDefault="007D4321" w:rsidP="007D4321">
      <w:pPr>
        <w:keepNext/>
        <w:jc w:val="center"/>
      </w:pPr>
      <w:r>
        <w:rPr>
          <w:noProof/>
        </w:rPr>
        <w:drawing>
          <wp:inline distT="0" distB="0" distL="0" distR="0" wp14:anchorId="36995777" wp14:editId="6780F17E">
            <wp:extent cx="1430248"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6FDF0F9A" w14:textId="41E19674" w:rsidR="006156A9" w:rsidRDefault="007D4321" w:rsidP="007D4321">
      <w:pPr>
        <w:pStyle w:val="Caption"/>
        <w:jc w:val="center"/>
      </w:pPr>
      <w:r>
        <w:t xml:space="preserve">Figure </w:t>
      </w:r>
      <w:r w:rsidR="00A26E02">
        <w:fldChar w:fldCharType="begin"/>
      </w:r>
      <w:r w:rsidR="00A26E02">
        <w:instrText xml:space="preserve"> SEQ Figure \* ARABIC </w:instrText>
      </w:r>
      <w:r w:rsidR="00A26E02">
        <w:fldChar w:fldCharType="separate"/>
      </w:r>
      <w:r w:rsidR="00D47E90">
        <w:rPr>
          <w:noProof/>
        </w:rPr>
        <w:t>1</w:t>
      </w:r>
      <w:r w:rsidR="00A26E02">
        <w:rPr>
          <w:noProof/>
        </w:rPr>
        <w:fldChar w:fldCharType="end"/>
      </w:r>
      <w:r>
        <w:t xml:space="preserve"> General Overview of the Algorithm</w:t>
      </w:r>
    </w:p>
    <w:p w14:paraId="6B736A53" w14:textId="7FB8F01A" w:rsidR="00C70AC8" w:rsidRPr="00C70AC8" w:rsidRDefault="00104686" w:rsidP="00057E3E">
      <w:pPr>
        <w:rPr>
          <w:b/>
          <w:bCs/>
        </w:rPr>
      </w:pPr>
      <w:r>
        <w:rPr>
          <w:b/>
          <w:bCs/>
        </w:rPr>
        <w:t>Image</w:t>
      </w:r>
      <w:r w:rsidR="00C70AC8">
        <w:rPr>
          <w:b/>
          <w:bCs/>
        </w:rPr>
        <w:t xml:space="preserve"> Acquisition</w:t>
      </w:r>
      <w:r>
        <w:rPr>
          <w:b/>
          <w:bCs/>
        </w:rPr>
        <w:t>:</w:t>
      </w:r>
      <w:r w:rsidR="00C70AC8">
        <w:rPr>
          <w:b/>
          <w:bCs/>
        </w:rPr>
        <w:t xml:space="preserve"> </w:t>
      </w:r>
      <w:r w:rsidR="00C70AC8">
        <w:t>Is the process of retrieving the image using a hardware system</w:t>
      </w:r>
      <w:r w:rsidR="007E4C65">
        <w:t xml:space="preserve"> such as a camera from a phone</w:t>
      </w:r>
      <w:sdt>
        <w:sdtPr>
          <w:id w:val="2109995679"/>
          <w:citation/>
        </w:sdtPr>
        <w:sdtEndPr/>
        <w:sdtContent>
          <w:r w:rsidR="0061312A">
            <w:fldChar w:fldCharType="begin"/>
          </w:r>
          <w:r w:rsidR="0061312A">
            <w:instrText xml:space="preserve"> CITATION Ong \l 2057 </w:instrText>
          </w:r>
          <w:r w:rsidR="0061312A">
            <w:fldChar w:fldCharType="separate"/>
          </w:r>
          <w:r w:rsidR="00363B10">
            <w:rPr>
              <w:noProof/>
            </w:rPr>
            <w:t xml:space="preserve"> (Ong, 2016)</w:t>
          </w:r>
          <w:r w:rsidR="0061312A">
            <w:fldChar w:fldCharType="end"/>
          </w:r>
        </w:sdtContent>
      </w:sdt>
      <w:r w:rsidR="0061312A">
        <w:t>.</w:t>
      </w:r>
      <w:r w:rsidR="00C70AC8">
        <w:t xml:space="preserve"> This can consist of a photograph being uploaded to the system and retrieving the image through there</w:t>
      </w:r>
      <w:r w:rsidR="008E1C15">
        <w:t>,</w:t>
      </w:r>
      <w:r w:rsidR="007E4C65">
        <w:t xml:space="preserve"> and the</w:t>
      </w:r>
      <w:r w:rsidR="008E1C15">
        <w:t xml:space="preserve"> image is fed to the system as an input</w:t>
      </w:r>
      <w:r w:rsidR="00CC4E0D" w:rsidRPr="00CC4E0D">
        <w:t xml:space="preserve"> </w:t>
      </w:r>
      <w:sdt>
        <w:sdtPr>
          <w:id w:val="112836463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70AC8">
        <w:t>.</w:t>
      </w:r>
      <w:r w:rsidR="00567EAE">
        <w:t xml:space="preserve"> The image should also contain the text that the user wishes to </w:t>
      </w:r>
      <w:proofErr w:type="gramStart"/>
      <w:r w:rsidR="00567EAE">
        <w:t>extract, and</w:t>
      </w:r>
      <w:proofErr w:type="gramEnd"/>
      <w:r w:rsidR="00567EAE">
        <w:t xml:space="preserve"> display on the computer</w:t>
      </w:r>
      <w:r w:rsidR="005250D9" w:rsidRPr="005250D9">
        <w:t xml:space="preserve"> </w:t>
      </w:r>
      <w:sdt>
        <w:sdtPr>
          <w:id w:val="666292001"/>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8E0780">
        <w:t xml:space="preserve"> </w:t>
      </w:r>
    </w:p>
    <w:p w14:paraId="504F042F" w14:textId="14F9DFE6" w:rsidR="00104686" w:rsidRDefault="00C70AC8" w:rsidP="00057E3E">
      <w:pPr>
        <w:rPr>
          <w:b/>
          <w:bCs/>
        </w:rPr>
      </w:pPr>
      <w:r>
        <w:rPr>
          <w:b/>
          <w:bCs/>
        </w:rPr>
        <w:t>Pre-Processing:</w:t>
      </w:r>
      <w:r w:rsidR="00104686">
        <w:t xml:space="preserve"> </w:t>
      </w:r>
      <w:r w:rsidR="002F106D">
        <w:t>Is the steps that are required to enhance the image for segmentation</w:t>
      </w:r>
      <w:r w:rsidR="00CC4E0D">
        <w:t xml:space="preserve"> </w:t>
      </w:r>
      <w:sdt>
        <w:sdtPr>
          <w:id w:val="145120490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2F106D">
        <w:t xml:space="preserve">. This </w:t>
      </w:r>
      <w:r w:rsidR="00C528A5">
        <w:t>can consist of the image being changed to a monochrome colour to allow for easier readability</w:t>
      </w:r>
      <w:r w:rsidR="00CC4E0D">
        <w:t xml:space="preserve"> </w:t>
      </w:r>
      <w:sdt>
        <w:sdtPr>
          <w:id w:val="-250051040"/>
          <w:citation/>
        </w:sdtPr>
        <w:sdtEnd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75E2BCD" w14:textId="3D0102F9" w:rsidR="00E22669" w:rsidRDefault="00E22669" w:rsidP="00057E3E">
      <w:pPr>
        <w:rPr>
          <w:b/>
          <w:bCs/>
        </w:rPr>
      </w:pPr>
      <w:r>
        <w:rPr>
          <w:b/>
          <w:bCs/>
        </w:rPr>
        <w:t xml:space="preserve">Segmentation: </w:t>
      </w:r>
      <w:r w:rsidR="008C281B">
        <w:t xml:space="preserve">This is where the document is segmented into rows, and </w:t>
      </w:r>
      <w:r w:rsidR="003B4C73">
        <w:t>columns</w:t>
      </w:r>
      <w:r w:rsidR="005C7978">
        <w:t xml:space="preserve">, to extract the words </w:t>
      </w:r>
      <w:r w:rsidR="00237CF5">
        <w:t>that are within the document</w:t>
      </w:r>
      <w:sdt>
        <w:sdtPr>
          <w:id w:val="513355588"/>
          <w:citation/>
        </w:sdtPr>
        <w:sdtEndPr/>
        <w:sdtContent>
          <w:r w:rsidR="00B15AA5">
            <w:fldChar w:fldCharType="begin"/>
          </w:r>
          <w:r w:rsidR="00B15AA5">
            <w:instrText xml:space="preserve"> CITATION Ong \l 2057 </w:instrText>
          </w:r>
          <w:r w:rsidR="00B15AA5">
            <w:fldChar w:fldCharType="separate"/>
          </w:r>
          <w:r w:rsidR="00363B10">
            <w:rPr>
              <w:noProof/>
            </w:rPr>
            <w:t xml:space="preserve"> (Ong, 2016)</w:t>
          </w:r>
          <w:r w:rsidR="00B15AA5">
            <w:fldChar w:fldCharType="end"/>
          </w:r>
        </w:sdtContent>
      </w:sdt>
      <w:r w:rsidR="00B15AA5">
        <w:t>.</w:t>
      </w:r>
    </w:p>
    <w:p w14:paraId="6C3D44F6" w14:textId="4C62D29A" w:rsidR="00765250" w:rsidRPr="004C79F1" w:rsidRDefault="00765250" w:rsidP="00057E3E">
      <w:pPr>
        <w:rPr>
          <w:b/>
          <w:bCs/>
        </w:rPr>
      </w:pPr>
      <w:r>
        <w:t>The angles within the segments will be inputted to the neural network</w:t>
      </w:r>
      <w:r w:rsidR="0010678C">
        <w:t>, and for the algorithm to confirm it</w:t>
      </w:r>
      <w:r w:rsidR="004C79F1">
        <w:t xml:space="preserve"> </w:t>
      </w:r>
      <w:sdt>
        <w:sdtPr>
          <w:id w:val="-1952854950"/>
          <w:citation/>
        </w:sdtPr>
        <w:sdtEnd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0B1D0F1" w14:textId="65AC53C1" w:rsidR="0010678C" w:rsidRDefault="0010678C" w:rsidP="00057E3E">
      <w:pPr>
        <w:rPr>
          <w:b/>
          <w:bCs/>
        </w:rPr>
      </w:pPr>
      <w:r>
        <w:rPr>
          <w:b/>
          <w:bCs/>
        </w:rPr>
        <w:t xml:space="preserve">Feature Extraction: </w:t>
      </w:r>
      <w:r w:rsidR="002431A4">
        <w:t xml:space="preserve">Feature Extraction is when the features of different symbols </w:t>
      </w:r>
      <w:r w:rsidR="00CD74A9">
        <w:t xml:space="preserve">are </w:t>
      </w:r>
      <w:r w:rsidR="002431A4">
        <w:t>extracted</w:t>
      </w:r>
      <w:r w:rsidR="007F6EDC">
        <w:t xml:space="preserve"> </w:t>
      </w:r>
      <w:sdt>
        <w:sdtPr>
          <w:id w:val="-2035254457"/>
          <w:citation/>
        </w:sdtPr>
        <w:sdtEndPr/>
        <w:sdtContent>
          <w:r w:rsidR="007F6EDC">
            <w:fldChar w:fldCharType="begin"/>
          </w:r>
          <w:r w:rsidR="007F6EDC">
            <w:instrText xml:space="preserve"> CITATION Mat13 \l 2057 </w:instrText>
          </w:r>
          <w:r w:rsidR="007F6EDC">
            <w:fldChar w:fldCharType="separate"/>
          </w:r>
          <w:r w:rsidR="00363B10">
            <w:rPr>
              <w:noProof/>
            </w:rPr>
            <w:t>(Matei, 2013)</w:t>
          </w:r>
          <w:r w:rsidR="007F6EDC">
            <w:fldChar w:fldCharType="end"/>
          </w:r>
        </w:sdtContent>
      </w:sdt>
      <w:r w:rsidR="007F6EDC">
        <w:t xml:space="preserve">. </w:t>
      </w:r>
      <w:r w:rsidR="00CD74A9">
        <w:t>Symbols are characterized and meaningless features are left out of the algorithm</w:t>
      </w:r>
      <w:r w:rsidR="006E0EB6">
        <w:t>. These extracted features are used to train the system</w:t>
      </w:r>
      <w:sdt>
        <w:sdtPr>
          <w:rPr>
            <w:b/>
            <w:bCs/>
          </w:rPr>
          <w:id w:val="-1772845489"/>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0919285F" w14:textId="1D13B4E2" w:rsidR="00703B30" w:rsidRPr="00FE22A0" w:rsidRDefault="00ED19D6" w:rsidP="00057E3E">
      <w:pPr>
        <w:rPr>
          <w:b/>
          <w:bCs/>
        </w:rPr>
      </w:pPr>
      <w:r>
        <w:rPr>
          <w:b/>
          <w:bCs/>
        </w:rPr>
        <w:t xml:space="preserve">Classification: </w:t>
      </w:r>
      <w:r w:rsidR="00BC2D5C">
        <w:t>The tested image is added to the program for classifying</w:t>
      </w:r>
      <w:r w:rsidR="00577F8B">
        <w:t xml:space="preserve">. There are </w:t>
      </w:r>
      <w:r w:rsidR="00C46E97">
        <w:t>several</w:t>
      </w:r>
      <w:r w:rsidR="00577F8B">
        <w:t xml:space="preserve"> </w:t>
      </w:r>
      <w:r w:rsidR="00C46E97">
        <w:t>techniques</w:t>
      </w:r>
      <w:r w:rsidR="00577F8B">
        <w:t xml:space="preserve"> that can be </w:t>
      </w:r>
      <w:r w:rsidR="00C46E97">
        <w:t>applied</w:t>
      </w:r>
      <w:r w:rsidR="00577F8B">
        <w:t xml:space="preserve"> </w:t>
      </w:r>
      <w:r w:rsidR="00C46E97">
        <w:t>to</w:t>
      </w:r>
      <w:r w:rsidR="00577F8B">
        <w:t xml:space="preserve"> classification. These methods can include artificial neural networks</w:t>
      </w:r>
      <w:r w:rsidR="008E550A">
        <w:t>,</w:t>
      </w:r>
      <w:r w:rsidR="00577F8B">
        <w:t xml:space="preserve"> support </w:t>
      </w:r>
      <w:r w:rsidR="00577F8B">
        <w:lastRenderedPageBreak/>
        <w:t>vector machines</w:t>
      </w:r>
      <w:r w:rsidR="00762F4F">
        <w:t xml:space="preserve">. </w:t>
      </w:r>
      <w:r w:rsidR="00F441DB">
        <w:t xml:space="preserve">During classification, the tested </w:t>
      </w:r>
      <w:r w:rsidR="00FE22A0">
        <w:t>image’s features are compared with the pattern that is in the training dataset</w:t>
      </w:r>
      <w:sdt>
        <w:sdtPr>
          <w:id w:val="-490341844"/>
          <w:citation/>
        </w:sdtPr>
        <w:sdtEndPr/>
        <w:sdtContent>
          <w:r w:rsidR="005A24DB">
            <w:fldChar w:fldCharType="begin"/>
          </w:r>
          <w:r w:rsidR="005A24DB">
            <w:instrText xml:space="preserve"> CITATION Ong \l 2057 </w:instrText>
          </w:r>
          <w:r w:rsidR="005A24DB">
            <w:fldChar w:fldCharType="separate"/>
          </w:r>
          <w:r w:rsidR="00363B10">
            <w:rPr>
              <w:noProof/>
            </w:rPr>
            <w:t xml:space="preserve"> (Ong, 2016)</w:t>
          </w:r>
          <w:r w:rsidR="005A24DB">
            <w:fldChar w:fldCharType="end"/>
          </w:r>
        </w:sdtContent>
      </w:sdt>
      <w:r w:rsidR="005A24DB">
        <w:t>.</w:t>
      </w:r>
      <w:r w:rsidR="008E0780">
        <w:t xml:space="preserve"> </w:t>
      </w:r>
    </w:p>
    <w:p w14:paraId="7A6E04FC" w14:textId="2A1BBCA2" w:rsidR="00ED19D6" w:rsidRDefault="00ED19D6" w:rsidP="00057E3E">
      <w:pPr>
        <w:rPr>
          <w:b/>
          <w:bCs/>
        </w:rPr>
      </w:pPr>
      <w:r>
        <w:rPr>
          <w:b/>
          <w:bCs/>
        </w:rPr>
        <w:t>Post-Processing:</w:t>
      </w:r>
      <w:r w:rsidR="00E926D0">
        <w:rPr>
          <w:b/>
          <w:bCs/>
        </w:rPr>
        <w:t xml:space="preserve"> </w:t>
      </w:r>
      <w:r w:rsidR="00170C9B">
        <w:t>Is the process that helps to improve the accuracy of the recognition.</w:t>
      </w:r>
      <w:r w:rsidR="001E7994">
        <w:t xml:space="preserve"> This can consist of the analysis of the syntax and the semantics</w:t>
      </w:r>
      <w:r w:rsidR="005A24DB" w:rsidRPr="005A24DB">
        <w:t xml:space="preserve"> </w:t>
      </w:r>
      <w:sdt>
        <w:sdtPr>
          <w:id w:val="-886798227"/>
          <w:citation/>
        </w:sdtPr>
        <w:sdtEndPr/>
        <w:sdtContent>
          <w:r w:rsidR="005A24DB">
            <w:fldChar w:fldCharType="begin"/>
          </w:r>
          <w:r w:rsidR="005A24DB">
            <w:instrText xml:space="preserve"> CITATION Ong \l 2057 </w:instrText>
          </w:r>
          <w:r w:rsidR="005A24DB">
            <w:fldChar w:fldCharType="separate"/>
          </w:r>
          <w:r w:rsidR="00363B10">
            <w:rPr>
              <w:noProof/>
            </w:rPr>
            <w:t>(Ong, 2016)</w:t>
          </w:r>
          <w:r w:rsidR="005A24DB">
            <w:fldChar w:fldCharType="end"/>
          </w:r>
        </w:sdtContent>
      </w:sdt>
      <w:r w:rsidR="005A24DB">
        <w:t>.</w:t>
      </w:r>
    </w:p>
    <w:p w14:paraId="0D121067" w14:textId="77777777" w:rsidR="004913B2" w:rsidRDefault="00012655" w:rsidP="00057E3E">
      <w:pPr>
        <w:rPr>
          <w:b/>
          <w:bCs/>
        </w:rPr>
      </w:pPr>
      <w:r>
        <w:t>Grouping, error detection and correction normally occur within this phase of the process</w:t>
      </w:r>
      <w:r w:rsidR="00EB5031">
        <w:t xml:space="preserve"> </w:t>
      </w:r>
      <w:sdt>
        <w:sdtPr>
          <w:id w:val="2107612858"/>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79893DDD" w14:textId="53668C83" w:rsidR="00F85028" w:rsidRDefault="000C51B7" w:rsidP="004670E9">
      <w:pPr>
        <w:pStyle w:val="Heading3"/>
      </w:pPr>
      <w:bookmarkStart w:id="4" w:name="_Toc123996995"/>
      <w:r>
        <w:t>Image Acquisition</w:t>
      </w:r>
      <w:bookmarkEnd w:id="4"/>
    </w:p>
    <w:p w14:paraId="7E820268" w14:textId="43AE8A75" w:rsidR="00223775" w:rsidRDefault="005A2219" w:rsidP="00057E3E">
      <w:pPr>
        <w:rPr>
          <w:b/>
          <w:bCs/>
        </w:rPr>
      </w:pPr>
      <w:r>
        <w:t>The OCR program requires an input of an image</w:t>
      </w:r>
      <w:r w:rsidR="000B11C5">
        <w:t>, and within that image containing text, that can be extracted</w:t>
      </w:r>
      <w:r w:rsidR="00C949C0">
        <w:t xml:space="preserve">. The image quality and resolution </w:t>
      </w:r>
      <w:r w:rsidR="00D53C07">
        <w:t>are</w:t>
      </w:r>
      <w:r w:rsidR="00C949C0">
        <w:t xml:space="preserve"> essential for a clear reading, and an accurate answer</w:t>
      </w:r>
      <w:r w:rsidR="00CC4E0D" w:rsidRPr="00CC4E0D">
        <w:t xml:space="preserve"> </w:t>
      </w:r>
      <w:sdt>
        <w:sdtPr>
          <w:id w:val="509725446"/>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5622F7">
        <w:t xml:space="preserve"> Parameters such as colour, fuzziness, lighting, and clarity can affect the reading and answer.</w:t>
      </w:r>
    </w:p>
    <w:p w14:paraId="1373F0EB" w14:textId="292C5086" w:rsidR="00945193" w:rsidRDefault="00945193" w:rsidP="001C4DD0">
      <w:r>
        <w:t>Acquiring the images can come from a variety of sources. These can range from:</w:t>
      </w:r>
    </w:p>
    <w:p w14:paraId="01553148" w14:textId="5457C873" w:rsidR="00DD1569" w:rsidRDefault="00DD1569" w:rsidP="00DD1569">
      <w:pPr>
        <w:pStyle w:val="ListParagraph"/>
        <w:numPr>
          <w:ilvl w:val="0"/>
          <w:numId w:val="1"/>
        </w:numPr>
      </w:pPr>
      <w:r>
        <w:t>Photographs</w:t>
      </w:r>
      <w:r w:rsidR="00256792">
        <w:t>:</w:t>
      </w:r>
      <w:r w:rsidR="004E7DDF">
        <w:t xml:space="preserve"> These can come from mobile phones, that contain the required </w:t>
      </w:r>
      <w:r w:rsidR="00B83ABB">
        <w:t>text that the user wishes to extract</w:t>
      </w:r>
      <w:r w:rsidR="00CC4E0D" w:rsidRPr="00CC4E0D">
        <w:t xml:space="preserve"> </w:t>
      </w:r>
      <w:sdt>
        <w:sdtPr>
          <w:id w:val="2134741583"/>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73B149F3" w14:textId="5A4A1675" w:rsidR="00DD1569" w:rsidRDefault="00DD1569" w:rsidP="00DD1569">
      <w:pPr>
        <w:pStyle w:val="ListParagraph"/>
        <w:numPr>
          <w:ilvl w:val="0"/>
          <w:numId w:val="1"/>
        </w:numPr>
      </w:pPr>
      <w:r>
        <w:t>Scanned Documents</w:t>
      </w:r>
      <w:r w:rsidR="00256792">
        <w:t>:</w:t>
      </w:r>
      <w:r w:rsidR="00D54903">
        <w:t xml:space="preserve"> Documents that have already been scanned and stored as an image can be inputted to the system</w:t>
      </w:r>
      <w:r w:rsidR="00CC4E0D" w:rsidRPr="00CC4E0D">
        <w:t xml:space="preserve"> </w:t>
      </w:r>
      <w:sdt>
        <w:sdtPr>
          <w:id w:val="734209579"/>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517EC092" w14:textId="58221D81" w:rsidR="000659DA" w:rsidRPr="000659DA" w:rsidRDefault="00DD1569" w:rsidP="000659DA">
      <w:pPr>
        <w:pStyle w:val="ListParagraph"/>
        <w:numPr>
          <w:ilvl w:val="0"/>
          <w:numId w:val="1"/>
        </w:numPr>
      </w:pPr>
      <w:r>
        <w:t>Screenshots</w:t>
      </w:r>
      <w:r w:rsidR="001C4DD0">
        <w:t xml:space="preserve"> and digital images</w:t>
      </w:r>
      <w:r w:rsidR="00256792">
        <w:t xml:space="preserve">: </w:t>
      </w:r>
      <w:r w:rsidR="001F1AEB">
        <w:t>Mobile phone or computer applications allow users to take screenshots of their screen</w:t>
      </w:r>
      <w:r w:rsidR="00E2523D">
        <w:t>. This can be used to inserted into the OCR system and be processed the same way as other photographs can be too.</w:t>
      </w:r>
      <w:r w:rsidR="001C4DD0">
        <w:t xml:space="preserve"> Digital images are the same in the sense that they can also be processed through the system </w:t>
      </w:r>
      <w:r w:rsidR="000659DA">
        <w:t>to</w:t>
      </w:r>
      <w:r w:rsidR="001C4DD0">
        <w:t xml:space="preserve"> </w:t>
      </w:r>
      <w:r w:rsidR="000659DA">
        <w:t>extract text</w:t>
      </w:r>
      <w:r w:rsidR="00CC4E0D" w:rsidRPr="00CC4E0D">
        <w:t xml:space="preserve"> </w:t>
      </w:r>
      <w:sdt>
        <w:sdtPr>
          <w:id w:val="-242186647"/>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A1D73BB" w14:textId="699142E6" w:rsidR="000659DA" w:rsidRPr="0042341C" w:rsidRDefault="007C68AB" w:rsidP="000659DA">
      <w:pPr>
        <w:rPr>
          <w:b/>
          <w:bCs/>
        </w:rPr>
      </w:pPr>
      <w:r>
        <w:t xml:space="preserve">Through the scanning process, an image of the original document is </w:t>
      </w:r>
      <w:r w:rsidR="002E4615">
        <w:t>captured</w:t>
      </w:r>
      <w:r w:rsidR="00401049">
        <w:t>, and optical scanners are used</w:t>
      </w:r>
      <w:r w:rsidR="00512EBE">
        <w:t xml:space="preserve">. These optical scanners normally contain a transport mechanism and a sensing device that can allow the system to convert light intensity into </w:t>
      </w:r>
      <w:r w:rsidR="00C26293">
        <w:t>grey levels</w:t>
      </w:r>
      <w:r w:rsidR="00EB5031" w:rsidRPr="00EB5031">
        <w:t xml:space="preserve"> </w:t>
      </w:r>
      <w:sdt>
        <w:sdtPr>
          <w:id w:val="-1650118567"/>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B4489C">
        <w:t xml:space="preserve"> This allows the system to read the text in a monochromatic way, ensuring that it remains more accurate than with colour.</w:t>
      </w:r>
    </w:p>
    <w:p w14:paraId="081DC7D9" w14:textId="3DDBE62C" w:rsidR="008162D5" w:rsidRDefault="009B0C2F" w:rsidP="000659DA">
      <w:r>
        <w:t>I</w:t>
      </w:r>
      <w:r w:rsidR="002C573F">
        <w:t>t is important to have a clear reading of the image, including the light levels and readability of the text</w:t>
      </w:r>
      <w:r w:rsidR="00C26293">
        <w:t>, as the text gets converted into black and white for the program to read.</w:t>
      </w:r>
      <w:r w:rsidR="008162D5">
        <w:t xml:space="preserve"> </w:t>
      </w:r>
      <w:r w:rsidR="00B4489C">
        <w:t>L</w:t>
      </w:r>
      <w:r w:rsidR="008162D5">
        <w:t>ike less noise, a focus on the text, and lighting should be taken into consideration</w:t>
      </w:r>
      <w:r w:rsidR="00CC4E0D" w:rsidRPr="00CC4E0D">
        <w:t xml:space="preserve"> </w:t>
      </w:r>
      <w:sdt>
        <w:sdtPr>
          <w:id w:val="-1257893171"/>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B4489C">
        <w:t xml:space="preserve"> The result of the reading can be heavily affected if these aren’t taken into consideration.</w:t>
      </w:r>
    </w:p>
    <w:p w14:paraId="05A5D62C" w14:textId="2E71A2F4" w:rsidR="00FF1379" w:rsidRDefault="0042341C" w:rsidP="000659DA">
      <w:pPr>
        <w:rPr>
          <w:b/>
          <w:bCs/>
        </w:rPr>
      </w:pPr>
      <w:r>
        <w:t xml:space="preserve">This process of </w:t>
      </w:r>
      <w:r w:rsidR="00725DDD">
        <w:t xml:space="preserve">converting an image to a bilevel image of black and white is often referred to as thresholding. </w:t>
      </w:r>
      <w:r w:rsidR="00FF1379">
        <w:t>This process is essential as the quality accuracy of the result is dependent on the quality of the bilevel image</w:t>
      </w:r>
      <w:r w:rsidR="00F062D6">
        <w:t xml:space="preserve">. </w:t>
      </w:r>
      <w:r w:rsidR="00456406">
        <w:t xml:space="preserve">The best forms of thresholding </w:t>
      </w:r>
      <w:r w:rsidR="009170C7">
        <w:t xml:space="preserve">are generally ones that are adaptive and can take into consideration the properties of the brightness and the contrast of the image to result in a better and clearer </w:t>
      </w:r>
      <w:r w:rsidR="004B3CFF">
        <w:t>image. These methods however generally are</w:t>
      </w:r>
      <w:r w:rsidR="008156FA">
        <w:t xml:space="preserve"> dependent on multilevel scanning and requires much ore computational capacity, resulting in less usage</w:t>
      </w:r>
      <w:r w:rsidR="00EB5031" w:rsidRPr="00EB5031">
        <w:t xml:space="preserve"> </w:t>
      </w:r>
      <w:sdt>
        <w:sdtPr>
          <w:id w:val="368807324"/>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36758440" w14:textId="779F5096" w:rsidR="00FD7737" w:rsidRPr="00AE3054" w:rsidRDefault="00FD7737" w:rsidP="000659DA">
      <w:pPr>
        <w:rPr>
          <w:b/>
          <w:bCs/>
        </w:rPr>
      </w:pPr>
      <w:r>
        <w:t xml:space="preserve">Both papers </w:t>
      </w:r>
      <w:r w:rsidR="003318B3">
        <w:t>allude</w:t>
      </w:r>
      <w:r>
        <w:t xml:space="preserve"> to fact that </w:t>
      </w:r>
      <w:r w:rsidR="003318B3">
        <w:t>the image should be clear and readable for the best possible effect</w:t>
      </w:r>
      <w:r w:rsidR="008162D5">
        <w:t xml:space="preserve">, as </w:t>
      </w:r>
      <w:r w:rsidR="00AE3054">
        <w:t>image processing applications are done using grey scale images, to make the processing efficient</w:t>
      </w:r>
      <w:r w:rsidR="00CC4E0D" w:rsidRPr="00CC4E0D">
        <w:t xml:space="preserve"> </w:t>
      </w:r>
      <w:sdt>
        <w:sdtPr>
          <w:id w:val="-1825965515"/>
          <w:citation/>
        </w:sdtPr>
        <w:sdtEnd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987157E" w14:textId="7D985447" w:rsidR="003318B3" w:rsidRDefault="003546E7" w:rsidP="004670E9">
      <w:pPr>
        <w:pStyle w:val="Heading3"/>
      </w:pPr>
      <w:bookmarkStart w:id="5" w:name="_Toc123996996"/>
      <w:r>
        <w:t>Pre-Processing</w:t>
      </w:r>
      <w:bookmarkEnd w:id="5"/>
    </w:p>
    <w:p w14:paraId="7D7A78A3" w14:textId="3AF5453E" w:rsidR="003546E7" w:rsidRDefault="006F3499" w:rsidP="000659DA">
      <w:pPr>
        <w:rPr>
          <w:b/>
          <w:bCs/>
        </w:rPr>
      </w:pPr>
      <w:r>
        <w:t>The result of the image that has been scanned through may contain a certain amount of noise, depending on how clear and readable the image is</w:t>
      </w:r>
      <w:r w:rsidR="00AB6BF0">
        <w:t xml:space="preserve">, </w:t>
      </w:r>
      <w:r w:rsidR="0041450B">
        <w:t xml:space="preserve">as the characters may be smudged or broken. </w:t>
      </w:r>
      <w:r w:rsidR="009102E0">
        <w:t xml:space="preserve">Some of these defects can be eliminated using pre-processing, to </w:t>
      </w:r>
      <w:r w:rsidR="009102E0" w:rsidRPr="00A64451">
        <w:t>smooth</w:t>
      </w:r>
      <w:r w:rsidR="009102E0">
        <w:t xml:space="preserve"> out these digitized characters</w:t>
      </w:r>
      <w:r w:rsidR="00EB5031" w:rsidRPr="00EB5031">
        <w:t xml:space="preserve"> </w:t>
      </w:r>
      <w:sdt>
        <w:sdtPr>
          <w:id w:val="-1714115485"/>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is process can help optimize the reading and allow for a clearer answer.</w:t>
      </w:r>
    </w:p>
    <w:p w14:paraId="13C25666" w14:textId="12850F1C" w:rsidR="00602C1D" w:rsidRPr="002C7079" w:rsidRDefault="00EC1316" w:rsidP="000659DA">
      <w:pPr>
        <w:rPr>
          <w:b/>
          <w:bCs/>
        </w:rPr>
      </w:pPr>
      <w:r>
        <w:lastRenderedPageBreak/>
        <w:t xml:space="preserve">During this phase, smoothing and normalization occurs. Smoothing </w:t>
      </w:r>
      <w:r w:rsidR="000A27C0">
        <w:t xml:space="preserve">allows rules to be applied to the image, </w:t>
      </w:r>
      <w:r w:rsidR="00D816BA">
        <w:t>with the help of filling ad thinning techniques.</w:t>
      </w:r>
      <w:r w:rsidR="00602C1D">
        <w:t xml:space="preserve"> Filling removes the small breaks, holes and gaps</w:t>
      </w:r>
      <w:r w:rsidR="007150F7">
        <w:t xml:space="preserve"> in the digitized characters, and thinning reduces the width of the line. A technique that is commonly used in smoothing is to </w:t>
      </w:r>
      <w:r w:rsidR="00F760D3">
        <w:t>move a window across a binary image of that specific character</w:t>
      </w:r>
      <w:r w:rsidR="002C7079">
        <w:t>, and while this is there, it applies certain rules to what is inside of the window</w:t>
      </w:r>
      <w:sdt>
        <w:sdtPr>
          <w:rPr>
            <w:b/>
            <w:bCs/>
          </w:rPr>
          <w:id w:val="1412897833"/>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75A8E5EE" w14:textId="0A4F633C" w:rsidR="009102E0" w:rsidRDefault="00D816BA" w:rsidP="000659DA">
      <w:pPr>
        <w:rPr>
          <w:b/>
          <w:bCs/>
        </w:rPr>
      </w:pPr>
      <w:r>
        <w:t xml:space="preserve">Normalization handles the </w:t>
      </w:r>
      <w:r w:rsidR="00B35A28">
        <w:t xml:space="preserve">size, </w:t>
      </w:r>
      <w:r w:rsidR="005D6E49">
        <w:t>slant,</w:t>
      </w:r>
      <w:r w:rsidR="00B35A28">
        <w:t xml:space="preserve"> and rotation of the character. For example, if the letter “J” is off </w:t>
      </w:r>
      <w:r w:rsidR="001975A7">
        <w:t>centred</w:t>
      </w:r>
      <w:r w:rsidR="00B35A28">
        <w:t xml:space="preserve">, and learning more </w:t>
      </w:r>
      <w:r w:rsidR="005D6E49">
        <w:t>towards the</w:t>
      </w:r>
      <w:r w:rsidR="00B35A28">
        <w:t xml:space="preserve"> right, normalization will </w:t>
      </w:r>
      <w:r w:rsidR="005D6E49">
        <w:t xml:space="preserve">fix this issue to allow for easier readability and </w:t>
      </w:r>
      <w:r w:rsidR="001975A7">
        <w:t>centre</w:t>
      </w:r>
      <w:r w:rsidR="005D6E49">
        <w:t xml:space="preserve"> it</w:t>
      </w:r>
      <w:sdt>
        <w:sdtPr>
          <w:rPr>
            <w:b/>
            <w:bCs/>
          </w:rPr>
          <w:id w:val="1001164469"/>
          <w:citation/>
        </w:sdtPr>
        <w:sdtEnd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697C4209" w14:textId="5EEF4A1E" w:rsidR="007E4F8B" w:rsidRDefault="007E4F8B" w:rsidP="000659DA">
      <w:pPr>
        <w:rPr>
          <w:b/>
          <w:bCs/>
        </w:rPr>
      </w:pPr>
      <w:r>
        <w:t xml:space="preserve">The image is </w:t>
      </w:r>
      <w:r w:rsidR="001262BC">
        <w:t>also sharpened</w:t>
      </w:r>
      <w:r w:rsidR="00A64451">
        <w:t xml:space="preserve"> </w:t>
      </w:r>
      <w:r w:rsidR="00F7729F">
        <w:t>to enhance the high frequency details</w:t>
      </w:r>
      <w:r w:rsidR="00005FF4">
        <w:t xml:space="preserve">. This is to emphasize the edges </w:t>
      </w:r>
      <w:r w:rsidR="00D55BA2">
        <w:t>in the image, to make it easier for the machine to pick out the patterns and letters</w:t>
      </w:r>
      <w:r w:rsidR="006D6BDE">
        <w:t xml:space="preserve"> </w:t>
      </w:r>
      <w:sdt>
        <w:sdtPr>
          <w:id w:val="334045467"/>
          <w:citation/>
        </w:sdtPr>
        <w:sdtEndPr/>
        <w:sdtContent>
          <w:r w:rsidR="006D6BDE">
            <w:fldChar w:fldCharType="begin"/>
          </w:r>
          <w:r w:rsidR="006D6BDE">
            <w:instrText xml:space="preserve"> CITATION Mat13 \l 2057 </w:instrText>
          </w:r>
          <w:r w:rsidR="006D6BDE">
            <w:fldChar w:fldCharType="separate"/>
          </w:r>
          <w:r w:rsidR="00363B10">
            <w:rPr>
              <w:noProof/>
            </w:rPr>
            <w:t>(Matei, 2013)</w:t>
          </w:r>
          <w:r w:rsidR="006D6BDE">
            <w:fldChar w:fldCharType="end"/>
          </w:r>
        </w:sdtContent>
      </w:sdt>
      <w:r w:rsidR="005250D9">
        <w:t>.</w:t>
      </w:r>
    </w:p>
    <w:p w14:paraId="0365B9AB" w14:textId="26BB2208" w:rsidR="00D55BA2" w:rsidRDefault="00FD5AEC" w:rsidP="000659DA">
      <w:pPr>
        <w:rPr>
          <w:b/>
          <w:bCs/>
        </w:rPr>
      </w:pPr>
      <w:r>
        <w:t xml:space="preserve">The reason for pre-processing is to allow </w:t>
      </w:r>
      <w:r w:rsidR="005851F6">
        <w:t xml:space="preserve">for easier classification for the program to detect the different </w:t>
      </w:r>
      <w:r w:rsidR="00437A2F">
        <w:t>strokes and</w:t>
      </w:r>
      <w:r w:rsidR="00AF326B">
        <w:t xml:space="preserve"> classify which belongs to which letter in the alphabet</w:t>
      </w:r>
      <w:r w:rsidR="0061312A" w:rsidRPr="0061312A">
        <w:t xml:space="preserve"> </w:t>
      </w:r>
      <w:sdt>
        <w:sdtPr>
          <w:id w:val="2095813696"/>
          <w:citation/>
        </w:sdtPr>
        <w:sdtEndPr/>
        <w:sdtContent>
          <w:r w:rsidR="0061312A">
            <w:fldChar w:fldCharType="begin"/>
          </w:r>
          <w:r w:rsidR="0061312A">
            <w:instrText xml:space="preserve"> CITATION Ong \l 2057 </w:instrText>
          </w:r>
          <w:r w:rsidR="0061312A">
            <w:fldChar w:fldCharType="separate"/>
          </w:r>
          <w:r w:rsidR="00363B10">
            <w:rPr>
              <w:noProof/>
            </w:rPr>
            <w:t>(Ong, 2016)</w:t>
          </w:r>
          <w:r w:rsidR="0061312A">
            <w:fldChar w:fldCharType="end"/>
          </w:r>
        </w:sdtContent>
      </w:sdt>
      <w:r w:rsidR="0061312A">
        <w:t>.</w:t>
      </w:r>
    </w:p>
    <w:p w14:paraId="2B26D0FA" w14:textId="49AF469A" w:rsidR="00E23CF2" w:rsidRDefault="001F43F3" w:rsidP="000659DA">
      <w:pPr>
        <w:rPr>
          <w:b/>
          <w:bCs/>
        </w:rPr>
      </w:pPr>
      <w:r>
        <w:t xml:space="preserve">Another </w:t>
      </w:r>
      <w:r w:rsidR="00C92D55">
        <w:t>step-in</w:t>
      </w:r>
      <w:r w:rsidR="00E23CF2">
        <w:t xml:space="preserve"> pre-processing is applying adaptive thresholding</w:t>
      </w:r>
      <w:r w:rsidR="00C32B77">
        <w:t xml:space="preserve">, which is used to segment the image. This is done by setting the </w:t>
      </w:r>
      <w:r w:rsidR="00E935D2">
        <w:t xml:space="preserve">pixels </w:t>
      </w:r>
      <w:r w:rsidR="00A04C31">
        <w:t>whose</w:t>
      </w:r>
      <w:r w:rsidR="00E935D2">
        <w:t xml:space="preserve"> values are above a certain threshold to the front value, and all remaining pixels</w:t>
      </w:r>
      <w:r w:rsidR="00A04C31">
        <w:t xml:space="preserve">, who do not meet this threshold </w:t>
      </w:r>
      <w:r w:rsidR="00E935D2">
        <w:t>to the background value</w:t>
      </w:r>
      <w:r w:rsidR="005250D9" w:rsidRPr="005250D9">
        <w:t xml:space="preserve"> </w:t>
      </w:r>
      <w:sdt>
        <w:sdtPr>
          <w:id w:val="1912423768"/>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p>
    <w:p w14:paraId="2E4BA6D8" w14:textId="7BEBD877" w:rsidR="00A04C31" w:rsidRPr="00A04C31" w:rsidRDefault="00A04C31" w:rsidP="000659DA">
      <w:r>
        <w:t xml:space="preserve">Once pre-processing is complete, it is now ready for the next </w:t>
      </w:r>
      <w:proofErr w:type="gramStart"/>
      <w:r>
        <w:t>stage</w:t>
      </w:r>
      <w:proofErr w:type="gramEnd"/>
    </w:p>
    <w:p w14:paraId="2F6409BB" w14:textId="6111CB54" w:rsidR="006704C4" w:rsidRPr="001033D3" w:rsidRDefault="001033D3" w:rsidP="004670E9">
      <w:pPr>
        <w:pStyle w:val="Heading3"/>
      </w:pPr>
      <w:bookmarkStart w:id="6" w:name="_Toc123996997"/>
      <w:r>
        <w:t>Segmentation</w:t>
      </w:r>
      <w:bookmarkEnd w:id="6"/>
    </w:p>
    <w:p w14:paraId="1F3AB100" w14:textId="75C50393" w:rsidR="006E3B81" w:rsidRDefault="00471B81" w:rsidP="003C0D33">
      <w:pPr>
        <w:rPr>
          <w:b/>
          <w:bCs/>
        </w:rPr>
      </w:pPr>
      <w:r>
        <w:t>Segmentation is t</w:t>
      </w:r>
      <w:r w:rsidR="00647C97">
        <w:t xml:space="preserve">he process of locating </w:t>
      </w:r>
      <w:r>
        <w:t>sections</w:t>
      </w:r>
      <w:r w:rsidR="00647C97">
        <w:t xml:space="preserve"> of printed or handwritten text. Segmentation </w:t>
      </w:r>
      <w:r w:rsidR="008F33E8">
        <w:t>distinguishes</w:t>
      </w:r>
      <w:r w:rsidR="00647C97">
        <w:t xml:space="preserve"> text from figures and </w:t>
      </w:r>
      <w:r w:rsidR="00452A56">
        <w:t>the image</w:t>
      </w:r>
      <w:r w:rsidR="00647C97">
        <w:t>. When segmentation is applied to text, it isolates characters or words</w:t>
      </w:r>
      <w:r w:rsidR="008F33E8">
        <w:t xml:space="preserve"> that are within that text</w:t>
      </w:r>
      <w:sdt>
        <w:sdtPr>
          <w:rPr>
            <w:b/>
            <w:bCs/>
          </w:rPr>
          <w:id w:val="-481703621"/>
          <w:citation/>
        </w:sdtPr>
        <w:sdtEndPr/>
        <w:sdtContent>
          <w:r w:rsidR="005A4596">
            <w:rPr>
              <w:b/>
              <w:bCs/>
            </w:rPr>
            <w:fldChar w:fldCharType="begin"/>
          </w:r>
          <w:r w:rsidR="005A4596">
            <w:rPr>
              <w:b/>
              <w:bCs/>
            </w:rPr>
            <w:instrText xml:space="preserve"> CITATION Mit13 \l 2057 </w:instrText>
          </w:r>
          <w:r w:rsidR="005A4596">
            <w:rPr>
              <w:b/>
              <w:bCs/>
            </w:rPr>
            <w:fldChar w:fldCharType="separate"/>
          </w:r>
          <w:r w:rsidR="00363B10">
            <w:rPr>
              <w:b/>
              <w:bCs/>
              <w:noProof/>
            </w:rPr>
            <w:t xml:space="preserve"> </w:t>
          </w:r>
          <w:r w:rsidR="00363B10">
            <w:rPr>
              <w:noProof/>
            </w:rPr>
            <w:t>(Mithe, 2013)</w:t>
          </w:r>
          <w:r w:rsidR="005A4596">
            <w:rPr>
              <w:b/>
              <w:bCs/>
            </w:rPr>
            <w:fldChar w:fldCharType="end"/>
          </w:r>
        </w:sdtContent>
      </w:sdt>
      <w:r w:rsidR="005A4596">
        <w:rPr>
          <w:b/>
          <w:bCs/>
        </w:rPr>
        <w:t>.</w:t>
      </w:r>
      <w:r w:rsidR="00203A08">
        <w:t>Text lines are first segmented</w:t>
      </w:r>
      <w:r w:rsidR="00D10794">
        <w:t>, then within these lines of text, the words are then further segmented, and finally from the words, the characters are segmented</w:t>
      </w:r>
      <w:sdt>
        <w:sdtPr>
          <w:id w:val="-1353789"/>
          <w:citation/>
        </w:sdtPr>
        <w:sdtEndPr/>
        <w:sdtContent>
          <w:r w:rsidR="004E552A">
            <w:fldChar w:fldCharType="begin"/>
          </w:r>
          <w:r w:rsidR="004E552A">
            <w:instrText xml:space="preserve"> CITATION Rao16 \l 2057 </w:instrText>
          </w:r>
          <w:r w:rsidR="004E552A">
            <w:fldChar w:fldCharType="separate"/>
          </w:r>
          <w:r w:rsidR="00363B10">
            <w:rPr>
              <w:noProof/>
            </w:rPr>
            <w:t xml:space="preserve"> (Rao, 2016)</w:t>
          </w:r>
          <w:r w:rsidR="004E552A">
            <w:fldChar w:fldCharType="end"/>
          </w:r>
        </w:sdtContent>
      </w:sdt>
      <w:r w:rsidR="004E552A">
        <w:t>.</w:t>
      </w:r>
      <w:r w:rsidR="00D10794">
        <w:rPr>
          <w:b/>
          <w:bCs/>
        </w:rPr>
        <w:t xml:space="preserve"> </w:t>
      </w:r>
      <w:r>
        <w:t xml:space="preserve">It is essential </w:t>
      </w:r>
      <w:r w:rsidR="003C0D33">
        <w:t xml:space="preserve">to locate the </w:t>
      </w:r>
      <w:r w:rsidR="003D5100">
        <w:t>sections</w:t>
      </w:r>
      <w:r w:rsidR="003C0D33">
        <w:t xml:space="preserve"> of the document where </w:t>
      </w:r>
      <w:r w:rsidR="003D5100">
        <w:t xml:space="preserve">text </w:t>
      </w:r>
      <w:r w:rsidR="003C0D33">
        <w:t>have been</w:t>
      </w:r>
      <w:r w:rsidR="003D5100">
        <w:t xml:space="preserve"> written</w:t>
      </w:r>
      <w:r w:rsidR="003C0D33">
        <w:t xml:space="preserve"> and </w:t>
      </w:r>
      <w:r w:rsidR="003D5100">
        <w:t>identify</w:t>
      </w:r>
      <w:r w:rsidR="003C0D33">
        <w:t xml:space="preserve"> them from figures and graphics. For </w:t>
      </w:r>
      <w:r w:rsidR="003D5100">
        <w:t>example</w:t>
      </w:r>
      <w:r w:rsidR="003C0D33">
        <w:t>,</w:t>
      </w:r>
      <w:r w:rsidR="003D5100">
        <w:t xml:space="preserve"> in the process of</w:t>
      </w:r>
      <w:r w:rsidR="003C0D33">
        <w:t xml:space="preserve"> automatic mail-sorting, the address must be located and separated from other print on the envelope like </w:t>
      </w:r>
      <w:r w:rsidR="003D5100">
        <w:t xml:space="preserve">the </w:t>
      </w:r>
      <w:r w:rsidR="003C0D33">
        <w:t xml:space="preserve">stamps </w:t>
      </w:r>
      <w:r w:rsidR="003D5100">
        <w:t>or</w:t>
      </w:r>
      <w:r w:rsidR="003C0D33">
        <w:t xml:space="preserve"> company logos, </w:t>
      </w:r>
      <w:r w:rsidR="003D5100">
        <w:t>before we get</w:t>
      </w:r>
      <w:r w:rsidR="003C0D33">
        <w:t xml:space="preserve"> to recognition</w:t>
      </w:r>
      <w:r w:rsidR="00EB5031" w:rsidRPr="00EB5031">
        <w:t xml:space="preserve"> </w:t>
      </w:r>
      <w:sdt>
        <w:sdtPr>
          <w:id w:val="129912835"/>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5FDFD6D2" w14:textId="53D4EADA" w:rsidR="00EB71DF" w:rsidRDefault="00204593" w:rsidP="00A16BE1">
      <w:pPr>
        <w:rPr>
          <w:b/>
          <w:bCs/>
        </w:rPr>
      </w:pPr>
      <w:r>
        <w:t>Most OCR algorithms will segment words to isolated characters that gets recognized individually</w:t>
      </w:r>
      <w:r w:rsidR="008B4F60">
        <w:t xml:space="preserve">. In </w:t>
      </w:r>
      <w:r w:rsidR="00BB54AF">
        <w:t>general,</w:t>
      </w:r>
      <w:r w:rsidR="008B4F60">
        <w:t xml:space="preserve"> this form of segmentation is </w:t>
      </w:r>
      <w:r w:rsidR="00501269">
        <w:t xml:space="preserve">done </w:t>
      </w:r>
      <w:r w:rsidR="008B4F60">
        <w:t>by isolating each connected component,</w:t>
      </w:r>
      <w:r w:rsidR="00501269">
        <w:t xml:space="preserve"> that is each connected black area.</w:t>
      </w:r>
      <w:r w:rsidR="00BB54AF">
        <w:t xml:space="preserve"> It is easy to</w:t>
      </w:r>
      <w:r w:rsidR="008B4F60">
        <w:t xml:space="preserve"> </w:t>
      </w:r>
      <w:r w:rsidR="00BB54AF">
        <w:t xml:space="preserve">implement, however there are some problems that occur if the characters are </w:t>
      </w:r>
      <w:r w:rsidR="00074E9B">
        <w:t>touching or</w:t>
      </w:r>
      <w:r w:rsidR="00BB54AF">
        <w:t xml:space="preserve"> are </w:t>
      </w:r>
      <w:r w:rsidR="00074E9B">
        <w:t>broken and consist of multiple parts</w:t>
      </w:r>
      <w:r w:rsidR="00EB5031" w:rsidRPr="00EB5031">
        <w:t xml:space="preserve"> </w:t>
      </w:r>
      <w:sdt>
        <w:sdtPr>
          <w:id w:val="-728991693"/>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ese can lead to the system recognizing a completely different </w:t>
      </w:r>
      <w:proofErr w:type="gramStart"/>
      <w:r w:rsidR="00104CED">
        <w:t>word, or</w:t>
      </w:r>
      <w:proofErr w:type="gramEnd"/>
      <w:r w:rsidR="00104CED">
        <w:t xml:space="preserve"> leading to inaccuracies. </w:t>
      </w:r>
    </w:p>
    <w:p w14:paraId="609A5859" w14:textId="6CBE6520" w:rsidR="00A16BE1" w:rsidRPr="007B3A12" w:rsidRDefault="00EB5031" w:rsidP="00A16BE1">
      <w:pPr>
        <w:rPr>
          <w:b/>
          <w:bCs/>
        </w:rPr>
      </w:pPr>
      <w:r>
        <w:t xml:space="preserve">According to </w:t>
      </w:r>
      <w:sdt>
        <w:sdtPr>
          <w:id w:val="1396474117"/>
          <w:citation/>
        </w:sdtPr>
        <w:sdtEndPr/>
        <w:sdtContent>
          <w:r>
            <w:fldChar w:fldCharType="begin"/>
          </w:r>
          <w:r>
            <w:instrText xml:space="preserve"> CITATION Eik93 \l 2057 </w:instrText>
          </w:r>
          <w:r>
            <w:fldChar w:fldCharType="separate"/>
          </w:r>
          <w:r w:rsidR="00363B10">
            <w:rPr>
              <w:noProof/>
            </w:rPr>
            <w:t>(Eikvil, 1993)</w:t>
          </w:r>
          <w:r>
            <w:fldChar w:fldCharType="end"/>
          </w:r>
        </w:sdtContent>
      </w:sdt>
      <w:r>
        <w:t>, t</w:t>
      </w:r>
      <w:r w:rsidR="00B473A2">
        <w:t>here are a few problems within segmentation, and are as follows</w:t>
      </w:r>
      <w:r w:rsidR="00A16BE1">
        <w:t>:</w:t>
      </w:r>
    </w:p>
    <w:p w14:paraId="26D152A1" w14:textId="44A0D7AC" w:rsidR="00A16BE1" w:rsidRPr="007B3A12" w:rsidRDefault="00A16BE1" w:rsidP="00A16BE1">
      <w:pPr>
        <w:rPr>
          <w:b/>
          <w:bCs/>
        </w:rPr>
      </w:pPr>
      <w:r>
        <w:t>• Extraction of</w:t>
      </w:r>
      <w:r w:rsidR="00B473A2">
        <w:t xml:space="preserve"> characters that are touching or fragmented</w:t>
      </w:r>
      <w:r>
        <w:t>.</w:t>
      </w:r>
      <w:r w:rsidR="00B473A2">
        <w:t xml:space="preserve"> These</w:t>
      </w:r>
      <w:r>
        <w:t xml:space="preserve"> distortions </w:t>
      </w:r>
      <w:r w:rsidR="00B473A2">
        <w:t>can</w:t>
      </w:r>
      <w:r>
        <w:t xml:space="preserve"> lead to </w:t>
      </w:r>
      <w:r w:rsidR="00B473A2">
        <w:t>multiple</w:t>
      </w:r>
      <w:r>
        <w:t xml:space="preserve"> </w:t>
      </w:r>
      <w:proofErr w:type="gramStart"/>
      <w:r>
        <w:t>joint</w:t>
      </w:r>
      <w:proofErr w:type="gramEnd"/>
      <w:r w:rsidR="00B473A2">
        <w:t xml:space="preserve"> together</w:t>
      </w:r>
      <w:r>
        <w:t xml:space="preserve"> characters being </w:t>
      </w:r>
      <w:r w:rsidR="00B473A2">
        <w:t>understood</w:t>
      </w:r>
      <w:r>
        <w:t xml:space="preserve"> as one single</w:t>
      </w:r>
      <w:r w:rsidR="00EB71DF">
        <w:t xml:space="preserve"> </w:t>
      </w:r>
      <w:r>
        <w:t xml:space="preserve">character, or that a piece of a character is </w:t>
      </w:r>
      <w:r w:rsidR="00B473A2">
        <w:t>thought</w:t>
      </w:r>
      <w:r>
        <w:t xml:space="preserve"> to be an entire</w:t>
      </w:r>
      <w:r w:rsidR="00B473A2">
        <w:t>ly different</w:t>
      </w:r>
      <w:r>
        <w:t xml:space="preserve"> symbol. </w:t>
      </w:r>
      <w:r w:rsidR="00CF4121">
        <w:t xml:space="preserve">These joints can occur </w:t>
      </w:r>
      <w:r>
        <w:t xml:space="preserve">if the </w:t>
      </w:r>
      <w:r w:rsidR="00CF4121">
        <w:t>photograph or document</w:t>
      </w:r>
      <w:r>
        <w:t xml:space="preserve"> is a dark photocopy or if it is scanned at a low threshold. </w:t>
      </w:r>
      <w:r w:rsidR="00CF4121">
        <w:t>J</w:t>
      </w:r>
      <w:r>
        <w:t xml:space="preserve">oints are </w:t>
      </w:r>
      <w:r w:rsidR="00CF4121">
        <w:t xml:space="preserve">also </w:t>
      </w:r>
      <w:r>
        <w:t xml:space="preserve">common if the fonts are serifed. </w:t>
      </w:r>
      <w:r w:rsidR="00516ECA">
        <w:t xml:space="preserve">If </w:t>
      </w:r>
      <w:r>
        <w:t>the</w:t>
      </w:r>
      <w:r w:rsidR="00EB71DF">
        <w:t xml:space="preserve"> </w:t>
      </w:r>
      <w:r>
        <w:t xml:space="preserve">document </w:t>
      </w:r>
      <w:r w:rsidR="00516ECA">
        <w:t xml:space="preserve">has </w:t>
      </w:r>
      <w:r>
        <w:t>a light photocopy or is scanned at a high threshold</w:t>
      </w:r>
      <w:r w:rsidR="00551D03">
        <w:t>, it is also possible for a split to occur due to the circumstances of the scan</w:t>
      </w:r>
      <w:r w:rsidR="00EB5031" w:rsidRPr="00EB5031">
        <w:t xml:space="preserve"> </w:t>
      </w:r>
      <w:sdt>
        <w:sdtPr>
          <w:id w:val="1298340497"/>
          <w:citation/>
        </w:sdtPr>
        <w:sdtEnd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25EC632C" w14:textId="347D2553" w:rsidR="00A16BE1" w:rsidRDefault="00A16BE1" w:rsidP="00A16BE1">
      <w:r>
        <w:t>• Distinguishing noise from text</w:t>
      </w:r>
      <w:r w:rsidR="00551D03">
        <w:t xml:space="preserve"> can also be an issue</w:t>
      </w:r>
      <w:r>
        <w:t>.</w:t>
      </w:r>
      <w:r w:rsidR="00EB71DF">
        <w:t xml:space="preserve"> </w:t>
      </w:r>
      <w:r>
        <w:t xml:space="preserve">Dots and accents </w:t>
      </w:r>
      <w:r w:rsidR="002C0E8B">
        <w:t>might</w:t>
      </w:r>
      <w:r>
        <w:t xml:space="preserve"> be </w:t>
      </w:r>
      <w:r w:rsidR="002C0E8B">
        <w:t>misinterpreted</w:t>
      </w:r>
      <w:r>
        <w:t xml:space="preserve"> </w:t>
      </w:r>
      <w:r w:rsidR="002C0E8B">
        <w:t>as</w:t>
      </w:r>
      <w:r>
        <w:t xml:space="preserve"> noise, and vice versa</w:t>
      </w:r>
      <w:r w:rsidR="002C0E8B">
        <w:t xml:space="preserve">, causing inaccuracies </w:t>
      </w:r>
      <w:r w:rsidR="008260A3">
        <w:t>to the finished product</w:t>
      </w:r>
      <w:r w:rsidR="00645912" w:rsidRPr="00645912">
        <w:t xml:space="preserve"> </w:t>
      </w:r>
      <w:sdt>
        <w:sdtPr>
          <w:id w:val="2027133432"/>
          <w:citation/>
        </w:sdtPr>
        <w:sdtEnd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7B7CC64A" w14:textId="5D062089" w:rsidR="00A16BE1" w:rsidRDefault="00A16BE1" w:rsidP="00A16BE1">
      <w:r>
        <w:t xml:space="preserve">• </w:t>
      </w:r>
      <w:r w:rsidR="008260A3">
        <w:t>Misinterpreting</w:t>
      </w:r>
      <w:r>
        <w:t xml:space="preserve"> </w:t>
      </w:r>
      <w:r w:rsidR="001142C1">
        <w:t>an image</w:t>
      </w:r>
      <w:r>
        <w:t xml:space="preserve"> or </w:t>
      </w:r>
      <w:r w:rsidR="008260A3">
        <w:t>geometry and seeing them as text</w:t>
      </w:r>
      <w:r>
        <w:t>.</w:t>
      </w:r>
      <w:r w:rsidR="00EB71DF">
        <w:t xml:space="preserve"> </w:t>
      </w:r>
      <w:r>
        <w:t>This</w:t>
      </w:r>
      <w:r w:rsidR="008260A3">
        <w:t xml:space="preserve"> can</w:t>
      </w:r>
      <w:r>
        <w:t xml:space="preserve"> lead</w:t>
      </w:r>
      <w:r w:rsidR="008260A3">
        <w:t xml:space="preserve"> </w:t>
      </w:r>
      <w:r>
        <w:t xml:space="preserve">to </w:t>
      </w:r>
      <w:r w:rsidR="008260A3">
        <w:t>non-text</w:t>
      </w:r>
      <w:r>
        <w:t xml:space="preserve"> being sent to </w:t>
      </w:r>
      <w:r w:rsidR="00E97E69">
        <w:t>recognition and being unable to read it</w:t>
      </w:r>
      <w:r w:rsidR="00645912" w:rsidRPr="00645912">
        <w:t xml:space="preserve"> </w:t>
      </w:r>
      <w:sdt>
        <w:sdtPr>
          <w:id w:val="644083257"/>
          <w:citation/>
        </w:sdtPr>
        <w:sdtEnd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5EC82CDA" w14:textId="799FB9BA" w:rsidR="00A16BE1" w:rsidRPr="00A16BE1" w:rsidRDefault="00A16BE1" w:rsidP="00A16BE1">
      <w:r>
        <w:lastRenderedPageBreak/>
        <w:t xml:space="preserve">• </w:t>
      </w:r>
      <w:r w:rsidR="00820588">
        <w:t>Misinterpreting</w:t>
      </w:r>
      <w:r>
        <w:t xml:space="preserve"> text </w:t>
      </w:r>
      <w:r w:rsidR="001142C1">
        <w:t>as</w:t>
      </w:r>
      <w:r>
        <w:t xml:space="preserve"> </w:t>
      </w:r>
      <w:r w:rsidR="001142C1">
        <w:t>an image</w:t>
      </w:r>
      <w:r>
        <w:t xml:space="preserve"> or geometry.</w:t>
      </w:r>
      <w:r w:rsidR="00EB71DF">
        <w:t xml:space="preserve"> </w:t>
      </w:r>
      <w:r w:rsidR="001142C1">
        <w:t>In this scenario, it is possible that</w:t>
      </w:r>
      <w:r>
        <w:t xml:space="preserve"> the text will not be passed to the recognition stage. This often </w:t>
      </w:r>
      <w:r w:rsidR="00902AC6">
        <w:t>occurs</w:t>
      </w:r>
      <w:r w:rsidR="00EB71DF">
        <w:t xml:space="preserve"> </w:t>
      </w:r>
      <w:r>
        <w:t xml:space="preserve">if characters are </w:t>
      </w:r>
      <w:r w:rsidR="00902AC6">
        <w:t xml:space="preserve">attached </w:t>
      </w:r>
      <w:r>
        <w:t>to graphics.</w:t>
      </w:r>
    </w:p>
    <w:p w14:paraId="5F73078C" w14:textId="70177F3C" w:rsidR="00D10794" w:rsidRDefault="00462F67" w:rsidP="004670E9">
      <w:pPr>
        <w:pStyle w:val="Heading4"/>
      </w:pPr>
      <w:r>
        <w:t>Segmentation methods</w:t>
      </w:r>
    </w:p>
    <w:p w14:paraId="3F2ADDBD" w14:textId="412E6A11" w:rsidR="00462F67" w:rsidRDefault="00462F67" w:rsidP="00462F67">
      <w:r>
        <w:t xml:space="preserve">Document segmentation is a </w:t>
      </w:r>
      <w:r w:rsidR="002806A2">
        <w:t>key</w:t>
      </w:r>
      <w:r>
        <w:t xml:space="preserve"> pre-processing </w:t>
      </w:r>
      <w:r w:rsidR="002806A2">
        <w:t>stage</w:t>
      </w:r>
      <w:r>
        <w:t xml:space="preserve"> in</w:t>
      </w:r>
      <w:r w:rsidR="00EB71DF">
        <w:t xml:space="preserve"> </w:t>
      </w:r>
      <w:r w:rsidR="002806A2">
        <w:t>applying</w:t>
      </w:r>
      <w:r>
        <w:t xml:space="preserve"> an OCR system. It is the process of classifying a</w:t>
      </w:r>
      <w:r w:rsidR="00EB71DF">
        <w:t xml:space="preserve"> </w:t>
      </w:r>
      <w:r>
        <w:t>document image into homogeneous zones, i.e., that each zone</w:t>
      </w:r>
      <w:r w:rsidR="00EB71DF">
        <w:t xml:space="preserve"> </w:t>
      </w:r>
      <w:r>
        <w:t>contains only one kind of information, such as text, a figure, a</w:t>
      </w:r>
      <w:r w:rsidR="00EB71DF">
        <w:t xml:space="preserve"> </w:t>
      </w:r>
      <w:r>
        <w:t>table, or a halftone image. In many cases, the accuracy rate of</w:t>
      </w:r>
      <w:r w:rsidR="00EB71DF">
        <w:t xml:space="preserve"> </w:t>
      </w:r>
      <w:r>
        <w:t>systems related to the OCR heavily depends on the accuracy of</w:t>
      </w:r>
      <w:r w:rsidR="00EB71DF">
        <w:t xml:space="preserve"> </w:t>
      </w:r>
      <w:r>
        <w:t>the page segmentation algorithm used</w:t>
      </w:r>
      <w:r w:rsidR="000A1CDD" w:rsidRPr="000A1CDD">
        <w:t xml:space="preserve"> </w:t>
      </w:r>
      <w:sdt>
        <w:sdtPr>
          <w:id w:val="1569079363"/>
          <w:citation/>
        </w:sdtPr>
        <w:sdtEndPr/>
        <w:sdtContent>
          <w:r w:rsidR="000A1CDD">
            <w:fldChar w:fldCharType="begin"/>
          </w:r>
          <w:r w:rsidR="000A1CDD">
            <w:instrText xml:space="preserve"> CITATION Rao16 \l 2057 </w:instrText>
          </w:r>
          <w:r w:rsidR="000A1CDD">
            <w:fldChar w:fldCharType="separate"/>
          </w:r>
          <w:r w:rsidR="000A1CDD">
            <w:rPr>
              <w:noProof/>
            </w:rPr>
            <w:t>(Rao, 2016)</w:t>
          </w:r>
          <w:r w:rsidR="000A1CDD">
            <w:fldChar w:fldCharType="end"/>
          </w:r>
        </w:sdtContent>
      </w:sdt>
      <w:r w:rsidR="000A1CDD">
        <w:t>.</w:t>
      </w:r>
    </w:p>
    <w:p w14:paraId="376D55AA" w14:textId="10B39C86" w:rsidR="00462F67" w:rsidRDefault="00462F67" w:rsidP="00462F67">
      <w:r>
        <w:t>There are three categories of Algorithms of document</w:t>
      </w:r>
      <w:r w:rsidR="00EB71DF">
        <w:t xml:space="preserve"> </w:t>
      </w:r>
      <w:r>
        <w:t xml:space="preserve">segmentation </w:t>
      </w:r>
      <w:r w:rsidR="004E552A">
        <w:t xml:space="preserve">according to </w:t>
      </w:r>
      <w:sdt>
        <w:sdtPr>
          <w:id w:val="2027206178"/>
          <w:citation/>
        </w:sdtPr>
        <w:sdtEndPr/>
        <w:sdtContent>
          <w:r w:rsidR="004E552A">
            <w:fldChar w:fldCharType="begin"/>
          </w:r>
          <w:r w:rsidR="004E552A">
            <w:instrText xml:space="preserve"> CITATION Rao16 \l 2057 </w:instrText>
          </w:r>
          <w:r w:rsidR="004E552A">
            <w:fldChar w:fldCharType="separate"/>
          </w:r>
          <w:r w:rsidR="00363B10">
            <w:rPr>
              <w:noProof/>
            </w:rPr>
            <w:t>(Rao, 2016)</w:t>
          </w:r>
          <w:r w:rsidR="004E552A">
            <w:fldChar w:fldCharType="end"/>
          </w:r>
        </w:sdtContent>
      </w:sdt>
      <w:r w:rsidR="004E552A">
        <w:t>. These are a</w:t>
      </w:r>
      <w:r>
        <w:t>s follows:</w:t>
      </w:r>
    </w:p>
    <w:p w14:paraId="787C1EA4" w14:textId="62B8F57A" w:rsidR="00462F67" w:rsidRDefault="00462F67" w:rsidP="00ED5CA0">
      <w:pPr>
        <w:pStyle w:val="ListParagraph"/>
        <w:numPr>
          <w:ilvl w:val="0"/>
          <w:numId w:val="2"/>
        </w:numPr>
      </w:pPr>
      <w:r>
        <w:t>Top-down methods,</w:t>
      </w:r>
      <w:r w:rsidR="00FD1B7C">
        <w:t xml:space="preserve"> which is when </w:t>
      </w:r>
      <w:r w:rsidR="00C76C9E">
        <w:t>a document</w:t>
      </w:r>
      <w:r w:rsidR="00B84E3A">
        <w:t xml:space="preserve"> is segmented from large regions into smaller regions</w:t>
      </w:r>
      <w:r w:rsidR="00C76C9E">
        <w:t xml:space="preserve"> recursively</w:t>
      </w:r>
      <w:r w:rsidR="00A05D4E">
        <w:t xml:space="preserve">. The segmentation process will stop when it reaches a stage that meets a criterion, i.e., it reaches </w:t>
      </w:r>
      <w:r w:rsidR="00DF1CFD">
        <w:t>the final range of segmentation</w:t>
      </w:r>
      <w:sdt>
        <w:sdtPr>
          <w:id w:val="-1738777803"/>
          <w:citation/>
        </w:sdtPr>
        <w:sdtEnd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4CB06925" w14:textId="6EA375BE" w:rsidR="00462F67" w:rsidRDefault="00C26CCE" w:rsidP="00ED5CA0">
      <w:pPr>
        <w:pStyle w:val="ListParagraph"/>
        <w:numPr>
          <w:ilvl w:val="0"/>
          <w:numId w:val="2"/>
        </w:numPr>
      </w:pPr>
      <w:r>
        <w:t>Bottom-up methods</w:t>
      </w:r>
      <w:r w:rsidR="00DF1CFD">
        <w:t xml:space="preserve"> will search for interest pixels, and groups these interest pixels. </w:t>
      </w:r>
      <w:r>
        <w:t>They manage the interest pixels into associated elements that represent characters</w:t>
      </w:r>
      <w:r w:rsidR="00ED5CA0">
        <w:t xml:space="preserve"> that are combined into words, or lines, or blocks of text afterwards</w:t>
      </w:r>
      <w:sdt>
        <w:sdtPr>
          <w:id w:val="1012113188"/>
          <w:citation/>
        </w:sdtPr>
        <w:sdtEnd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1230CA96" w14:textId="7D639D9F" w:rsidR="00462F67" w:rsidRDefault="00667ECA" w:rsidP="00ED5CA0">
      <w:pPr>
        <w:pStyle w:val="ListParagraph"/>
        <w:numPr>
          <w:ilvl w:val="0"/>
          <w:numId w:val="2"/>
        </w:numPr>
      </w:pPr>
      <w:r>
        <w:t>Hybrid methods</w:t>
      </w:r>
      <w:r w:rsidR="00ED5CA0">
        <w:t xml:space="preserve"> is an integration of both approaches seen from above</w:t>
      </w:r>
      <w:sdt>
        <w:sdtPr>
          <w:id w:val="-1039282539"/>
          <w:citation/>
        </w:sdtPr>
        <w:sdtEndPr/>
        <w:sdtContent>
          <w:r w:rsidR="000660B6">
            <w:fldChar w:fldCharType="begin"/>
          </w:r>
          <w:r w:rsidR="000660B6">
            <w:instrText xml:space="preserve"> CITATION Rao16 \l 2057 </w:instrText>
          </w:r>
          <w:r w:rsidR="000660B6">
            <w:fldChar w:fldCharType="separate"/>
          </w:r>
          <w:r w:rsidR="00363B10">
            <w:rPr>
              <w:noProof/>
            </w:rPr>
            <w:t xml:space="preserve"> (Rao, 2016)</w:t>
          </w:r>
          <w:r w:rsidR="000660B6">
            <w:fldChar w:fldCharType="end"/>
          </w:r>
        </w:sdtContent>
      </w:sdt>
      <w:r w:rsidR="000660B6">
        <w:t>.</w:t>
      </w:r>
    </w:p>
    <w:p w14:paraId="660ABB53" w14:textId="1EDA675A" w:rsidR="000707E2" w:rsidRDefault="005D59C7" w:rsidP="004670E9">
      <w:pPr>
        <w:pStyle w:val="Heading3"/>
      </w:pPr>
      <w:bookmarkStart w:id="7" w:name="_Toc123996998"/>
      <w:r>
        <w:t>Feature Extraction</w:t>
      </w:r>
      <w:bookmarkEnd w:id="7"/>
    </w:p>
    <w:p w14:paraId="624E3147" w14:textId="0EA2A830" w:rsidR="00DD5490" w:rsidRPr="00067B29" w:rsidRDefault="00DD5490" w:rsidP="00FE7A40">
      <w:pPr>
        <w:rPr>
          <w:b/>
          <w:bCs/>
        </w:rPr>
      </w:pPr>
      <w:r>
        <w:t xml:space="preserve">Feature extraction is the process of extracting </w:t>
      </w:r>
      <w:r w:rsidR="00C85C91">
        <w:t>relevant features from objects or alphabets to build a feature vector.</w:t>
      </w:r>
      <w:r w:rsidR="006027B2">
        <w:t xml:space="preserve"> The objective of this step is to capture </w:t>
      </w:r>
      <w:r w:rsidR="008A722E">
        <w:t>vital traits</w:t>
      </w:r>
      <w:r w:rsidR="00C07B0F">
        <w:t xml:space="preserve"> and symbols</w:t>
      </w:r>
      <w:r w:rsidR="008A722E">
        <w:t xml:space="preserve"> </w:t>
      </w:r>
      <w:sdt>
        <w:sdtPr>
          <w:id w:val="1757169305"/>
          <w:citation/>
        </w:sdtPr>
        <w:sdtEndPr/>
        <w:sdtContent>
          <w:r w:rsidR="00C25F34">
            <w:fldChar w:fldCharType="begin"/>
          </w:r>
          <w:r w:rsidR="00C25F34">
            <w:instrText xml:space="preserve"> CITATION Eik93 \l 2057 </w:instrText>
          </w:r>
          <w:r w:rsidR="00C25F34">
            <w:fldChar w:fldCharType="separate"/>
          </w:r>
          <w:r w:rsidR="00363B10">
            <w:rPr>
              <w:noProof/>
            </w:rPr>
            <w:t>(Eikvil, 1993)</w:t>
          </w:r>
          <w:r w:rsidR="00C25F34">
            <w:fldChar w:fldCharType="end"/>
          </w:r>
        </w:sdtContent>
      </w:sdt>
      <w:r w:rsidR="00C25F34">
        <w:t>.</w:t>
      </w:r>
      <w:r w:rsidR="00C85C91">
        <w:t xml:space="preserve"> These </w:t>
      </w:r>
      <w:r w:rsidR="00067B29">
        <w:t>vectors are used by classifiers to identify the input unit with the objective output unit. The easier the features are to determine; the more effortless classification becomes</w:t>
      </w:r>
      <w:sdt>
        <w:sdtPr>
          <w:id w:val="859789037"/>
          <w:citation/>
        </w:sdtPr>
        <w:sdtEndPr/>
        <w:sdtContent>
          <w:r w:rsidR="00667ECA">
            <w:fldChar w:fldCharType="begin"/>
          </w:r>
          <w:r w:rsidR="00667ECA">
            <w:instrText xml:space="preserve"> CITATION Rao16 \l 2057 </w:instrText>
          </w:r>
          <w:r w:rsidR="00667ECA">
            <w:fldChar w:fldCharType="separate"/>
          </w:r>
          <w:r w:rsidR="00363B10">
            <w:rPr>
              <w:noProof/>
            </w:rPr>
            <w:t xml:space="preserve"> (Rao, 2016)</w:t>
          </w:r>
          <w:r w:rsidR="00667ECA">
            <w:fldChar w:fldCharType="end"/>
          </w:r>
        </w:sdtContent>
      </w:sdt>
      <w:r w:rsidR="00667ECA">
        <w:t>.</w:t>
      </w:r>
    </w:p>
    <w:p w14:paraId="7046654A" w14:textId="2DFFC25C" w:rsidR="009F55AB" w:rsidRDefault="00050D9E" w:rsidP="00FE7A40">
      <w:pPr>
        <w:rPr>
          <w:b/>
          <w:bCs/>
        </w:rPr>
      </w:pPr>
      <w:r>
        <w:t>According to</w:t>
      </w:r>
      <w:sdt>
        <w:sdtPr>
          <w:id w:val="1189792169"/>
          <w:citation/>
        </w:sdtPr>
        <w:sdtEndPr/>
        <w:sdtContent>
          <w:r w:rsidR="00A33D81">
            <w:fldChar w:fldCharType="begin"/>
          </w:r>
          <w:r w:rsidR="00A33D81">
            <w:instrText xml:space="preserve"> CITATION Rao16 \l 2057 </w:instrText>
          </w:r>
          <w:r w:rsidR="00A33D81">
            <w:fldChar w:fldCharType="separate"/>
          </w:r>
          <w:r w:rsidR="00363B10">
            <w:rPr>
              <w:noProof/>
            </w:rPr>
            <w:t xml:space="preserve"> (Rao, 2016)</w:t>
          </w:r>
          <w:r w:rsidR="00A33D81">
            <w:fldChar w:fldCharType="end"/>
          </w:r>
        </w:sdtContent>
      </w:sdt>
      <w:r>
        <w:t xml:space="preserve">, there are many methods in which feature extraction can be accomplished. </w:t>
      </w:r>
      <w:r w:rsidR="007A3BB9">
        <w:t xml:space="preserve">For example, </w:t>
      </w:r>
      <w:r w:rsidR="00272459">
        <w:t xml:space="preserve">one such method </w:t>
      </w:r>
      <w:r w:rsidR="00AC725C">
        <w:t>consists</w:t>
      </w:r>
      <w:r w:rsidR="00272459">
        <w:t xml:space="preserve"> of a </w:t>
      </w:r>
      <w:r w:rsidR="00AC725C">
        <w:t>directional chain code feature</w:t>
      </w:r>
      <w:r w:rsidR="00272459">
        <w:t>, and zoning for handwritten numerical recognition</w:t>
      </w:r>
      <w:r w:rsidR="0060443A">
        <w:t xml:space="preserve">. It </w:t>
      </w:r>
      <w:r w:rsidR="00AC725C">
        <w:t>consists</w:t>
      </w:r>
      <w:r w:rsidR="0060443A">
        <w:t xml:space="preserve"> of a feature vector of length 100 and have a high level of accuracy, however </w:t>
      </w:r>
      <w:r w:rsidR="00AC725C">
        <w:t>it proves to be time consuming and complex</w:t>
      </w:r>
      <w:sdt>
        <w:sdtPr>
          <w:id w:val="400112198"/>
          <w:citation/>
        </w:sdtPr>
        <w:sdtEndPr/>
        <w:sdtContent>
          <w:r w:rsidR="00467104">
            <w:fldChar w:fldCharType="begin"/>
          </w:r>
          <w:r w:rsidR="00467104">
            <w:instrText xml:space="preserve"> CITATION Rao16 \l 2057 </w:instrText>
          </w:r>
          <w:r w:rsidR="00467104">
            <w:fldChar w:fldCharType="separate"/>
          </w:r>
          <w:r w:rsidR="00363B10">
            <w:rPr>
              <w:noProof/>
            </w:rPr>
            <w:t xml:space="preserve"> (Rao, 2016)</w:t>
          </w:r>
          <w:r w:rsidR="00467104">
            <w:fldChar w:fldCharType="end"/>
          </w:r>
        </w:sdtContent>
      </w:sdt>
      <w:r w:rsidR="00467104">
        <w:t>.</w:t>
      </w:r>
    </w:p>
    <w:p w14:paraId="3CF13BBE" w14:textId="299E86E6" w:rsidR="00AC725C" w:rsidRPr="004F1D7E" w:rsidRDefault="004F1D7E" w:rsidP="004F1D7E">
      <w:r>
        <w:t>Another potential method that was seen in</w:t>
      </w:r>
      <w:sdt>
        <w:sdtPr>
          <w:id w:val="2037307672"/>
          <w:citation/>
        </w:sdtPr>
        <w:sdtEndPr/>
        <w:sdtContent>
          <w:r w:rsidR="00513093">
            <w:fldChar w:fldCharType="begin"/>
          </w:r>
          <w:r w:rsidR="00513093">
            <w:instrText xml:space="preserve"> CITATION Rao16 \l 2057 </w:instrText>
          </w:r>
          <w:r w:rsidR="00513093">
            <w:fldChar w:fldCharType="separate"/>
          </w:r>
          <w:r w:rsidR="00363B10">
            <w:rPr>
              <w:noProof/>
            </w:rPr>
            <w:t xml:space="preserve"> (Rao, 2016)</w:t>
          </w:r>
          <w:r w:rsidR="00513093">
            <w:fldChar w:fldCharType="end"/>
          </w:r>
        </w:sdtContent>
      </w:sdt>
      <w:r w:rsidR="00AB7993">
        <w:t xml:space="preserve"> </w:t>
      </w:r>
      <w:r>
        <w:t>is</w:t>
      </w:r>
      <w:r w:rsidR="00630839">
        <w:t xml:space="preserve"> that</w:t>
      </w:r>
      <w:r>
        <w:t xml:space="preserve"> the end points</w:t>
      </w:r>
      <w:r w:rsidR="00630839">
        <w:t xml:space="preserve"> are</w:t>
      </w:r>
      <w:r>
        <w:t xml:space="preserve"> the potential</w:t>
      </w:r>
      <w:r w:rsidR="00630839">
        <w:t xml:space="preserve"> </w:t>
      </w:r>
      <w:r>
        <w:t xml:space="preserve">features </w:t>
      </w:r>
      <w:r w:rsidR="00630839">
        <w:t xml:space="preserve">towards </w:t>
      </w:r>
      <w:r>
        <w:t>recognition</w:t>
      </w:r>
      <w:r w:rsidR="00630839">
        <w:t xml:space="preserve">. These features </w:t>
      </w:r>
      <w:r>
        <w:t>use</w:t>
      </w:r>
      <w:r w:rsidR="00630839">
        <w:t xml:space="preserve"> </w:t>
      </w:r>
      <w:r>
        <w:t>horizontal/vertical strokes and</w:t>
      </w:r>
      <w:r w:rsidR="00630839">
        <w:t xml:space="preserve"> </w:t>
      </w:r>
      <w:r>
        <w:t>for handwritten numerals obtained a recognition</w:t>
      </w:r>
      <w:r w:rsidR="00630839">
        <w:t xml:space="preserve"> </w:t>
      </w:r>
      <w:r>
        <w:t xml:space="preserve">accuracy of 90.50%. </w:t>
      </w:r>
      <w:r w:rsidR="00634457">
        <w:t>Despite this</w:t>
      </w:r>
      <w:r>
        <w:t xml:space="preserve">, </w:t>
      </w:r>
      <w:r w:rsidR="007B7F4E">
        <w:t xml:space="preserve">the </w:t>
      </w:r>
      <w:r>
        <w:t>method uses the thinning process</w:t>
      </w:r>
      <w:r w:rsidR="00630839">
        <w:t xml:space="preserve"> </w:t>
      </w:r>
      <w:r>
        <w:t>which</w:t>
      </w:r>
      <w:r w:rsidR="007B7F4E">
        <w:t xml:space="preserve"> can</w:t>
      </w:r>
      <w:r>
        <w:t xml:space="preserve"> result</w:t>
      </w:r>
      <w:r w:rsidR="007B7F4E">
        <w:t xml:space="preserve"> </w:t>
      </w:r>
      <w:r>
        <w:t>in</w:t>
      </w:r>
      <w:r w:rsidR="00634457">
        <w:t xml:space="preserve"> a</w:t>
      </w:r>
      <w:r>
        <w:t xml:space="preserve"> loss of features.</w:t>
      </w:r>
    </w:p>
    <w:p w14:paraId="159B975D" w14:textId="61A2330A" w:rsidR="00E227FA" w:rsidRDefault="0080760F" w:rsidP="00FE7A40">
      <w:r>
        <w:t xml:space="preserve">However, according to </w:t>
      </w:r>
      <w:sdt>
        <w:sdtPr>
          <w:id w:val="1073171344"/>
          <w:citation/>
        </w:sdtPr>
        <w:sdtEndPr/>
        <w:sdtContent>
          <w:r w:rsidR="00EF1A1C">
            <w:fldChar w:fldCharType="begin"/>
          </w:r>
          <w:r w:rsidR="00EF1A1C">
            <w:instrText xml:space="preserve"> CITATION Eik93 \l 2057 </w:instrText>
          </w:r>
          <w:r w:rsidR="00EF1A1C">
            <w:fldChar w:fldCharType="separate"/>
          </w:r>
          <w:r w:rsidR="00363B10">
            <w:rPr>
              <w:noProof/>
            </w:rPr>
            <w:t>(Eikvil, 1993)</w:t>
          </w:r>
          <w:r w:rsidR="00EF1A1C">
            <w:fldChar w:fldCharType="end"/>
          </w:r>
        </w:sdtContent>
      </w:sdt>
      <w:r>
        <w:t xml:space="preserve">, the techniques of feature extraction can be categorized into </w:t>
      </w:r>
      <w:r w:rsidR="00E227A5">
        <w:t xml:space="preserve">three </w:t>
      </w:r>
      <w:r>
        <w:t>different groups</w:t>
      </w:r>
      <w:r w:rsidR="00757F90">
        <w:t>, where the features can be extracted</w:t>
      </w:r>
      <w:r w:rsidR="00777094">
        <w:t>. This can consist of:</w:t>
      </w:r>
    </w:p>
    <w:p w14:paraId="1766CD73" w14:textId="0752E098" w:rsidR="00777094" w:rsidRDefault="00777094" w:rsidP="00777094">
      <w:pPr>
        <w:pStyle w:val="ListParagraph"/>
        <w:numPr>
          <w:ilvl w:val="0"/>
          <w:numId w:val="3"/>
        </w:numPr>
      </w:pPr>
      <w:r>
        <w:t>The distribution points</w:t>
      </w:r>
      <w:r w:rsidR="00F94685">
        <w:t>.</w:t>
      </w:r>
    </w:p>
    <w:p w14:paraId="42AD9774" w14:textId="2B16088D" w:rsidR="00777094" w:rsidRDefault="00777094" w:rsidP="00777094">
      <w:pPr>
        <w:pStyle w:val="ListParagraph"/>
        <w:numPr>
          <w:ilvl w:val="0"/>
          <w:numId w:val="3"/>
        </w:numPr>
      </w:pPr>
      <w:r>
        <w:t>Transformations and series expansions</w:t>
      </w:r>
      <w:r w:rsidR="00F94685">
        <w:t>.</w:t>
      </w:r>
    </w:p>
    <w:p w14:paraId="045B2D47" w14:textId="777016B9" w:rsidR="00FE7A40" w:rsidRDefault="00F94685" w:rsidP="00FE7A40">
      <w:pPr>
        <w:pStyle w:val="ListParagraph"/>
        <w:numPr>
          <w:ilvl w:val="0"/>
          <w:numId w:val="3"/>
        </w:numPr>
      </w:pPr>
      <w:r>
        <w:t>Structural Analysis</w:t>
      </w:r>
    </w:p>
    <w:p w14:paraId="72B48A4F" w14:textId="3A356853" w:rsidR="005036D5" w:rsidRDefault="00CD0B45" w:rsidP="005036D5">
      <w:r>
        <w:t xml:space="preserve">In both </w:t>
      </w:r>
      <w:sdt>
        <w:sdtPr>
          <w:id w:val="-1455784797"/>
          <w:citation/>
        </w:sdtPr>
        <w:sdtEndPr/>
        <w:sdtContent>
          <w:r w:rsidR="00C76670">
            <w:fldChar w:fldCharType="begin"/>
          </w:r>
          <w:r w:rsidR="00C76670">
            <w:instrText xml:space="preserve"> CITATION Rao16 \l 2057 </w:instrText>
          </w:r>
          <w:r w:rsidR="00C76670">
            <w:fldChar w:fldCharType="separate"/>
          </w:r>
          <w:r w:rsidR="00363B10">
            <w:rPr>
              <w:noProof/>
            </w:rPr>
            <w:t>(Rao, 2016)</w:t>
          </w:r>
          <w:r w:rsidR="00C76670">
            <w:fldChar w:fldCharType="end"/>
          </w:r>
        </w:sdtContent>
      </w:sdt>
      <w:r w:rsidR="00C76670">
        <w:t xml:space="preserve"> </w:t>
      </w:r>
      <w:r w:rsidR="00B3372E">
        <w:t xml:space="preserve">and </w:t>
      </w:r>
      <w:sdt>
        <w:sdtPr>
          <w:id w:val="-1948071803"/>
          <w:citation/>
        </w:sdtPr>
        <w:sdtEndPr/>
        <w:sdtContent>
          <w:r w:rsidR="006919EC">
            <w:fldChar w:fldCharType="begin"/>
          </w:r>
          <w:r w:rsidR="006919EC">
            <w:instrText xml:space="preserve"> CITATION Eik93 \l 2057 </w:instrText>
          </w:r>
          <w:r w:rsidR="006919EC">
            <w:fldChar w:fldCharType="separate"/>
          </w:r>
          <w:r w:rsidR="00363B10">
            <w:rPr>
              <w:noProof/>
            </w:rPr>
            <w:t>(Eikvil, 1993)</w:t>
          </w:r>
          <w:r w:rsidR="006919EC">
            <w:fldChar w:fldCharType="end"/>
          </w:r>
        </w:sdtContent>
      </w:sdt>
      <w:r>
        <w:rPr>
          <w:b/>
          <w:bCs/>
        </w:rPr>
        <w:t xml:space="preserve">, </w:t>
      </w:r>
      <w:r>
        <w:t xml:space="preserve">we see that noise and distortion can </w:t>
      </w:r>
      <w:r w:rsidR="00491CFF">
        <w:t>skew the results that are given</w:t>
      </w:r>
      <w:r w:rsidR="00FA5DB1">
        <w:t xml:space="preserve">. </w:t>
      </w:r>
      <w:sdt>
        <w:sdtPr>
          <w:id w:val="-18936343"/>
          <w:citation/>
        </w:sdtPr>
        <w:sdtEndPr/>
        <w:sdtContent>
          <w:r w:rsidR="009D7CA3">
            <w:fldChar w:fldCharType="begin"/>
          </w:r>
          <w:r w:rsidR="009D7CA3">
            <w:instrText xml:space="preserve"> CITATION Eik93 \l 2057 </w:instrText>
          </w:r>
          <w:r w:rsidR="009D7CA3">
            <w:fldChar w:fldCharType="separate"/>
          </w:r>
          <w:r w:rsidR="00363B10">
            <w:rPr>
              <w:noProof/>
            </w:rPr>
            <w:t>(Eikvil, 1993)</w:t>
          </w:r>
          <w:r w:rsidR="009D7CA3">
            <w:fldChar w:fldCharType="end"/>
          </w:r>
        </w:sdtContent>
      </w:sdt>
      <w:r w:rsidR="0010002C">
        <w:t>,</w:t>
      </w:r>
      <w:r w:rsidR="00FA5DB1">
        <w:rPr>
          <w:b/>
          <w:bCs/>
        </w:rPr>
        <w:t xml:space="preserve"> </w:t>
      </w:r>
      <w:r w:rsidR="00EC36E9">
        <w:t>however,</w:t>
      </w:r>
      <w:r w:rsidR="00FA5DB1">
        <w:t xml:space="preserve"> goes into more detail, we</w:t>
      </w:r>
      <w:r>
        <w:t xml:space="preserve"> </w:t>
      </w:r>
      <w:r w:rsidR="00FA5DB1">
        <w:t xml:space="preserve">can see that noise, distortions, style variation, translation, </w:t>
      </w:r>
      <w:r w:rsidR="007C4692">
        <w:t xml:space="preserve">and </w:t>
      </w:r>
      <w:r w:rsidR="00FA5DB1">
        <w:t>rotation</w:t>
      </w:r>
      <w:r w:rsidR="007C4692">
        <w:t xml:space="preserve"> can all effect the speed of the recognition, the complexity of implementation and </w:t>
      </w:r>
      <w:r w:rsidR="003D6585">
        <w:t>whether</w:t>
      </w:r>
      <w:r w:rsidR="002B23B0">
        <w:t xml:space="preserve"> the system will need further support to recognize the text</w:t>
      </w:r>
      <w:r w:rsidR="003D6585">
        <w:t xml:space="preserve">. The following table can </w:t>
      </w:r>
      <w:r w:rsidR="00ED5918">
        <w:t>display an example of feature extraction</w:t>
      </w:r>
      <w:r w:rsidR="00B967FA">
        <w:t>.</w:t>
      </w:r>
    </w:p>
    <w:p w14:paraId="67A423AE" w14:textId="77777777" w:rsidR="00B967FA" w:rsidRDefault="003D6585" w:rsidP="00B967FA">
      <w:pPr>
        <w:keepNext/>
        <w:jc w:val="center"/>
      </w:pPr>
      <w:r w:rsidRPr="003D6585">
        <w:rPr>
          <w:noProof/>
        </w:rPr>
        <w:lastRenderedPageBreak/>
        <w:drawing>
          <wp:inline distT="0" distB="0" distL="0" distR="0" wp14:anchorId="37967D09" wp14:editId="0255BAA2">
            <wp:extent cx="5395428" cy="275867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395428" cy="2758679"/>
                    </a:xfrm>
                    <a:prstGeom prst="rect">
                      <a:avLst/>
                    </a:prstGeom>
                  </pic:spPr>
                </pic:pic>
              </a:graphicData>
            </a:graphic>
          </wp:inline>
        </w:drawing>
      </w:r>
    </w:p>
    <w:p w14:paraId="22050585" w14:textId="17697721" w:rsidR="00FE7A40" w:rsidRDefault="00B967FA" w:rsidP="0041598D">
      <w:pPr>
        <w:pStyle w:val="Caption"/>
        <w:jc w:val="center"/>
      </w:pPr>
      <w:r>
        <w:t xml:space="preserve">Figure </w:t>
      </w:r>
      <w:r w:rsidR="00A26E02">
        <w:fldChar w:fldCharType="begin"/>
      </w:r>
      <w:r w:rsidR="00A26E02">
        <w:instrText xml:space="preserve"> SEQ Figure \* ARABIC </w:instrText>
      </w:r>
      <w:r w:rsidR="00A26E02">
        <w:fldChar w:fldCharType="separate"/>
      </w:r>
      <w:r w:rsidR="00D47E90">
        <w:rPr>
          <w:noProof/>
        </w:rPr>
        <w:t>2</w:t>
      </w:r>
      <w:r w:rsidR="00A26E02">
        <w:rPr>
          <w:noProof/>
        </w:rPr>
        <w:fldChar w:fldCharType="end"/>
      </w:r>
      <w:r>
        <w:t xml:space="preserve"> Feature and Extraction techniques from </w:t>
      </w:r>
      <w:sdt>
        <w:sdtPr>
          <w:id w:val="-2108651441"/>
          <w:citation/>
        </w:sdtPr>
        <w:sdtEndPr/>
        <w:sdtContent>
          <w:r w:rsidR="0089715F">
            <w:fldChar w:fldCharType="begin"/>
          </w:r>
          <w:r w:rsidR="0089715F">
            <w:instrText xml:space="preserve"> CITATION Eik93 \l 2057 </w:instrText>
          </w:r>
          <w:r w:rsidR="0089715F">
            <w:fldChar w:fldCharType="separate"/>
          </w:r>
          <w:r w:rsidR="0089715F">
            <w:rPr>
              <w:noProof/>
            </w:rPr>
            <w:t>(Eikvil, 1993)</w:t>
          </w:r>
          <w:r w:rsidR="0089715F">
            <w:fldChar w:fldCharType="end"/>
          </w:r>
        </w:sdtContent>
      </w:sdt>
    </w:p>
    <w:p w14:paraId="149048D8" w14:textId="38F039BB" w:rsidR="00F6278D" w:rsidRDefault="00426476" w:rsidP="004670E9">
      <w:pPr>
        <w:pStyle w:val="Heading4"/>
      </w:pPr>
      <w:r>
        <w:t>Distribution Points</w:t>
      </w:r>
    </w:p>
    <w:p w14:paraId="1EACEEAA" w14:textId="1FFB3FAE" w:rsidR="00426476" w:rsidRDefault="00426476" w:rsidP="0041598D">
      <w:r>
        <w:t xml:space="preserve">As seen in article </w:t>
      </w:r>
      <w:sdt>
        <w:sdtPr>
          <w:id w:val="1688556722"/>
          <w:citation/>
        </w:sdtPr>
        <w:sdtEndPr/>
        <w:sdtContent>
          <w:r w:rsidR="007224A9">
            <w:fldChar w:fldCharType="begin"/>
          </w:r>
          <w:r w:rsidR="007224A9">
            <w:instrText xml:space="preserve"> CITATION Eik93 \l 2057 </w:instrText>
          </w:r>
          <w:r w:rsidR="007224A9">
            <w:fldChar w:fldCharType="separate"/>
          </w:r>
          <w:r w:rsidR="00363B10">
            <w:rPr>
              <w:noProof/>
            </w:rPr>
            <w:t>(Eikvil, 1993)</w:t>
          </w:r>
          <w:r w:rsidR="007224A9">
            <w:fldChar w:fldCharType="end"/>
          </w:r>
        </w:sdtContent>
      </w:sdt>
      <w:r w:rsidR="00196601">
        <w:rPr>
          <w:b/>
          <w:bCs/>
        </w:rPr>
        <w:t xml:space="preserve"> </w:t>
      </w:r>
      <w:r w:rsidR="00196601">
        <w:t>and</w:t>
      </w:r>
      <w:sdt>
        <w:sdtPr>
          <w:id w:val="-1666394703"/>
          <w:citation/>
        </w:sdtPr>
        <w:sdtEndPr/>
        <w:sdtContent>
          <w:r w:rsidR="00CD4007">
            <w:fldChar w:fldCharType="begin"/>
          </w:r>
          <w:r w:rsidR="00CD4007">
            <w:instrText xml:space="preserve"> CITATION Rao16 \l 2057 </w:instrText>
          </w:r>
          <w:r w:rsidR="00CD4007">
            <w:fldChar w:fldCharType="separate"/>
          </w:r>
          <w:r w:rsidR="00363B10">
            <w:rPr>
              <w:noProof/>
            </w:rPr>
            <w:t xml:space="preserve"> (Rao, 2016)</w:t>
          </w:r>
          <w:r w:rsidR="00CD4007">
            <w:fldChar w:fldCharType="end"/>
          </w:r>
        </w:sdtContent>
      </w:sdt>
      <w:r w:rsidR="00196601">
        <w:t xml:space="preserve">, the distribution points </w:t>
      </w:r>
      <w:r w:rsidR="004A284D">
        <w:t xml:space="preserve">are key features in identifying the essential components of the character. These </w:t>
      </w:r>
      <w:r w:rsidR="00B702BA">
        <w:t xml:space="preserve">different techniques </w:t>
      </w:r>
      <w:r w:rsidR="004A284D">
        <w:t xml:space="preserve">can </w:t>
      </w:r>
      <w:r w:rsidR="00253B6B">
        <w:t>be listed below as:</w:t>
      </w:r>
    </w:p>
    <w:p w14:paraId="60C9CE72" w14:textId="42424E4C" w:rsidR="00253B6B" w:rsidRDefault="00253B6B" w:rsidP="00253B6B">
      <w:pPr>
        <w:pStyle w:val="ListParagraph"/>
        <w:numPr>
          <w:ilvl w:val="0"/>
          <w:numId w:val="4"/>
        </w:numPr>
      </w:pPr>
      <w:r>
        <w:t>Zoning</w:t>
      </w:r>
      <w:r w:rsidR="002057D8">
        <w:t xml:space="preserve"> </w:t>
      </w:r>
      <w:r w:rsidR="00E84AA4">
        <w:t xml:space="preserve">– The rectangle covering the character is divided into </w:t>
      </w:r>
      <w:r w:rsidR="00AD1296">
        <w:t>different regions and densities of black points</w:t>
      </w:r>
      <w:r w:rsidR="00717D55">
        <w:t xml:space="preserve"> </w:t>
      </w:r>
      <w:sdt>
        <w:sdtPr>
          <w:id w:val="-908451690"/>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3F322B09" w14:textId="3B912CEB" w:rsidR="00253B6B" w:rsidRDefault="00253B6B" w:rsidP="00253B6B">
      <w:pPr>
        <w:pStyle w:val="ListParagraph"/>
        <w:numPr>
          <w:ilvl w:val="0"/>
          <w:numId w:val="4"/>
        </w:numPr>
      </w:pPr>
      <w:r>
        <w:t>Moments</w:t>
      </w:r>
      <w:r w:rsidR="00AD1296">
        <w:t xml:space="preserve"> </w:t>
      </w:r>
      <w:r w:rsidR="00193A84">
        <w:t>–</w:t>
      </w:r>
      <w:r w:rsidR="00AD1296">
        <w:t xml:space="preserve"> </w:t>
      </w:r>
      <w:r w:rsidR="00193A84">
        <w:t xml:space="preserve">The moments of black points being chosen as a </w:t>
      </w:r>
      <w:r w:rsidR="00CF3724">
        <w:t>centre</w:t>
      </w:r>
      <w:r w:rsidR="00717D55">
        <w:t xml:space="preserve"> </w:t>
      </w:r>
      <w:sdt>
        <w:sdtPr>
          <w:id w:val="-882641212"/>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7D8ABB23" w14:textId="6F2B4F89" w:rsidR="00253B6B" w:rsidRDefault="00253B6B" w:rsidP="00253B6B">
      <w:pPr>
        <w:pStyle w:val="ListParagraph"/>
        <w:numPr>
          <w:ilvl w:val="0"/>
          <w:numId w:val="4"/>
        </w:numPr>
      </w:pPr>
      <w:r>
        <w:t>Crossing</w:t>
      </w:r>
      <w:r w:rsidR="00193A84">
        <w:t xml:space="preserve"> - </w:t>
      </w:r>
      <w:r w:rsidR="00331807">
        <w:t xml:space="preserve">The features are found </w:t>
      </w:r>
      <w:r w:rsidR="00035201">
        <w:t xml:space="preserve">through </w:t>
      </w:r>
      <w:r w:rsidR="00331807">
        <w:t xml:space="preserve">the </w:t>
      </w:r>
      <w:r w:rsidR="00014F84">
        <w:t>number</w:t>
      </w:r>
      <w:r w:rsidR="00035201">
        <w:t xml:space="preserve"> of </w:t>
      </w:r>
      <w:r w:rsidR="00331807">
        <w:t xml:space="preserve">times the character shape </w:t>
      </w:r>
      <w:r w:rsidR="00035201">
        <w:t>and the vectors along certain directions are crossed</w:t>
      </w:r>
      <w:r w:rsidR="00564064" w:rsidRPr="00564064">
        <w:t xml:space="preserve"> </w:t>
      </w:r>
      <w:sdt>
        <w:sdtPr>
          <w:id w:val="1218167063"/>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62C0547A" w14:textId="5E1AF00D" w:rsidR="00FE7A40" w:rsidRDefault="007944F1" w:rsidP="00FE7A40">
      <w:pPr>
        <w:pStyle w:val="ListParagraph"/>
        <w:numPr>
          <w:ilvl w:val="0"/>
          <w:numId w:val="4"/>
        </w:numPr>
      </w:pPr>
      <w:r>
        <w:t xml:space="preserve">N-Tuples </w:t>
      </w:r>
      <w:r w:rsidR="007C5766">
        <w:t>–</w:t>
      </w:r>
      <w:r>
        <w:t xml:space="preserve"> </w:t>
      </w:r>
      <w:r w:rsidR="007C5766">
        <w:t>The joint occurrence of the foreground and background (black and white) points</w:t>
      </w:r>
      <w:r w:rsidR="00375A7C">
        <w:t xml:space="preserve"> in a certain order being identified as features</w:t>
      </w:r>
      <w:r w:rsidR="00717D55">
        <w:t xml:space="preserve"> </w:t>
      </w:r>
      <w:sdt>
        <w:sdtPr>
          <w:id w:val="149410847"/>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402CFC0A" w14:textId="1E7E02B8" w:rsidR="00055B50" w:rsidRDefault="00055B50" w:rsidP="00FE7A40">
      <w:pPr>
        <w:pStyle w:val="ListParagraph"/>
        <w:numPr>
          <w:ilvl w:val="0"/>
          <w:numId w:val="4"/>
        </w:numPr>
      </w:pPr>
      <w:r>
        <w:t xml:space="preserve">Characteristic Loci </w:t>
      </w:r>
      <w:r w:rsidR="00DF4669">
        <w:t>–</w:t>
      </w:r>
      <w:r>
        <w:t xml:space="preserve"> </w:t>
      </w:r>
      <w:r w:rsidR="00DF4669">
        <w:t>Vertical and Horizontal vectors are generated</w:t>
      </w:r>
      <w:r w:rsidR="00F648AF">
        <w:t>. The segments of a character that intersects with the</w:t>
      </w:r>
      <w:r w:rsidR="00E8374F">
        <w:t xml:space="preserve"> vector</w:t>
      </w:r>
      <w:r w:rsidR="00F648AF">
        <w:t xml:space="preserve"> is used as a feature</w:t>
      </w:r>
      <w:r w:rsidR="00E8374F">
        <w:t xml:space="preserve"> to describe the character</w:t>
      </w:r>
      <w:r w:rsidR="00717D55">
        <w:t xml:space="preserve"> </w:t>
      </w:r>
      <w:sdt>
        <w:sdtPr>
          <w:id w:val="277379254"/>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5B1259E8" w14:textId="515E14B2" w:rsidR="00E8374F" w:rsidRDefault="00E8374F" w:rsidP="00FE7A40">
      <w:pPr>
        <w:pStyle w:val="ListParagraph"/>
        <w:numPr>
          <w:ilvl w:val="0"/>
          <w:numId w:val="4"/>
        </w:numPr>
      </w:pPr>
      <w:r>
        <w:t>Transformation and Series expansions</w:t>
      </w:r>
      <w:r w:rsidR="00EB412F">
        <w:t xml:space="preserve"> - </w:t>
      </w:r>
      <w:r w:rsidR="0034431B">
        <w:t>reduce the dimensionality of the feature vector and the extracted features can be made invariant to global deformations</w:t>
      </w:r>
      <w:r w:rsidR="00581C4D">
        <w:t xml:space="preserve"> </w:t>
      </w:r>
      <w:sdt>
        <w:sdtPr>
          <w:id w:val="-750428280"/>
          <w:citation/>
        </w:sdtPr>
        <w:sdtEnd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1308F8EC" w14:textId="37EBC603" w:rsidR="00581C4D" w:rsidRPr="00581C4D" w:rsidRDefault="00581C4D" w:rsidP="004670E9">
      <w:pPr>
        <w:pStyle w:val="Heading4"/>
      </w:pPr>
      <w:r w:rsidRPr="00581C4D">
        <w:t>Structural analysis</w:t>
      </w:r>
    </w:p>
    <w:p w14:paraId="0E38489E" w14:textId="741F0587" w:rsidR="00C01B20" w:rsidRDefault="00C01B20" w:rsidP="00FE7A40">
      <w:pPr>
        <w:rPr>
          <w:b/>
          <w:bCs/>
        </w:rPr>
      </w:pPr>
      <w:r>
        <w:t xml:space="preserve">Structural analysis </w:t>
      </w:r>
      <w:r w:rsidR="002D04AA">
        <w:t xml:space="preserve">allows features that describe the geometric structure of a symbol to be identified and extracted. </w:t>
      </w:r>
      <w:r w:rsidR="00400037">
        <w:t>These can include the physical characteristics of the character, commonly identifying loops, strokes, intersections, lines, bays</w:t>
      </w:r>
      <w:r w:rsidR="000C60C8">
        <w:t>,</w:t>
      </w:r>
      <w:r w:rsidR="00400037">
        <w:t xml:space="preserve"> and endpoints. </w:t>
      </w:r>
      <w:r w:rsidR="000C60C8">
        <w:t>Structural analysis is a technique with</w:t>
      </w:r>
      <w:r w:rsidR="00F32AA6">
        <w:t xml:space="preserve"> a</w:t>
      </w:r>
      <w:r w:rsidR="000C60C8">
        <w:t xml:space="preserve"> </w:t>
      </w:r>
      <w:r w:rsidR="00F32AA6">
        <w:t>large</w:t>
      </w:r>
      <w:r w:rsidR="000C60C8">
        <w:t xml:space="preserve"> tolerance to style</w:t>
      </w:r>
      <w:r w:rsidR="00F32AA6">
        <w:t xml:space="preserve"> of the character</w:t>
      </w:r>
      <w:r w:rsidR="000C60C8">
        <w:t xml:space="preserve"> </w:t>
      </w:r>
      <w:r w:rsidR="00F32AA6">
        <w:t xml:space="preserve">and noise </w:t>
      </w:r>
      <w:r w:rsidR="00405DE1">
        <w:t>variations but</w:t>
      </w:r>
      <w:r w:rsidR="00F32AA6">
        <w:t xml:space="preserve"> are not very tolerant to rotation and translation</w:t>
      </w:r>
      <w:r w:rsidR="00E33AF0" w:rsidRPr="00E33AF0">
        <w:t xml:space="preserve"> </w:t>
      </w:r>
      <w:sdt>
        <w:sdtPr>
          <w:id w:val="1568302824"/>
          <w:citation/>
        </w:sdtPr>
        <w:sdtEndPr/>
        <w:sdtContent>
          <w:r w:rsidR="00E33AF0">
            <w:fldChar w:fldCharType="begin"/>
          </w:r>
          <w:r w:rsidR="00E33AF0">
            <w:instrText xml:space="preserve"> CITATION Eik93 \l 2057 </w:instrText>
          </w:r>
          <w:r w:rsidR="00E33AF0">
            <w:fldChar w:fldCharType="separate"/>
          </w:r>
          <w:r w:rsidR="00363B10">
            <w:rPr>
              <w:noProof/>
            </w:rPr>
            <w:t>(Eikvil, 1993)</w:t>
          </w:r>
          <w:r w:rsidR="00E33AF0">
            <w:fldChar w:fldCharType="end"/>
          </w:r>
        </w:sdtContent>
      </w:sdt>
      <w:r w:rsidR="00E33AF0">
        <w:t>.</w:t>
      </w:r>
    </w:p>
    <w:p w14:paraId="6DC1637F" w14:textId="32548697" w:rsidR="003215A8" w:rsidRDefault="00C37ACE" w:rsidP="004670E9">
      <w:pPr>
        <w:pStyle w:val="Heading3"/>
      </w:pPr>
      <w:bookmarkStart w:id="8" w:name="_Toc123996999"/>
      <w:r>
        <w:t>Classification</w:t>
      </w:r>
      <w:bookmarkEnd w:id="8"/>
      <w:r w:rsidR="00FF26E1">
        <w:t xml:space="preserve"> </w:t>
      </w:r>
    </w:p>
    <w:p w14:paraId="6466CDE2" w14:textId="36926916" w:rsidR="00FF2D2E" w:rsidRPr="00FF2D2E" w:rsidRDefault="00FF2D2E" w:rsidP="00397C20">
      <w:pPr>
        <w:rPr>
          <w:b/>
          <w:bCs/>
        </w:rPr>
      </w:pPr>
      <w:r>
        <w:t>The classification state is when the features are extracted to identify the text segment that is according to the rules. Classification is generally accomplished by the comparison of feature vectors that correspond to the input characters with the representative of each character class</w:t>
      </w:r>
      <w:sdt>
        <w:sdtPr>
          <w:id w:val="1012810286"/>
          <w:citation/>
        </w:sdtPr>
        <w:sdtEndPr/>
        <w:sdtContent>
          <w:r w:rsidR="00366EC9">
            <w:fldChar w:fldCharType="begin"/>
          </w:r>
          <w:r w:rsidR="00366EC9">
            <w:instrText xml:space="preserve"> CITATION Leh99 \l 2057 </w:instrText>
          </w:r>
          <w:r w:rsidR="00366EC9">
            <w:fldChar w:fldCharType="separate"/>
          </w:r>
          <w:r w:rsidR="00363B10">
            <w:rPr>
              <w:noProof/>
            </w:rPr>
            <w:t xml:space="preserve"> (Lehal, 1999)</w:t>
          </w:r>
          <w:r w:rsidR="00366EC9">
            <w:fldChar w:fldCharType="end"/>
          </w:r>
        </w:sdtContent>
      </w:sdt>
      <w:r w:rsidR="00366EC9">
        <w:t>.</w:t>
      </w:r>
    </w:p>
    <w:p w14:paraId="2134F7F7" w14:textId="540E27EB" w:rsidR="00FF2D2E" w:rsidRDefault="00FF2D2E" w:rsidP="00397C20">
      <w:r>
        <w:t>B</w:t>
      </w:r>
      <w:r w:rsidR="000C0044">
        <w:t xml:space="preserve">efore doing this </w:t>
      </w:r>
      <w:r>
        <w:t>however, the</w:t>
      </w:r>
      <w:r w:rsidR="000C0044">
        <w:t xml:space="preserve"> classifier should </w:t>
      </w:r>
      <w:r>
        <w:t>possess</w:t>
      </w:r>
      <w:r w:rsidR="000C0044">
        <w:t xml:space="preserve"> a</w:t>
      </w:r>
      <w:r>
        <w:t xml:space="preserve"> range of training </w:t>
      </w:r>
      <w:r w:rsidR="000C0044">
        <w:t>patterns</w:t>
      </w:r>
      <w:r w:rsidR="00C82EF6">
        <w:t xml:space="preserve"> </w:t>
      </w:r>
      <w:sdt>
        <w:sdtPr>
          <w:id w:val="1387537810"/>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r w:rsidR="00334B00">
        <w:rPr>
          <w:b/>
          <w:bCs/>
        </w:rPr>
        <w:t xml:space="preserve"> </w:t>
      </w:r>
      <w:r>
        <w:t xml:space="preserve">There are many classification methods, that have been proposed by different researchers, and some </w:t>
      </w:r>
      <w:r>
        <w:lastRenderedPageBreak/>
        <w:t>of them will be looked at down below</w:t>
      </w:r>
      <w:r w:rsidR="00397C20">
        <w:t>.</w:t>
      </w:r>
      <w:r w:rsidR="00334B00">
        <w:t xml:space="preserve"> </w:t>
      </w:r>
      <w:r>
        <w:t>T</w:t>
      </w:r>
      <w:r w:rsidR="00334B00">
        <w:t xml:space="preserve">hese </w:t>
      </w:r>
      <w:r w:rsidR="002E2D0A">
        <w:t xml:space="preserve">techniques </w:t>
      </w:r>
      <w:r>
        <w:t xml:space="preserve">can consist of </w:t>
      </w:r>
      <w:r w:rsidR="00334B00">
        <w:t>statistical methods, template matching,</w:t>
      </w:r>
      <w:r>
        <w:t xml:space="preserve"> syntactic methods,</w:t>
      </w:r>
      <w:r w:rsidR="00334B00">
        <w:t xml:space="preserve"> artificial neural networks,</w:t>
      </w:r>
      <w:r>
        <w:t xml:space="preserve"> and</w:t>
      </w:r>
      <w:r w:rsidR="00334B00">
        <w:t xml:space="preserve"> kernel methods </w:t>
      </w:r>
      <w:sdt>
        <w:sdtPr>
          <w:id w:val="-986162836"/>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p>
    <w:p w14:paraId="3065B466" w14:textId="70514EBF" w:rsidR="002E2D0A" w:rsidRDefault="00F20A32" w:rsidP="00397C20">
      <w:r>
        <w:t xml:space="preserve">According to </w:t>
      </w:r>
      <w:sdt>
        <w:sdtPr>
          <w:id w:val="-1257979915"/>
          <w:citation/>
        </w:sdtPr>
        <w:sdtEndPr/>
        <w:sdtContent>
          <w:r w:rsidR="00366EC9">
            <w:fldChar w:fldCharType="begin"/>
          </w:r>
          <w:r w:rsidR="00366EC9">
            <w:instrText xml:space="preserve"> CITATION Leh99 \l 2057 </w:instrText>
          </w:r>
          <w:r w:rsidR="00366EC9">
            <w:fldChar w:fldCharType="separate"/>
          </w:r>
          <w:r w:rsidR="00363B10">
            <w:rPr>
              <w:noProof/>
            </w:rPr>
            <w:t>(Lehal, 1999)</w:t>
          </w:r>
          <w:r w:rsidR="00366EC9">
            <w:fldChar w:fldCharType="end"/>
          </w:r>
        </w:sdtContent>
      </w:sdt>
      <w:r>
        <w:t xml:space="preserve">, </w:t>
      </w:r>
      <w:r w:rsidR="00690BD2">
        <w:t>t</w:t>
      </w:r>
      <w:r>
        <w:t>he nearest neighbour classifier</w:t>
      </w:r>
      <w:r w:rsidR="007D7F4E">
        <w:t xml:space="preserve"> (statistical method as mentioned i</w:t>
      </w:r>
      <w:r w:rsidR="00C82EF6">
        <w:t xml:space="preserve">n </w:t>
      </w:r>
      <w:sdt>
        <w:sdtPr>
          <w:id w:val="1237356850"/>
          <w:citation/>
        </w:sdtPr>
        <w:sdtEnd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7D7F4E">
        <w:t>)</w:t>
      </w:r>
      <w:r>
        <w:t xml:space="preserve"> and binary classifier trees have been the two </w:t>
      </w:r>
      <w:r w:rsidR="007D7F4E">
        <w:t>most common</w:t>
      </w:r>
      <w:r>
        <w:t xml:space="preserve"> classifiers</w:t>
      </w:r>
      <w:r w:rsidR="002E2D0A">
        <w:t>.</w:t>
      </w:r>
    </w:p>
    <w:p w14:paraId="0A022B91" w14:textId="4071125B" w:rsidR="007D7F4E" w:rsidRDefault="00397C20" w:rsidP="004670E9">
      <w:pPr>
        <w:pStyle w:val="Heading4"/>
        <w:rPr>
          <w:rFonts w:eastAsia="Times New Roman"/>
          <w:lang w:eastAsia="en-GB"/>
        </w:rPr>
      </w:pPr>
      <w:r w:rsidRPr="00397C20">
        <w:rPr>
          <w:rFonts w:eastAsia="Times New Roman"/>
          <w:lang w:eastAsia="en-GB"/>
        </w:rPr>
        <w:t>Statistical methods</w:t>
      </w:r>
      <w:r w:rsidR="00FF2D2E">
        <w:rPr>
          <w:rFonts w:eastAsia="Times New Roman"/>
          <w:lang w:eastAsia="en-GB"/>
        </w:rPr>
        <w:t xml:space="preserve"> (K-Nearest Neighbour)</w:t>
      </w:r>
    </w:p>
    <w:p w14:paraId="2B582855" w14:textId="61A35AF7" w:rsidR="005D3B55" w:rsidRDefault="007D7B2E" w:rsidP="005D3B55">
      <w:pPr>
        <w:rPr>
          <w:b/>
          <w:bCs/>
        </w:rPr>
      </w:pPr>
      <w:r>
        <w:t>T</w:t>
      </w:r>
      <w:r w:rsidR="005D3B55">
        <w:t>he reason behind using the statistical methods is to determine which category the pattern belongs to. This is done through the observation and measurement process, where it prepares a set of numbers that is used to prepare a measurement vector</w:t>
      </w:r>
      <w:sdt>
        <w:sdtPr>
          <w:id w:val="-174186140"/>
          <w:citation/>
        </w:sdtPr>
        <w:sdtEndPr/>
        <w:sdtContent>
          <w:r w:rsidR="00B439C8">
            <w:fldChar w:fldCharType="begin"/>
          </w:r>
          <w:r w:rsidR="00B439C8">
            <w:instrText xml:space="preserve"> CITATION Leh99 \l 2057 </w:instrText>
          </w:r>
          <w:r w:rsidR="00B439C8">
            <w:fldChar w:fldCharType="separate"/>
          </w:r>
          <w:r w:rsidR="00363B10">
            <w:rPr>
              <w:noProof/>
            </w:rPr>
            <w:t xml:space="preserve"> (Lehal, 1999)</w:t>
          </w:r>
          <w:r w:rsidR="00B439C8">
            <w:fldChar w:fldCharType="end"/>
          </w:r>
        </w:sdtContent>
      </w:sdt>
      <w:r w:rsidR="00B439C8">
        <w:t>.</w:t>
      </w:r>
    </w:p>
    <w:p w14:paraId="3227ADF5" w14:textId="6CBE0F76" w:rsidR="00AA7552" w:rsidRDefault="00AA7552" w:rsidP="005D3B55">
      <w:pPr>
        <w:rPr>
          <w:b/>
          <w:bCs/>
        </w:rPr>
      </w:pPr>
      <w:r w:rsidRPr="005D3B55">
        <w:t xml:space="preserve">The </w:t>
      </w:r>
      <w:r w:rsidR="00BF733F">
        <w:t>K</w:t>
      </w:r>
      <w:r w:rsidRPr="005D3B55">
        <w:t xml:space="preserve">-NN rule is a non-parametric recognition </w:t>
      </w:r>
      <w:r w:rsidR="00BF733F" w:rsidRPr="005D3B55">
        <w:t>technique</w:t>
      </w:r>
      <w:r w:rsidRPr="005D3B55">
        <w:t>.</w:t>
      </w:r>
      <w:r w:rsidR="00BF733F">
        <w:t xml:space="preserve"> The method compares unknown patterns received from the feature extraction stage to a set of patterns that have been labelled with class identities during the training stage. </w:t>
      </w:r>
      <w:r w:rsidRPr="005D3B55">
        <w:t xml:space="preserve">A pattern is </w:t>
      </w:r>
      <w:r w:rsidR="00BF733F">
        <w:t xml:space="preserve">then </w:t>
      </w:r>
      <w:r w:rsidR="00BF733F" w:rsidRPr="005D3B55">
        <w:t>recognized</w:t>
      </w:r>
      <w:r w:rsidRPr="005D3B55">
        <w:t xml:space="preserve"> to be of the class of pattern, to which it has the closest distance</w:t>
      </w:r>
      <w:r w:rsidR="00EA2A12" w:rsidRPr="00EA2A12">
        <w:t xml:space="preserve"> </w:t>
      </w:r>
      <w:sdt>
        <w:sdtPr>
          <w:id w:val="-1104038333"/>
          <w:citation/>
        </w:sdtPr>
        <w:sdtEndPr/>
        <w:sdtContent>
          <w:r w:rsidR="00EA2A12">
            <w:fldChar w:fldCharType="begin"/>
          </w:r>
          <w:r w:rsidR="00EA2A12">
            <w:instrText xml:space="preserve"> CITATION Ver12 \l 2057 </w:instrText>
          </w:r>
          <w:r w:rsidR="00EA2A12">
            <w:fldChar w:fldCharType="separate"/>
          </w:r>
          <w:r w:rsidR="00363B10">
            <w:rPr>
              <w:noProof/>
            </w:rPr>
            <w:t>(Verma, 2012)</w:t>
          </w:r>
          <w:r w:rsidR="00EA2A12">
            <w:fldChar w:fldCharType="end"/>
          </w:r>
        </w:sdtContent>
      </w:sdt>
      <w:r w:rsidR="00EA2A12">
        <w:t>.</w:t>
      </w:r>
    </w:p>
    <w:p w14:paraId="4D08235F" w14:textId="5B771DC8" w:rsidR="00BF733F" w:rsidRDefault="00BF733F" w:rsidP="005D3B55">
      <w:pPr>
        <w:rPr>
          <w:b/>
          <w:bCs/>
        </w:rPr>
      </w:pPr>
      <w:r>
        <w:t xml:space="preserve">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w:t>
      </w:r>
      <w:r w:rsidR="00584437">
        <w:t>approach can be effective method of classification; however, it can suffer from memory and size issues if more fonts are added</w:t>
      </w:r>
      <w:sdt>
        <w:sdtPr>
          <w:id w:val="699898666"/>
          <w:citation/>
        </w:sdtPr>
        <w:sdtEndPr/>
        <w:sdtContent>
          <w:r w:rsidR="00CD2C3B">
            <w:fldChar w:fldCharType="begin"/>
          </w:r>
          <w:r w:rsidR="00CD2C3B">
            <w:instrText xml:space="preserve"> CITATION Leh99 \l 2057 </w:instrText>
          </w:r>
          <w:r w:rsidR="00CD2C3B">
            <w:fldChar w:fldCharType="separate"/>
          </w:r>
          <w:r w:rsidR="00363B10">
            <w:rPr>
              <w:noProof/>
            </w:rPr>
            <w:t xml:space="preserve"> (Lehal, 1999)</w:t>
          </w:r>
          <w:r w:rsidR="00CD2C3B">
            <w:fldChar w:fldCharType="end"/>
          </w:r>
        </w:sdtContent>
      </w:sdt>
      <w:r w:rsidR="00CD2C3B">
        <w:t>.</w:t>
      </w:r>
    </w:p>
    <w:p w14:paraId="6E1B2615" w14:textId="468629B5" w:rsidR="00584437" w:rsidRPr="005D3B55" w:rsidRDefault="00584437" w:rsidP="005D3B55">
      <w:pPr>
        <w:rPr>
          <w:b/>
          <w:bCs/>
        </w:rPr>
      </w:pPr>
      <w:r>
        <w:t xml:space="preserve">Other common statistical methods are Bayesian classification, which assigns a pattern to a class with max posteriori probability, Quadratic Discriminant Function (QDF), Linear Discriminant Function (LDF), Cross Correlation, Regularized Discriminant Analysis (RDA) and </w:t>
      </w:r>
      <w:r w:rsidRPr="005D3B55">
        <w:t xml:space="preserve">Euclidean </w:t>
      </w:r>
      <w:r>
        <w:t>Distance</w:t>
      </w:r>
      <w:r w:rsidR="00753DF0" w:rsidRPr="00753DF0">
        <w:t xml:space="preserve"> </w:t>
      </w:r>
      <w:sdt>
        <w:sdtPr>
          <w:id w:val="-1690989134"/>
          <w:citation/>
        </w:sdtPr>
        <w:sdtEndPr/>
        <w:sdtContent>
          <w:r w:rsidR="00753DF0">
            <w:fldChar w:fldCharType="begin"/>
          </w:r>
          <w:r w:rsidR="00753DF0">
            <w:instrText xml:space="preserve"> CITATION Ver12 \l 2057 </w:instrText>
          </w:r>
          <w:r w:rsidR="00753DF0">
            <w:fldChar w:fldCharType="separate"/>
          </w:r>
          <w:r w:rsidR="00363B10">
            <w:rPr>
              <w:noProof/>
            </w:rPr>
            <w:t>(Verma, 2012)</w:t>
          </w:r>
          <w:r w:rsidR="00753DF0">
            <w:fldChar w:fldCharType="end"/>
          </w:r>
        </w:sdtContent>
      </w:sdt>
      <w:r w:rsidR="00753DF0">
        <w:t>.</w:t>
      </w:r>
    </w:p>
    <w:p w14:paraId="1A7BD9F0" w14:textId="1C648117" w:rsidR="004670E9" w:rsidRDefault="00FF2D2E" w:rsidP="004670E9">
      <w:pPr>
        <w:pStyle w:val="Heading4"/>
      </w:pPr>
      <w:r w:rsidRPr="00397C20">
        <w:t>Artificial neural networks</w:t>
      </w:r>
    </w:p>
    <w:p w14:paraId="0951963D" w14:textId="0739E2DC" w:rsidR="00787102" w:rsidRPr="00787102" w:rsidRDefault="00E31AEF" w:rsidP="00787102">
      <w:pPr>
        <w:pStyle w:val="NormalWeb"/>
        <w:spacing w:before="240" w:beforeAutospacing="0" w:after="240" w:afterAutospacing="0"/>
        <w:rPr>
          <w:rFonts w:asciiTheme="minorHAnsi" w:hAnsiTheme="minorHAnsi" w:cstheme="minorHAnsi"/>
          <w:sz w:val="22"/>
          <w:szCs w:val="22"/>
        </w:rPr>
      </w:pPr>
      <w:r w:rsidRPr="00E31AEF">
        <w:rPr>
          <w:rFonts w:asciiTheme="minorHAnsi" w:hAnsiTheme="minorHAnsi" w:cstheme="minorHAnsi"/>
          <w:color w:val="000000"/>
          <w:sz w:val="22"/>
          <w:szCs w:val="22"/>
        </w:rPr>
        <w:t>A neural network is an architecture that contains a massive interconnection of flexible node processors</w:t>
      </w:r>
      <w:sdt>
        <w:sdtPr>
          <w:rPr>
            <w:rFonts w:asciiTheme="minorHAnsi" w:hAnsiTheme="minorHAnsi" w:cstheme="minorHAnsi"/>
            <w:color w:val="000000"/>
            <w:sz w:val="22"/>
            <w:szCs w:val="22"/>
          </w:rPr>
          <w:id w:val="-1039197084"/>
          <w:citation/>
        </w:sdtPr>
        <w:sdtEndPr/>
        <w:sdtContent>
          <w:r w:rsidR="00DC5F84" w:rsidRPr="00DC5F84">
            <w:rPr>
              <w:rFonts w:asciiTheme="minorHAnsi" w:hAnsiTheme="minorHAnsi" w:cstheme="minorHAnsi"/>
              <w:color w:val="000000"/>
              <w:sz w:val="22"/>
              <w:szCs w:val="22"/>
            </w:rPr>
            <w:fldChar w:fldCharType="begin"/>
          </w:r>
          <w:r w:rsidR="00DC5F84" w:rsidRPr="00DC5F84">
            <w:rPr>
              <w:rFonts w:asciiTheme="minorHAnsi" w:hAnsiTheme="minorHAnsi" w:cstheme="minorHAnsi"/>
              <w:color w:val="000000"/>
              <w:sz w:val="22"/>
              <w:szCs w:val="22"/>
            </w:rPr>
            <w:instrText xml:space="preserve"> CITATION Rao16 \l 2057 </w:instrText>
          </w:r>
          <w:r w:rsidR="00DC5F84" w:rsidRPr="00DC5F84">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DC5F84" w:rsidRPr="00DC5F84">
            <w:rPr>
              <w:rFonts w:asciiTheme="minorHAnsi" w:hAnsiTheme="minorHAnsi" w:cstheme="minorHAnsi"/>
              <w:color w:val="000000"/>
              <w:sz w:val="22"/>
              <w:szCs w:val="22"/>
            </w:rPr>
            <w:fldChar w:fldCharType="end"/>
          </w:r>
        </w:sdtContent>
      </w:sdt>
      <w:r w:rsidR="00DC5F84" w:rsidRPr="00DC5F84">
        <w:rPr>
          <w:rFonts w:asciiTheme="minorHAnsi" w:hAnsiTheme="minorHAnsi" w:cstheme="minorHAnsi"/>
          <w:color w:val="000000"/>
          <w:sz w:val="22"/>
          <w:szCs w:val="22"/>
        </w:rPr>
        <w:t>.</w:t>
      </w:r>
      <w:r w:rsidR="00DC5F84">
        <w:rPr>
          <w:rFonts w:asciiTheme="minorHAnsi" w:hAnsiTheme="minorHAnsi" w:cstheme="minorHAnsi"/>
          <w:color w:val="000000"/>
          <w:sz w:val="22"/>
          <w:szCs w:val="22"/>
        </w:rPr>
        <w:t xml:space="preserve"> </w:t>
      </w:r>
      <w:r w:rsidRPr="00E31AEF">
        <w:rPr>
          <w:rFonts w:asciiTheme="minorHAnsi" w:hAnsiTheme="minorHAnsi" w:cstheme="minorHAnsi"/>
          <w:color w:val="000000"/>
          <w:sz w:val="22"/>
          <w:szCs w:val="22"/>
        </w:rPr>
        <w:t xml:space="preserve">The output from one node reinforces the next one in the network, and a result is garnered from the complex collaboration of all nodes. Feed-forward and feedback neural networks can be </w:t>
      </w:r>
      <w:r>
        <w:rPr>
          <w:rFonts w:asciiTheme="minorHAnsi" w:hAnsiTheme="minorHAnsi" w:cstheme="minorHAnsi"/>
          <w:color w:val="000000"/>
          <w:sz w:val="22"/>
          <w:szCs w:val="22"/>
        </w:rPr>
        <w:t xml:space="preserve">considered as a </w:t>
      </w:r>
      <w:r w:rsidRPr="00E31AEF">
        <w:rPr>
          <w:rFonts w:asciiTheme="minorHAnsi" w:hAnsiTheme="minorHAnsi" w:cstheme="minorHAnsi"/>
          <w:color w:val="000000"/>
          <w:sz w:val="22"/>
          <w:szCs w:val="22"/>
        </w:rPr>
        <w:t>categorization of a neural network architecture</w:t>
      </w:r>
      <w:sdt>
        <w:sdtPr>
          <w:rPr>
            <w:rFonts w:asciiTheme="minorHAnsi" w:hAnsiTheme="minorHAnsi" w:cstheme="minorHAnsi"/>
            <w:color w:val="000000"/>
            <w:sz w:val="22"/>
            <w:szCs w:val="22"/>
          </w:rPr>
          <w:id w:val="-1966427192"/>
          <w:citation/>
        </w:sdtPr>
        <w:sdtEndPr/>
        <w:sdtContent>
          <w:r w:rsidR="00274A21" w:rsidRPr="00274A21">
            <w:rPr>
              <w:rFonts w:asciiTheme="minorHAnsi" w:hAnsiTheme="minorHAnsi" w:cstheme="minorHAnsi"/>
              <w:color w:val="000000"/>
              <w:sz w:val="22"/>
              <w:szCs w:val="22"/>
            </w:rPr>
            <w:fldChar w:fldCharType="begin"/>
          </w:r>
          <w:r w:rsidR="00274A21" w:rsidRPr="00274A21">
            <w:rPr>
              <w:rFonts w:asciiTheme="minorHAnsi" w:hAnsiTheme="minorHAnsi" w:cstheme="minorHAnsi"/>
              <w:color w:val="000000"/>
              <w:sz w:val="22"/>
              <w:szCs w:val="22"/>
            </w:rPr>
            <w:instrText xml:space="preserve"> CITATION Rao16 \l 2057 </w:instrText>
          </w:r>
          <w:r w:rsidR="00274A21" w:rsidRPr="00274A21">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274A21" w:rsidRPr="00274A21">
            <w:rPr>
              <w:rFonts w:asciiTheme="minorHAnsi" w:hAnsiTheme="minorHAnsi" w:cstheme="minorHAnsi"/>
              <w:color w:val="000000"/>
              <w:sz w:val="22"/>
              <w:szCs w:val="22"/>
            </w:rPr>
            <w:fldChar w:fldCharType="end"/>
          </w:r>
        </w:sdtContent>
      </w:sdt>
      <w:r w:rsidR="00274A21" w:rsidRPr="00274A21">
        <w:rPr>
          <w:rFonts w:asciiTheme="minorHAnsi" w:hAnsiTheme="minorHAnsi" w:cstheme="minorHAnsi"/>
          <w:color w:val="000000"/>
          <w:sz w:val="22"/>
          <w:szCs w:val="22"/>
        </w:rPr>
        <w:t>.</w:t>
      </w:r>
    </w:p>
    <w:p w14:paraId="7B60C300" w14:textId="77777777" w:rsidR="00524C5A" w:rsidRDefault="00524C5A" w:rsidP="00524C5A">
      <w:pPr>
        <w:pStyle w:val="NormalWeb"/>
        <w:keepNext/>
        <w:spacing w:before="240" w:beforeAutospacing="0" w:after="240" w:afterAutospacing="0"/>
        <w:jc w:val="center"/>
      </w:pPr>
      <w:r w:rsidRPr="00524C5A">
        <w:rPr>
          <w:rFonts w:asciiTheme="minorHAnsi" w:hAnsiTheme="minorHAnsi" w:cstheme="minorHAnsi"/>
          <w:noProof/>
          <w:color w:val="000000"/>
          <w:sz w:val="22"/>
          <w:szCs w:val="22"/>
        </w:rPr>
        <w:lastRenderedPageBreak/>
        <w:drawing>
          <wp:inline distT="0" distB="0" distL="0" distR="0" wp14:anchorId="785594E6" wp14:editId="4F31C2CE">
            <wp:extent cx="5731510" cy="4754245"/>
            <wp:effectExtent l="0" t="0" r="254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31510" cy="4754245"/>
                    </a:xfrm>
                    <a:prstGeom prst="rect">
                      <a:avLst/>
                    </a:prstGeom>
                  </pic:spPr>
                </pic:pic>
              </a:graphicData>
            </a:graphic>
          </wp:inline>
        </w:drawing>
      </w:r>
    </w:p>
    <w:p w14:paraId="7BFBD082" w14:textId="5C5A4B61" w:rsidR="00D90F33" w:rsidRDefault="00524C5A" w:rsidP="00524C5A">
      <w:pPr>
        <w:pStyle w:val="Caption"/>
        <w:jc w:val="center"/>
      </w:pPr>
      <w:r>
        <w:t xml:space="preserve">Figure </w:t>
      </w:r>
      <w:r w:rsidR="00A26E02">
        <w:fldChar w:fldCharType="begin"/>
      </w:r>
      <w:r w:rsidR="00A26E02">
        <w:instrText xml:space="preserve"> SEQ Figure \* ARABIC </w:instrText>
      </w:r>
      <w:r w:rsidR="00A26E02">
        <w:fldChar w:fldCharType="separate"/>
      </w:r>
      <w:r w:rsidR="00D47E90">
        <w:rPr>
          <w:noProof/>
        </w:rPr>
        <w:t>3</w:t>
      </w:r>
      <w:r w:rsidR="00A26E02">
        <w:rPr>
          <w:noProof/>
        </w:rPr>
        <w:fldChar w:fldCharType="end"/>
      </w:r>
      <w:r>
        <w:t xml:space="preserve"> </w:t>
      </w:r>
      <w:sdt>
        <w:sdtPr>
          <w:id w:val="1398009487"/>
          <w:citation/>
        </w:sdtPr>
        <w:sdtEnd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Basic ANN Structure</w:t>
      </w:r>
    </w:p>
    <w:p w14:paraId="4C981DC2" w14:textId="2684DDC4" w:rsidR="00524C5A" w:rsidRPr="000B00AA" w:rsidRDefault="000B00AA" w:rsidP="00524C5A">
      <w:r>
        <w:t xml:space="preserve">In </w:t>
      </w:r>
      <w:sdt>
        <w:sdtPr>
          <w:id w:val="1682087749"/>
          <w:citation/>
        </w:sdtPr>
        <w:sdtEnd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 xml:space="preserve">we can see the basic structure of an artificial neural network. The network </w:t>
      </w:r>
      <w:r w:rsidR="001948BB">
        <w:t>contains</w:t>
      </w:r>
      <w:r>
        <w:t xml:space="preserve"> of an input</w:t>
      </w:r>
      <w:r w:rsidR="001948BB">
        <w:t xml:space="preserve">, </w:t>
      </w:r>
      <w:r>
        <w:t>hidden</w:t>
      </w:r>
      <w:r w:rsidR="001948BB">
        <w:t>,</w:t>
      </w:r>
      <w:r>
        <w:t xml:space="preserve"> and an output layer. Training is done </w:t>
      </w:r>
      <w:r w:rsidR="00843D65">
        <w:t>using</w:t>
      </w:r>
      <w:r>
        <w:t xml:space="preserve"> a method known as back-propagation</w:t>
      </w:r>
      <w:r w:rsidR="00843D65">
        <w:t>.</w:t>
      </w:r>
    </w:p>
    <w:p w14:paraId="68D2929A" w14:textId="31D1696B" w:rsidR="00871EF2" w:rsidRPr="00871EF2" w:rsidRDefault="000A220F" w:rsidP="00871EF2">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I</w:t>
      </w:r>
      <w:r w:rsidR="00871EF2">
        <w:rPr>
          <w:rFonts w:asciiTheme="minorHAnsi" w:hAnsiTheme="minorHAnsi" w:cstheme="minorHAnsi"/>
          <w:color w:val="000000"/>
          <w:sz w:val="22"/>
          <w:szCs w:val="22"/>
        </w:rPr>
        <w:t xml:space="preserve">n </w:t>
      </w:r>
      <w:sdt>
        <w:sdtPr>
          <w:rPr>
            <w:rFonts w:asciiTheme="minorHAnsi" w:hAnsiTheme="minorHAnsi" w:cstheme="minorHAnsi"/>
            <w:color w:val="000000"/>
            <w:sz w:val="22"/>
            <w:szCs w:val="22"/>
          </w:rPr>
          <w:id w:val="1155333088"/>
          <w:citation/>
        </w:sdtPr>
        <w:sdtEndPr/>
        <w:sdtContent>
          <w:r w:rsidR="00E33AF0" w:rsidRPr="00E33AF0">
            <w:rPr>
              <w:rFonts w:asciiTheme="minorHAnsi" w:hAnsiTheme="minorHAnsi" w:cstheme="minorHAnsi"/>
              <w:color w:val="000000"/>
              <w:sz w:val="22"/>
              <w:szCs w:val="22"/>
            </w:rPr>
            <w:fldChar w:fldCharType="begin"/>
          </w:r>
          <w:r w:rsidR="00E33AF0" w:rsidRPr="00E33AF0">
            <w:rPr>
              <w:rFonts w:asciiTheme="minorHAnsi" w:hAnsiTheme="minorHAnsi" w:cstheme="minorHAnsi"/>
              <w:color w:val="000000"/>
              <w:sz w:val="22"/>
              <w:szCs w:val="22"/>
            </w:rPr>
            <w:instrText xml:space="preserve"> CITATION Eik93 \l 2057 </w:instrText>
          </w:r>
          <w:r w:rsidR="00E33AF0" w:rsidRPr="00E33AF0">
            <w:rPr>
              <w:rFonts w:asciiTheme="minorHAnsi" w:hAnsiTheme="minorHAnsi" w:cstheme="minorHAnsi"/>
              <w:color w:val="000000"/>
              <w:sz w:val="22"/>
              <w:szCs w:val="22"/>
            </w:rPr>
            <w:fldChar w:fldCharType="separate"/>
          </w:r>
          <w:r w:rsidR="00363B10" w:rsidRPr="00363B10">
            <w:rPr>
              <w:rFonts w:asciiTheme="minorHAnsi" w:hAnsiTheme="minorHAnsi" w:cstheme="minorHAnsi"/>
              <w:noProof/>
              <w:color w:val="000000"/>
              <w:sz w:val="22"/>
              <w:szCs w:val="22"/>
            </w:rPr>
            <w:t>(Eikvil, 1993)</w:t>
          </w:r>
          <w:r w:rsidR="00E33AF0" w:rsidRPr="00E33AF0">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we see the use of back propagation, </w:t>
      </w:r>
      <w:r w:rsidR="00871EF2">
        <w:rPr>
          <w:rFonts w:asciiTheme="minorHAnsi" w:hAnsiTheme="minorHAnsi" w:cstheme="minorHAnsi"/>
          <w:color w:val="000000"/>
          <w:sz w:val="22"/>
          <w:szCs w:val="22"/>
        </w:rPr>
        <w:t xml:space="preserve">where it mentions that within </w:t>
      </w:r>
      <w:r>
        <w:rPr>
          <w:rFonts w:asciiTheme="minorHAnsi" w:hAnsiTheme="minorHAnsi" w:cstheme="minorHAnsi"/>
          <w:color w:val="000000"/>
          <w:sz w:val="22"/>
          <w:szCs w:val="22"/>
        </w:rPr>
        <w:t>this kind of</w:t>
      </w:r>
      <w:r w:rsidR="00871EF2">
        <w:rPr>
          <w:rFonts w:asciiTheme="minorHAnsi" w:hAnsiTheme="minorHAnsi" w:cstheme="minorHAnsi"/>
          <w:color w:val="000000"/>
          <w:sz w:val="22"/>
          <w:szCs w:val="22"/>
        </w:rPr>
        <w:t xml:space="preserve">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w:t>
      </w:r>
      <w:r w:rsidR="004670E9">
        <w:rPr>
          <w:rFonts w:asciiTheme="minorHAnsi" w:hAnsiTheme="minorHAnsi" w:cstheme="minorHAnsi"/>
          <w:color w:val="000000"/>
          <w:sz w:val="22"/>
          <w:szCs w:val="22"/>
        </w:rPr>
        <w:t>.</w:t>
      </w:r>
      <w:r w:rsidR="003240E4">
        <w:rPr>
          <w:rFonts w:asciiTheme="minorHAnsi" w:hAnsiTheme="minorHAnsi" w:cstheme="minorHAnsi"/>
          <w:color w:val="000000"/>
          <w:sz w:val="22"/>
          <w:szCs w:val="22"/>
        </w:rPr>
        <w:t xml:space="preserve"> </w:t>
      </w:r>
      <w:r w:rsidR="000D222E">
        <w:rPr>
          <w:rFonts w:asciiTheme="minorHAnsi" w:hAnsiTheme="minorHAnsi" w:cstheme="minorHAnsi"/>
          <w:color w:val="000000"/>
          <w:sz w:val="22"/>
          <w:szCs w:val="22"/>
        </w:rPr>
        <w:t>Therefore,</w:t>
      </w:r>
      <w:r w:rsidR="003240E4">
        <w:rPr>
          <w:rFonts w:asciiTheme="minorHAnsi" w:hAnsiTheme="minorHAnsi" w:cstheme="minorHAnsi"/>
          <w:color w:val="000000"/>
          <w:sz w:val="22"/>
          <w:szCs w:val="22"/>
        </w:rPr>
        <w:t xml:space="preserve"> libraries such as OpenCV, who uses CNN for OCR is widely used, because of this </w:t>
      </w:r>
      <w:proofErr w:type="gramStart"/>
      <w:r w:rsidR="003240E4">
        <w:rPr>
          <w:rFonts w:asciiTheme="minorHAnsi" w:hAnsiTheme="minorHAnsi" w:cstheme="minorHAnsi"/>
          <w:color w:val="000000"/>
          <w:sz w:val="22"/>
          <w:szCs w:val="22"/>
        </w:rPr>
        <w:t>adaptability</w:t>
      </w:r>
      <w:proofErr w:type="gramEnd"/>
    </w:p>
    <w:p w14:paraId="7E1F6D20" w14:textId="4A3BF663" w:rsidR="00871EF2" w:rsidRDefault="00871EF2" w:rsidP="00787102">
      <w:pPr>
        <w:rPr>
          <w:rFonts w:cstheme="minorHAnsi"/>
          <w:color w:val="000000"/>
        </w:rPr>
      </w:pPr>
      <w:r>
        <w:t xml:space="preserve">According to </w:t>
      </w:r>
      <w:sdt>
        <w:sdtPr>
          <w:id w:val="-1854107667"/>
          <w:citation/>
        </w:sdtPr>
        <w:sdtEndPr/>
        <w:sdtContent>
          <w:r w:rsidR="004E5517">
            <w:fldChar w:fldCharType="begin"/>
          </w:r>
          <w:r w:rsidR="004E5517">
            <w:instrText xml:space="preserve"> CITATION Ver12 \l 2057 </w:instrText>
          </w:r>
          <w:r w:rsidR="004E5517">
            <w:fldChar w:fldCharType="separate"/>
          </w:r>
          <w:r w:rsidR="00363B10">
            <w:rPr>
              <w:noProof/>
            </w:rPr>
            <w:t>(Verma, 2012)</w:t>
          </w:r>
          <w:r w:rsidR="004E5517">
            <w:fldChar w:fldCharType="end"/>
          </w:r>
        </w:sdtContent>
      </w:sdt>
      <w:r w:rsidR="004E5517">
        <w:t>,</w:t>
      </w:r>
      <w:r w:rsidR="004E5517">
        <w:rPr>
          <w:b/>
          <w:bCs/>
        </w:rPr>
        <w:t xml:space="preserve"> </w:t>
      </w:r>
      <w:r>
        <w:t xml:space="preserve">the </w:t>
      </w:r>
      <w:r w:rsidR="00A71E50">
        <w:t>most used</w:t>
      </w:r>
      <w:r>
        <w:t xml:space="preserve"> neural networks for OCR and the pattern classification task is the feed-forward network, the </w:t>
      </w:r>
      <w:r w:rsidR="00A71E50">
        <w:t>Radial-Basis Function (RBF) networks, Convolutional Neural Networks (CNN), Vector Quantization (VQ)</w:t>
      </w:r>
      <w:r w:rsidR="00A71E50" w:rsidRPr="00787102">
        <w:rPr>
          <w:rFonts w:cstheme="minorHAnsi"/>
          <w:color w:val="000000"/>
        </w:rPr>
        <w:t>, Learning Vector Quantization (LVQ),</w:t>
      </w:r>
      <w:r w:rsidR="00A71E50">
        <w:rPr>
          <w:rFonts w:cstheme="minorHAnsi"/>
          <w:color w:val="000000"/>
        </w:rPr>
        <w:t xml:space="preserve"> and</w:t>
      </w:r>
      <w:r w:rsidR="00A71E50" w:rsidRPr="00787102">
        <w:rPr>
          <w:rFonts w:cstheme="minorHAnsi"/>
          <w:color w:val="000000"/>
        </w:rPr>
        <w:t xml:space="preserve"> auto-association networks</w:t>
      </w:r>
      <w:r w:rsidR="004670E9">
        <w:rPr>
          <w:rFonts w:cstheme="minorHAnsi"/>
          <w:color w:val="000000"/>
        </w:rPr>
        <w:t>.</w:t>
      </w:r>
    </w:p>
    <w:p w14:paraId="39498D05" w14:textId="1D03C015" w:rsidR="00C53F4C" w:rsidRPr="00C53F4C" w:rsidRDefault="00C53F4C" w:rsidP="00787102">
      <w:r>
        <w:rPr>
          <w:rFonts w:cstheme="minorHAnsi"/>
          <w:color w:val="000000"/>
        </w:rPr>
        <w:t xml:space="preserve">An interesting study that was found in </w:t>
      </w:r>
      <w:sdt>
        <w:sdtPr>
          <w:id w:val="1607379820"/>
          <w:citation/>
        </w:sdtPr>
        <w:sdtEnd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 xml:space="preserve">, </w:t>
      </w:r>
      <w:r>
        <w:rPr>
          <w:rFonts w:cstheme="minorHAnsi"/>
          <w:color w:val="000000"/>
        </w:rPr>
        <w:t>shows that combining the two methods of using K-NN and Neural networks can provide staggering results</w:t>
      </w:r>
      <w:r w:rsidR="004E5797">
        <w:rPr>
          <w:rFonts w:cstheme="minorHAnsi"/>
          <w:color w:val="000000"/>
        </w:rPr>
        <w:t xml:space="preserve">. Their study uses Artificial Neural Network and K-NN as a confirmation algorithm, combining the two, and bases the vectors on the </w:t>
      </w:r>
      <w:r w:rsidR="004E5797">
        <w:rPr>
          <w:rFonts w:cstheme="minorHAnsi"/>
          <w:color w:val="000000"/>
        </w:rPr>
        <w:lastRenderedPageBreak/>
        <w:t>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50CEBE88" w14:textId="26704EF6" w:rsidR="004670E9" w:rsidRDefault="00397C20" w:rsidP="004670E9">
      <w:pPr>
        <w:pStyle w:val="Heading4"/>
        <w:rPr>
          <w:rFonts w:eastAsia="Times New Roman"/>
          <w:lang w:eastAsia="en-GB"/>
        </w:rPr>
      </w:pPr>
      <w:r w:rsidRPr="00397C20">
        <w:rPr>
          <w:rFonts w:eastAsia="Times New Roman"/>
          <w:lang w:eastAsia="en-GB"/>
        </w:rPr>
        <w:t>Template matching</w:t>
      </w:r>
    </w:p>
    <w:p w14:paraId="60EDEE46" w14:textId="375CF3AA" w:rsidR="00397C20" w:rsidRPr="00042F8F" w:rsidRDefault="00042F8F" w:rsidP="00397C20">
      <w:pPr>
        <w:rPr>
          <w:rFonts w:ascii="Calibri" w:eastAsia="Times New Roman" w:hAnsi="Calibri" w:cs="Calibri"/>
          <w:b/>
          <w:bCs/>
          <w:color w:val="000000"/>
          <w:lang w:eastAsia="en-GB"/>
        </w:rPr>
      </w:pPr>
      <w:r>
        <w:rPr>
          <w:rFonts w:ascii="Calibri" w:eastAsia="Times New Roman" w:hAnsi="Calibri" w:cs="Calibri"/>
          <w:color w:val="000000"/>
          <w:lang w:eastAsia="en-GB"/>
        </w:rPr>
        <w:t>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w:t>
      </w:r>
      <w:r w:rsidR="00332216">
        <w:rPr>
          <w:rFonts w:ascii="Calibri" w:eastAsia="Times New Roman" w:hAnsi="Calibri" w:cs="Calibri"/>
          <w:color w:val="000000"/>
          <w:lang w:eastAsia="en-GB"/>
        </w:rPr>
        <w:t xml:space="preserve"> </w:t>
      </w:r>
      <w:sdt>
        <w:sdtPr>
          <w:id w:val="-1753116108"/>
          <w:citation/>
        </w:sdtPr>
        <w:sdtEndPr/>
        <w:sdtContent>
          <w:r w:rsidR="004716E9">
            <w:fldChar w:fldCharType="begin"/>
          </w:r>
          <w:r w:rsidR="004716E9">
            <w:instrText xml:space="preserve"> CITATION Ver12 \l 2057 </w:instrText>
          </w:r>
          <w:r w:rsidR="004716E9">
            <w:fldChar w:fldCharType="separate"/>
          </w:r>
          <w:r w:rsidR="00363B10">
            <w:rPr>
              <w:noProof/>
            </w:rPr>
            <w:t>(Verma, 2012)</w:t>
          </w:r>
          <w:r w:rsidR="004716E9">
            <w:fldChar w:fldCharType="end"/>
          </w:r>
        </w:sdtContent>
      </w:sdt>
      <w:r w:rsidR="004716E9">
        <w:t>.</w:t>
      </w:r>
    </w:p>
    <w:p w14:paraId="173D5BA3" w14:textId="59649995" w:rsidR="00397C20" w:rsidRPr="00585933" w:rsidRDefault="00B83E88" w:rsidP="004670E9">
      <w:pPr>
        <w:pStyle w:val="Heading3"/>
      </w:pPr>
      <w:bookmarkStart w:id="9" w:name="_Toc123997000"/>
      <w:r>
        <w:t>Post-Processing</w:t>
      </w:r>
      <w:bookmarkEnd w:id="9"/>
    </w:p>
    <w:p w14:paraId="414B387E" w14:textId="7EC55CEA" w:rsidR="001C395A" w:rsidRPr="007D080F" w:rsidRDefault="007D080F" w:rsidP="00FE7A40">
      <w:pPr>
        <w:rPr>
          <w:b/>
          <w:bCs/>
        </w:rPr>
      </w:pPr>
      <w:r>
        <w:t xml:space="preserve">Post-Processing is the final stage of the program, where it is used to make corrections towards spelling errors, and the grouping of the words together </w:t>
      </w:r>
      <w:sdt>
        <w:sdtPr>
          <w:id w:val="-1163007801"/>
          <w:citation/>
        </w:sdtPr>
        <w:sdtEndPr/>
        <w:sdtContent>
          <w:r w:rsidR="009F1B07">
            <w:fldChar w:fldCharType="begin"/>
          </w:r>
          <w:r w:rsidR="009F1B07">
            <w:instrText xml:space="preserve"> CITATION Eik93 \l 2057 </w:instrText>
          </w:r>
          <w:r w:rsidR="009F1B07">
            <w:fldChar w:fldCharType="separate"/>
          </w:r>
          <w:r w:rsidR="00363B10">
            <w:rPr>
              <w:noProof/>
            </w:rPr>
            <w:t>(Eikvil, 1993)</w:t>
          </w:r>
          <w:r w:rsidR="009F1B07">
            <w:fldChar w:fldCharType="end"/>
          </w:r>
        </w:sdtContent>
      </w:sdt>
      <w:r w:rsidR="009F1B07">
        <w:t>.</w:t>
      </w:r>
    </w:p>
    <w:p w14:paraId="06B3216B" w14:textId="55DA84BE" w:rsidR="00A64C50" w:rsidRPr="00197C88" w:rsidRDefault="007D080F" w:rsidP="00197C88">
      <w:pPr>
        <w:pStyle w:val="ListParagraph"/>
        <w:numPr>
          <w:ilvl w:val="0"/>
          <w:numId w:val="7"/>
        </w:numPr>
        <w:rPr>
          <w:b/>
          <w:bCs/>
        </w:rPr>
      </w:pPr>
      <w:r w:rsidRPr="00197C88">
        <w:rPr>
          <w:b/>
          <w:bCs/>
        </w:rPr>
        <w:t>Grouping</w:t>
      </w:r>
      <w:r w:rsidR="00197C88" w:rsidRPr="00197C88">
        <w:rPr>
          <w:b/>
          <w:bCs/>
        </w:rPr>
        <w:t xml:space="preserve">: </w:t>
      </w:r>
      <w:r w:rsidR="00A64C50">
        <w:t xml:space="preserve">The result of the symbol recognition on a document will result in individual symbols. Grouping will take these symbols and group them together where they each belong with each other, making words, </w:t>
      </w:r>
      <w:r w:rsidR="00197C88">
        <w:t>numbers,</w:t>
      </w:r>
      <w:r w:rsidR="00A64C50">
        <w:t xml:space="preserve"> and sentences. This process is known as grouping</w:t>
      </w:r>
      <w:r w:rsidR="00197C88">
        <w:t xml:space="preserve">, where symbols that are found to be adequately close are grouped together </w:t>
      </w:r>
      <w:sdt>
        <w:sdtPr>
          <w:id w:val="-737854964"/>
          <w:citation/>
        </w:sdtPr>
        <w:sdtEndPr/>
        <w:sdtContent>
          <w:r w:rsidR="001B05B2">
            <w:fldChar w:fldCharType="begin"/>
          </w:r>
          <w:r w:rsidR="001B05B2">
            <w:instrText xml:space="preserve"> CITATION Eik93 \l 2057 </w:instrText>
          </w:r>
          <w:r w:rsidR="001B05B2">
            <w:fldChar w:fldCharType="separate"/>
          </w:r>
          <w:r w:rsidR="00363B10">
            <w:rPr>
              <w:noProof/>
            </w:rPr>
            <w:t>(Eikvil, 1993)</w:t>
          </w:r>
          <w:r w:rsidR="001B05B2">
            <w:fldChar w:fldCharType="end"/>
          </w:r>
        </w:sdtContent>
      </w:sdt>
      <w:r w:rsidR="001B05B2">
        <w:t>.</w:t>
      </w:r>
    </w:p>
    <w:p w14:paraId="7801F5D3" w14:textId="031B0F09" w:rsidR="00197C88" w:rsidRPr="00027544" w:rsidRDefault="005F291B" w:rsidP="00197C88">
      <w:pPr>
        <w:pStyle w:val="ListParagraph"/>
        <w:numPr>
          <w:ilvl w:val="0"/>
          <w:numId w:val="6"/>
        </w:numPr>
      </w:pPr>
      <w:r w:rsidRPr="00197C88">
        <w:rPr>
          <w:b/>
          <w:bCs/>
        </w:rPr>
        <w:t>Error-detection and Correction</w:t>
      </w:r>
      <w:r w:rsidR="00197C88" w:rsidRPr="00197C88">
        <w:rPr>
          <w:b/>
          <w:bCs/>
        </w:rPr>
        <w:t xml:space="preserve">: </w:t>
      </w:r>
      <w:r w:rsidR="00197C88">
        <w:t>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w:t>
      </w:r>
      <w:r w:rsidR="007B75D0" w:rsidRPr="007B75D0">
        <w:t xml:space="preserve"> </w:t>
      </w:r>
      <w:sdt>
        <w:sdtPr>
          <w:id w:val="1012497153"/>
          <w:citation/>
        </w:sdtPr>
        <w:sdtEndPr/>
        <w:sdtContent>
          <w:r w:rsidR="007B75D0">
            <w:fldChar w:fldCharType="begin"/>
          </w:r>
          <w:r w:rsidR="007B75D0">
            <w:instrText xml:space="preserve"> CITATION Eik93 \l 2057 </w:instrText>
          </w:r>
          <w:r w:rsidR="007B75D0">
            <w:fldChar w:fldCharType="separate"/>
          </w:r>
          <w:r w:rsidR="00363B10">
            <w:rPr>
              <w:noProof/>
            </w:rPr>
            <w:t>(Eikvil, 1993)</w:t>
          </w:r>
          <w:r w:rsidR="007B75D0">
            <w:fldChar w:fldCharType="end"/>
          </w:r>
        </w:sdtContent>
      </w:sdt>
      <w:r w:rsidR="007B75D0">
        <w:t>.</w:t>
      </w:r>
    </w:p>
    <w:p w14:paraId="4190A245" w14:textId="75AE138B" w:rsidR="00027544" w:rsidRDefault="0011304E" w:rsidP="00FD51F3">
      <w:r>
        <w:t>The next section will now be discussing how the general algorithm</w:t>
      </w:r>
      <w:r w:rsidR="00E93503">
        <w:t xml:space="preserve"> is used in OCR libraries.</w:t>
      </w:r>
    </w:p>
    <w:p w14:paraId="6E46EBC1" w14:textId="0953E7B7" w:rsidR="00027544" w:rsidRPr="0040383B" w:rsidRDefault="00A401BC" w:rsidP="004670E9">
      <w:pPr>
        <w:pStyle w:val="Heading2"/>
      </w:pPr>
      <w:bookmarkStart w:id="10" w:name="_Toc123997001"/>
      <w:r>
        <w:t xml:space="preserve">A Brief Overview of OCR </w:t>
      </w:r>
      <w:r w:rsidR="0040383B" w:rsidRPr="0040383B">
        <w:t>Libraries</w:t>
      </w:r>
      <w:bookmarkEnd w:id="10"/>
    </w:p>
    <w:p w14:paraId="37C99866" w14:textId="3CB7F9E2" w:rsidR="0040383B" w:rsidRDefault="00E16325" w:rsidP="004670E9">
      <w:pPr>
        <w:pStyle w:val="Heading3"/>
      </w:pPr>
      <w:bookmarkStart w:id="11" w:name="_Toc123997002"/>
      <w:r>
        <w:t>Tesseract</w:t>
      </w:r>
      <w:bookmarkEnd w:id="11"/>
    </w:p>
    <w:p w14:paraId="6F0F2712" w14:textId="7D2B7EB8" w:rsidR="00E16325" w:rsidRDefault="0057277E" w:rsidP="00FD51F3">
      <w:r>
        <w:t xml:space="preserve">Tesseract is an </w:t>
      </w:r>
      <w:r w:rsidR="00EF7A90">
        <w:t>open-source</w:t>
      </w:r>
      <w:r>
        <w:t xml:space="preserve"> OCR engine</w:t>
      </w:r>
      <w:r w:rsidR="00EF7A90">
        <w:t xml:space="preserve">. Developed in 1984 – 1994 </w:t>
      </w:r>
      <w:r w:rsidR="004A1EBC">
        <w:t>at</w:t>
      </w:r>
      <w:r w:rsidR="00EF7A90">
        <w:t xml:space="preserve"> HP</w:t>
      </w:r>
      <w:r w:rsidR="00905F08">
        <w:t xml:space="preserve">. </w:t>
      </w:r>
      <w:r w:rsidR="00C36470">
        <w:t>Tesseract uses the Line Finding algorithm</w:t>
      </w:r>
      <w:r w:rsidR="006F4C84">
        <w:t xml:space="preserve">. This algorithm is designed so that a skewed image </w:t>
      </w:r>
      <w:r w:rsidR="00E675B4">
        <w:t xml:space="preserve">has the capability to be recognized without having to de-skew the image, which saves the </w:t>
      </w:r>
      <w:r w:rsidR="002D6F07">
        <w:t xml:space="preserve">image </w:t>
      </w:r>
      <w:r w:rsidR="00E675B4">
        <w:t>quality</w:t>
      </w:r>
      <w:r w:rsidR="002D6F07">
        <w:t>. Blob filtering and line construction is some of the key parts of the process.</w:t>
      </w:r>
      <w:r w:rsidR="00AA4C68">
        <w:t xml:space="preserve"> More details of the process can be found at </w:t>
      </w:r>
      <w:sdt>
        <w:sdtPr>
          <w:id w:val="-1004674700"/>
          <w:citation/>
        </w:sdtPr>
        <w:sdtEndPr/>
        <w:sdtContent>
          <w:r w:rsidR="00711BDC">
            <w:fldChar w:fldCharType="begin"/>
          </w:r>
          <w:r w:rsidR="00711BDC">
            <w:rPr>
              <w:b/>
              <w:bCs/>
            </w:rPr>
            <w:instrText xml:space="preserve"> CITATION Smier \l 2057 </w:instrText>
          </w:r>
          <w:r w:rsidR="00711BDC">
            <w:fldChar w:fldCharType="separate"/>
          </w:r>
          <w:r w:rsidR="00363B10">
            <w:rPr>
              <w:noProof/>
            </w:rPr>
            <w:t>(Smith, 2007, September)</w:t>
          </w:r>
          <w:r w:rsidR="00711BDC">
            <w:fldChar w:fldCharType="end"/>
          </w:r>
        </w:sdtContent>
      </w:sdt>
      <w:r w:rsidR="00711BDC">
        <w:t xml:space="preserve">, </w:t>
      </w:r>
      <w:r w:rsidR="00DE4375">
        <w:t xml:space="preserve">however the process is </w:t>
      </w:r>
      <w:r w:rsidR="008E7F32">
        <w:t>like</w:t>
      </w:r>
      <w:r w:rsidR="00FC2335">
        <w:t xml:space="preserve"> what is</w:t>
      </w:r>
      <w:r w:rsidR="00DE4375">
        <w:t xml:space="preserve"> described in the </w:t>
      </w:r>
      <w:r w:rsidR="00D74D43">
        <w:t>general overview of the algorithm section</w:t>
      </w:r>
      <w:r w:rsidR="00DE4375">
        <w:t xml:space="preserve"> above.</w:t>
      </w:r>
    </w:p>
    <w:p w14:paraId="3CC5A0D2" w14:textId="5C637ECE" w:rsidR="00F9553D" w:rsidRPr="00B4744D" w:rsidRDefault="003115A4" w:rsidP="00FD51F3">
      <w:pPr>
        <w:rPr>
          <w:b/>
          <w:bCs/>
        </w:rPr>
      </w:pPr>
      <w:r>
        <w:t xml:space="preserve">In short however, the program first reads the text and converts it into black and white outlines, which are then </w:t>
      </w:r>
      <w:r w:rsidR="000A4B09">
        <w:t>converted into Blobs. These Blobs are arranged into text lines, where the lines and regions are then analysed for some fixed area or are of equal text size.</w:t>
      </w:r>
      <w:r w:rsidR="000F374D">
        <w:t xml:space="preserve"> Text is divided into two </w:t>
      </w:r>
      <w:r w:rsidR="00712BEE">
        <w:t>words, with these being definite space and fuzzy spaces</w:t>
      </w:r>
      <w:r w:rsidR="004B3153">
        <w:t>.</w:t>
      </w:r>
      <w:r w:rsidR="00C32B22">
        <w:t xml:space="preserve"> Recognition is also started as a two-pass</w:t>
      </w:r>
      <w:r w:rsidR="00CB0C34">
        <w:t xml:space="preserve"> </w:t>
      </w:r>
      <w:sdt>
        <w:sdtPr>
          <w:id w:val="-1536649031"/>
          <w:citation/>
        </w:sdtPr>
        <w:sdtEndPr/>
        <w:sdtContent>
          <w:r w:rsidR="00CB0C34">
            <w:fldChar w:fldCharType="begin"/>
          </w:r>
          <w:r w:rsidR="00CB0C34">
            <w:instrText xml:space="preserve"> CITATION Pat12 \l 2057 </w:instrText>
          </w:r>
          <w:r w:rsidR="00CB0C34">
            <w:fldChar w:fldCharType="separate"/>
          </w:r>
          <w:r w:rsidR="00363B10">
            <w:rPr>
              <w:noProof/>
            </w:rPr>
            <w:t>(Patel, 2012)</w:t>
          </w:r>
          <w:r w:rsidR="00CB0C34">
            <w:fldChar w:fldCharType="end"/>
          </w:r>
        </w:sdtContent>
      </w:sdt>
      <w:r w:rsidR="00CB0C34">
        <w:t>.</w:t>
      </w:r>
    </w:p>
    <w:p w14:paraId="316BD20F" w14:textId="77777777" w:rsidR="00473E78" w:rsidRDefault="00473E78" w:rsidP="00473E78">
      <w:pPr>
        <w:keepNext/>
        <w:jc w:val="center"/>
      </w:pPr>
      <w:r w:rsidRPr="00473E78">
        <w:rPr>
          <w:noProof/>
        </w:rPr>
        <w:lastRenderedPageBreak/>
        <w:drawing>
          <wp:inline distT="0" distB="0" distL="0" distR="0" wp14:anchorId="4F721FC8" wp14:editId="37885DFB">
            <wp:extent cx="3787468" cy="426757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787468" cy="4267570"/>
                    </a:xfrm>
                    <a:prstGeom prst="rect">
                      <a:avLst/>
                    </a:prstGeom>
                  </pic:spPr>
                </pic:pic>
              </a:graphicData>
            </a:graphic>
          </wp:inline>
        </w:drawing>
      </w:r>
    </w:p>
    <w:p w14:paraId="1F4D8317" w14:textId="247F302B" w:rsidR="00473E78" w:rsidRPr="00DE4375" w:rsidRDefault="00473E78" w:rsidP="00473E78">
      <w:pPr>
        <w:pStyle w:val="Caption"/>
        <w:jc w:val="center"/>
      </w:pPr>
      <w:r>
        <w:t xml:space="preserve">Figure </w:t>
      </w:r>
      <w:r w:rsidR="00A26E02">
        <w:fldChar w:fldCharType="begin"/>
      </w:r>
      <w:r w:rsidR="00A26E02">
        <w:instrText xml:space="preserve"> SEQ Figure \* ARABIC</w:instrText>
      </w:r>
      <w:r w:rsidR="00A26E02">
        <w:instrText xml:space="preserve"> </w:instrText>
      </w:r>
      <w:r w:rsidR="00A26E02">
        <w:fldChar w:fldCharType="separate"/>
      </w:r>
      <w:r w:rsidR="00D47E90">
        <w:rPr>
          <w:noProof/>
        </w:rPr>
        <w:t>4</w:t>
      </w:r>
      <w:r w:rsidR="00A26E02">
        <w:rPr>
          <w:noProof/>
        </w:rPr>
        <w:fldChar w:fldCharType="end"/>
      </w:r>
      <w:r>
        <w:t xml:space="preserve"> Tesseract Architecture </w:t>
      </w:r>
      <w:sdt>
        <w:sdtPr>
          <w:id w:val="89980941"/>
          <w:citation/>
        </w:sdtPr>
        <w:sdtEnd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p>
    <w:p w14:paraId="3483B5DA" w14:textId="297C5E86" w:rsidR="00F66302" w:rsidRDefault="00DB0178" w:rsidP="00FD51F3">
      <w:r>
        <w:t xml:space="preserve">Tesseract can provide better accuracy to grey-scale images rather than coloured ones, seen in the experiment conducted in </w:t>
      </w:r>
      <w:sdt>
        <w:sdtPr>
          <w:id w:val="-2007970652"/>
          <w:citation/>
        </w:sdtPr>
        <w:sdtEnd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r w:rsidR="00CB0C34">
        <w:t xml:space="preserve">. </w:t>
      </w:r>
      <w:r w:rsidR="00801BFD">
        <w:t>Tesseract works best when it comes to grey-scale images</w:t>
      </w:r>
      <w:r w:rsidR="00285135">
        <w:t xml:space="preserve">, </w:t>
      </w:r>
      <w:r w:rsidR="007C6F0F">
        <w:t>and as a result works best when working with these kinds of images</w:t>
      </w:r>
      <w:r w:rsidR="004D4386">
        <w:t xml:space="preserve">, with very high accuracy, </w:t>
      </w:r>
      <w:r w:rsidR="00130596">
        <w:t>however,</w:t>
      </w:r>
      <w:r w:rsidR="004D4386">
        <w:t xml:space="preserve"> falls short when it comes to images with colour.</w:t>
      </w:r>
    </w:p>
    <w:p w14:paraId="6FBD58C0" w14:textId="3D426190" w:rsidR="003A210E" w:rsidRDefault="00A9231E" w:rsidP="00FD51F3">
      <w:r>
        <w:t>This</w:t>
      </w:r>
      <w:r w:rsidR="003A210E">
        <w:t xml:space="preserve"> method </w:t>
      </w:r>
      <w:r>
        <w:t xml:space="preserve">can be </w:t>
      </w:r>
      <w:r w:rsidR="003A210E">
        <w:t xml:space="preserve">effective in capturing hand-written documents, where </w:t>
      </w:r>
      <w:r>
        <w:t>it is a simple monochrome colour</w:t>
      </w:r>
      <w:r w:rsidR="00FE49D5">
        <w:t>, and there is not much on the written paper being presented, using tesseract can provide to be an effective solution.</w:t>
      </w:r>
    </w:p>
    <w:p w14:paraId="184A6CF5" w14:textId="4D7BADC5" w:rsidR="00E16325" w:rsidRDefault="00E16325" w:rsidP="004670E9">
      <w:pPr>
        <w:pStyle w:val="Heading3"/>
      </w:pPr>
      <w:bookmarkStart w:id="12" w:name="_Toc123997003"/>
      <w:r>
        <w:t>OpenCV</w:t>
      </w:r>
      <w:bookmarkEnd w:id="12"/>
    </w:p>
    <w:p w14:paraId="4C1D5BC0" w14:textId="77A16C2B" w:rsidR="008939BE" w:rsidRDefault="00D907D6" w:rsidP="009F4627">
      <w:pPr>
        <w:rPr>
          <w:b/>
          <w:bCs/>
        </w:rPr>
      </w:pPr>
      <w:r>
        <w:t xml:space="preserve">Open-Source Computer Vision (OpenCV) is a library with programming functions for real-time computer vision. The library has over 2000 algorithms and has been widely used around the world. </w:t>
      </w:r>
      <w:r w:rsidR="008939BE">
        <w:t>Programmers can implement many digital image-processing algorithms for mobile phones</w:t>
      </w:r>
      <w:r w:rsidR="00CB0C34">
        <w:t xml:space="preserve"> </w:t>
      </w:r>
      <w:sdt>
        <w:sdtPr>
          <w:id w:val="1110937893"/>
          <w:citation/>
        </w:sdtPr>
        <w:sdtEndPr/>
        <w:sdtContent>
          <w:r w:rsidR="00CB0C34">
            <w:fldChar w:fldCharType="begin"/>
          </w:r>
          <w:r w:rsidR="00CB0C34">
            <w:instrText xml:space="preserve"> CITATION MaD00 \l 2057 </w:instrText>
          </w:r>
          <w:r w:rsidR="00CB0C34">
            <w:fldChar w:fldCharType="separate"/>
          </w:r>
          <w:r w:rsidR="00363B10">
            <w:rPr>
              <w:noProof/>
            </w:rPr>
            <w:t>(Ma, 2000)</w:t>
          </w:r>
          <w:r w:rsidR="00CB0C34">
            <w:fldChar w:fldCharType="end"/>
          </w:r>
        </w:sdtContent>
      </w:sdt>
      <w:r w:rsidR="00CB0C34">
        <w:t>.</w:t>
      </w:r>
    </w:p>
    <w:p w14:paraId="425ABCDF" w14:textId="6B6C1260" w:rsidR="00707C0A" w:rsidRDefault="00707C0A" w:rsidP="009F4627">
      <w:r>
        <w:t xml:space="preserve">The use of OpenCV can be beneficial in OCR. This is because </w:t>
      </w:r>
      <w:r w:rsidR="008A7E5C">
        <w:t>OpenCV can detect and factor in the different noise levels, and colours that occur when using OCR is regular day-to-day life</w:t>
      </w:r>
      <w:r w:rsidR="002F2211">
        <w:t xml:space="preserve">. </w:t>
      </w:r>
    </w:p>
    <w:p w14:paraId="07BB4517" w14:textId="196DFF5F" w:rsidR="000967AE" w:rsidRPr="00F213BC" w:rsidRDefault="00BF45B4" w:rsidP="009F4627">
      <w:r>
        <w:t xml:space="preserve">A study in </w:t>
      </w:r>
      <w:sdt>
        <w:sdtPr>
          <w:id w:val="1163048673"/>
          <w:citation/>
        </w:sdtPr>
        <w:sdtEnd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0967AE">
        <w:t xml:space="preserve">shows a </w:t>
      </w:r>
      <w:r w:rsidR="00E024AC">
        <w:t xml:space="preserve">process </w:t>
      </w:r>
      <w:r w:rsidR="000967AE">
        <w:t xml:space="preserve">where it </w:t>
      </w:r>
      <w:r w:rsidR="00E024AC">
        <w:t xml:space="preserve">instead uses Convolutional Neural Networks (CNN) and the OpenCV Library </w:t>
      </w:r>
      <w:r w:rsidR="000967AE">
        <w:t>to develop an accurate OCR system.</w:t>
      </w:r>
      <w:r w:rsidR="0018628A">
        <w:t xml:space="preserve"> It extracts natural scenes from images, where there can be a wide range of colours, fonts, textures, lighting conditions, etc.</w:t>
      </w:r>
      <w:r w:rsidR="00AE28B8">
        <w:t xml:space="preserve"> and can use </w:t>
      </w:r>
      <w:r w:rsidR="003C6576">
        <w:t xml:space="preserve">the two methods effectively to accurately capture the text from an image </w:t>
      </w:r>
      <w:sdt>
        <w:sdtPr>
          <w:id w:val="-1042737960"/>
          <w:citation/>
        </w:sdtPr>
        <w:sdtEnd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1877A0">
        <w:t xml:space="preserve">From this, </w:t>
      </w:r>
      <w:r w:rsidR="007D6AA1">
        <w:t>it</w:t>
      </w:r>
      <w:r w:rsidR="001877A0">
        <w:t xml:space="preserve"> can </w:t>
      </w:r>
      <w:r w:rsidR="007D6AA1">
        <w:t xml:space="preserve">be </w:t>
      </w:r>
      <w:r w:rsidR="001877A0">
        <w:t>safely</w:t>
      </w:r>
      <w:r w:rsidR="007D6AA1">
        <w:t xml:space="preserve"> assumed</w:t>
      </w:r>
      <w:r w:rsidR="001877A0">
        <w:t xml:space="preserve"> that </w:t>
      </w:r>
      <w:r w:rsidR="007D6AA1">
        <w:t>it is possible to use</w:t>
      </w:r>
      <w:r w:rsidR="001877A0">
        <w:t xml:space="preserve"> OpenCV in </w:t>
      </w:r>
      <w:r w:rsidR="007D6AA1">
        <w:t xml:space="preserve">open </w:t>
      </w:r>
      <w:r w:rsidR="001877A0">
        <w:t xml:space="preserve">areas, for example a street road, in </w:t>
      </w:r>
      <w:r w:rsidR="001877A0">
        <w:lastRenderedPageBreak/>
        <w:t xml:space="preserve">attempts to </w:t>
      </w:r>
      <w:r w:rsidR="007D6AA1">
        <w:t>examine a sign to see where a user is</w:t>
      </w:r>
      <w:r w:rsidR="00F213BC">
        <w:rPr>
          <w:b/>
          <w:bCs/>
        </w:rPr>
        <w:t xml:space="preserve">, </w:t>
      </w:r>
      <w:r w:rsidR="00F213BC">
        <w:t xml:space="preserve">and is more accurate than using something like Tesseract, despite taking longer to </w:t>
      </w:r>
      <w:proofErr w:type="gramStart"/>
      <w:r w:rsidR="00F213BC">
        <w:t>process</w:t>
      </w:r>
      <w:proofErr w:type="gramEnd"/>
    </w:p>
    <w:p w14:paraId="44C0EACA" w14:textId="6660ED0A" w:rsidR="00D907D6" w:rsidRDefault="00D907D6" w:rsidP="001A5886">
      <w:pPr>
        <w:pStyle w:val="Heading3"/>
      </w:pPr>
      <w:r>
        <w:t xml:space="preserve"> </w:t>
      </w:r>
      <w:bookmarkStart w:id="13" w:name="_Toc123997004"/>
      <w:r w:rsidR="00DA5CF5">
        <w:t>A Comparison of The Libraries</w:t>
      </w:r>
      <w:bookmarkEnd w:id="13"/>
    </w:p>
    <w:p w14:paraId="4CBD3018" w14:textId="482C10FA" w:rsidR="00DA5CF5" w:rsidRDefault="00DA5CF5" w:rsidP="009F4627">
      <w:r>
        <w:t xml:space="preserve">The reason for </w:t>
      </w:r>
      <w:r w:rsidR="0027170F">
        <w:t xml:space="preserve">discussing the two libraries is to see their different benefits and advantages. From researching the Tesseract, </w:t>
      </w:r>
      <w:proofErr w:type="spellStart"/>
      <w:r w:rsidR="0027170F">
        <w:t>KerasOCR</w:t>
      </w:r>
      <w:proofErr w:type="spellEnd"/>
      <w:r w:rsidR="0027170F">
        <w:t xml:space="preserve">, EasyOCR, and OpenCV, </w:t>
      </w:r>
      <w:r w:rsidR="002205D3">
        <w:t xml:space="preserve">a conclusion can be drawn that there are many benefits for </w:t>
      </w:r>
      <w:r w:rsidR="00294701">
        <w:t xml:space="preserve">the use of each </w:t>
      </w:r>
      <w:r w:rsidR="00EB7171">
        <w:t>library and</w:t>
      </w:r>
      <w:r w:rsidR="00294701">
        <w:t xml:space="preserve"> can be </w:t>
      </w:r>
      <w:r w:rsidR="00EB7171">
        <w:t>highly effective</w:t>
      </w:r>
      <w:r w:rsidR="00294701">
        <w:t xml:space="preserve"> depending on the goal of the software a person is developing needs to accomplish</w:t>
      </w:r>
      <w:r w:rsidR="00EB7171">
        <w:t>.</w:t>
      </w:r>
    </w:p>
    <w:p w14:paraId="00F531C5" w14:textId="77777777" w:rsidR="00F55FC6" w:rsidRDefault="00EB7171" w:rsidP="009F4627">
      <w:r>
        <w:t xml:space="preserve">Tesseract is highly effective when used in document reading, where the </w:t>
      </w:r>
      <w:r w:rsidR="008E5589">
        <w:t xml:space="preserve">image and font presented is </w:t>
      </w:r>
      <w:r w:rsidR="00F106D5">
        <w:t xml:space="preserve">in a monochromatic colour and </w:t>
      </w:r>
      <w:r w:rsidR="006300F8">
        <w:t>noticeably clear</w:t>
      </w:r>
      <w:r w:rsidR="00F106D5">
        <w:t xml:space="preserve"> to read</w:t>
      </w:r>
      <w:r w:rsidR="00FE2ABA">
        <w:t xml:space="preserve">. This can work best with handwritten documents, where the ink and the paper </w:t>
      </w:r>
      <w:r w:rsidR="00C8742B">
        <w:t>are</w:t>
      </w:r>
      <w:r w:rsidR="00FE2ABA">
        <w:t xml:space="preserve"> </w:t>
      </w:r>
      <w:r w:rsidR="00C8742B">
        <w:t>highly contrasted. Pairing this with the high accuracy, and lower loading times, it can prove to be the most effective method of OCR</w:t>
      </w:r>
      <w:r w:rsidR="004E4B97">
        <w:t xml:space="preserve"> in a system, where the main goal is to read notes on paper rather than in the </w:t>
      </w:r>
      <w:r w:rsidR="00F55FC6">
        <w:t>outdoors.</w:t>
      </w:r>
    </w:p>
    <w:p w14:paraId="593B7309" w14:textId="6AB905D2" w:rsidR="00EB7171" w:rsidRDefault="00FA3CB5" w:rsidP="009F4627">
      <w:r>
        <w:t xml:space="preserve">OpenCV however, can be used for </w:t>
      </w:r>
      <w:r w:rsidR="00175608">
        <w:t>recognition in the wild</w:t>
      </w:r>
      <w:r>
        <w:t xml:space="preserve"> instead, with the drawback of </w:t>
      </w:r>
      <w:r w:rsidR="00EE3CDB">
        <w:t xml:space="preserve">slower loading times </w:t>
      </w:r>
      <w:r w:rsidR="00001C50">
        <w:t>is much more optimized for OCR in the wild. The capability of this</w:t>
      </w:r>
      <w:r w:rsidR="00AB6FEA">
        <w:t xml:space="preserve"> </w:t>
      </w:r>
      <w:r w:rsidR="00340921">
        <w:t>is</w:t>
      </w:r>
      <w:r w:rsidR="00001C50">
        <w:t xml:space="preserve"> mentioned above, where it uses CNN to look at many images and interpret the text</w:t>
      </w:r>
      <w:r w:rsidR="006A51F2">
        <w:t>.</w:t>
      </w:r>
    </w:p>
    <w:p w14:paraId="5E0F52AD" w14:textId="107C7B2F" w:rsidR="001D59B6" w:rsidRDefault="00AB6FEA" w:rsidP="009F4627">
      <w:r>
        <w:t>Overall,</w:t>
      </w:r>
      <w:r w:rsidR="006A51F2">
        <w:t xml:space="preserve"> the two libraries both provide benefits for different goals</w:t>
      </w:r>
      <w:r>
        <w:t>, and can compensate for each other’s weaknesses in OCR</w:t>
      </w:r>
      <w:r w:rsidR="00555F3F">
        <w:t>.</w:t>
      </w:r>
    </w:p>
    <w:p w14:paraId="7E4E774D" w14:textId="670DC821" w:rsidR="00785882" w:rsidRPr="00785882" w:rsidRDefault="00785882" w:rsidP="009F4627">
      <w:pPr>
        <w:rPr>
          <w:b/>
          <w:bCs/>
        </w:rPr>
      </w:pPr>
      <w:r>
        <w:rPr>
          <w:b/>
          <w:bCs/>
        </w:rPr>
        <w:t>[</w:t>
      </w:r>
      <w:r w:rsidR="00523A5D">
        <w:rPr>
          <w:b/>
          <w:bCs/>
        </w:rPr>
        <w:t>ADD COMPARISON WHERE U BUILD 2 LIBRARIES AND COMPARE THEM AND ADD INTO THIS SECTION</w:t>
      </w:r>
      <w:r>
        <w:rPr>
          <w:b/>
          <w:bCs/>
        </w:rPr>
        <w:t>]</w:t>
      </w:r>
    </w:p>
    <w:p w14:paraId="128E62B0" w14:textId="77777777" w:rsidR="001D59B6" w:rsidRDefault="001D59B6">
      <w:r>
        <w:br w:type="page"/>
      </w:r>
    </w:p>
    <w:p w14:paraId="04F584AA" w14:textId="7ABC1E3B" w:rsidR="00555F3F" w:rsidRDefault="0094687E" w:rsidP="00107110">
      <w:pPr>
        <w:pStyle w:val="Heading1"/>
      </w:pPr>
      <w:bookmarkStart w:id="14" w:name="_Toc123997005"/>
      <w:r>
        <w:lastRenderedPageBreak/>
        <w:t>User Experience / Interfaces</w:t>
      </w:r>
      <w:bookmarkEnd w:id="14"/>
    </w:p>
    <w:p w14:paraId="148EB7DC" w14:textId="51A60A0E" w:rsidR="0094687E" w:rsidRDefault="00C8476A" w:rsidP="000A6F63">
      <w:pPr>
        <w:pStyle w:val="Heading2"/>
      </w:pPr>
      <w:bookmarkStart w:id="15" w:name="_Toc123997006"/>
      <w:r>
        <w:t>Introduction to User Experience</w:t>
      </w:r>
      <w:bookmarkEnd w:id="15"/>
    </w:p>
    <w:p w14:paraId="25ED8E6E" w14:textId="3360392F" w:rsidR="000712FE" w:rsidRDefault="003A2EBB" w:rsidP="009F4627">
      <w:r>
        <w:t xml:space="preserve">The concept of User Experience (UX) and User Interface (UI) is a term that is used within many platforms. Specifically in this </w:t>
      </w:r>
      <w:r w:rsidR="008F00D9">
        <w:t xml:space="preserve">dissertation, the UX and UI for the web will be reviewed to understand </w:t>
      </w:r>
      <w:r w:rsidR="000712FE">
        <w:t>and implement the best user experience possible</w:t>
      </w:r>
      <w:r w:rsidR="00F02A51">
        <w:t>.</w:t>
      </w:r>
    </w:p>
    <w:p w14:paraId="4E1FA974" w14:textId="453B48CC" w:rsidR="00F02A51" w:rsidRDefault="00BF48E6" w:rsidP="009F4627">
      <w:r>
        <w:t xml:space="preserve">Poorly designed UI can </w:t>
      </w:r>
      <w:r w:rsidR="00F51A69">
        <w:t>spoil a user’s experience with a website</w:t>
      </w:r>
      <w:r w:rsidR="00E11CC1">
        <w:t>, and to avoid this, research will be done to implement standard design practices and foundations that can be globally applied to many websites.</w:t>
      </w:r>
    </w:p>
    <w:p w14:paraId="41E8F5D5" w14:textId="73C5007E" w:rsidR="00AD5DD9" w:rsidRDefault="00AD5DD9" w:rsidP="009F4627">
      <w:r>
        <w:t>The goal is to give the user the best potential experience when interacting with the website</w:t>
      </w:r>
      <w:r w:rsidR="00336D39">
        <w:t xml:space="preserve">, as well as be an aesthetically pleasing website to </w:t>
      </w:r>
      <w:r w:rsidR="004C0CDA">
        <w:t>look at</w:t>
      </w:r>
      <w:r>
        <w:t xml:space="preserve">, and to retain </w:t>
      </w:r>
      <w:r w:rsidR="00336D39">
        <w:t>their attention and consistently keep returning</w:t>
      </w:r>
      <w:r w:rsidR="004C0CDA">
        <w:t>.</w:t>
      </w:r>
    </w:p>
    <w:p w14:paraId="087DDE20" w14:textId="16DDE64F" w:rsidR="004C0CDA" w:rsidRPr="00C51380" w:rsidRDefault="004C0CDA" w:rsidP="009F4627">
      <w:r>
        <w:t>The next section will be</w:t>
      </w:r>
      <w:r w:rsidR="00C36A78">
        <w:t xml:space="preserve"> focused on</w:t>
      </w:r>
      <w:r>
        <w:t xml:space="preserve"> discussing the UX and UI Design Foundations, to help us understand the reasoning </w:t>
      </w:r>
      <w:r w:rsidR="00C36A78">
        <w:t xml:space="preserve">and psychology behind these design </w:t>
      </w:r>
      <w:proofErr w:type="gramStart"/>
      <w:r w:rsidR="00C36A78">
        <w:t>principals</w:t>
      </w:r>
      <w:proofErr w:type="gramEnd"/>
    </w:p>
    <w:p w14:paraId="1882666B" w14:textId="4197AA4C" w:rsidR="00C8476A" w:rsidRDefault="00C8476A" w:rsidP="00F4008B">
      <w:pPr>
        <w:pStyle w:val="Heading2"/>
      </w:pPr>
      <w:bookmarkStart w:id="16" w:name="_Toc123997007"/>
      <w:r>
        <w:t xml:space="preserve">UX / UI Design </w:t>
      </w:r>
      <w:r w:rsidR="0026145C">
        <w:t>Principals</w:t>
      </w:r>
      <w:bookmarkEnd w:id="16"/>
    </w:p>
    <w:p w14:paraId="6A3F25BD" w14:textId="3123C50B" w:rsidR="00E938E0" w:rsidRPr="00E938E0" w:rsidRDefault="00E938E0" w:rsidP="009F4627">
      <w:r>
        <w:t>In this section, the essential design principals will be discussed and researched</w:t>
      </w:r>
      <w:r w:rsidR="004F52A7">
        <w:t xml:space="preserve">. </w:t>
      </w:r>
      <w:r w:rsidR="00B61D10">
        <w:t>The steps and goals for each design principal will be looked at here</w:t>
      </w:r>
      <w:r w:rsidR="005E4521">
        <w:t>, s</w:t>
      </w:r>
      <w:r w:rsidR="00295964">
        <w:t xml:space="preserve">tarting with </w:t>
      </w:r>
      <w:r w:rsidR="00C635C9">
        <w:t xml:space="preserve">the look of the </w:t>
      </w:r>
      <w:proofErr w:type="gramStart"/>
      <w:r w:rsidR="00C635C9">
        <w:t>website</w:t>
      </w:r>
      <w:proofErr w:type="gramEnd"/>
    </w:p>
    <w:p w14:paraId="1EC1E82D" w14:textId="3AE1058D" w:rsidR="001A5DD6" w:rsidRDefault="00967304" w:rsidP="00561BAF">
      <w:pPr>
        <w:pStyle w:val="Heading3"/>
      </w:pPr>
      <w:bookmarkStart w:id="17" w:name="_Toc123997008"/>
      <w:r>
        <w:t>Aesthetics and Clarity</w:t>
      </w:r>
      <w:bookmarkEnd w:id="17"/>
    </w:p>
    <w:p w14:paraId="2263A2B5" w14:textId="3C536422" w:rsidR="00F70A13" w:rsidRDefault="005463BE" w:rsidP="009F4627">
      <w:r>
        <w:t>A</w:t>
      </w:r>
      <w:r w:rsidR="00DD7001">
        <w:t xml:space="preserve">s design and aesthetics and visual composition is attractive to the eye, </w:t>
      </w:r>
      <w:r w:rsidR="009450DE">
        <w:t>it is possible to convey the idea of your website quickly and clearly through the design alone</w:t>
      </w:r>
      <w:r w:rsidR="008F05BF">
        <w:t xml:space="preserve">. Graphics design principles that </w:t>
      </w:r>
      <w:r>
        <w:t>include</w:t>
      </w:r>
      <w:r w:rsidR="008F05BF">
        <w:t xml:space="preserve"> contrast,</w:t>
      </w:r>
      <w:r w:rsidR="009F59CB">
        <w:t xml:space="preserve"> hierarchy,</w:t>
      </w:r>
      <w:r w:rsidR="008F05BF">
        <w:t xml:space="preserve"> spacing, </w:t>
      </w:r>
      <w:r w:rsidR="00BB2CEA">
        <w:t xml:space="preserve">alignment, and using colour effectively </w:t>
      </w:r>
      <w:r w:rsidR="002655D0">
        <w:t>provides the overall look and feel of a</w:t>
      </w:r>
      <w:r>
        <w:t xml:space="preserve">n interface </w:t>
      </w:r>
      <w:sdt>
        <w:sdtPr>
          <w:id w:val="1283299750"/>
          <w:citation/>
        </w:sdtPr>
        <w:sdtEndPr/>
        <w:sdtContent>
          <w:r w:rsidR="000717DA">
            <w:fldChar w:fldCharType="begin"/>
          </w:r>
          <w:r w:rsidR="000717DA">
            <w:instrText xml:space="preserve"> CITATION Bha11 \l 2057 </w:instrText>
          </w:r>
          <w:r w:rsidR="000717DA">
            <w:fldChar w:fldCharType="separate"/>
          </w:r>
          <w:r w:rsidR="00363B10">
            <w:rPr>
              <w:noProof/>
            </w:rPr>
            <w:t>(Bhaskar, 2011)</w:t>
          </w:r>
          <w:r w:rsidR="000717DA">
            <w:fldChar w:fldCharType="end"/>
          </w:r>
        </w:sdtContent>
      </w:sdt>
      <w:r w:rsidR="000717DA">
        <w:t>.</w:t>
      </w:r>
      <w:r w:rsidR="000E45A3">
        <w:t xml:space="preserve"> </w:t>
      </w:r>
      <w:r w:rsidR="00462F47">
        <w:t xml:space="preserve">These elements are essential </w:t>
      </w:r>
      <w:r w:rsidR="003A7479">
        <w:t xml:space="preserve">when creating a web application, </w:t>
      </w:r>
      <w:r w:rsidR="00D604DF">
        <w:t xml:space="preserve">as </w:t>
      </w:r>
      <w:r w:rsidR="00964CD0">
        <w:t>these concepts can also be applied to web-apps.</w:t>
      </w:r>
    </w:p>
    <w:p w14:paraId="73CB75E9" w14:textId="202E30F5" w:rsidR="00E72567" w:rsidRPr="00AB31CE" w:rsidRDefault="00AB31CE" w:rsidP="007D36CD">
      <w:r>
        <w:t>Based on previous</w:t>
      </w:r>
      <w:r w:rsidR="009306F3">
        <w:t xml:space="preserve"> experience</w:t>
      </w:r>
      <w:r>
        <w:t xml:space="preserve">, </w:t>
      </w:r>
      <w:r w:rsidR="00DA2D8B">
        <w:t>it is effective to</w:t>
      </w:r>
      <w:r w:rsidR="00484362">
        <w:t xml:space="preserve"> build a design system</w:t>
      </w:r>
      <w:r w:rsidR="007D5F99">
        <w:t>, where the designer</w:t>
      </w:r>
      <w:r w:rsidR="00DA2D8B">
        <w:t xml:space="preserve"> </w:t>
      </w:r>
      <w:r w:rsidR="00484362">
        <w:t>choose</w:t>
      </w:r>
      <w:r w:rsidR="007D5F99">
        <w:t xml:space="preserve">s </w:t>
      </w:r>
      <w:r w:rsidR="00484362">
        <w:t>a fitting colour palette that suits the feel of the website</w:t>
      </w:r>
      <w:r w:rsidR="007D5F99">
        <w:t xml:space="preserve">, </w:t>
      </w:r>
      <w:r w:rsidR="00F21120">
        <w:t xml:space="preserve">choses the typography which complement the website, and </w:t>
      </w:r>
      <w:r w:rsidR="00E72567">
        <w:t>each other, and the style of the icons and buttons to be used</w:t>
      </w:r>
      <w:r w:rsidR="007D36CD">
        <w:t xml:space="preserve"> to help keep the look of the website </w:t>
      </w:r>
      <w:r w:rsidR="00865D9F">
        <w:t>consistent</w:t>
      </w:r>
      <w:r w:rsidR="007D36CD">
        <w:t>.</w:t>
      </w:r>
    </w:p>
    <w:p w14:paraId="160E7D87" w14:textId="164D9802" w:rsidR="005600F0" w:rsidRDefault="0026145C" w:rsidP="00EF6C79">
      <w:pPr>
        <w:pStyle w:val="Heading3"/>
      </w:pPr>
      <w:bookmarkStart w:id="18" w:name="_Toc123997009"/>
      <w:r>
        <w:t>Visual Structure / Hierarchy</w:t>
      </w:r>
      <w:bookmarkEnd w:id="18"/>
    </w:p>
    <w:p w14:paraId="06C85F8C" w14:textId="0FC9D92A" w:rsidR="00131D70" w:rsidRDefault="00042F40" w:rsidP="009F4627">
      <w:pPr>
        <w:rPr>
          <w:b/>
          <w:bCs/>
        </w:rPr>
      </w:pPr>
      <w:r>
        <w:t xml:space="preserve">Visual Structure and Hierarchy is an essential part of designing an interface. </w:t>
      </w:r>
      <w:r w:rsidR="00321CCF">
        <w:t xml:space="preserve">A visual hierarchy allows users to </w:t>
      </w:r>
      <w:r w:rsidR="00131D70">
        <w:t xml:space="preserve">organize information into clear categories that can be repeated throughout the website </w:t>
      </w:r>
      <w:sdt>
        <w:sdtPr>
          <w:id w:val="1871955127"/>
          <w:citation/>
        </w:sdtPr>
        <w:sdtEndPr/>
        <w:sdtContent>
          <w:r w:rsidR="001A5DD6">
            <w:fldChar w:fldCharType="begin"/>
          </w:r>
          <w:r w:rsidR="001A5DD6">
            <w:rPr>
              <w:b/>
              <w:bCs/>
            </w:rPr>
            <w:instrText xml:space="preserve"> CITATION Fle98 \l 2057 </w:instrText>
          </w:r>
          <w:r w:rsidR="001A5DD6">
            <w:fldChar w:fldCharType="separate"/>
          </w:r>
          <w:r w:rsidR="00363B10">
            <w:rPr>
              <w:noProof/>
            </w:rPr>
            <w:t>(Fleming, 1998)</w:t>
          </w:r>
          <w:r w:rsidR="001A5DD6">
            <w:fldChar w:fldCharType="end"/>
          </w:r>
        </w:sdtContent>
      </w:sdt>
      <w:r w:rsidR="001A5DD6">
        <w:t xml:space="preserve">. </w:t>
      </w:r>
      <w:r w:rsidR="00131D70">
        <w:t xml:space="preserve">This allows users to </w:t>
      </w:r>
      <w:r w:rsidR="00FB70CF">
        <w:t xml:space="preserve">better understand what they are looking at, providing clarity </w:t>
      </w:r>
      <w:r w:rsidR="0032018C">
        <w:t>when analysing the body for information.</w:t>
      </w:r>
      <w:r w:rsidR="00AA4CFD">
        <w:t xml:space="preserve"> It allows users to separate </w:t>
      </w:r>
      <w:r w:rsidR="00293A9D">
        <w:t xml:space="preserve">their relevant goals from irrelevant information that is provided within a body of text </w:t>
      </w:r>
      <w:sdt>
        <w:sdtPr>
          <w:id w:val="1437487739"/>
          <w:citation/>
        </w:sdtPr>
        <w:sdtEndPr/>
        <w:sdtContent>
          <w:r w:rsidR="00401BE1">
            <w:fldChar w:fldCharType="begin"/>
          </w:r>
          <w:r w:rsidR="00401BE1">
            <w:rPr>
              <w:b/>
              <w:bCs/>
            </w:rPr>
            <w:instrText xml:space="preserve"> CITATION Joh20 \l 2057 </w:instrText>
          </w:r>
          <w:r w:rsidR="00401BE1">
            <w:fldChar w:fldCharType="separate"/>
          </w:r>
          <w:r w:rsidR="00363B10">
            <w:rPr>
              <w:noProof/>
            </w:rPr>
            <w:t>(Johnson, 2020)</w:t>
          </w:r>
          <w:r w:rsidR="00401BE1">
            <w:fldChar w:fldCharType="end"/>
          </w:r>
        </w:sdtContent>
      </w:sdt>
      <w:r w:rsidR="00401BE1">
        <w:t>.</w:t>
      </w:r>
    </w:p>
    <w:p w14:paraId="6B66147C" w14:textId="77777777" w:rsidR="00A76539" w:rsidRDefault="00A76539" w:rsidP="00A76539">
      <w:pPr>
        <w:keepNext/>
        <w:jc w:val="center"/>
      </w:pPr>
      <w:r w:rsidRPr="00A76539">
        <w:rPr>
          <w:noProof/>
        </w:rPr>
        <w:lastRenderedPageBreak/>
        <w:drawing>
          <wp:inline distT="0" distB="0" distL="0" distR="0" wp14:anchorId="7387A240" wp14:editId="090FADB1">
            <wp:extent cx="5731510" cy="3182620"/>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a:stretch>
                      <a:fillRect/>
                    </a:stretch>
                  </pic:blipFill>
                  <pic:spPr>
                    <a:xfrm>
                      <a:off x="0" y="0"/>
                      <a:ext cx="5731510" cy="3182620"/>
                    </a:xfrm>
                    <a:prstGeom prst="rect">
                      <a:avLst/>
                    </a:prstGeom>
                  </pic:spPr>
                </pic:pic>
              </a:graphicData>
            </a:graphic>
          </wp:inline>
        </w:drawing>
      </w:r>
    </w:p>
    <w:p w14:paraId="23FB2163" w14:textId="1890250E" w:rsidR="00A76539" w:rsidRPr="00A76539" w:rsidRDefault="00A76539" w:rsidP="00A76539">
      <w:pPr>
        <w:pStyle w:val="Caption"/>
        <w:jc w:val="center"/>
      </w:pPr>
      <w:r>
        <w:t xml:space="preserve">Figure </w:t>
      </w:r>
      <w:r w:rsidR="00A26E02">
        <w:fldChar w:fldCharType="begin"/>
      </w:r>
      <w:r w:rsidR="00A26E02">
        <w:instrText xml:space="preserve"> SEQ Figure \* ARABIC </w:instrText>
      </w:r>
      <w:r w:rsidR="00A26E02">
        <w:fldChar w:fldCharType="separate"/>
      </w:r>
      <w:r w:rsidR="00D47E90">
        <w:rPr>
          <w:noProof/>
        </w:rPr>
        <w:t>5</w:t>
      </w:r>
      <w:r w:rsidR="00A26E02">
        <w:rPr>
          <w:noProof/>
        </w:rPr>
        <w:fldChar w:fldCharType="end"/>
      </w:r>
      <w:r>
        <w:t xml:space="preserve"> [Ref 25] Visual Hierarchy</w:t>
      </w:r>
    </w:p>
    <w:p w14:paraId="4AE55B62" w14:textId="6B634AF2" w:rsidR="0032018C" w:rsidRDefault="00A76539" w:rsidP="009F4627">
      <w:r>
        <w:t xml:space="preserve">Looking at fig. 5, it is easy to better distinguish the relevant information on the </w:t>
      </w:r>
      <w:r w:rsidR="00CE4456">
        <w:t xml:space="preserve">text on the right. The use of bold and large font for the title, while using </w:t>
      </w:r>
      <w:r w:rsidR="00B74B5E">
        <w:t xml:space="preserve">smaller text however still in bold for the subheading shows the main ideas that the article provides. </w:t>
      </w:r>
    </w:p>
    <w:p w14:paraId="1D9E0191" w14:textId="76BD22E2" w:rsidR="00B74B5E" w:rsidRPr="00F211B6" w:rsidRDefault="00776C26" w:rsidP="009F4627">
      <w:r>
        <w:t xml:space="preserve">Relevant size can help communicate the relevance of the information provided, as seen in the previous figure. </w:t>
      </w:r>
      <w:r w:rsidR="0044269C">
        <w:t>Large items</w:t>
      </w:r>
      <w:r w:rsidR="00DA72F9">
        <w:t xml:space="preserve">, position of element, </w:t>
      </w:r>
      <w:r w:rsidR="00F211B6">
        <w:t xml:space="preserve">and </w:t>
      </w:r>
      <w:r w:rsidR="00DA72F9">
        <w:t xml:space="preserve">colour and contrast, </w:t>
      </w:r>
      <w:r w:rsidR="0044269C">
        <w:t xml:space="preserve">can help draw a user’s attention </w:t>
      </w:r>
      <w:sdt>
        <w:sdtPr>
          <w:id w:val="1577626504"/>
          <w:citation/>
        </w:sdtPr>
        <w:sdtEndPr/>
        <w:sdtContent>
          <w:r w:rsidR="00660D33">
            <w:fldChar w:fldCharType="begin"/>
          </w:r>
          <w:r w:rsidR="00660D33">
            <w:rPr>
              <w:b/>
              <w:bCs/>
            </w:rPr>
            <w:instrText xml:space="preserve"> CITATION Fle98 \l 2057 </w:instrText>
          </w:r>
          <w:r w:rsidR="00660D33">
            <w:fldChar w:fldCharType="separate"/>
          </w:r>
          <w:r w:rsidR="00363B10">
            <w:rPr>
              <w:noProof/>
            </w:rPr>
            <w:t>(Fleming, 1998)</w:t>
          </w:r>
          <w:r w:rsidR="00660D33">
            <w:fldChar w:fldCharType="end"/>
          </w:r>
        </w:sdtContent>
      </w:sdt>
      <w:r w:rsidR="00660D33">
        <w:t xml:space="preserve">. </w:t>
      </w:r>
      <w:r w:rsidR="00861214">
        <w:t>This can allow for</w:t>
      </w:r>
      <w:r w:rsidR="00F211B6">
        <w:t xml:space="preserve"> </w:t>
      </w:r>
      <w:r w:rsidR="00861214">
        <w:t xml:space="preserve">the communication of information to be more easily </w:t>
      </w:r>
      <w:r w:rsidR="00881FBC">
        <w:t>done and</w:t>
      </w:r>
      <w:r w:rsidR="00723E01">
        <w:t xml:space="preserve"> is not simply font </w:t>
      </w:r>
      <w:proofErr w:type="gramStart"/>
      <w:r w:rsidR="00723E01">
        <w:t>size</w:t>
      </w:r>
      <w:proofErr w:type="gramEnd"/>
      <w:r w:rsidR="00723E01">
        <w:t xml:space="preserve"> but all the other elements listed above can help draw a user’s attention.</w:t>
      </w:r>
    </w:p>
    <w:p w14:paraId="42B3DCA9" w14:textId="594C45FA" w:rsidR="00980F47" w:rsidRDefault="00473608" w:rsidP="005755D3">
      <w:pPr>
        <w:pStyle w:val="Heading3"/>
      </w:pPr>
      <w:bookmarkStart w:id="19" w:name="_Toc123997010"/>
      <w:r>
        <w:t>Requirements</w:t>
      </w:r>
      <w:bookmarkEnd w:id="19"/>
    </w:p>
    <w:p w14:paraId="0820BF71" w14:textId="32E81C11" w:rsidR="00331B7C" w:rsidRDefault="00820C23" w:rsidP="009F4627">
      <w:r>
        <w:t xml:space="preserve">The requirements gather phase is an essential part of the design </w:t>
      </w:r>
      <w:r w:rsidR="00846AA8">
        <w:t xml:space="preserve">progress. </w:t>
      </w:r>
      <w:r w:rsidR="00A21A64">
        <w:t>It f</w:t>
      </w:r>
      <w:r w:rsidR="00846AA8">
        <w:t>ind</w:t>
      </w:r>
      <w:r w:rsidR="002A1B8D">
        <w:t>s</w:t>
      </w:r>
      <w:r w:rsidR="00846AA8">
        <w:t xml:space="preserve"> the needs and </w:t>
      </w:r>
      <w:r w:rsidR="00823D71">
        <w:t xml:space="preserve">the subject matter of the </w:t>
      </w:r>
      <w:r w:rsidR="00F14CA3">
        <w:t>application that is being developed.</w:t>
      </w:r>
      <w:r w:rsidR="00331B7C">
        <w:t xml:space="preserve"> </w:t>
      </w:r>
      <w:r w:rsidR="00207A3F">
        <w:t>It is essential to understand what is being developed and the plan the functionalities that the system will have.</w:t>
      </w:r>
    </w:p>
    <w:p w14:paraId="6F58C94B" w14:textId="29CF4BDD" w:rsidR="00B62628" w:rsidRDefault="00331B7C" w:rsidP="009F4627">
      <w:r>
        <w:t xml:space="preserve">There </w:t>
      </w:r>
      <w:r w:rsidR="003D043D">
        <w:t>is</w:t>
      </w:r>
      <w:r>
        <w:t xml:space="preserve"> a plethora of different methods to accomplish the requirements gather phase. </w:t>
      </w:r>
      <w:r w:rsidR="00B62628">
        <w:t>Those which can be listed below</w:t>
      </w:r>
      <w:r w:rsidR="003D043D">
        <w:t>:</w:t>
      </w:r>
    </w:p>
    <w:p w14:paraId="1C65C9F6" w14:textId="4E7C0A80" w:rsidR="003D043D" w:rsidRDefault="003D043D" w:rsidP="00B9437A">
      <w:pPr>
        <w:pStyle w:val="Heading4"/>
      </w:pPr>
      <w:r w:rsidRPr="007E0985">
        <w:t>User Observations</w:t>
      </w:r>
    </w:p>
    <w:p w14:paraId="15602A7F" w14:textId="201471B0" w:rsidR="009001D6" w:rsidRDefault="009001D6" w:rsidP="009001D6">
      <w:r>
        <w:t>Observing user behaviour while interacting with the website can provide to be beneficial</w:t>
      </w:r>
      <w:r w:rsidR="00BB710F">
        <w:t xml:space="preserve"> when </w:t>
      </w:r>
      <w:r w:rsidR="002B7879">
        <w:t>planning the design of the application. Through observing their behaviour, it is possible to see what the users do</w:t>
      </w:r>
      <w:r w:rsidR="00E53644">
        <w:t xml:space="preserve">, and what they like and dislike about the application </w:t>
      </w:r>
      <w:sdt>
        <w:sdtPr>
          <w:id w:val="-1899580816"/>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E53644">
        <w:t xml:space="preserve">This can </w:t>
      </w:r>
      <w:r w:rsidR="007663C4">
        <w:t>allow the developers to discover flaws that is found within the design and allow the developer to make changes where necessary to</w:t>
      </w:r>
      <w:r w:rsidR="00104209">
        <w:t xml:space="preserve"> provide a better end-product overall.</w:t>
      </w:r>
    </w:p>
    <w:p w14:paraId="3F1ADBB9" w14:textId="274BA116" w:rsidR="004C262D" w:rsidRDefault="004C262D" w:rsidP="009001D6">
      <w:r>
        <w:t xml:space="preserve">Direct observation </w:t>
      </w:r>
      <w:r w:rsidR="008E4123">
        <w:t xml:space="preserve">is when a developer is watching a user interact with their </w:t>
      </w:r>
      <w:r w:rsidR="00881FBC">
        <w:t>system and</w:t>
      </w:r>
      <w:r w:rsidR="008E4123">
        <w:t xml:space="preserve"> taking notes on any issues that the user is facing</w:t>
      </w:r>
      <w:r w:rsidR="00504A0C">
        <w:t>. This is normally done on the user’s system</w:t>
      </w:r>
      <w:r w:rsidR="008E4123">
        <w:t xml:space="preserve"> </w:t>
      </w:r>
      <w:sdt>
        <w:sdtPr>
          <w:id w:val="-2133394909"/>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r w:rsidR="00563EDF">
        <w:t xml:space="preserve">It is however easy for a developer to overlook </w:t>
      </w:r>
      <w:r w:rsidR="0000091E">
        <w:t>an important issue when doing direct observation, as the</w:t>
      </w:r>
      <w:r w:rsidR="0083580E">
        <w:t xml:space="preserve"> process is not recorded, and cannot be studied after it is over. This is where it is possible to instead record a user’s actions for further study.</w:t>
      </w:r>
    </w:p>
    <w:p w14:paraId="71F9B122" w14:textId="1FE4FBBA" w:rsidR="0083580E" w:rsidRDefault="0083580E" w:rsidP="009001D6">
      <w:r>
        <w:lastRenderedPageBreak/>
        <w:t>Indirect observation allows just that</w:t>
      </w:r>
      <w:r w:rsidR="00CA7DAB">
        <w:t xml:space="preserve">, where the user can provide a video recording that allows the developers to watch and </w:t>
      </w:r>
      <w:r w:rsidR="0074535E">
        <w:t>analyse the recording to find</w:t>
      </w:r>
      <w:r w:rsidR="00CA7DAB">
        <w:t xml:space="preserve"> issues they might deem necessary to </w:t>
      </w:r>
      <w:r w:rsidR="0074535E">
        <w:t xml:space="preserve">fix </w:t>
      </w:r>
      <w:sdt>
        <w:sdtPr>
          <w:id w:val="285926871"/>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p>
    <w:p w14:paraId="56E56102" w14:textId="0F59036C" w:rsidR="00B15879" w:rsidRPr="0074535E" w:rsidRDefault="00B15879" w:rsidP="009001D6">
      <w:r>
        <w:t xml:space="preserve">Both methods have their own </w:t>
      </w:r>
      <w:r w:rsidR="00A21DC3">
        <w:t>benefits and are excellent ways to find issues within the design to fix for a much better product.</w:t>
      </w:r>
    </w:p>
    <w:p w14:paraId="4492DD41" w14:textId="195E4EC1" w:rsidR="003D043D" w:rsidRPr="00A21DC3" w:rsidRDefault="007E0985" w:rsidP="00880F03">
      <w:pPr>
        <w:pStyle w:val="Heading4"/>
      </w:pPr>
      <w:r w:rsidRPr="00A21DC3">
        <w:t>Interviews</w:t>
      </w:r>
    </w:p>
    <w:p w14:paraId="5AB50B91" w14:textId="2FC5BD6E" w:rsidR="008B6F75" w:rsidRPr="004759E2" w:rsidRDefault="00A21DC3" w:rsidP="00A21DC3">
      <w:r>
        <w:t xml:space="preserve">Interviews </w:t>
      </w:r>
      <w:r w:rsidR="00EE6676">
        <w:t xml:space="preserve">can also be conducted </w:t>
      </w:r>
      <w:r w:rsidR="0098529F">
        <w:t xml:space="preserve">when gathering requirements. The interview </w:t>
      </w:r>
      <w:r w:rsidR="00EC6158">
        <w:t xml:space="preserve">process is done to find the different features that a user would like to see in an application that the developer is creating. </w:t>
      </w:r>
      <w:r w:rsidR="00344C43">
        <w:t>There are generally two types of interviews</w:t>
      </w:r>
      <w:r w:rsidR="007B1884">
        <w:t xml:space="preserve">; a structured interview, where questions are generally pre-written and contains little scope in exploring different topics that arise in conversation, and a flexible interview, where the questions are more broad and can explore </w:t>
      </w:r>
      <w:r w:rsidR="004759E2">
        <w:t xml:space="preserve">and dive deeper into a certain topic within that interview </w:t>
      </w:r>
      <w:sdt>
        <w:sdtPr>
          <w:id w:val="1051657200"/>
          <w:citation/>
        </w:sdtPr>
        <w:sdtEnd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740EE7">
        <w:t xml:space="preserve">Both provide </w:t>
      </w:r>
      <w:r w:rsidR="000033DD">
        <w:t xml:space="preserve">different benefits. The structured interview can allow developers to gather data on different functionalities </w:t>
      </w:r>
      <w:r w:rsidR="000220A8">
        <w:t>on the system</w:t>
      </w:r>
      <w:r w:rsidR="00412C67">
        <w:t xml:space="preserve"> of something that has a </w:t>
      </w:r>
      <w:r w:rsidR="0030345A">
        <w:t>clearer</w:t>
      </w:r>
      <w:r w:rsidR="00412C67">
        <w:t xml:space="preserve"> goal</w:t>
      </w:r>
      <w:r w:rsidR="000220A8">
        <w:t>, while the general interview can allow developers to gather more ideas</w:t>
      </w:r>
      <w:r w:rsidR="00412C67">
        <w:t xml:space="preserve"> on what kinds of functions a system can have</w:t>
      </w:r>
      <w:r w:rsidR="00C618F2">
        <w:t>, as well as what the different users would like to see</w:t>
      </w:r>
    </w:p>
    <w:p w14:paraId="45F3BB9A" w14:textId="719702D4" w:rsidR="00D92BB6" w:rsidRPr="007E0985" w:rsidRDefault="00D92BB6" w:rsidP="001A3F20">
      <w:pPr>
        <w:pStyle w:val="Heading4"/>
      </w:pPr>
      <w:r w:rsidRPr="007E0985">
        <w:t>Surveys and Questionnaires</w:t>
      </w:r>
    </w:p>
    <w:p w14:paraId="13A9E521" w14:textId="1DEF4D1A" w:rsidR="00184345" w:rsidRDefault="00F14CA3" w:rsidP="009F4627">
      <w:r>
        <w:t xml:space="preserve"> </w:t>
      </w:r>
      <w:r w:rsidR="009076D4">
        <w:t xml:space="preserve">Surveys and questionnaires are </w:t>
      </w:r>
      <w:proofErr w:type="gramStart"/>
      <w:r w:rsidR="009076D4">
        <w:t>similar to</w:t>
      </w:r>
      <w:proofErr w:type="gramEnd"/>
      <w:r w:rsidR="009076D4">
        <w:t xml:space="preserve"> interviews, where they can be used to gather information </w:t>
      </w:r>
      <w:r w:rsidR="00184345">
        <w:t xml:space="preserve">and is flexible and friendly in gathering more precise information </w:t>
      </w:r>
      <w:sdt>
        <w:sdtPr>
          <w:id w:val="157194288"/>
          <w:citation/>
        </w:sdtPr>
        <w:sdtEndPr/>
        <w:sdtContent>
          <w:r w:rsidR="00A4043D">
            <w:fldChar w:fldCharType="begin"/>
          </w:r>
          <w:r w:rsidR="00A4043D">
            <w:rPr>
              <w:b/>
              <w:bCs/>
            </w:rPr>
            <w:instrText xml:space="preserve"> CITATION Sto05 \l 2057 </w:instrText>
          </w:r>
          <w:r w:rsidR="00A4043D">
            <w:fldChar w:fldCharType="separate"/>
          </w:r>
          <w:r w:rsidR="00363B10">
            <w:rPr>
              <w:noProof/>
            </w:rPr>
            <w:t>(Stone, 2005)</w:t>
          </w:r>
          <w:r w:rsidR="00A4043D">
            <w:fldChar w:fldCharType="end"/>
          </w:r>
        </w:sdtContent>
      </w:sdt>
      <w:r w:rsidR="00A4043D">
        <w:t>.</w:t>
      </w:r>
      <w:r w:rsidR="00F37676">
        <w:t xml:space="preserve"> </w:t>
      </w:r>
      <w:r w:rsidR="00F5578D">
        <w:t xml:space="preserve">The use of surveys can be used to mass gather information as tens to hundreds of people can take part in a short survey. This </w:t>
      </w:r>
      <w:r w:rsidR="004F3662">
        <w:t>is good when gathering requirements, as it allows users to show developers what they wish to see within their program</w:t>
      </w:r>
      <w:r w:rsidR="00B3716D">
        <w:t>.</w:t>
      </w:r>
    </w:p>
    <w:p w14:paraId="3ADB5D4D" w14:textId="1779D0B4" w:rsidR="004F3662" w:rsidRDefault="004F3662" w:rsidP="009F4627">
      <w:r>
        <w:t xml:space="preserve">There are two kinds of questions </w:t>
      </w:r>
      <w:r w:rsidR="00D90F50">
        <w:t xml:space="preserve">when creating a questionnaire or a survey. </w:t>
      </w:r>
      <w:r w:rsidR="00230E1F">
        <w:t>One of which are known as “closed questions”. These</w:t>
      </w:r>
      <w:r w:rsidR="003C2EBF">
        <w:t xml:space="preserve"> consist of closed-ended answers, for example “yes” or “no”</w:t>
      </w:r>
      <w:r w:rsidR="00F74ABB">
        <w:t xml:space="preserve"> </w:t>
      </w:r>
      <w:sdt>
        <w:sdtPr>
          <w:id w:val="1630674686"/>
          <w:citation/>
        </w:sdtPr>
        <w:sdtEndPr/>
        <w:sdtContent>
          <w:r w:rsidR="00D92296">
            <w:fldChar w:fldCharType="begin"/>
          </w:r>
          <w:r w:rsidR="00D92296">
            <w:rPr>
              <w:b/>
              <w:bCs/>
            </w:rPr>
            <w:instrText xml:space="preserve"> CITATION Sto05 \l 2057 </w:instrText>
          </w:r>
          <w:r w:rsidR="00D92296">
            <w:fldChar w:fldCharType="separate"/>
          </w:r>
          <w:r w:rsidR="00363B10">
            <w:rPr>
              <w:noProof/>
            </w:rPr>
            <w:t>(Stone, 2005)</w:t>
          </w:r>
          <w:r w:rsidR="00D92296">
            <w:fldChar w:fldCharType="end"/>
          </w:r>
        </w:sdtContent>
      </w:sdt>
      <w:r w:rsidR="00D92296">
        <w:t xml:space="preserve"> </w:t>
      </w:r>
      <w:r w:rsidR="00F74ABB">
        <w:t xml:space="preserve">and can be used for </w:t>
      </w:r>
      <w:r w:rsidR="000E2C1A">
        <w:t>specific topics that can be answered easily</w:t>
      </w:r>
      <w:r w:rsidR="00B3716D">
        <w:t>.</w:t>
      </w:r>
    </w:p>
    <w:p w14:paraId="3B17A9A9" w14:textId="7EF4BBDA" w:rsidR="00B3716D" w:rsidRPr="00D505DC" w:rsidRDefault="000E2C1A" w:rsidP="009F4627">
      <w:r>
        <w:t xml:space="preserve">The second set of questions are “open questions” </w:t>
      </w:r>
      <w:r w:rsidR="00C32C80">
        <w:t>where they are open to what the user has to say. These questions can</w:t>
      </w:r>
      <w:r w:rsidR="00B92FB5">
        <w:t xml:space="preserve"> provide rich data </w:t>
      </w:r>
      <w:r w:rsidR="00D505DC">
        <w:t xml:space="preserve">from what a user has to say due to the openness of the question </w:t>
      </w:r>
      <w:sdt>
        <w:sdtPr>
          <w:id w:val="-1848311155"/>
          <w:citation/>
        </w:sdtPr>
        <w:sdtEndPr/>
        <w:sdtContent>
          <w:r w:rsidR="00B11879">
            <w:fldChar w:fldCharType="begin"/>
          </w:r>
          <w:r w:rsidR="00B11879">
            <w:rPr>
              <w:b/>
              <w:bCs/>
            </w:rPr>
            <w:instrText xml:space="preserve"> CITATION Sto05 \l 2057 </w:instrText>
          </w:r>
          <w:r w:rsidR="00B11879">
            <w:fldChar w:fldCharType="separate"/>
          </w:r>
          <w:r w:rsidR="00363B10">
            <w:rPr>
              <w:noProof/>
            </w:rPr>
            <w:t>(Stone, 2005)</w:t>
          </w:r>
          <w:r w:rsidR="00B11879">
            <w:fldChar w:fldCharType="end"/>
          </w:r>
        </w:sdtContent>
      </w:sdt>
      <w:r w:rsidR="00B11879">
        <w:t xml:space="preserve">. </w:t>
      </w:r>
      <w:r w:rsidR="00A744F1">
        <w:t>For example, t</w:t>
      </w:r>
      <w:r w:rsidR="00D505DC">
        <w:t xml:space="preserve">his can be used to gather </w:t>
      </w:r>
      <w:r w:rsidR="00A744F1">
        <w:t>feedback</w:t>
      </w:r>
      <w:r w:rsidR="00D505DC">
        <w:t xml:space="preserve"> on a certain feature an</w:t>
      </w:r>
      <w:r w:rsidR="00B3716D">
        <w:t>d see how a user would like that feature to be improved upon.</w:t>
      </w:r>
    </w:p>
    <w:p w14:paraId="72B13BBA" w14:textId="0ADF8AFC" w:rsidR="00BC2CCC" w:rsidRPr="00AE6DA3" w:rsidRDefault="00BC2CCC" w:rsidP="00375C14">
      <w:pPr>
        <w:pStyle w:val="Heading2"/>
      </w:pPr>
      <w:bookmarkStart w:id="20" w:name="_Toc123997011"/>
      <w:r w:rsidRPr="00AE6DA3">
        <w:t>Responsive Design</w:t>
      </w:r>
      <w:bookmarkEnd w:id="20"/>
    </w:p>
    <w:p w14:paraId="76B304FF" w14:textId="39D66699" w:rsidR="00AE6DA3" w:rsidRDefault="008F0605" w:rsidP="00AE6DA3">
      <w:r>
        <w:t xml:space="preserve">As technology continues to evolve, </w:t>
      </w:r>
      <w:r w:rsidR="00C67D11">
        <w:t>responsive design becomes more and more crucial in the role of web development. Many people will own wide range of screens</w:t>
      </w:r>
      <w:r w:rsidR="00116C97">
        <w:t>, where websites might not be optimized for. This problem can be resolved with responsive design.</w:t>
      </w:r>
    </w:p>
    <w:p w14:paraId="411AFA1A" w14:textId="72D5647D" w:rsidR="00367348" w:rsidRDefault="00367348" w:rsidP="00AE6DA3">
      <w:r>
        <w:t>Responsive web design</w:t>
      </w:r>
      <w:r w:rsidR="00B1648C">
        <w:t xml:space="preserve"> attempts to mix HTML5 and CSS3 features with new design methodology</w:t>
      </w:r>
      <w:r w:rsidR="00124EB8">
        <w:t xml:space="preserve"> to website architecture, where it the website will adapt to a browser </w:t>
      </w:r>
      <w:r w:rsidR="005A1C80">
        <w:t xml:space="preserve">with varying screen sizes </w:t>
      </w:r>
      <w:sdt>
        <w:sdtPr>
          <w:id w:val="1637447890"/>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5A1C80">
        <w:t xml:space="preserve">This allows </w:t>
      </w:r>
      <w:r w:rsidR="00FC2166">
        <w:t xml:space="preserve">websites to be flexible and compatible with almost any </w:t>
      </w:r>
      <w:r w:rsidR="00797B90">
        <w:t>device and</w:t>
      </w:r>
      <w:r w:rsidR="002D1581">
        <w:t xml:space="preserve"> provides to be a great tool for accessibility to a website. </w:t>
      </w:r>
    </w:p>
    <w:p w14:paraId="7BA472BC" w14:textId="7F4E524B" w:rsidR="00E83D47" w:rsidRDefault="00E83D47" w:rsidP="00AE6DA3">
      <w:r>
        <w:t xml:space="preserve">According to </w:t>
      </w:r>
      <w:sdt>
        <w:sdtPr>
          <w:id w:val="219562001"/>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t>responsive design c</w:t>
      </w:r>
      <w:r w:rsidR="00B004AD">
        <w:t>ontains three parts:</w:t>
      </w:r>
    </w:p>
    <w:p w14:paraId="11093BCE" w14:textId="2B0AE074" w:rsidR="00B004AD" w:rsidRPr="00D407C1" w:rsidRDefault="00B004AD" w:rsidP="00B004AD">
      <w:pPr>
        <w:pStyle w:val="ListParagraph"/>
        <w:numPr>
          <w:ilvl w:val="0"/>
          <w:numId w:val="6"/>
        </w:numPr>
      </w:pPr>
      <w:r w:rsidRPr="00D407C1">
        <w:t>A fluid layout</w:t>
      </w:r>
      <w:r w:rsidR="00116A15" w:rsidRPr="00D407C1">
        <w:t xml:space="preserve"> is the use of a flexible grid, </w:t>
      </w:r>
      <w:r w:rsidR="00476493" w:rsidRPr="00D407C1">
        <w:t>that allows a website to scale to the width of a screen / browser</w:t>
      </w:r>
      <w:r w:rsidR="00D407C1">
        <w:t xml:space="preserve">. These layouts are responsive and can </w:t>
      </w:r>
      <w:r w:rsidR="001F4A6E">
        <w:t>change to whatever screen it fits</w:t>
      </w:r>
      <w:r w:rsidR="00C062A4">
        <w:t>. Popular practice can consist of using grid systems</w:t>
      </w:r>
      <w:r w:rsidR="000F0FDD">
        <w:t xml:space="preserve"> which consist of columns, </w:t>
      </w:r>
      <w:r w:rsidR="00EC379E">
        <w:t>gutters,</w:t>
      </w:r>
      <w:r w:rsidR="000F0FDD">
        <w:t xml:space="preserve"> and rows</w:t>
      </w:r>
      <w:r w:rsidR="00476493" w:rsidRPr="00D407C1">
        <w:t xml:space="preserve"> </w:t>
      </w:r>
      <w:sdt>
        <w:sdtPr>
          <w:id w:val="-1910367875"/>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EC379E">
        <w:t xml:space="preserve">A fluid layout can </w:t>
      </w:r>
      <w:r w:rsidR="00F41032">
        <w:t>allow</w:t>
      </w:r>
      <w:r w:rsidR="00EC379E">
        <w:t xml:space="preserve"> for a website to be seen and accessed </w:t>
      </w:r>
      <w:r w:rsidR="00E4314E">
        <w:t>using</w:t>
      </w:r>
      <w:r w:rsidR="00EC379E">
        <w:t xml:space="preserve"> many different devices and </w:t>
      </w:r>
      <w:r w:rsidR="00F41032">
        <w:t xml:space="preserve">can potentially lead to more people viewing </w:t>
      </w:r>
      <w:proofErr w:type="gramStart"/>
      <w:r w:rsidR="00F41032">
        <w:t>it</w:t>
      </w:r>
      <w:proofErr w:type="gramEnd"/>
    </w:p>
    <w:p w14:paraId="6950E62E" w14:textId="1526D8FE" w:rsidR="00B004AD" w:rsidRDefault="00D01105" w:rsidP="00B004AD">
      <w:pPr>
        <w:pStyle w:val="ListParagraph"/>
        <w:numPr>
          <w:ilvl w:val="0"/>
          <w:numId w:val="6"/>
        </w:numPr>
      </w:pPr>
      <w:r>
        <w:lastRenderedPageBreak/>
        <w:t xml:space="preserve">Images and media being flexible and adapt with the website to the browser that it is being viewed through is also essential. </w:t>
      </w:r>
      <w:r w:rsidR="00E4314E">
        <w:t>Images should be sized accordingly, depending on the screen size</w:t>
      </w:r>
      <w:r w:rsidR="002A3DBC">
        <w:t>. This can be done using CSS</w:t>
      </w:r>
      <w:r w:rsidR="008E4A97">
        <w:t xml:space="preserve">, and it is also possible to </w:t>
      </w:r>
      <w:r w:rsidR="00661851">
        <w:t>keep</w:t>
      </w:r>
      <w:r w:rsidR="008E4A97">
        <w:t xml:space="preserve"> the resolution by using the “</w:t>
      </w:r>
      <w:proofErr w:type="gramStart"/>
      <w:r w:rsidR="008E4A97">
        <w:t>max-width</w:t>
      </w:r>
      <w:proofErr w:type="gramEnd"/>
      <w:r w:rsidR="008E4A97">
        <w:t>” property in CSS</w:t>
      </w:r>
      <w:r w:rsidR="00661851">
        <w:t xml:space="preserve"> </w:t>
      </w:r>
      <w:sdt>
        <w:sdtPr>
          <w:id w:val="-1446076235"/>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951D06">
        <w:t xml:space="preserve">Doing this however can lead to the website loading slower, as the images are mostly kept in high resolution and can provide potential </w:t>
      </w:r>
      <w:r w:rsidR="00DB6AC4">
        <w:t>performance issues.</w:t>
      </w:r>
    </w:p>
    <w:p w14:paraId="60461EC8" w14:textId="445542A8" w:rsidR="00B004AD" w:rsidRDefault="00B730C5" w:rsidP="00B004AD">
      <w:pPr>
        <w:pStyle w:val="ListParagraph"/>
        <w:numPr>
          <w:ilvl w:val="0"/>
          <w:numId w:val="6"/>
        </w:numPr>
      </w:pPr>
      <w:r>
        <w:t>Media Queries</w:t>
      </w:r>
      <w:r w:rsidR="0084724E">
        <w:t xml:space="preserve"> </w:t>
      </w:r>
      <w:r w:rsidR="00AA19D0">
        <w:t xml:space="preserve">can be used to address usability issues. A </w:t>
      </w:r>
      <w:r w:rsidR="00797B90">
        <w:t>common problem</w:t>
      </w:r>
      <w:r w:rsidR="00AA19D0">
        <w:t xml:space="preserve"> that can occur when attempting to develop for all devices is that </w:t>
      </w:r>
      <w:r w:rsidR="00F67A7C">
        <w:t xml:space="preserve">components are not as optimized as they could be in the location that they are in. For example, if we take a side nav and translate that to a mobile device from a desktop, the side-nav will shrink in width in the mobile version. To combat this, the use of media queries </w:t>
      </w:r>
      <w:r w:rsidR="00E0459D">
        <w:t xml:space="preserve">is available, where it can </w:t>
      </w:r>
      <w:r w:rsidR="00797B90">
        <w:t>alter</w:t>
      </w:r>
      <w:r w:rsidR="00E0459D">
        <w:t xml:space="preserve"> the viewing experience and style depending on the device that it is being viewed upon </w:t>
      </w:r>
      <w:sdt>
        <w:sdtPr>
          <w:id w:val="608086149"/>
          <w:citation/>
        </w:sdtPr>
        <w:sdtEnd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w:t>
      </w:r>
    </w:p>
    <w:p w14:paraId="77F8D899" w14:textId="406E14A0" w:rsidR="00792A2F" w:rsidRDefault="00B32731" w:rsidP="00792A2F">
      <w:r>
        <w:t>All</w:t>
      </w:r>
      <w:r w:rsidR="00792A2F">
        <w:t xml:space="preserve"> these concepts </w:t>
      </w:r>
      <w:r>
        <w:t>regarding</w:t>
      </w:r>
      <w:r w:rsidR="00DD608B">
        <w:t xml:space="preserve"> design can be streamlined </w:t>
      </w:r>
      <w:r>
        <w:t>using</w:t>
      </w:r>
      <w:r w:rsidR="00DD608B">
        <w:t xml:space="preserve"> design systems, which we will look at in the next section.</w:t>
      </w:r>
    </w:p>
    <w:p w14:paraId="0FF64AAF" w14:textId="65AE0A9B" w:rsidR="00C8476A" w:rsidRPr="00C8476A" w:rsidRDefault="005600F0" w:rsidP="00422E97">
      <w:pPr>
        <w:pStyle w:val="Heading2"/>
      </w:pPr>
      <w:bookmarkStart w:id="21" w:name="_Toc123997012"/>
      <w:r>
        <w:t>Design Systems</w:t>
      </w:r>
      <w:bookmarkEnd w:id="21"/>
    </w:p>
    <w:p w14:paraId="1C1B6C33" w14:textId="7BA3F049" w:rsidR="004C6C15" w:rsidRDefault="004C6C15" w:rsidP="009F4627">
      <w:r>
        <w:t>A design system is a group of requirements that manages design</w:t>
      </w:r>
      <w:r w:rsidR="0070219B">
        <w:t xml:space="preserve"> through the maintenance of consistency and reduction of redundancy </w:t>
      </w:r>
      <w:sdt>
        <w:sdtPr>
          <w:id w:val="-1739478247"/>
          <w:citation/>
        </w:sdtPr>
        <w:sdtEndPr/>
        <w:sdtContent>
          <w:r w:rsidR="00660D33">
            <w:fldChar w:fldCharType="begin"/>
          </w:r>
          <w:r w:rsidR="00660D33">
            <w:rPr>
              <w:b/>
              <w:bCs/>
            </w:rPr>
            <w:instrText xml:space="preserve"> CITATION Kum22 \l 2057 </w:instrText>
          </w:r>
          <w:r w:rsidR="00660D33">
            <w:fldChar w:fldCharType="separate"/>
          </w:r>
          <w:r w:rsidR="00363B10">
            <w:rPr>
              <w:noProof/>
            </w:rPr>
            <w:t>(Kumar, 2022)</w:t>
          </w:r>
          <w:r w:rsidR="00660D33">
            <w:fldChar w:fldCharType="end"/>
          </w:r>
        </w:sdtContent>
      </w:sdt>
      <w:r w:rsidR="00660D33">
        <w:t xml:space="preserve">. </w:t>
      </w:r>
      <w:r w:rsidR="0070219B">
        <w:t xml:space="preserve">Design systems aim to keep the look of a </w:t>
      </w:r>
      <w:r w:rsidR="005112D2">
        <w:t xml:space="preserve">website to be consistent and follow rules of good </w:t>
      </w:r>
      <w:r w:rsidR="005B053D">
        <w:t>practice in graphic design.</w:t>
      </w:r>
    </w:p>
    <w:p w14:paraId="02D0E7FB" w14:textId="7ECA60EB" w:rsidR="00AC6958" w:rsidRDefault="00AC6958" w:rsidP="009F4627">
      <w:r>
        <w:t xml:space="preserve">These design systems are commonly very consistent in </w:t>
      </w:r>
      <w:r w:rsidR="00663182">
        <w:t>look and</w:t>
      </w:r>
      <w:r>
        <w:t xml:space="preserve"> can help </w:t>
      </w:r>
      <w:r w:rsidR="00252158">
        <w:t>when developing a web application</w:t>
      </w:r>
      <w:r w:rsidR="00663182">
        <w:t>.</w:t>
      </w:r>
      <w:r w:rsidR="002479D1">
        <w:t xml:space="preserve"> They can also prove to be useful</w:t>
      </w:r>
      <w:r w:rsidR="00F60ECF">
        <w:t>, as they are very user friendly and clear to read.</w:t>
      </w:r>
    </w:p>
    <w:p w14:paraId="2129DC57" w14:textId="39C4B82C" w:rsidR="001E3931" w:rsidRDefault="005B053D" w:rsidP="009F4627">
      <w:r>
        <w:t>Examples of design systems are Material UI design,</w:t>
      </w:r>
      <w:r w:rsidR="00F317C4">
        <w:t xml:space="preserve"> Fluent Design Systems, Atlassian, and Polaris</w:t>
      </w:r>
      <w:r w:rsidR="0028222D">
        <w:t>. These design systems are well respected and commonly used throughout the web. Material Ui Design for example is used by Google</w:t>
      </w:r>
      <w:r w:rsidR="00C4400E">
        <w:t>.</w:t>
      </w:r>
    </w:p>
    <w:p w14:paraId="4ADA3AD6" w14:textId="77777777" w:rsidR="001E3931" w:rsidRDefault="001E3931">
      <w:r>
        <w:br w:type="page"/>
      </w:r>
    </w:p>
    <w:p w14:paraId="7799A7D4" w14:textId="256327AC" w:rsidR="009B3839" w:rsidRPr="009B3839" w:rsidRDefault="001E3931" w:rsidP="009B3839">
      <w:pPr>
        <w:pStyle w:val="Heading1"/>
      </w:pPr>
      <w:r>
        <w:lastRenderedPageBreak/>
        <w:t xml:space="preserve">A Comparison of </w:t>
      </w:r>
      <w:r w:rsidR="00FD4C34">
        <w:t>EasyOCR and Tesseract</w:t>
      </w:r>
    </w:p>
    <w:p w14:paraId="6CC514DC" w14:textId="77777777" w:rsidR="00E030E2" w:rsidRDefault="00E030E2" w:rsidP="00E030E2">
      <w:pPr>
        <w:pStyle w:val="Heading2"/>
      </w:pPr>
      <w:r>
        <w:t>Introduction</w:t>
      </w:r>
    </w:p>
    <w:p w14:paraId="12B6AF37" w14:textId="7434A9BD" w:rsidR="00E030E2" w:rsidRDefault="009B3839" w:rsidP="00E030E2">
      <w:r>
        <w:t xml:space="preserve">Before beginning the development of the application to be built, a direct comparison was done to test the accuracy of both EasyOCR and Tesseract. </w:t>
      </w:r>
      <w:r w:rsidR="007D4518">
        <w:t xml:space="preserve">The code for EasyOCR was written in Python, and developed by using Anaconda, and the code for Tesseract was written </w:t>
      </w:r>
      <w:r w:rsidR="00C82DC5">
        <w:t>in JavaScript, more specifically React.js and developed using Visual Studio Code.</w:t>
      </w:r>
    </w:p>
    <w:p w14:paraId="083223D1" w14:textId="32064F78" w:rsidR="0083725B" w:rsidRDefault="0083725B" w:rsidP="00E030E2">
      <w:r>
        <w:t xml:space="preserve">This comparison was done to determine the accuracy of both libraries, as both provide great benefits and help to make a decision on which library is more preferable to use. The test will be done with a list of the same images </w:t>
      </w:r>
      <w:r w:rsidR="008524DD">
        <w:t>to provide a fair test.</w:t>
      </w:r>
    </w:p>
    <w:p w14:paraId="6880C424" w14:textId="77777777" w:rsidR="008524DD" w:rsidRDefault="008524DD" w:rsidP="00E030E2"/>
    <w:p w14:paraId="05D08E31" w14:textId="4D03B73D" w:rsidR="00287D15" w:rsidRPr="00287D15" w:rsidRDefault="00287D15" w:rsidP="00287D15">
      <w:pPr>
        <w:pStyle w:val="Heading2"/>
      </w:pPr>
      <w:r>
        <w:t>Comparison of the two</w:t>
      </w:r>
    </w:p>
    <w:p w14:paraId="34CC4845" w14:textId="329D88FE" w:rsidR="00E030E2" w:rsidRDefault="00736016" w:rsidP="00E030E2">
      <w:r>
        <w:t>The first image to be examined was found in Google Images</w:t>
      </w:r>
      <w:r w:rsidR="00723133">
        <w:t>, with a quick search of a random image to use of a bank</w:t>
      </w:r>
      <w:r w:rsidR="009D0542">
        <w:t xml:space="preserve"> sign</w:t>
      </w:r>
      <w:r w:rsidR="00723133">
        <w:t>.</w:t>
      </w:r>
      <w:r w:rsidR="009D0542">
        <w:t xml:space="preserve"> In figure</w:t>
      </w:r>
      <w:r w:rsidR="00140668">
        <w:t xml:space="preserve"> 6</w:t>
      </w:r>
      <w:r w:rsidR="009D0542">
        <w:t xml:space="preserve">, </w:t>
      </w:r>
      <w:proofErr w:type="gramStart"/>
      <w:r w:rsidR="009D0542">
        <w:t>it can be seen that the</w:t>
      </w:r>
      <w:proofErr w:type="gramEnd"/>
      <w:r w:rsidR="009D0542">
        <w:t xml:space="preserve"> </w:t>
      </w:r>
      <w:r w:rsidR="00794DB7">
        <w:t>words detected are accurate, however the spacing is slightly off. Nonetheless EasyOCR pro</w:t>
      </w:r>
      <w:r w:rsidR="00140668">
        <w:t>vides an accurate reading of the sign shown in the image.</w:t>
      </w:r>
    </w:p>
    <w:p w14:paraId="764A07F5" w14:textId="761F36F7" w:rsidR="00140668" w:rsidRDefault="00723133" w:rsidP="00140668">
      <w:pPr>
        <w:keepNext/>
        <w:jc w:val="center"/>
      </w:pPr>
      <w:r>
        <w:rPr>
          <w:rFonts w:ascii="Arial" w:hAnsi="Arial" w:cs="Arial"/>
          <w:noProof/>
          <w:color w:val="000000"/>
          <w:bdr w:val="none" w:sz="0" w:space="0" w:color="auto" w:frame="1"/>
        </w:rPr>
        <w:drawing>
          <wp:inline distT="0" distB="0" distL="0" distR="0" wp14:anchorId="3B183AA8" wp14:editId="09EFA18A">
            <wp:extent cx="5463540" cy="2715263"/>
            <wp:effectExtent l="0" t="0" r="3810" b="8890"/>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11204A4D" w14:textId="69DE4E0C" w:rsidR="00140668" w:rsidRDefault="00140668" w:rsidP="00140668">
      <w:pPr>
        <w:pStyle w:val="Caption"/>
        <w:jc w:val="center"/>
      </w:pPr>
      <w:r>
        <w:t xml:space="preserve">Figure </w:t>
      </w:r>
      <w:fldSimple w:instr=" SEQ Figure \* ARABIC ">
        <w:r w:rsidR="00D47E90">
          <w:rPr>
            <w:noProof/>
          </w:rPr>
          <w:t>6</w:t>
        </w:r>
      </w:fldSimple>
      <w:r>
        <w:t xml:space="preserve"> Bank of America (EasyOCR Reading)</w:t>
      </w:r>
    </w:p>
    <w:p w14:paraId="0AFFDB44" w14:textId="436F5B91" w:rsidR="00140668" w:rsidRPr="00140668" w:rsidRDefault="00140668" w:rsidP="00140668">
      <w:r>
        <w:t xml:space="preserve">The same cannot be said however for Tesseract’s reading. As expected, due to the different </w:t>
      </w:r>
      <w:r w:rsidR="00BB1DE6">
        <w:t>colour, the Tesseract library struggles with the reading of the letters and displays a very inaccurate result as seen in figure 7.</w:t>
      </w:r>
      <w:r>
        <w:t xml:space="preserve"> </w:t>
      </w:r>
    </w:p>
    <w:p w14:paraId="29C4920D" w14:textId="77777777" w:rsidR="00BB1DE6" w:rsidRDefault="00736016" w:rsidP="00BB1DE6">
      <w:pPr>
        <w:keepNext/>
        <w:jc w:val="center"/>
      </w:pPr>
      <w:r>
        <w:rPr>
          <w:rFonts w:ascii="Arial" w:hAnsi="Arial" w:cs="Arial"/>
          <w:b/>
          <w:bCs/>
          <w:noProof/>
          <w:color w:val="000000"/>
          <w:bdr w:val="none" w:sz="0" w:space="0" w:color="auto" w:frame="1"/>
        </w:rPr>
        <w:drawing>
          <wp:inline distT="0" distB="0" distL="0" distR="0" wp14:anchorId="0744B18A" wp14:editId="3B8C5EDE">
            <wp:extent cx="5731510" cy="146939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75899276" w14:textId="7AF7FCFB" w:rsidR="008C2E25" w:rsidRDefault="00BB1DE6" w:rsidP="00BB1DE6">
      <w:pPr>
        <w:pStyle w:val="Caption"/>
        <w:jc w:val="center"/>
      </w:pPr>
      <w:r>
        <w:t xml:space="preserve">Figure </w:t>
      </w:r>
      <w:fldSimple w:instr=" SEQ Figure \* ARABIC ">
        <w:r w:rsidR="00D47E90">
          <w:rPr>
            <w:noProof/>
          </w:rPr>
          <w:t>7</w:t>
        </w:r>
      </w:fldSimple>
      <w:r>
        <w:t xml:space="preserve"> Bank of America (TesseractOCR Reading)</w:t>
      </w:r>
    </w:p>
    <w:p w14:paraId="333E5996" w14:textId="5EA2759C" w:rsidR="00BB1DE6" w:rsidRDefault="009214BA" w:rsidP="00BB1DE6">
      <w:r>
        <w:lastRenderedPageBreak/>
        <w:t xml:space="preserve">The next image that was then examined was a simple paragraph, again found </w:t>
      </w:r>
      <w:r w:rsidR="0062273D">
        <w:t>with a quick Google search. In figure 8, the letters and words detected are highly accurate</w:t>
      </w:r>
      <w:r w:rsidR="00524734">
        <w:t xml:space="preserve">, as the letters are clear to read and are not distorted in any way. EasyOCR </w:t>
      </w:r>
      <w:r w:rsidR="004C2C24">
        <w:t>results are seen in figure 8.</w:t>
      </w:r>
    </w:p>
    <w:p w14:paraId="13AF0B00" w14:textId="77777777" w:rsidR="004C2C24" w:rsidRDefault="004C2C24" w:rsidP="004C2C24">
      <w:pPr>
        <w:keepNext/>
        <w:jc w:val="center"/>
      </w:pPr>
      <w:r>
        <w:rPr>
          <w:rFonts w:ascii="Arial" w:hAnsi="Arial" w:cs="Arial"/>
          <w:noProof/>
          <w:color w:val="000000"/>
          <w:bdr w:val="none" w:sz="0" w:space="0" w:color="auto" w:frame="1"/>
        </w:rPr>
        <w:drawing>
          <wp:inline distT="0" distB="0" distL="0" distR="0" wp14:anchorId="0A197CFD" wp14:editId="277E7BA7">
            <wp:extent cx="3710940" cy="2564274"/>
            <wp:effectExtent l="0" t="0" r="381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60AC2412" w14:textId="7BA90433" w:rsidR="004C2C24" w:rsidRDefault="004C2C24" w:rsidP="004C2C24">
      <w:pPr>
        <w:pStyle w:val="Caption"/>
        <w:jc w:val="center"/>
      </w:pPr>
      <w:r>
        <w:t xml:space="preserve">Figure </w:t>
      </w:r>
      <w:fldSimple w:instr=" SEQ Figure \* ARABIC ">
        <w:r w:rsidR="00D47E90">
          <w:rPr>
            <w:noProof/>
          </w:rPr>
          <w:t>8</w:t>
        </w:r>
      </w:fldSimple>
      <w:r>
        <w:t xml:space="preserve"> Paragraph EasyOCR result</w:t>
      </w:r>
    </w:p>
    <w:p w14:paraId="229F9725" w14:textId="5211EF6E" w:rsidR="00E871E7" w:rsidRDefault="00E871E7" w:rsidP="00E871E7">
      <w:pPr>
        <w:keepNext/>
      </w:pPr>
      <w:r>
        <w:t>The same can also be seen in figure 9, where Tesseract is then used. It is important to note that the use of Tesseract proved to be much faster than using EasyOCR, and provides highly accurate results in this format, as the words are easy to read and very clear to see.</w:t>
      </w:r>
    </w:p>
    <w:p w14:paraId="6C71D93E" w14:textId="42E692EE" w:rsidR="00E871E7" w:rsidRDefault="00E871E7" w:rsidP="00E871E7">
      <w:pPr>
        <w:keepNext/>
        <w:jc w:val="center"/>
      </w:pPr>
      <w:r>
        <w:rPr>
          <w:rFonts w:ascii="Arial" w:hAnsi="Arial" w:cs="Arial"/>
          <w:b/>
          <w:bCs/>
          <w:noProof/>
          <w:color w:val="000000"/>
          <w:bdr w:val="none" w:sz="0" w:space="0" w:color="auto" w:frame="1"/>
        </w:rPr>
        <w:drawing>
          <wp:inline distT="0" distB="0" distL="0" distR="0" wp14:anchorId="7224EB28" wp14:editId="6313B4E6">
            <wp:extent cx="5731510" cy="21602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61DA8B98" w14:textId="311838E1" w:rsidR="004C2C24" w:rsidRDefault="00E871E7" w:rsidP="00E871E7">
      <w:pPr>
        <w:pStyle w:val="Caption"/>
        <w:jc w:val="center"/>
      </w:pPr>
      <w:r>
        <w:t xml:space="preserve">Figure </w:t>
      </w:r>
      <w:fldSimple w:instr=" SEQ Figure \* ARABIC ">
        <w:r w:rsidR="00D47E90">
          <w:rPr>
            <w:noProof/>
          </w:rPr>
          <w:t>9</w:t>
        </w:r>
      </w:fldSimple>
      <w:r>
        <w:t xml:space="preserve"> Paragraph Tesseract Result</w:t>
      </w:r>
    </w:p>
    <w:p w14:paraId="461F2D68" w14:textId="63E19CA8" w:rsidR="00CE004C" w:rsidRPr="00CE004C" w:rsidRDefault="00A978BA" w:rsidP="00CE004C">
      <w:r>
        <w:t xml:space="preserve">The next test was to test the accuracy of the application </w:t>
      </w:r>
      <w:r w:rsidR="0006469A">
        <w:t xml:space="preserve">when reading </w:t>
      </w:r>
      <w:r w:rsidR="00FB2E63">
        <w:t>letters and paragraphs</w:t>
      </w:r>
      <w:r w:rsidR="0006469A">
        <w:t xml:space="preserve"> </w:t>
      </w:r>
      <w:r w:rsidR="00F42283">
        <w:t>through</w:t>
      </w:r>
      <w:r w:rsidR="0006469A">
        <w:t xml:space="preserve"> common household objects</w:t>
      </w:r>
      <w:r w:rsidR="00FB2E63">
        <w:t>, in this case from a swimming pool box</w:t>
      </w:r>
      <w:r w:rsidR="0006469A">
        <w:t xml:space="preserve">. In figure 10, </w:t>
      </w:r>
      <w:r w:rsidR="00FB2E63">
        <w:t>EasyOCR</w:t>
      </w:r>
      <w:r w:rsidR="0006469A">
        <w:t xml:space="preserve"> again proves to be highly accurate </w:t>
      </w:r>
      <w:r w:rsidR="00550716">
        <w:t xml:space="preserve">when reading letters, as </w:t>
      </w:r>
      <w:r w:rsidR="00FB2E63">
        <w:t>it has very little inaccuracies as seen in the figure below.</w:t>
      </w:r>
    </w:p>
    <w:p w14:paraId="6E91E144" w14:textId="77777777" w:rsidR="00FB2E63" w:rsidRDefault="00CE004C" w:rsidP="00FB2E63">
      <w:pPr>
        <w:keepNext/>
        <w:jc w:val="center"/>
      </w:pPr>
      <w:r>
        <w:rPr>
          <w:rFonts w:ascii="Arial" w:hAnsi="Arial" w:cs="Arial"/>
          <w:noProof/>
          <w:color w:val="000000"/>
          <w:bdr w:val="none" w:sz="0" w:space="0" w:color="auto" w:frame="1"/>
        </w:rPr>
        <w:lastRenderedPageBreak/>
        <w:drawing>
          <wp:inline distT="0" distB="0" distL="0" distR="0" wp14:anchorId="40795200" wp14:editId="65BDAB13">
            <wp:extent cx="4122420" cy="1757097"/>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198D32DC" w14:textId="29E646FA" w:rsidR="001B7B0D" w:rsidRDefault="00FB2E63" w:rsidP="00FB2E63">
      <w:pPr>
        <w:pStyle w:val="Caption"/>
        <w:jc w:val="center"/>
      </w:pPr>
      <w:r>
        <w:t xml:space="preserve">Figure </w:t>
      </w:r>
      <w:fldSimple w:instr=" SEQ Figure \* ARABIC ">
        <w:r w:rsidR="00D47E90">
          <w:rPr>
            <w:noProof/>
          </w:rPr>
          <w:t>10</w:t>
        </w:r>
      </w:fldSimple>
      <w:r>
        <w:t xml:space="preserve"> EasyOCR Reading of Swimming Pool Box</w:t>
      </w:r>
    </w:p>
    <w:p w14:paraId="5EA0F0F7" w14:textId="77777777" w:rsidR="00DD61EC" w:rsidRDefault="00DD61EC" w:rsidP="00DD61EC"/>
    <w:p w14:paraId="15A231C7" w14:textId="1861DD90" w:rsidR="00DD61EC" w:rsidRPr="00DD61EC" w:rsidRDefault="0033600A" w:rsidP="00DD61EC">
      <w:r>
        <w:t xml:space="preserve">TesseractOCR also proves a very accurate reading of the paragraph seen in the bottom of the box. Although it cannot read “Tango”, as it is in colour and struggles to read it, the paragraph at the bottom of the pages shows </w:t>
      </w:r>
      <w:r w:rsidR="00E62905">
        <w:t>its</w:t>
      </w:r>
      <w:r>
        <w:t xml:space="preserve"> accuracy</w:t>
      </w:r>
      <w:r w:rsidR="00FA12BA">
        <w:t xml:space="preserve"> as it is a clear, black font and easily seen against a contrasting background. </w:t>
      </w:r>
    </w:p>
    <w:p w14:paraId="6A259D9B" w14:textId="77777777" w:rsidR="00E62905" w:rsidRDefault="00A978BA" w:rsidP="00E62905">
      <w:pPr>
        <w:keepNext/>
        <w:jc w:val="center"/>
      </w:pPr>
      <w:r>
        <w:rPr>
          <w:rFonts w:ascii="Arial" w:hAnsi="Arial" w:cs="Arial"/>
          <w:b/>
          <w:bCs/>
          <w:noProof/>
          <w:color w:val="000000"/>
          <w:bdr w:val="none" w:sz="0" w:space="0" w:color="auto" w:frame="1"/>
        </w:rPr>
        <w:drawing>
          <wp:inline distT="0" distB="0" distL="0" distR="0" wp14:anchorId="3A407B34" wp14:editId="15476342">
            <wp:extent cx="5731510" cy="127825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788EB305" w14:textId="484E2677" w:rsidR="00A978BA" w:rsidRDefault="00E62905" w:rsidP="00E62905">
      <w:pPr>
        <w:pStyle w:val="Caption"/>
        <w:jc w:val="center"/>
      </w:pPr>
      <w:r>
        <w:t xml:space="preserve">Figure </w:t>
      </w:r>
      <w:fldSimple w:instr=" SEQ Figure \* ARABIC ">
        <w:r w:rsidR="00D47E90">
          <w:rPr>
            <w:noProof/>
          </w:rPr>
          <w:t>11</w:t>
        </w:r>
      </w:fldSimple>
      <w:r>
        <w:t xml:space="preserve"> TesseractOCR Reading of Swimming Pool Box</w:t>
      </w:r>
    </w:p>
    <w:p w14:paraId="58C03DAB" w14:textId="609EE0E7" w:rsidR="00E62905" w:rsidRDefault="007C0514">
      <w:r>
        <w:t>A</w:t>
      </w:r>
      <w:r w:rsidR="00E62905">
        <w:t xml:space="preserve">lthough TesseractOCR struggles with </w:t>
      </w:r>
      <w:r>
        <w:t>different colours and typography, a test was done</w:t>
      </w:r>
      <w:r w:rsidR="002512E6">
        <w:t xml:space="preserve"> with both libraries</w:t>
      </w:r>
      <w:r>
        <w:t xml:space="preserve"> to see how </w:t>
      </w:r>
      <w:r w:rsidR="002512E6">
        <w:t xml:space="preserve">the two </w:t>
      </w:r>
      <w:r>
        <w:t>would compare against regular fonts from a novel</w:t>
      </w:r>
      <w:r w:rsidR="002512E6">
        <w:t>.</w:t>
      </w:r>
    </w:p>
    <w:p w14:paraId="31B5CB63" w14:textId="76B8747F" w:rsidR="002512E6" w:rsidRDefault="007F432C">
      <w:r>
        <w:t xml:space="preserve">EasyOCR was tested </w:t>
      </w:r>
      <w:r w:rsidR="00F74735">
        <w:t>first and</w:t>
      </w:r>
      <w:r>
        <w:t xml:space="preserve"> can be seen in figure 12. </w:t>
      </w:r>
      <w:r w:rsidR="000A6402">
        <w:t xml:space="preserve">Although it is quite difficult to see, the </w:t>
      </w:r>
      <w:r w:rsidR="00151605">
        <w:t xml:space="preserve">reading was highly accurate with the use of EasyOCR. This process however took around </w:t>
      </w:r>
      <w:r w:rsidR="0030326A">
        <w:t>one to two minutes</w:t>
      </w:r>
      <w:r w:rsidR="00151605">
        <w:t xml:space="preserve"> to load</w:t>
      </w:r>
      <w:r w:rsidR="0030326A">
        <w:t xml:space="preserve">, showing that it takes a very long time </w:t>
      </w:r>
      <w:r w:rsidR="006D632A">
        <w:t>to return results.</w:t>
      </w:r>
    </w:p>
    <w:p w14:paraId="76C0E2D4" w14:textId="77777777" w:rsidR="00F74735" w:rsidRDefault="00F74735" w:rsidP="00F74735">
      <w:pPr>
        <w:keepNext/>
        <w:jc w:val="center"/>
      </w:pPr>
      <w:r>
        <w:rPr>
          <w:rFonts w:ascii="Arial" w:hAnsi="Arial" w:cs="Arial"/>
          <w:noProof/>
          <w:color w:val="000000"/>
          <w:bdr w:val="none" w:sz="0" w:space="0" w:color="auto" w:frame="1"/>
        </w:rPr>
        <w:drawing>
          <wp:inline distT="0" distB="0" distL="0" distR="0" wp14:anchorId="53FAD907" wp14:editId="32028F61">
            <wp:extent cx="5850565" cy="2164080"/>
            <wp:effectExtent l="0" t="0" r="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50415F01" w14:textId="17B15298" w:rsidR="00F74735" w:rsidRDefault="00F74735" w:rsidP="00F74735">
      <w:pPr>
        <w:pStyle w:val="Caption"/>
        <w:jc w:val="center"/>
      </w:pPr>
      <w:r>
        <w:t xml:space="preserve">Figure </w:t>
      </w:r>
      <w:fldSimple w:instr=" SEQ Figure \* ARABIC ">
        <w:r w:rsidR="00D47E90">
          <w:rPr>
            <w:noProof/>
          </w:rPr>
          <w:t>12</w:t>
        </w:r>
      </w:fldSimple>
      <w:r>
        <w:t xml:space="preserve"> EasyOCR Book Reading</w:t>
      </w:r>
    </w:p>
    <w:p w14:paraId="74E9AF59" w14:textId="2B54AE0B" w:rsidR="002512E6" w:rsidRDefault="002512E6"/>
    <w:p w14:paraId="237004E1" w14:textId="2F1E0DD5" w:rsidR="006D632A" w:rsidRDefault="006D632A">
      <w:r>
        <w:lastRenderedPageBreak/>
        <w:t xml:space="preserve">TesseractOCR on the other hand only took around 20 – 30 seconds to read the following paragraph and provided highly accurate results. These results can be seen in </w:t>
      </w:r>
      <w:r w:rsidR="003826E7">
        <w:t>figure 13.</w:t>
      </w:r>
    </w:p>
    <w:p w14:paraId="22CE0ACF" w14:textId="77777777" w:rsidR="00084A4B" w:rsidRDefault="003826E7" w:rsidP="00084A4B">
      <w:pPr>
        <w:keepNext/>
        <w:jc w:val="center"/>
      </w:pPr>
      <w:r>
        <w:rPr>
          <w:rFonts w:ascii="Arial" w:hAnsi="Arial" w:cs="Arial"/>
          <w:b/>
          <w:bCs/>
          <w:noProof/>
          <w:color w:val="000000"/>
          <w:bdr w:val="none" w:sz="0" w:space="0" w:color="auto" w:frame="1"/>
        </w:rPr>
        <w:drawing>
          <wp:inline distT="0" distB="0" distL="0" distR="0" wp14:anchorId="3B8DF003" wp14:editId="10345CA6">
            <wp:extent cx="5731510" cy="1697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20772C08" w14:textId="511A7777" w:rsidR="00712541" w:rsidRDefault="00084A4B" w:rsidP="00084A4B">
      <w:pPr>
        <w:pStyle w:val="Caption"/>
        <w:jc w:val="center"/>
      </w:pPr>
      <w:r>
        <w:t xml:space="preserve">Figure </w:t>
      </w:r>
      <w:fldSimple w:instr=" SEQ Figure \* ARABIC ">
        <w:r w:rsidR="00D47E90">
          <w:rPr>
            <w:noProof/>
          </w:rPr>
          <w:t>13</w:t>
        </w:r>
      </w:fldSimple>
      <w:r>
        <w:t xml:space="preserve"> TesseractOCR Book Reading</w:t>
      </w:r>
    </w:p>
    <w:p w14:paraId="518F5F44" w14:textId="1CAE5CC3" w:rsidR="00712541" w:rsidRDefault="00712541">
      <w:r>
        <w:t>Both results provided clearer readings when using a black and white background with a clearer to use font</w:t>
      </w:r>
      <w:r w:rsidR="00084A4B">
        <w:t>. T</w:t>
      </w:r>
      <w:r w:rsidR="00C50145">
        <w:t xml:space="preserve">esseractOCR showed the accuracy it can perform when used in this specific scenario, however from previous examples can struggle when reading </w:t>
      </w:r>
      <w:r w:rsidR="0071481D">
        <w:t>things used in the outside world such as signposts</w:t>
      </w:r>
      <w:r w:rsidR="00D05E37">
        <w:t>, and is where EasyOCR then shines.</w:t>
      </w:r>
    </w:p>
    <w:p w14:paraId="15C08681" w14:textId="67F4C346" w:rsidR="00D05E37" w:rsidRDefault="00261CE5">
      <w:r>
        <w:t>A</w:t>
      </w:r>
      <w:r w:rsidR="00D05E37">
        <w:t xml:space="preserve"> final set of tests were then performed, this time testing </w:t>
      </w:r>
      <w:r w:rsidR="008D505F">
        <w:t>different handwritten text</w:t>
      </w:r>
      <w:r>
        <w:t>s with the use of pens, markers, and pencils.</w:t>
      </w:r>
    </w:p>
    <w:p w14:paraId="3ACAD14A" w14:textId="7B4F8276" w:rsidR="00261CE5" w:rsidRDefault="00695708">
      <w:r>
        <w:t xml:space="preserve">The first library to be tested was EasyOCR, and it once again proves to be highly accurate </w:t>
      </w:r>
      <w:r w:rsidR="008662EB">
        <w:t>in the use of an outside environment, and the results can be seen in figure 14.</w:t>
      </w:r>
    </w:p>
    <w:p w14:paraId="02C2CF2E" w14:textId="77777777" w:rsidR="008662EB" w:rsidRDefault="008662EB" w:rsidP="008662EB">
      <w:pPr>
        <w:keepNext/>
        <w:jc w:val="center"/>
      </w:pPr>
      <w:r w:rsidRPr="008662EB">
        <w:drawing>
          <wp:inline distT="0" distB="0" distL="0" distR="0" wp14:anchorId="27939713" wp14:editId="36790EDE">
            <wp:extent cx="4740133" cy="3388360"/>
            <wp:effectExtent l="0" t="0" r="381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742679" cy="3390180"/>
                    </a:xfrm>
                    <a:prstGeom prst="rect">
                      <a:avLst/>
                    </a:prstGeom>
                  </pic:spPr>
                </pic:pic>
              </a:graphicData>
            </a:graphic>
          </wp:inline>
        </w:drawing>
      </w:r>
    </w:p>
    <w:p w14:paraId="560AF75F" w14:textId="13DABB69" w:rsidR="008662EB" w:rsidRDefault="008662EB" w:rsidP="008662EB">
      <w:pPr>
        <w:pStyle w:val="Caption"/>
        <w:jc w:val="center"/>
      </w:pPr>
      <w:r>
        <w:t xml:space="preserve">Figure </w:t>
      </w:r>
      <w:fldSimple w:instr=" SEQ Figure \* ARABIC ">
        <w:r w:rsidR="00D47E90">
          <w:rPr>
            <w:noProof/>
          </w:rPr>
          <w:t>14</w:t>
        </w:r>
      </w:fldSimple>
      <w:r>
        <w:t xml:space="preserve"> Handwritten EasyOCR Results</w:t>
      </w:r>
    </w:p>
    <w:p w14:paraId="0FACC1E9" w14:textId="4C1355E5" w:rsidR="00261CE5" w:rsidRDefault="008662EB">
      <w:r>
        <w:t>These results are to be expected with EasyOCR as it has shown throughout the testing phase that it is highly accurate</w:t>
      </w:r>
      <w:r w:rsidR="00216068">
        <w:t>, with some mistakes here and there.</w:t>
      </w:r>
    </w:p>
    <w:p w14:paraId="6802BAC2" w14:textId="3B0B7BD0" w:rsidR="00216068" w:rsidRDefault="00A31A6F" w:rsidP="00D47E90">
      <w:r>
        <w:lastRenderedPageBreak/>
        <w:t xml:space="preserve">TesseractOCR is then used, and again struggles to </w:t>
      </w:r>
      <w:r w:rsidR="001534E0">
        <w:t xml:space="preserve">read some of the results, due to the font being hard to read, as it is handwritten text. </w:t>
      </w:r>
      <w:r w:rsidR="009E1FDF">
        <w:t xml:space="preserve">Although it can occasionally read some words, </w:t>
      </w:r>
      <w:r w:rsidR="00D47E90">
        <w:t>it</w:t>
      </w:r>
      <w:r w:rsidR="00A4305D">
        <w:t xml:space="preserve"> struggles to read handwritten texts and lettering, as it is not incredibly accurate, but can still </w:t>
      </w:r>
      <w:r w:rsidR="00D47E90">
        <w:t>read some of the presented letters</w:t>
      </w:r>
      <w:r w:rsidR="00A4305D">
        <w:t>. These results can</w:t>
      </w:r>
      <w:r w:rsidR="00D47E90">
        <w:t xml:space="preserve"> be seen in figure 15, 16, 17 and 18.</w:t>
      </w:r>
    </w:p>
    <w:p w14:paraId="0E8BA66B" w14:textId="77777777" w:rsidR="00D47E90" w:rsidRDefault="001534E0" w:rsidP="00D47E90">
      <w:pPr>
        <w:keepNext/>
        <w:jc w:val="center"/>
      </w:pPr>
      <w:r>
        <w:rPr>
          <w:rFonts w:ascii="Arial" w:hAnsi="Arial" w:cs="Arial"/>
          <w:b/>
          <w:bCs/>
          <w:noProof/>
          <w:color w:val="000000"/>
          <w:bdr w:val="none" w:sz="0" w:space="0" w:color="auto" w:frame="1"/>
        </w:rPr>
        <w:drawing>
          <wp:inline distT="0" distB="0" distL="0" distR="0" wp14:anchorId="2409C9AB" wp14:editId="52D7D056">
            <wp:extent cx="5585460" cy="2333399"/>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2CF6E35" w14:textId="2BFF8D37" w:rsidR="001534E0" w:rsidRDefault="00D47E90" w:rsidP="00D47E90">
      <w:pPr>
        <w:pStyle w:val="Caption"/>
        <w:jc w:val="center"/>
      </w:pPr>
      <w:r>
        <w:t xml:space="preserve">Figure </w:t>
      </w:r>
      <w:fldSimple w:instr=" SEQ Figure \* ARABIC ">
        <w:r>
          <w:rPr>
            <w:noProof/>
          </w:rPr>
          <w:t>15</w:t>
        </w:r>
      </w:fldSimple>
      <w:r>
        <w:t xml:space="preserve"> TesseractOCR Results for Handwritten Text with a Pencil</w:t>
      </w:r>
    </w:p>
    <w:p w14:paraId="3763265B" w14:textId="77777777" w:rsidR="00D47E90" w:rsidRDefault="009E1FDF" w:rsidP="00D47E90">
      <w:pPr>
        <w:keepNext/>
        <w:jc w:val="center"/>
      </w:pPr>
      <w:r>
        <w:rPr>
          <w:rFonts w:ascii="Arial" w:hAnsi="Arial" w:cs="Arial"/>
          <w:b/>
          <w:bCs/>
          <w:noProof/>
          <w:color w:val="000000"/>
          <w:bdr w:val="none" w:sz="0" w:space="0" w:color="auto" w:frame="1"/>
        </w:rPr>
        <w:drawing>
          <wp:inline distT="0" distB="0" distL="0" distR="0" wp14:anchorId="3ED86A5E" wp14:editId="59081DDB">
            <wp:extent cx="5615940" cy="2264941"/>
            <wp:effectExtent l="0" t="0" r="381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1EA65F8E" w14:textId="553E2F5D" w:rsidR="001B7B0D" w:rsidRDefault="00D47E90" w:rsidP="00D47E90">
      <w:pPr>
        <w:pStyle w:val="Caption"/>
        <w:jc w:val="center"/>
      </w:pPr>
      <w:r>
        <w:t xml:space="preserve">Figure </w:t>
      </w:r>
      <w:fldSimple w:instr=" SEQ Figure \* ARABIC ">
        <w:r>
          <w:rPr>
            <w:noProof/>
          </w:rPr>
          <w:t>16</w:t>
        </w:r>
      </w:fldSimple>
      <w:r>
        <w:t xml:space="preserve"> </w:t>
      </w:r>
      <w:r w:rsidRPr="00AB1093">
        <w:t xml:space="preserve"> TesseractOCR Results for Handwritten Text</w:t>
      </w:r>
      <w:r>
        <w:t xml:space="preserve"> with a Pen</w:t>
      </w:r>
    </w:p>
    <w:p w14:paraId="330F1304" w14:textId="77777777" w:rsidR="00D47E90" w:rsidRDefault="009E1FDF" w:rsidP="00D47E90">
      <w:pPr>
        <w:keepNext/>
        <w:jc w:val="center"/>
      </w:pPr>
      <w:r>
        <w:rPr>
          <w:rFonts w:ascii="Arial" w:hAnsi="Arial" w:cs="Arial"/>
          <w:b/>
          <w:bCs/>
          <w:noProof/>
          <w:color w:val="000000"/>
          <w:bdr w:val="none" w:sz="0" w:space="0" w:color="auto" w:frame="1"/>
        </w:rPr>
        <w:drawing>
          <wp:inline distT="0" distB="0" distL="0" distR="0" wp14:anchorId="7663E334" wp14:editId="4BB561CE">
            <wp:extent cx="5646420" cy="1708785"/>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47F13789" w14:textId="5EB39A5C" w:rsidR="001B7B0D" w:rsidRDefault="00D47E90" w:rsidP="00D47E90">
      <w:pPr>
        <w:pStyle w:val="Caption"/>
        <w:jc w:val="center"/>
      </w:pPr>
      <w:r>
        <w:t xml:space="preserve">Figure </w:t>
      </w:r>
      <w:fldSimple w:instr=" SEQ Figure \* ARABIC ">
        <w:r>
          <w:rPr>
            <w:noProof/>
          </w:rPr>
          <w:t>17</w:t>
        </w:r>
      </w:fldSimple>
      <w:r w:rsidRPr="00865103">
        <w:t xml:space="preserve"> TesseractOCR Results for Handwritten Text </w:t>
      </w:r>
      <w:r>
        <w:t>with a Coloured Marker</w:t>
      </w:r>
    </w:p>
    <w:p w14:paraId="416C6CAE" w14:textId="77777777" w:rsidR="00D47E90" w:rsidRDefault="009E1FDF" w:rsidP="00D47E90">
      <w:pPr>
        <w:keepNext/>
        <w:jc w:val="center"/>
      </w:pPr>
      <w:r>
        <w:rPr>
          <w:rFonts w:ascii="Arial" w:hAnsi="Arial" w:cs="Arial"/>
          <w:b/>
          <w:bCs/>
          <w:noProof/>
          <w:color w:val="000000"/>
          <w:bdr w:val="none" w:sz="0" w:space="0" w:color="auto" w:frame="1"/>
        </w:rPr>
        <w:lastRenderedPageBreak/>
        <w:drawing>
          <wp:inline distT="0" distB="0" distL="0" distR="0" wp14:anchorId="554EF236" wp14:editId="34B3DA1E">
            <wp:extent cx="5731510" cy="2028190"/>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05EE9B3E" w14:textId="10E48368" w:rsidR="001B7B0D" w:rsidRDefault="00D47E90" w:rsidP="00D47E90">
      <w:pPr>
        <w:pStyle w:val="Caption"/>
        <w:jc w:val="center"/>
      </w:pPr>
      <w:r>
        <w:t xml:space="preserve">Figure </w:t>
      </w:r>
      <w:fldSimple w:instr=" SEQ Figure \* ARABIC ">
        <w:r>
          <w:rPr>
            <w:noProof/>
          </w:rPr>
          <w:t>18</w:t>
        </w:r>
      </w:fldSimple>
      <w:r w:rsidRPr="002B0C2F">
        <w:t xml:space="preserve"> TesseractOCR Results </w:t>
      </w:r>
      <w:r>
        <w:t>f</w:t>
      </w:r>
      <w:r w:rsidRPr="002B0C2F">
        <w:t xml:space="preserve">or Handwritten Text </w:t>
      </w:r>
      <w:r>
        <w:t>with a Black Marker</w:t>
      </w:r>
    </w:p>
    <w:p w14:paraId="51F093E3" w14:textId="1A3EF233" w:rsidR="00A26E02" w:rsidRPr="00A26E02" w:rsidRDefault="00A26E02" w:rsidP="00A26E02">
      <w:pPr>
        <w:pStyle w:val="Heading2"/>
      </w:pPr>
      <w:r>
        <w:t>Conclusion</w:t>
      </w:r>
    </w:p>
    <w:p w14:paraId="2DE06F84" w14:textId="0D697E90" w:rsidR="001B7B0D" w:rsidRDefault="00726AC9" w:rsidP="00A26E02">
      <w:r>
        <w:t xml:space="preserve">From these tests, </w:t>
      </w:r>
      <w:r w:rsidR="00426C7D">
        <w:t>it’s clear that EasyOCR</w:t>
      </w:r>
      <w:r>
        <w:t xml:space="preserve"> is the optimal library to use if factoring in accuracy, despite this the benefit of speed provided by TesseractOCR can be show in these tests, as it is far faster than EasyOCR</w:t>
      </w:r>
      <w:r w:rsidR="00426C7D">
        <w:t xml:space="preserve"> </w:t>
      </w:r>
      <w:r w:rsidR="009B1AFE">
        <w:t>and</w:t>
      </w:r>
      <w:r w:rsidR="00426C7D">
        <w:t xml:space="preserve"> accurate </w:t>
      </w:r>
      <w:r w:rsidR="009B1AFE">
        <w:t xml:space="preserve">when </w:t>
      </w:r>
      <w:r w:rsidR="00426C7D">
        <w:t>presented in the correct circumstances</w:t>
      </w:r>
      <w:r>
        <w:t>.</w:t>
      </w:r>
      <w:r w:rsidR="00601DB0">
        <w:t xml:space="preserve"> Tesseract can also be used with React and JavaScript and can provide an easier development process than using EasyOCR.</w:t>
      </w:r>
    </w:p>
    <w:p w14:paraId="52CE872E" w14:textId="77777777" w:rsidR="001B7B0D" w:rsidRDefault="001B7B0D"/>
    <w:p w14:paraId="1860205C" w14:textId="77777777" w:rsidR="001B7B0D" w:rsidRDefault="001B7B0D"/>
    <w:p w14:paraId="5FD35842" w14:textId="77777777" w:rsidR="001B7B0D" w:rsidRDefault="001B7B0D"/>
    <w:p w14:paraId="3EF7A983" w14:textId="77777777" w:rsidR="001B7B0D" w:rsidRDefault="001B7B0D"/>
    <w:p w14:paraId="27CC28FB" w14:textId="77777777" w:rsidR="001B7B0D" w:rsidRDefault="001B7B0D"/>
    <w:p w14:paraId="43F4C5B1" w14:textId="01743DEE" w:rsidR="00DD4F8C" w:rsidRDefault="008C2E25">
      <w:r>
        <w:br w:type="page"/>
      </w:r>
    </w:p>
    <w:p w14:paraId="1F6EB0FD" w14:textId="58E86740" w:rsidR="002479D1" w:rsidRDefault="002479D1" w:rsidP="00D17F98">
      <w:pPr>
        <w:pStyle w:val="Heading1"/>
      </w:pPr>
      <w:bookmarkStart w:id="22" w:name="_Toc123997013"/>
      <w:r>
        <w:lastRenderedPageBreak/>
        <w:t>Summary</w:t>
      </w:r>
      <w:bookmarkEnd w:id="22"/>
    </w:p>
    <w:p w14:paraId="775D23AC" w14:textId="77777777" w:rsidR="005954EB" w:rsidRDefault="002479D1" w:rsidP="009F4627">
      <w:r>
        <w:t xml:space="preserve">In </w:t>
      </w:r>
      <w:r w:rsidR="00B04B1B">
        <w:t>short</w:t>
      </w:r>
      <w:r w:rsidR="001A66C6">
        <w:t xml:space="preserve">, </w:t>
      </w:r>
      <w:r w:rsidR="004E28A0">
        <w:t>OCR is a character recognition system that can be used for computers to recognize characters</w:t>
      </w:r>
      <w:r w:rsidR="00B04B1B">
        <w:t xml:space="preserve"> from an image. There is a general algorithm </w:t>
      </w:r>
      <w:r w:rsidR="002A0171">
        <w:t xml:space="preserve">that </w:t>
      </w:r>
      <w:r w:rsidR="00342458">
        <w:t xml:space="preserve">requires to go through the steps of image acquisition, pre-processing, segmentation, feature extraction, classification, and post-processing, where the general </w:t>
      </w:r>
      <w:r w:rsidR="003A4ED9">
        <w:t xml:space="preserve">algorithm of OCR is discussed. </w:t>
      </w:r>
    </w:p>
    <w:p w14:paraId="618A9A31" w14:textId="73735DD8" w:rsidR="002479D1" w:rsidRDefault="003A4ED9" w:rsidP="009F4627">
      <w:r>
        <w:t>Different</w:t>
      </w:r>
      <w:r w:rsidR="00342458">
        <w:t xml:space="preserve"> libraries</w:t>
      </w:r>
      <w:r>
        <w:t xml:space="preserve"> can be used to make this process </w:t>
      </w:r>
      <w:r w:rsidR="00797B90">
        <w:t>easier and</w:t>
      </w:r>
      <w:r>
        <w:t xml:space="preserve"> </w:t>
      </w:r>
      <w:r w:rsidR="005954EB">
        <w:t xml:space="preserve">follows most of the steps with the general algorithms, although would contain some differences. These libraries can work well with certain functionalities, for example Tesseract OCR </w:t>
      </w:r>
      <w:r w:rsidR="00B322E2">
        <w:t xml:space="preserve">works well with documents, where the </w:t>
      </w:r>
      <w:r w:rsidR="00CE5351">
        <w:t>image is generally black and white, while</w:t>
      </w:r>
      <w:r w:rsidR="00B322E2">
        <w:t xml:space="preserve"> </w:t>
      </w:r>
      <w:proofErr w:type="spellStart"/>
      <w:r w:rsidR="00B322E2">
        <w:t>KerasOCR</w:t>
      </w:r>
      <w:proofErr w:type="spellEnd"/>
      <w:r w:rsidR="00B322E2">
        <w:t xml:space="preserve"> works well with images</w:t>
      </w:r>
      <w:r w:rsidR="00CE5351">
        <w:t xml:space="preserve"> with many parameters although slightly slower.</w:t>
      </w:r>
    </w:p>
    <w:p w14:paraId="11D0F3F3" w14:textId="0661D2A4" w:rsidR="002479D1" w:rsidRDefault="00750CB2" w:rsidP="009F4627">
      <w:r>
        <w:t>In the</w:t>
      </w:r>
      <w:r w:rsidR="002479D1">
        <w:t xml:space="preserve"> UI </w:t>
      </w:r>
      <w:r>
        <w:t>and</w:t>
      </w:r>
      <w:r w:rsidR="002479D1">
        <w:t xml:space="preserve"> UX</w:t>
      </w:r>
      <w:r>
        <w:t xml:space="preserve"> section of the report, the basic design principals were discussed. These consist of how a developer can design a website and good practices </w:t>
      </w:r>
      <w:r w:rsidR="001B50D3">
        <w:t>to follow when doing so, including contrast, hierarchy, colour, and structure, following a user-friendly design.</w:t>
      </w:r>
    </w:p>
    <w:p w14:paraId="6729ECB5" w14:textId="67892D4B" w:rsidR="001B50D3" w:rsidRDefault="001B50D3" w:rsidP="009F4627">
      <w:r>
        <w:t xml:space="preserve">Requirements gathering was also discussed </w:t>
      </w:r>
      <w:r w:rsidR="00A75A9B">
        <w:t xml:space="preserve">to help developers understand flaws in their </w:t>
      </w:r>
      <w:r w:rsidR="00797B90">
        <w:t>design or</w:t>
      </w:r>
      <w:r w:rsidR="00A75A9B">
        <w:t xml:space="preserve"> discover the user’s needs and the different functionalities that the website will contain</w:t>
      </w:r>
      <w:r w:rsidR="00FF2ACB">
        <w:t>.</w:t>
      </w:r>
    </w:p>
    <w:p w14:paraId="60ACE881" w14:textId="4D3C353A" w:rsidR="00FF2ACB" w:rsidRDefault="00FF2ACB" w:rsidP="009F4627">
      <w:r>
        <w:t xml:space="preserve">Responsive design was also covered for more compatibility options. Media queries, grid systems and fluid layouts </w:t>
      </w:r>
      <w:r w:rsidR="004B43E1">
        <w:t>are ways to allow for a website to be more compatible with more than one system, for example accessibility for mobile users.</w:t>
      </w:r>
    </w:p>
    <w:p w14:paraId="4669E0E1" w14:textId="472B89EE" w:rsidR="004B43E1" w:rsidRDefault="004B43E1" w:rsidP="009F4627">
      <w:r>
        <w:t>Finally design systems were briefly covered</w:t>
      </w:r>
      <w:r w:rsidR="00937541">
        <w:t>, with their benefits and examples were given of good design systems.</w:t>
      </w:r>
    </w:p>
    <w:p w14:paraId="6A486E83" w14:textId="6A90A621" w:rsidR="00AB6FEA" w:rsidRDefault="00ED509B" w:rsidP="009F4627">
      <w:r>
        <w:t>Overall,</w:t>
      </w:r>
      <w:r w:rsidR="00937541">
        <w:t xml:space="preserve"> the research</w:t>
      </w:r>
      <w:r w:rsidR="00AB4306">
        <w:t xml:space="preserve"> project allowed for a better understanding and insight in the topic of </w:t>
      </w:r>
      <w:r w:rsidR="00797B90">
        <w:t>OCR and</w:t>
      </w:r>
      <w:r w:rsidR="00AB4306">
        <w:t xml:space="preserve"> discover </w:t>
      </w:r>
      <w:r w:rsidR="00D109F7">
        <w:t>methods of developing an OCR system for the web, with a</w:t>
      </w:r>
      <w:r>
        <w:t xml:space="preserve"> brief</w:t>
      </w:r>
      <w:r w:rsidR="00D109F7">
        <w:t xml:space="preserve"> </w:t>
      </w:r>
      <w:r>
        <w:t xml:space="preserve">insight to </w:t>
      </w:r>
      <w:r w:rsidR="00D109F7">
        <w:t xml:space="preserve">web-design and compatibility </w:t>
      </w:r>
      <w:r w:rsidR="006652F2">
        <w:t>with different devices.</w:t>
      </w:r>
    </w:p>
    <w:p w14:paraId="38AF416B" w14:textId="77777777" w:rsidR="00FE7A40" w:rsidRDefault="00FE7A40" w:rsidP="00FE7A40"/>
    <w:p w14:paraId="14457482" w14:textId="6BB2BA9A" w:rsidR="00845A01" w:rsidRDefault="000F5C80" w:rsidP="00845A01">
      <w:r>
        <w:br w:type="page"/>
      </w:r>
    </w:p>
    <w:bookmarkStart w:id="23" w:name="_Toc123997014" w:displacedByCustomXml="next"/>
    <w:sdt>
      <w:sdtPr>
        <w:rPr>
          <w:rFonts w:asciiTheme="minorHAnsi" w:eastAsiaTheme="minorHAnsi" w:hAnsiTheme="minorHAnsi" w:cstheme="minorBidi"/>
          <w:color w:val="auto"/>
          <w:sz w:val="22"/>
          <w:szCs w:val="22"/>
          <w:lang w:val="en-GB"/>
        </w:rPr>
        <w:id w:val="-2062168236"/>
        <w:docPartObj>
          <w:docPartGallery w:val="Bibliographies"/>
          <w:docPartUnique/>
        </w:docPartObj>
      </w:sdtPr>
      <w:sdtEndPr/>
      <w:sdtContent>
        <w:p w14:paraId="0F46F1CB" w14:textId="5A8BDC30" w:rsidR="00480E99" w:rsidRDefault="00480E99" w:rsidP="0075134F">
          <w:pPr>
            <w:pStyle w:val="Heading1"/>
            <w:numPr>
              <w:ilvl w:val="0"/>
              <w:numId w:val="0"/>
            </w:numPr>
            <w:ind w:left="432" w:hanging="432"/>
          </w:pPr>
          <w:r>
            <w:t>References</w:t>
          </w:r>
          <w:bookmarkEnd w:id="23"/>
        </w:p>
        <w:sdt>
          <w:sdtPr>
            <w:id w:val="-573587230"/>
            <w:bibliography/>
          </w:sdtPr>
          <w:sdtEndPr/>
          <w:sdtContent>
            <w:p w14:paraId="087F59A5" w14:textId="77777777" w:rsidR="00363B10" w:rsidRDefault="00480E99" w:rsidP="00363B10">
              <w:pPr>
                <w:pStyle w:val="Bibliography"/>
                <w:ind w:left="720" w:hanging="720"/>
                <w:rPr>
                  <w:noProof/>
                  <w:sz w:val="24"/>
                  <w:szCs w:val="24"/>
                  <w:lang w:val="en-US"/>
                </w:rPr>
              </w:pPr>
              <w:r>
                <w:fldChar w:fldCharType="begin"/>
              </w:r>
              <w:r>
                <w:instrText xml:space="preserve"> BIBLIOGRAPHY </w:instrText>
              </w:r>
              <w:r>
                <w:fldChar w:fldCharType="separate"/>
              </w:r>
              <w:r w:rsidR="00363B10">
                <w:rPr>
                  <w:noProof/>
                  <w:lang w:val="en-US"/>
                </w:rPr>
                <w:t xml:space="preserve">Bhaskar, N. U. (2011). General principles of user interface design and websites. </w:t>
              </w:r>
              <w:r w:rsidR="00363B10">
                <w:rPr>
                  <w:i/>
                  <w:iCs/>
                  <w:noProof/>
                  <w:lang w:val="en-US"/>
                </w:rPr>
                <w:t>International Journal of Software Engineering (IJSE),</w:t>
              </w:r>
              <w:r w:rsidR="00363B10">
                <w:rPr>
                  <w:noProof/>
                  <w:lang w:val="en-US"/>
                </w:rPr>
                <w:t>, 2(3), 45-60.</w:t>
              </w:r>
            </w:p>
            <w:p w14:paraId="189ECE8F" w14:textId="77777777" w:rsidR="00363B10" w:rsidRDefault="00363B10" w:rsidP="00363B10">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1F66FF98" w14:textId="77777777" w:rsidR="00363B10" w:rsidRDefault="00363B10" w:rsidP="00363B10">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4D68342C" w14:textId="77777777" w:rsidR="00363B10" w:rsidRDefault="00363B10" w:rsidP="00363B10">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31A6608A" w14:textId="77777777" w:rsidR="00363B10" w:rsidRDefault="00363B10" w:rsidP="00363B10">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56D25ED4" w14:textId="77777777" w:rsidR="00363B10" w:rsidRDefault="00363B10" w:rsidP="00363B10">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5F8CDCE8" w14:textId="77777777" w:rsidR="00363B10" w:rsidRDefault="00363B10" w:rsidP="00363B10">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3A038DB8" w14:textId="77777777" w:rsidR="00363B10" w:rsidRDefault="00363B10" w:rsidP="00363B10">
              <w:pPr>
                <w:pStyle w:val="Bibliography"/>
                <w:ind w:left="720" w:hanging="720"/>
                <w:rPr>
                  <w:noProof/>
                  <w:lang w:val="en-US"/>
                </w:rPr>
              </w:pPr>
              <w:r>
                <w:rPr>
                  <w:noProof/>
                  <w:lang w:val="en-US"/>
                </w:rPr>
                <w:t xml:space="preserve">Lehal, G. S. (1999). Feature extraction and classification for OCR of Gurmukhi script. </w:t>
              </w:r>
              <w:r>
                <w:rPr>
                  <w:i/>
                  <w:iCs/>
                  <w:noProof/>
                  <w:lang w:val="en-US"/>
                </w:rPr>
                <w:t>VIVEK-BOMBAY-</w:t>
              </w:r>
              <w:r>
                <w:rPr>
                  <w:noProof/>
                  <w:lang w:val="en-US"/>
                </w:rPr>
                <w:t>, 12(2), 2-12.</w:t>
              </w:r>
            </w:p>
            <w:p w14:paraId="356092BA" w14:textId="77777777" w:rsidR="00363B10" w:rsidRDefault="00363B10" w:rsidP="00363B10">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4E9BCF7" w14:textId="77777777" w:rsidR="00363B10" w:rsidRDefault="00363B10" w:rsidP="00363B10">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26032FF1" w14:textId="77777777" w:rsidR="00363B10" w:rsidRDefault="00363B10" w:rsidP="00363B10">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6352ECB7" w14:textId="77777777" w:rsidR="00363B10" w:rsidRDefault="00363B10" w:rsidP="00363B10">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7F502336" w14:textId="77777777" w:rsidR="00363B10" w:rsidRDefault="00363B10" w:rsidP="00363B10">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4063BCB0" w14:textId="77777777" w:rsidR="00363B10" w:rsidRDefault="00363B10" w:rsidP="00363B10">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4D4A7F55" w14:textId="77777777" w:rsidR="00363B10" w:rsidRDefault="00363B10" w:rsidP="00363B10">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3E03C016" w14:textId="77777777" w:rsidR="00363B10" w:rsidRDefault="00363B10" w:rsidP="00363B10">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30ECEE86" w14:textId="77777777" w:rsidR="00363B10" w:rsidRDefault="00363B10" w:rsidP="00363B10">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0C875F0D" w14:textId="77777777" w:rsidR="00363B10" w:rsidRDefault="00363B10" w:rsidP="00363B10">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40563D6E" w14:textId="77777777" w:rsidR="00363B10" w:rsidRDefault="00363B10" w:rsidP="00363B10">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477F7848" w14:textId="77777777" w:rsidR="00363B10" w:rsidRDefault="00363B10" w:rsidP="00363B10">
              <w:pPr>
                <w:pStyle w:val="Bibliography"/>
                <w:ind w:left="720" w:hanging="720"/>
                <w:rPr>
                  <w:noProof/>
                  <w:lang w:val="en-US"/>
                </w:rPr>
              </w:pPr>
              <w:r>
                <w:rPr>
                  <w:noProof/>
                  <w:lang w:val="en-US"/>
                </w:rPr>
                <w:lastRenderedPageBreak/>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00363B66" w14:textId="77777777" w:rsidR="00363B10" w:rsidRDefault="00363B10" w:rsidP="00363B10">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2FB6B1EB" w14:textId="4C4DAA52" w:rsidR="00480E99" w:rsidRDefault="00480E99" w:rsidP="00363B10">
              <w:r>
                <w:rPr>
                  <w:b/>
                  <w:bCs/>
                  <w:noProof/>
                </w:rPr>
                <w:fldChar w:fldCharType="end"/>
              </w:r>
            </w:p>
          </w:sdtContent>
        </w:sdt>
      </w:sdtContent>
    </w:sdt>
    <w:p w14:paraId="5CB3BDD1" w14:textId="118FC3A2" w:rsidR="001C157B" w:rsidRPr="005B1011" w:rsidRDefault="001C157B" w:rsidP="00845A01"/>
    <w:sectPr w:rsidR="001C157B" w:rsidRPr="005B1011" w:rsidSect="001032FA">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7B6D" w14:textId="77777777" w:rsidR="00033881" w:rsidRDefault="00033881" w:rsidP="003D5D48">
      <w:pPr>
        <w:spacing w:after="0" w:line="240" w:lineRule="auto"/>
      </w:pPr>
      <w:r>
        <w:separator/>
      </w:r>
    </w:p>
  </w:endnote>
  <w:endnote w:type="continuationSeparator" w:id="0">
    <w:p w14:paraId="7E0DCD4A" w14:textId="77777777" w:rsidR="00033881" w:rsidRDefault="00033881" w:rsidP="003D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39959"/>
      <w:docPartObj>
        <w:docPartGallery w:val="Page Numbers (Bottom of Page)"/>
        <w:docPartUnique/>
      </w:docPartObj>
    </w:sdtPr>
    <w:sdtEndPr>
      <w:rPr>
        <w:noProof/>
      </w:rPr>
    </w:sdtEndPr>
    <w:sdtContent>
      <w:p w14:paraId="683A04EB" w14:textId="0B70C8AD" w:rsidR="0032736C" w:rsidRDefault="00327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0F0AB" w14:textId="77777777" w:rsidR="0032736C" w:rsidRDefault="0032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03FC" w14:textId="77777777" w:rsidR="00033881" w:rsidRDefault="00033881" w:rsidP="003D5D48">
      <w:pPr>
        <w:spacing w:after="0" w:line="240" w:lineRule="auto"/>
      </w:pPr>
      <w:r>
        <w:separator/>
      </w:r>
    </w:p>
  </w:footnote>
  <w:footnote w:type="continuationSeparator" w:id="0">
    <w:p w14:paraId="088B9397" w14:textId="77777777" w:rsidR="00033881" w:rsidRDefault="00033881" w:rsidP="003D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A75"/>
    <w:multiLevelType w:val="multilevel"/>
    <w:tmpl w:val="F634E20C"/>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E6425"/>
    <w:multiLevelType w:val="hybridMultilevel"/>
    <w:tmpl w:val="3D74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03A1"/>
    <w:multiLevelType w:val="multilevel"/>
    <w:tmpl w:val="B29A334A"/>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03D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05687">
    <w:abstractNumId w:val="8"/>
  </w:num>
  <w:num w:numId="2" w16cid:durableId="1831016825">
    <w:abstractNumId w:val="9"/>
  </w:num>
  <w:num w:numId="3" w16cid:durableId="364064456">
    <w:abstractNumId w:val="7"/>
  </w:num>
  <w:num w:numId="4" w16cid:durableId="1456946590">
    <w:abstractNumId w:val="1"/>
  </w:num>
  <w:num w:numId="5" w16cid:durableId="1186482504">
    <w:abstractNumId w:val="2"/>
  </w:num>
  <w:num w:numId="6" w16cid:durableId="1155804667">
    <w:abstractNumId w:val="5"/>
  </w:num>
  <w:num w:numId="7" w16cid:durableId="1255477870">
    <w:abstractNumId w:val="4"/>
  </w:num>
  <w:num w:numId="8" w16cid:durableId="942112114">
    <w:abstractNumId w:val="6"/>
  </w:num>
  <w:num w:numId="9" w16cid:durableId="849828653">
    <w:abstractNumId w:val="0"/>
  </w:num>
  <w:num w:numId="10" w16cid:durableId="18888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02"/>
    <w:rsid w:val="0000091E"/>
    <w:rsid w:val="00001C50"/>
    <w:rsid w:val="000033DD"/>
    <w:rsid w:val="00005FF4"/>
    <w:rsid w:val="00012655"/>
    <w:rsid w:val="00013385"/>
    <w:rsid w:val="00014F84"/>
    <w:rsid w:val="000151DB"/>
    <w:rsid w:val="000220A8"/>
    <w:rsid w:val="00027544"/>
    <w:rsid w:val="000326C7"/>
    <w:rsid w:val="00033881"/>
    <w:rsid w:val="0003489D"/>
    <w:rsid w:val="00035201"/>
    <w:rsid w:val="000429C1"/>
    <w:rsid w:val="00042F40"/>
    <w:rsid w:val="00042F8F"/>
    <w:rsid w:val="00050D9E"/>
    <w:rsid w:val="000558B5"/>
    <w:rsid w:val="00055B50"/>
    <w:rsid w:val="00057E3E"/>
    <w:rsid w:val="00061D8F"/>
    <w:rsid w:val="0006469A"/>
    <w:rsid w:val="000659DA"/>
    <w:rsid w:val="000660B6"/>
    <w:rsid w:val="00067B29"/>
    <w:rsid w:val="000707E2"/>
    <w:rsid w:val="000712FE"/>
    <w:rsid w:val="000717DA"/>
    <w:rsid w:val="00074E9B"/>
    <w:rsid w:val="00075295"/>
    <w:rsid w:val="00084A4B"/>
    <w:rsid w:val="000967AE"/>
    <w:rsid w:val="000A1CDD"/>
    <w:rsid w:val="000A220F"/>
    <w:rsid w:val="000A27C0"/>
    <w:rsid w:val="000A4B09"/>
    <w:rsid w:val="000A6402"/>
    <w:rsid w:val="000A6F63"/>
    <w:rsid w:val="000B00AA"/>
    <w:rsid w:val="000B11C5"/>
    <w:rsid w:val="000B6710"/>
    <w:rsid w:val="000C0044"/>
    <w:rsid w:val="000C132D"/>
    <w:rsid w:val="000C27FE"/>
    <w:rsid w:val="000C49F7"/>
    <w:rsid w:val="000C51B7"/>
    <w:rsid w:val="000C60C8"/>
    <w:rsid w:val="000D0F8C"/>
    <w:rsid w:val="000D149E"/>
    <w:rsid w:val="000D222E"/>
    <w:rsid w:val="000E2C1A"/>
    <w:rsid w:val="000E45A3"/>
    <w:rsid w:val="000F0FDD"/>
    <w:rsid w:val="000F374D"/>
    <w:rsid w:val="000F5C80"/>
    <w:rsid w:val="0010002C"/>
    <w:rsid w:val="001032FA"/>
    <w:rsid w:val="001033D3"/>
    <w:rsid w:val="0010362C"/>
    <w:rsid w:val="00104209"/>
    <w:rsid w:val="00104686"/>
    <w:rsid w:val="00104CED"/>
    <w:rsid w:val="0010678C"/>
    <w:rsid w:val="00107110"/>
    <w:rsid w:val="0011304E"/>
    <w:rsid w:val="00113561"/>
    <w:rsid w:val="001142C1"/>
    <w:rsid w:val="00116A15"/>
    <w:rsid w:val="00116C97"/>
    <w:rsid w:val="00117269"/>
    <w:rsid w:val="00124EB8"/>
    <w:rsid w:val="001262BC"/>
    <w:rsid w:val="00127346"/>
    <w:rsid w:val="00130596"/>
    <w:rsid w:val="00131D70"/>
    <w:rsid w:val="00134D97"/>
    <w:rsid w:val="0013675D"/>
    <w:rsid w:val="00140668"/>
    <w:rsid w:val="00141EA3"/>
    <w:rsid w:val="00151204"/>
    <w:rsid w:val="00151605"/>
    <w:rsid w:val="001534E0"/>
    <w:rsid w:val="00155A89"/>
    <w:rsid w:val="001564F8"/>
    <w:rsid w:val="00166A6B"/>
    <w:rsid w:val="00170C9B"/>
    <w:rsid w:val="00174D76"/>
    <w:rsid w:val="00175608"/>
    <w:rsid w:val="00175E82"/>
    <w:rsid w:val="00184345"/>
    <w:rsid w:val="00185D7D"/>
    <w:rsid w:val="0018628A"/>
    <w:rsid w:val="001877A0"/>
    <w:rsid w:val="00193A84"/>
    <w:rsid w:val="001948BB"/>
    <w:rsid w:val="00196601"/>
    <w:rsid w:val="001975A7"/>
    <w:rsid w:val="00197C88"/>
    <w:rsid w:val="001A3F20"/>
    <w:rsid w:val="001A5886"/>
    <w:rsid w:val="001A5DD6"/>
    <w:rsid w:val="001A66C6"/>
    <w:rsid w:val="001A782F"/>
    <w:rsid w:val="001B05B2"/>
    <w:rsid w:val="001B50D3"/>
    <w:rsid w:val="001B7B0D"/>
    <w:rsid w:val="001C0AE8"/>
    <w:rsid w:val="001C157B"/>
    <w:rsid w:val="001C395A"/>
    <w:rsid w:val="001C3FDF"/>
    <w:rsid w:val="001C4DD0"/>
    <w:rsid w:val="001C62A2"/>
    <w:rsid w:val="001D59B6"/>
    <w:rsid w:val="001D743C"/>
    <w:rsid w:val="001E1D32"/>
    <w:rsid w:val="001E3931"/>
    <w:rsid w:val="001E5550"/>
    <w:rsid w:val="001E6A34"/>
    <w:rsid w:val="001E7994"/>
    <w:rsid w:val="001F1AEB"/>
    <w:rsid w:val="001F43F3"/>
    <w:rsid w:val="001F4A6E"/>
    <w:rsid w:val="00203A08"/>
    <w:rsid w:val="00204593"/>
    <w:rsid w:val="002057D8"/>
    <w:rsid w:val="00207A3F"/>
    <w:rsid w:val="00207C0D"/>
    <w:rsid w:val="0021580E"/>
    <w:rsid w:val="00216068"/>
    <w:rsid w:val="002205D3"/>
    <w:rsid w:val="00223775"/>
    <w:rsid w:val="00224A8D"/>
    <w:rsid w:val="0023062D"/>
    <w:rsid w:val="00230E1F"/>
    <w:rsid w:val="00231EBA"/>
    <w:rsid w:val="00232994"/>
    <w:rsid w:val="00233565"/>
    <w:rsid w:val="00233C45"/>
    <w:rsid w:val="00235710"/>
    <w:rsid w:val="00237CF5"/>
    <w:rsid w:val="002431A4"/>
    <w:rsid w:val="002479D1"/>
    <w:rsid w:val="002509DA"/>
    <w:rsid w:val="002512E6"/>
    <w:rsid w:val="002514AF"/>
    <w:rsid w:val="00252158"/>
    <w:rsid w:val="00253B6B"/>
    <w:rsid w:val="00256792"/>
    <w:rsid w:val="0026145C"/>
    <w:rsid w:val="0026182C"/>
    <w:rsid w:val="00261CE5"/>
    <w:rsid w:val="002655D0"/>
    <w:rsid w:val="0026582D"/>
    <w:rsid w:val="00270E39"/>
    <w:rsid w:val="0027115F"/>
    <w:rsid w:val="0027170F"/>
    <w:rsid w:val="00272459"/>
    <w:rsid w:val="00274A21"/>
    <w:rsid w:val="002806A2"/>
    <w:rsid w:val="00281296"/>
    <w:rsid w:val="0028222D"/>
    <w:rsid w:val="00285135"/>
    <w:rsid w:val="00285E8D"/>
    <w:rsid w:val="002867B1"/>
    <w:rsid w:val="00287315"/>
    <w:rsid w:val="00287D15"/>
    <w:rsid w:val="00290496"/>
    <w:rsid w:val="00293A9D"/>
    <w:rsid w:val="002940C3"/>
    <w:rsid w:val="00294701"/>
    <w:rsid w:val="00295964"/>
    <w:rsid w:val="002A0171"/>
    <w:rsid w:val="002A1B8D"/>
    <w:rsid w:val="002A35B0"/>
    <w:rsid w:val="002A3DBC"/>
    <w:rsid w:val="002B0DE2"/>
    <w:rsid w:val="002B1451"/>
    <w:rsid w:val="002B23B0"/>
    <w:rsid w:val="002B5026"/>
    <w:rsid w:val="002B7879"/>
    <w:rsid w:val="002C0E8B"/>
    <w:rsid w:val="002C573F"/>
    <w:rsid w:val="002C7079"/>
    <w:rsid w:val="002D04AA"/>
    <w:rsid w:val="002D1581"/>
    <w:rsid w:val="002D6F07"/>
    <w:rsid w:val="002E2D0A"/>
    <w:rsid w:val="002E4104"/>
    <w:rsid w:val="002E4615"/>
    <w:rsid w:val="002F106D"/>
    <w:rsid w:val="002F2211"/>
    <w:rsid w:val="00302D0A"/>
    <w:rsid w:val="0030326A"/>
    <w:rsid w:val="0030345A"/>
    <w:rsid w:val="00307050"/>
    <w:rsid w:val="003115A4"/>
    <w:rsid w:val="0032018C"/>
    <w:rsid w:val="00320AD4"/>
    <w:rsid w:val="003215A8"/>
    <w:rsid w:val="00321CCF"/>
    <w:rsid w:val="003240E4"/>
    <w:rsid w:val="003267D1"/>
    <w:rsid w:val="00326C64"/>
    <w:rsid w:val="0032736C"/>
    <w:rsid w:val="00331807"/>
    <w:rsid w:val="003318B3"/>
    <w:rsid w:val="00331B7C"/>
    <w:rsid w:val="00332216"/>
    <w:rsid w:val="00333D66"/>
    <w:rsid w:val="00333F67"/>
    <w:rsid w:val="00334B00"/>
    <w:rsid w:val="0033600A"/>
    <w:rsid w:val="00336D39"/>
    <w:rsid w:val="00340921"/>
    <w:rsid w:val="00342458"/>
    <w:rsid w:val="0034431B"/>
    <w:rsid w:val="0034437C"/>
    <w:rsid w:val="00344C43"/>
    <w:rsid w:val="003504A5"/>
    <w:rsid w:val="003507BA"/>
    <w:rsid w:val="003507DE"/>
    <w:rsid w:val="003546E7"/>
    <w:rsid w:val="00362841"/>
    <w:rsid w:val="00363B10"/>
    <w:rsid w:val="00366EC9"/>
    <w:rsid w:val="00367348"/>
    <w:rsid w:val="00375A7C"/>
    <w:rsid w:val="00375C14"/>
    <w:rsid w:val="003826E7"/>
    <w:rsid w:val="00397C20"/>
    <w:rsid w:val="003A210E"/>
    <w:rsid w:val="003A2EBB"/>
    <w:rsid w:val="003A4ED9"/>
    <w:rsid w:val="003A7479"/>
    <w:rsid w:val="003B4C73"/>
    <w:rsid w:val="003C0D33"/>
    <w:rsid w:val="003C2EBF"/>
    <w:rsid w:val="003C6576"/>
    <w:rsid w:val="003D043D"/>
    <w:rsid w:val="003D1148"/>
    <w:rsid w:val="003D5100"/>
    <w:rsid w:val="003D5D48"/>
    <w:rsid w:val="003D6585"/>
    <w:rsid w:val="003E1B82"/>
    <w:rsid w:val="003E4BCB"/>
    <w:rsid w:val="003F6114"/>
    <w:rsid w:val="00400037"/>
    <w:rsid w:val="00401049"/>
    <w:rsid w:val="00401BE1"/>
    <w:rsid w:val="0040383B"/>
    <w:rsid w:val="00405DE1"/>
    <w:rsid w:val="004061BD"/>
    <w:rsid w:val="00407815"/>
    <w:rsid w:val="00412C67"/>
    <w:rsid w:val="0041450B"/>
    <w:rsid w:val="0041598D"/>
    <w:rsid w:val="00422E97"/>
    <w:rsid w:val="0042341C"/>
    <w:rsid w:val="00426476"/>
    <w:rsid w:val="00426C7D"/>
    <w:rsid w:val="00432A77"/>
    <w:rsid w:val="004338FE"/>
    <w:rsid w:val="00437A2F"/>
    <w:rsid w:val="00442665"/>
    <w:rsid w:val="0044269C"/>
    <w:rsid w:val="0044574C"/>
    <w:rsid w:val="00452A56"/>
    <w:rsid w:val="00454CC7"/>
    <w:rsid w:val="00454E43"/>
    <w:rsid w:val="00456406"/>
    <w:rsid w:val="00456F55"/>
    <w:rsid w:val="00462F47"/>
    <w:rsid w:val="00462F67"/>
    <w:rsid w:val="004641D0"/>
    <w:rsid w:val="004670E9"/>
    <w:rsid w:val="00467104"/>
    <w:rsid w:val="004716E9"/>
    <w:rsid w:val="00471B81"/>
    <w:rsid w:val="00473608"/>
    <w:rsid w:val="00473E78"/>
    <w:rsid w:val="004759E2"/>
    <w:rsid w:val="00476493"/>
    <w:rsid w:val="00476C28"/>
    <w:rsid w:val="00480E99"/>
    <w:rsid w:val="00482BDA"/>
    <w:rsid w:val="00484362"/>
    <w:rsid w:val="004913B2"/>
    <w:rsid w:val="00491CFF"/>
    <w:rsid w:val="00495E3C"/>
    <w:rsid w:val="004A1EBC"/>
    <w:rsid w:val="004A284D"/>
    <w:rsid w:val="004B3153"/>
    <w:rsid w:val="004B3CFF"/>
    <w:rsid w:val="004B43E1"/>
    <w:rsid w:val="004C0CDA"/>
    <w:rsid w:val="004C262D"/>
    <w:rsid w:val="004C2C24"/>
    <w:rsid w:val="004C3D6A"/>
    <w:rsid w:val="004C6C15"/>
    <w:rsid w:val="004C79F1"/>
    <w:rsid w:val="004D1FEA"/>
    <w:rsid w:val="004D4386"/>
    <w:rsid w:val="004E28A0"/>
    <w:rsid w:val="004E4B97"/>
    <w:rsid w:val="004E5517"/>
    <w:rsid w:val="004E552A"/>
    <w:rsid w:val="004E5797"/>
    <w:rsid w:val="004E7DDF"/>
    <w:rsid w:val="004F1D7E"/>
    <w:rsid w:val="004F3662"/>
    <w:rsid w:val="004F52A7"/>
    <w:rsid w:val="005011A0"/>
    <w:rsid w:val="00501269"/>
    <w:rsid w:val="005036D5"/>
    <w:rsid w:val="00504A0C"/>
    <w:rsid w:val="0050726D"/>
    <w:rsid w:val="00507CD6"/>
    <w:rsid w:val="005112D2"/>
    <w:rsid w:val="00512EBE"/>
    <w:rsid w:val="00513093"/>
    <w:rsid w:val="00516ECA"/>
    <w:rsid w:val="00523A5D"/>
    <w:rsid w:val="00524734"/>
    <w:rsid w:val="00524C5A"/>
    <w:rsid w:val="005250D9"/>
    <w:rsid w:val="005347B8"/>
    <w:rsid w:val="0053642E"/>
    <w:rsid w:val="00541330"/>
    <w:rsid w:val="00542F3E"/>
    <w:rsid w:val="005463BE"/>
    <w:rsid w:val="00546F12"/>
    <w:rsid w:val="00550716"/>
    <w:rsid w:val="00550B90"/>
    <w:rsid w:val="00551D03"/>
    <w:rsid w:val="00554C88"/>
    <w:rsid w:val="00555F3F"/>
    <w:rsid w:val="005600F0"/>
    <w:rsid w:val="00561BAF"/>
    <w:rsid w:val="005622F7"/>
    <w:rsid w:val="00563EDF"/>
    <w:rsid w:val="00564064"/>
    <w:rsid w:val="005664FE"/>
    <w:rsid w:val="00567EAE"/>
    <w:rsid w:val="0057277E"/>
    <w:rsid w:val="005755D3"/>
    <w:rsid w:val="00575EF7"/>
    <w:rsid w:val="00577F8B"/>
    <w:rsid w:val="00581C4D"/>
    <w:rsid w:val="00584437"/>
    <w:rsid w:val="0058500A"/>
    <w:rsid w:val="005851F6"/>
    <w:rsid w:val="00585933"/>
    <w:rsid w:val="005954EB"/>
    <w:rsid w:val="005A1C80"/>
    <w:rsid w:val="005A2219"/>
    <w:rsid w:val="005A239E"/>
    <w:rsid w:val="005A24DB"/>
    <w:rsid w:val="005A4596"/>
    <w:rsid w:val="005A4DEA"/>
    <w:rsid w:val="005B053D"/>
    <w:rsid w:val="005B1011"/>
    <w:rsid w:val="005C7978"/>
    <w:rsid w:val="005D3B55"/>
    <w:rsid w:val="005D59C7"/>
    <w:rsid w:val="005D6E49"/>
    <w:rsid w:val="005E4521"/>
    <w:rsid w:val="005F291B"/>
    <w:rsid w:val="005F569E"/>
    <w:rsid w:val="00601DB0"/>
    <w:rsid w:val="006027B2"/>
    <w:rsid w:val="00602C1D"/>
    <w:rsid w:val="0060443A"/>
    <w:rsid w:val="00610E27"/>
    <w:rsid w:val="0061312A"/>
    <w:rsid w:val="006156A9"/>
    <w:rsid w:val="0062273D"/>
    <w:rsid w:val="006253C3"/>
    <w:rsid w:val="00625723"/>
    <w:rsid w:val="00626C53"/>
    <w:rsid w:val="00627305"/>
    <w:rsid w:val="006300F8"/>
    <w:rsid w:val="00630839"/>
    <w:rsid w:val="00634457"/>
    <w:rsid w:val="00645912"/>
    <w:rsid w:val="00647C97"/>
    <w:rsid w:val="00653177"/>
    <w:rsid w:val="0065611E"/>
    <w:rsid w:val="00656491"/>
    <w:rsid w:val="00660D33"/>
    <w:rsid w:val="00661851"/>
    <w:rsid w:val="00663182"/>
    <w:rsid w:val="006652F2"/>
    <w:rsid w:val="00667ECA"/>
    <w:rsid w:val="006704C4"/>
    <w:rsid w:val="006727EB"/>
    <w:rsid w:val="0068265A"/>
    <w:rsid w:val="00690BD2"/>
    <w:rsid w:val="006919EC"/>
    <w:rsid w:val="00693C30"/>
    <w:rsid w:val="00694921"/>
    <w:rsid w:val="00695708"/>
    <w:rsid w:val="006A51F2"/>
    <w:rsid w:val="006B7820"/>
    <w:rsid w:val="006D5489"/>
    <w:rsid w:val="006D632A"/>
    <w:rsid w:val="006D63B0"/>
    <w:rsid w:val="006D6BDE"/>
    <w:rsid w:val="006E0EB6"/>
    <w:rsid w:val="006E2762"/>
    <w:rsid w:val="006E352D"/>
    <w:rsid w:val="006E3B81"/>
    <w:rsid w:val="006F3499"/>
    <w:rsid w:val="006F4096"/>
    <w:rsid w:val="006F4C84"/>
    <w:rsid w:val="0070219B"/>
    <w:rsid w:val="00703B30"/>
    <w:rsid w:val="00707C0A"/>
    <w:rsid w:val="007104FE"/>
    <w:rsid w:val="007115A3"/>
    <w:rsid w:val="00711BDC"/>
    <w:rsid w:val="00712541"/>
    <w:rsid w:val="00712BEE"/>
    <w:rsid w:val="0071481D"/>
    <w:rsid w:val="007150F7"/>
    <w:rsid w:val="00717D55"/>
    <w:rsid w:val="007210D8"/>
    <w:rsid w:val="007224A9"/>
    <w:rsid w:val="00723133"/>
    <w:rsid w:val="00723E01"/>
    <w:rsid w:val="00725DDD"/>
    <w:rsid w:val="00726AC9"/>
    <w:rsid w:val="00736016"/>
    <w:rsid w:val="00740EE7"/>
    <w:rsid w:val="0074449E"/>
    <w:rsid w:val="0074535E"/>
    <w:rsid w:val="00750CB2"/>
    <w:rsid w:val="0075134F"/>
    <w:rsid w:val="007515D7"/>
    <w:rsid w:val="00753DF0"/>
    <w:rsid w:val="00757F90"/>
    <w:rsid w:val="00762F4F"/>
    <w:rsid w:val="00765250"/>
    <w:rsid w:val="00765F71"/>
    <w:rsid w:val="007663C4"/>
    <w:rsid w:val="0077456B"/>
    <w:rsid w:val="00776355"/>
    <w:rsid w:val="00776C26"/>
    <w:rsid w:val="00777094"/>
    <w:rsid w:val="00785882"/>
    <w:rsid w:val="00785B89"/>
    <w:rsid w:val="00787102"/>
    <w:rsid w:val="00792A2F"/>
    <w:rsid w:val="007944F1"/>
    <w:rsid w:val="007947AA"/>
    <w:rsid w:val="00794DB7"/>
    <w:rsid w:val="007966FB"/>
    <w:rsid w:val="00797B90"/>
    <w:rsid w:val="007A3BB9"/>
    <w:rsid w:val="007B1884"/>
    <w:rsid w:val="007B3A12"/>
    <w:rsid w:val="007B4B89"/>
    <w:rsid w:val="007B75D0"/>
    <w:rsid w:val="007B7F4E"/>
    <w:rsid w:val="007C0514"/>
    <w:rsid w:val="007C2010"/>
    <w:rsid w:val="007C4692"/>
    <w:rsid w:val="007C5766"/>
    <w:rsid w:val="007C68AB"/>
    <w:rsid w:val="007C6F0F"/>
    <w:rsid w:val="007C702D"/>
    <w:rsid w:val="007D080F"/>
    <w:rsid w:val="007D13D4"/>
    <w:rsid w:val="007D36CD"/>
    <w:rsid w:val="007D4321"/>
    <w:rsid w:val="007D4518"/>
    <w:rsid w:val="007D4616"/>
    <w:rsid w:val="007D5F99"/>
    <w:rsid w:val="007D6AA1"/>
    <w:rsid w:val="007D7B2E"/>
    <w:rsid w:val="007D7DD9"/>
    <w:rsid w:val="007D7F4E"/>
    <w:rsid w:val="007E0985"/>
    <w:rsid w:val="007E4470"/>
    <w:rsid w:val="007E4C65"/>
    <w:rsid w:val="007E4F8B"/>
    <w:rsid w:val="007F432C"/>
    <w:rsid w:val="007F4EE4"/>
    <w:rsid w:val="007F6EDC"/>
    <w:rsid w:val="00801BFD"/>
    <w:rsid w:val="0080760F"/>
    <w:rsid w:val="008156FA"/>
    <w:rsid w:val="008162D5"/>
    <w:rsid w:val="00820588"/>
    <w:rsid w:val="00820C23"/>
    <w:rsid w:val="00823D71"/>
    <w:rsid w:val="008260A3"/>
    <w:rsid w:val="008320F3"/>
    <w:rsid w:val="0083580E"/>
    <w:rsid w:val="0083725B"/>
    <w:rsid w:val="00843D65"/>
    <w:rsid w:val="00845A01"/>
    <w:rsid w:val="00846AA8"/>
    <w:rsid w:val="0084724E"/>
    <w:rsid w:val="00847764"/>
    <w:rsid w:val="008524DD"/>
    <w:rsid w:val="00861214"/>
    <w:rsid w:val="00865D9F"/>
    <w:rsid w:val="008662EB"/>
    <w:rsid w:val="00871EF2"/>
    <w:rsid w:val="008733BF"/>
    <w:rsid w:val="00880F03"/>
    <w:rsid w:val="00881FBC"/>
    <w:rsid w:val="008873EB"/>
    <w:rsid w:val="0089049B"/>
    <w:rsid w:val="008939BE"/>
    <w:rsid w:val="00896DD4"/>
    <w:rsid w:val="0089715F"/>
    <w:rsid w:val="008A722E"/>
    <w:rsid w:val="008A7E5C"/>
    <w:rsid w:val="008B4F60"/>
    <w:rsid w:val="008B6F75"/>
    <w:rsid w:val="008C281B"/>
    <w:rsid w:val="008C2E25"/>
    <w:rsid w:val="008C4BC0"/>
    <w:rsid w:val="008D505F"/>
    <w:rsid w:val="008E0780"/>
    <w:rsid w:val="008E1C15"/>
    <w:rsid w:val="008E4123"/>
    <w:rsid w:val="008E42BA"/>
    <w:rsid w:val="008E4A97"/>
    <w:rsid w:val="008E550A"/>
    <w:rsid w:val="008E5589"/>
    <w:rsid w:val="008E7F32"/>
    <w:rsid w:val="008F00D9"/>
    <w:rsid w:val="008F05BF"/>
    <w:rsid w:val="008F0605"/>
    <w:rsid w:val="008F0ECF"/>
    <w:rsid w:val="008F33E8"/>
    <w:rsid w:val="009001D6"/>
    <w:rsid w:val="0090271D"/>
    <w:rsid w:val="00902AC6"/>
    <w:rsid w:val="00904361"/>
    <w:rsid w:val="00905F08"/>
    <w:rsid w:val="009076D4"/>
    <w:rsid w:val="009102E0"/>
    <w:rsid w:val="00914B24"/>
    <w:rsid w:val="00916529"/>
    <w:rsid w:val="009170C7"/>
    <w:rsid w:val="009214BA"/>
    <w:rsid w:val="009306F3"/>
    <w:rsid w:val="00932818"/>
    <w:rsid w:val="00937541"/>
    <w:rsid w:val="009402DF"/>
    <w:rsid w:val="009450DE"/>
    <w:rsid w:val="00945193"/>
    <w:rsid w:val="0094687E"/>
    <w:rsid w:val="00951001"/>
    <w:rsid w:val="00951D06"/>
    <w:rsid w:val="009542E7"/>
    <w:rsid w:val="00954D72"/>
    <w:rsid w:val="00962011"/>
    <w:rsid w:val="00963214"/>
    <w:rsid w:val="00964CD0"/>
    <w:rsid w:val="00967304"/>
    <w:rsid w:val="00980F47"/>
    <w:rsid w:val="00982F6D"/>
    <w:rsid w:val="0098529F"/>
    <w:rsid w:val="009A2AAE"/>
    <w:rsid w:val="009A3BB2"/>
    <w:rsid w:val="009B0C2F"/>
    <w:rsid w:val="009B1AFE"/>
    <w:rsid w:val="009B3839"/>
    <w:rsid w:val="009C197C"/>
    <w:rsid w:val="009D0542"/>
    <w:rsid w:val="009D1238"/>
    <w:rsid w:val="009D7CA3"/>
    <w:rsid w:val="009E1FDF"/>
    <w:rsid w:val="009F1B07"/>
    <w:rsid w:val="009F4627"/>
    <w:rsid w:val="009F55AB"/>
    <w:rsid w:val="009F59CB"/>
    <w:rsid w:val="00A037A0"/>
    <w:rsid w:val="00A04C31"/>
    <w:rsid w:val="00A05D4E"/>
    <w:rsid w:val="00A10433"/>
    <w:rsid w:val="00A15DB0"/>
    <w:rsid w:val="00A15FF1"/>
    <w:rsid w:val="00A16BE1"/>
    <w:rsid w:val="00A20BFC"/>
    <w:rsid w:val="00A21A64"/>
    <w:rsid w:val="00A21DC3"/>
    <w:rsid w:val="00A2305A"/>
    <w:rsid w:val="00A2386C"/>
    <w:rsid w:val="00A26E02"/>
    <w:rsid w:val="00A31A6F"/>
    <w:rsid w:val="00A33D81"/>
    <w:rsid w:val="00A33F35"/>
    <w:rsid w:val="00A366C0"/>
    <w:rsid w:val="00A401BC"/>
    <w:rsid w:val="00A4043D"/>
    <w:rsid w:val="00A42B01"/>
    <w:rsid w:val="00A4305D"/>
    <w:rsid w:val="00A4565D"/>
    <w:rsid w:val="00A45F20"/>
    <w:rsid w:val="00A460F1"/>
    <w:rsid w:val="00A520DF"/>
    <w:rsid w:val="00A63C7C"/>
    <w:rsid w:val="00A64451"/>
    <w:rsid w:val="00A64C50"/>
    <w:rsid w:val="00A667C8"/>
    <w:rsid w:val="00A66902"/>
    <w:rsid w:val="00A71E50"/>
    <w:rsid w:val="00A744F1"/>
    <w:rsid w:val="00A75A9B"/>
    <w:rsid w:val="00A76539"/>
    <w:rsid w:val="00A835AD"/>
    <w:rsid w:val="00A9231E"/>
    <w:rsid w:val="00A978BA"/>
    <w:rsid w:val="00A97BBF"/>
    <w:rsid w:val="00AA19D0"/>
    <w:rsid w:val="00AA35E0"/>
    <w:rsid w:val="00AA4C68"/>
    <w:rsid w:val="00AA4CFD"/>
    <w:rsid w:val="00AA7552"/>
    <w:rsid w:val="00AB01E2"/>
    <w:rsid w:val="00AB31CE"/>
    <w:rsid w:val="00AB4306"/>
    <w:rsid w:val="00AB668B"/>
    <w:rsid w:val="00AB6BF0"/>
    <w:rsid w:val="00AB6FEA"/>
    <w:rsid w:val="00AB7993"/>
    <w:rsid w:val="00AC6958"/>
    <w:rsid w:val="00AC725C"/>
    <w:rsid w:val="00AC7B0D"/>
    <w:rsid w:val="00AD0EB7"/>
    <w:rsid w:val="00AD1296"/>
    <w:rsid w:val="00AD5DD9"/>
    <w:rsid w:val="00AD7529"/>
    <w:rsid w:val="00AE28B8"/>
    <w:rsid w:val="00AE3054"/>
    <w:rsid w:val="00AE6DA3"/>
    <w:rsid w:val="00AF16D8"/>
    <w:rsid w:val="00AF326B"/>
    <w:rsid w:val="00B004AD"/>
    <w:rsid w:val="00B04B1B"/>
    <w:rsid w:val="00B11879"/>
    <w:rsid w:val="00B11FF0"/>
    <w:rsid w:val="00B15879"/>
    <w:rsid w:val="00B15A2C"/>
    <w:rsid w:val="00B15AA5"/>
    <w:rsid w:val="00B1648C"/>
    <w:rsid w:val="00B20215"/>
    <w:rsid w:val="00B24CBE"/>
    <w:rsid w:val="00B322E2"/>
    <w:rsid w:val="00B32731"/>
    <w:rsid w:val="00B3372E"/>
    <w:rsid w:val="00B35A28"/>
    <w:rsid w:val="00B3716D"/>
    <w:rsid w:val="00B439C8"/>
    <w:rsid w:val="00B4489C"/>
    <w:rsid w:val="00B44E72"/>
    <w:rsid w:val="00B473A2"/>
    <w:rsid w:val="00B4744D"/>
    <w:rsid w:val="00B60100"/>
    <w:rsid w:val="00B61D10"/>
    <w:rsid w:val="00B62628"/>
    <w:rsid w:val="00B62C55"/>
    <w:rsid w:val="00B702BA"/>
    <w:rsid w:val="00B7200E"/>
    <w:rsid w:val="00B730C5"/>
    <w:rsid w:val="00B74B5E"/>
    <w:rsid w:val="00B83ABB"/>
    <w:rsid w:val="00B83E88"/>
    <w:rsid w:val="00B84E3A"/>
    <w:rsid w:val="00B87B56"/>
    <w:rsid w:val="00B92FB5"/>
    <w:rsid w:val="00B9437A"/>
    <w:rsid w:val="00B95392"/>
    <w:rsid w:val="00B967FA"/>
    <w:rsid w:val="00BB1DE6"/>
    <w:rsid w:val="00BB2CEA"/>
    <w:rsid w:val="00BB54AF"/>
    <w:rsid w:val="00BB59AB"/>
    <w:rsid w:val="00BB710F"/>
    <w:rsid w:val="00BC1A53"/>
    <w:rsid w:val="00BC2CCC"/>
    <w:rsid w:val="00BC2D5C"/>
    <w:rsid w:val="00BC41E1"/>
    <w:rsid w:val="00BD12C0"/>
    <w:rsid w:val="00BD3AB3"/>
    <w:rsid w:val="00BD4AF5"/>
    <w:rsid w:val="00BE1B5D"/>
    <w:rsid w:val="00BF45B4"/>
    <w:rsid w:val="00BF48E6"/>
    <w:rsid w:val="00BF70BC"/>
    <w:rsid w:val="00BF733F"/>
    <w:rsid w:val="00C01B20"/>
    <w:rsid w:val="00C04400"/>
    <w:rsid w:val="00C05DF6"/>
    <w:rsid w:val="00C062A4"/>
    <w:rsid w:val="00C07B0F"/>
    <w:rsid w:val="00C12E88"/>
    <w:rsid w:val="00C13649"/>
    <w:rsid w:val="00C15AF3"/>
    <w:rsid w:val="00C257D2"/>
    <w:rsid w:val="00C25F34"/>
    <w:rsid w:val="00C26293"/>
    <w:rsid w:val="00C26CCE"/>
    <w:rsid w:val="00C312E4"/>
    <w:rsid w:val="00C32817"/>
    <w:rsid w:val="00C32B22"/>
    <w:rsid w:val="00C32B77"/>
    <w:rsid w:val="00C32C80"/>
    <w:rsid w:val="00C36470"/>
    <w:rsid w:val="00C36A78"/>
    <w:rsid w:val="00C37ACE"/>
    <w:rsid w:val="00C405FE"/>
    <w:rsid w:val="00C4400E"/>
    <w:rsid w:val="00C46E97"/>
    <w:rsid w:val="00C50145"/>
    <w:rsid w:val="00C51380"/>
    <w:rsid w:val="00C51E1C"/>
    <w:rsid w:val="00C526ED"/>
    <w:rsid w:val="00C528A5"/>
    <w:rsid w:val="00C53F4C"/>
    <w:rsid w:val="00C618F2"/>
    <w:rsid w:val="00C635C9"/>
    <w:rsid w:val="00C66DC5"/>
    <w:rsid w:val="00C67D11"/>
    <w:rsid w:val="00C70AC8"/>
    <w:rsid w:val="00C76670"/>
    <w:rsid w:val="00C76C9E"/>
    <w:rsid w:val="00C80B03"/>
    <w:rsid w:val="00C82DC5"/>
    <w:rsid w:val="00C82EF6"/>
    <w:rsid w:val="00C8476A"/>
    <w:rsid w:val="00C85C91"/>
    <w:rsid w:val="00C864DA"/>
    <w:rsid w:val="00C8742B"/>
    <w:rsid w:val="00C92D55"/>
    <w:rsid w:val="00C949C0"/>
    <w:rsid w:val="00C977F7"/>
    <w:rsid w:val="00CA7DAB"/>
    <w:rsid w:val="00CB0C34"/>
    <w:rsid w:val="00CC1166"/>
    <w:rsid w:val="00CC1C41"/>
    <w:rsid w:val="00CC1FFB"/>
    <w:rsid w:val="00CC4E0D"/>
    <w:rsid w:val="00CD0B45"/>
    <w:rsid w:val="00CD2C3B"/>
    <w:rsid w:val="00CD4007"/>
    <w:rsid w:val="00CD7278"/>
    <w:rsid w:val="00CD74A9"/>
    <w:rsid w:val="00CE004C"/>
    <w:rsid w:val="00CE3BC6"/>
    <w:rsid w:val="00CE4456"/>
    <w:rsid w:val="00CE5351"/>
    <w:rsid w:val="00CF3724"/>
    <w:rsid w:val="00CF4121"/>
    <w:rsid w:val="00CF43D0"/>
    <w:rsid w:val="00D01105"/>
    <w:rsid w:val="00D01F92"/>
    <w:rsid w:val="00D05E37"/>
    <w:rsid w:val="00D07FAE"/>
    <w:rsid w:val="00D10794"/>
    <w:rsid w:val="00D109F7"/>
    <w:rsid w:val="00D17C61"/>
    <w:rsid w:val="00D17F98"/>
    <w:rsid w:val="00D3668F"/>
    <w:rsid w:val="00D407C1"/>
    <w:rsid w:val="00D47943"/>
    <w:rsid w:val="00D47E90"/>
    <w:rsid w:val="00D505DC"/>
    <w:rsid w:val="00D53C07"/>
    <w:rsid w:val="00D54903"/>
    <w:rsid w:val="00D54B59"/>
    <w:rsid w:val="00D555D6"/>
    <w:rsid w:val="00D55BA2"/>
    <w:rsid w:val="00D56526"/>
    <w:rsid w:val="00D604DF"/>
    <w:rsid w:val="00D70F30"/>
    <w:rsid w:val="00D74D43"/>
    <w:rsid w:val="00D76C67"/>
    <w:rsid w:val="00D816BA"/>
    <w:rsid w:val="00D83C03"/>
    <w:rsid w:val="00D907D6"/>
    <w:rsid w:val="00D90F33"/>
    <w:rsid w:val="00D90F50"/>
    <w:rsid w:val="00D92296"/>
    <w:rsid w:val="00D92BB6"/>
    <w:rsid w:val="00D931A3"/>
    <w:rsid w:val="00DA2D8B"/>
    <w:rsid w:val="00DA5CF5"/>
    <w:rsid w:val="00DA5E7D"/>
    <w:rsid w:val="00DA72F9"/>
    <w:rsid w:val="00DB0178"/>
    <w:rsid w:val="00DB6AC4"/>
    <w:rsid w:val="00DC122B"/>
    <w:rsid w:val="00DC5F84"/>
    <w:rsid w:val="00DC70A9"/>
    <w:rsid w:val="00DD1569"/>
    <w:rsid w:val="00DD4F8C"/>
    <w:rsid w:val="00DD5490"/>
    <w:rsid w:val="00DD608B"/>
    <w:rsid w:val="00DD61EC"/>
    <w:rsid w:val="00DD7001"/>
    <w:rsid w:val="00DE4375"/>
    <w:rsid w:val="00DF1CFD"/>
    <w:rsid w:val="00DF4669"/>
    <w:rsid w:val="00E00A1D"/>
    <w:rsid w:val="00E01135"/>
    <w:rsid w:val="00E024AC"/>
    <w:rsid w:val="00E030E2"/>
    <w:rsid w:val="00E0459D"/>
    <w:rsid w:val="00E0738B"/>
    <w:rsid w:val="00E11CC1"/>
    <w:rsid w:val="00E15866"/>
    <w:rsid w:val="00E16325"/>
    <w:rsid w:val="00E2001A"/>
    <w:rsid w:val="00E2124C"/>
    <w:rsid w:val="00E22669"/>
    <w:rsid w:val="00E227A5"/>
    <w:rsid w:val="00E227FA"/>
    <w:rsid w:val="00E23A26"/>
    <w:rsid w:val="00E23CF2"/>
    <w:rsid w:val="00E2523D"/>
    <w:rsid w:val="00E31AEF"/>
    <w:rsid w:val="00E33AF0"/>
    <w:rsid w:val="00E35DD4"/>
    <w:rsid w:val="00E373E6"/>
    <w:rsid w:val="00E40AFE"/>
    <w:rsid w:val="00E4314E"/>
    <w:rsid w:val="00E52E2E"/>
    <w:rsid w:val="00E53644"/>
    <w:rsid w:val="00E62905"/>
    <w:rsid w:val="00E62B7C"/>
    <w:rsid w:val="00E675B4"/>
    <w:rsid w:val="00E71336"/>
    <w:rsid w:val="00E72567"/>
    <w:rsid w:val="00E8374F"/>
    <w:rsid w:val="00E83D47"/>
    <w:rsid w:val="00E83F52"/>
    <w:rsid w:val="00E84AA4"/>
    <w:rsid w:val="00E871E7"/>
    <w:rsid w:val="00E871F9"/>
    <w:rsid w:val="00E92450"/>
    <w:rsid w:val="00E926D0"/>
    <w:rsid w:val="00E93503"/>
    <w:rsid w:val="00E935D2"/>
    <w:rsid w:val="00E938E0"/>
    <w:rsid w:val="00E978AD"/>
    <w:rsid w:val="00E97E69"/>
    <w:rsid w:val="00EA1B70"/>
    <w:rsid w:val="00EA2A12"/>
    <w:rsid w:val="00EA466B"/>
    <w:rsid w:val="00EA615C"/>
    <w:rsid w:val="00EB0567"/>
    <w:rsid w:val="00EB1BA8"/>
    <w:rsid w:val="00EB412F"/>
    <w:rsid w:val="00EB5031"/>
    <w:rsid w:val="00EB7171"/>
    <w:rsid w:val="00EB71DF"/>
    <w:rsid w:val="00EC072A"/>
    <w:rsid w:val="00EC1316"/>
    <w:rsid w:val="00EC36E9"/>
    <w:rsid w:val="00EC379E"/>
    <w:rsid w:val="00EC6158"/>
    <w:rsid w:val="00ED19D6"/>
    <w:rsid w:val="00ED39C7"/>
    <w:rsid w:val="00ED509B"/>
    <w:rsid w:val="00ED5918"/>
    <w:rsid w:val="00ED5CA0"/>
    <w:rsid w:val="00EE11CA"/>
    <w:rsid w:val="00EE3821"/>
    <w:rsid w:val="00EE3CDB"/>
    <w:rsid w:val="00EE6676"/>
    <w:rsid w:val="00EE7404"/>
    <w:rsid w:val="00EF1A1C"/>
    <w:rsid w:val="00EF2FB9"/>
    <w:rsid w:val="00EF6C79"/>
    <w:rsid w:val="00EF7A90"/>
    <w:rsid w:val="00F021D1"/>
    <w:rsid w:val="00F02A51"/>
    <w:rsid w:val="00F062D6"/>
    <w:rsid w:val="00F06D65"/>
    <w:rsid w:val="00F106D5"/>
    <w:rsid w:val="00F14CA3"/>
    <w:rsid w:val="00F20A32"/>
    <w:rsid w:val="00F21120"/>
    <w:rsid w:val="00F211B6"/>
    <w:rsid w:val="00F213BC"/>
    <w:rsid w:val="00F250F4"/>
    <w:rsid w:val="00F27455"/>
    <w:rsid w:val="00F317C4"/>
    <w:rsid w:val="00F32AA6"/>
    <w:rsid w:val="00F37676"/>
    <w:rsid w:val="00F4008B"/>
    <w:rsid w:val="00F41032"/>
    <w:rsid w:val="00F42283"/>
    <w:rsid w:val="00F441DB"/>
    <w:rsid w:val="00F5036C"/>
    <w:rsid w:val="00F51A69"/>
    <w:rsid w:val="00F55583"/>
    <w:rsid w:val="00F5578D"/>
    <w:rsid w:val="00F55FC6"/>
    <w:rsid w:val="00F60ECF"/>
    <w:rsid w:val="00F6278D"/>
    <w:rsid w:val="00F63FF0"/>
    <w:rsid w:val="00F648AF"/>
    <w:rsid w:val="00F66302"/>
    <w:rsid w:val="00F6687A"/>
    <w:rsid w:val="00F67A7C"/>
    <w:rsid w:val="00F70A13"/>
    <w:rsid w:val="00F74735"/>
    <w:rsid w:val="00F74ABB"/>
    <w:rsid w:val="00F760D3"/>
    <w:rsid w:val="00F7729F"/>
    <w:rsid w:val="00F85028"/>
    <w:rsid w:val="00F9012E"/>
    <w:rsid w:val="00F93C74"/>
    <w:rsid w:val="00F94685"/>
    <w:rsid w:val="00F9553D"/>
    <w:rsid w:val="00FA12BA"/>
    <w:rsid w:val="00FA3CB5"/>
    <w:rsid w:val="00FA5341"/>
    <w:rsid w:val="00FA5DB1"/>
    <w:rsid w:val="00FB2E63"/>
    <w:rsid w:val="00FB70CF"/>
    <w:rsid w:val="00FC2166"/>
    <w:rsid w:val="00FC2335"/>
    <w:rsid w:val="00FC4FFC"/>
    <w:rsid w:val="00FD1B7C"/>
    <w:rsid w:val="00FD252B"/>
    <w:rsid w:val="00FD4C34"/>
    <w:rsid w:val="00FD51F3"/>
    <w:rsid w:val="00FD5AEC"/>
    <w:rsid w:val="00FD7737"/>
    <w:rsid w:val="00FE22A0"/>
    <w:rsid w:val="00FE2ABA"/>
    <w:rsid w:val="00FE3A8F"/>
    <w:rsid w:val="00FE49D5"/>
    <w:rsid w:val="00FE7A40"/>
    <w:rsid w:val="00FF1379"/>
    <w:rsid w:val="00FF26E1"/>
    <w:rsid w:val="00FF2ACB"/>
    <w:rsid w:val="00FF2B1E"/>
    <w:rsid w:val="00FF2D2E"/>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0343"/>
  <w15:chartTrackingRefBased/>
  <w15:docId w15:val="{A52224B1-6417-4E4E-B5B0-7E7D8BB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0F"/>
  </w:style>
  <w:style w:type="paragraph" w:styleId="Heading1">
    <w:name w:val="heading 1"/>
    <w:basedOn w:val="Normal"/>
    <w:next w:val="Normal"/>
    <w:link w:val="Heading1Char"/>
    <w:uiPriority w:val="9"/>
    <w:qFormat/>
    <w:rsid w:val="00845A0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C201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01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01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81"/>
    <w:rPr>
      <w:color w:val="0563C1"/>
      <w:u w:val="single"/>
    </w:rPr>
  </w:style>
  <w:style w:type="character" w:styleId="UnresolvedMention">
    <w:name w:val="Unresolved Mention"/>
    <w:basedOn w:val="DefaultParagraphFont"/>
    <w:uiPriority w:val="99"/>
    <w:semiHidden/>
    <w:unhideWhenUsed/>
    <w:rsid w:val="000429C1"/>
    <w:rPr>
      <w:color w:val="605E5C"/>
      <w:shd w:val="clear" w:color="auto" w:fill="E1DFDD"/>
    </w:rPr>
  </w:style>
  <w:style w:type="character" w:styleId="Emphasis">
    <w:name w:val="Emphasis"/>
    <w:basedOn w:val="DefaultParagraphFont"/>
    <w:uiPriority w:val="20"/>
    <w:qFormat/>
    <w:rsid w:val="002A35B0"/>
    <w:rPr>
      <w:i/>
      <w:iCs/>
    </w:rPr>
  </w:style>
  <w:style w:type="paragraph" w:styleId="Caption">
    <w:name w:val="caption"/>
    <w:basedOn w:val="Normal"/>
    <w:next w:val="Normal"/>
    <w:uiPriority w:val="35"/>
    <w:unhideWhenUsed/>
    <w:qFormat/>
    <w:rsid w:val="007D4321"/>
    <w:pPr>
      <w:spacing w:after="200" w:line="240" w:lineRule="auto"/>
    </w:pPr>
    <w:rPr>
      <w:i/>
      <w:iCs/>
      <w:color w:val="44546A" w:themeColor="text2"/>
      <w:sz w:val="18"/>
      <w:szCs w:val="18"/>
    </w:rPr>
  </w:style>
  <w:style w:type="paragraph" w:styleId="ListParagraph">
    <w:name w:val="List Paragraph"/>
    <w:basedOn w:val="Normal"/>
    <w:uiPriority w:val="34"/>
    <w:qFormat/>
    <w:rsid w:val="00DD1569"/>
    <w:pPr>
      <w:ind w:left="720"/>
      <w:contextualSpacing/>
    </w:pPr>
  </w:style>
  <w:style w:type="paragraph" w:styleId="NormalWeb">
    <w:name w:val="Normal (Web)"/>
    <w:basedOn w:val="Normal"/>
    <w:uiPriority w:val="99"/>
    <w:unhideWhenUsed/>
    <w:rsid w:val="00787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48"/>
  </w:style>
  <w:style w:type="paragraph" w:styleId="Footer">
    <w:name w:val="footer"/>
    <w:basedOn w:val="Normal"/>
    <w:link w:val="FooterChar"/>
    <w:uiPriority w:val="99"/>
    <w:unhideWhenUsed/>
    <w:rsid w:val="003D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48"/>
  </w:style>
  <w:style w:type="character" w:customStyle="1" w:styleId="Heading1Char">
    <w:name w:val="Heading 1 Char"/>
    <w:basedOn w:val="DefaultParagraphFont"/>
    <w:link w:val="Heading1"/>
    <w:uiPriority w:val="9"/>
    <w:rsid w:val="00845A0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5A01"/>
  </w:style>
  <w:style w:type="character" w:customStyle="1" w:styleId="Heading2Char">
    <w:name w:val="Heading 2 Char"/>
    <w:basedOn w:val="DefaultParagraphFont"/>
    <w:link w:val="Heading2"/>
    <w:uiPriority w:val="9"/>
    <w:rsid w:val="007C2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20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20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2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2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2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2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0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4A8D"/>
    <w:pPr>
      <w:numPr>
        <w:numId w:val="0"/>
      </w:numPr>
      <w:outlineLvl w:val="9"/>
    </w:pPr>
  </w:style>
  <w:style w:type="paragraph" w:styleId="TOC1">
    <w:name w:val="toc 1"/>
    <w:basedOn w:val="Normal"/>
    <w:next w:val="Normal"/>
    <w:autoRedefine/>
    <w:uiPriority w:val="39"/>
    <w:unhideWhenUsed/>
    <w:rsid w:val="00224A8D"/>
    <w:pPr>
      <w:spacing w:after="100"/>
    </w:pPr>
  </w:style>
  <w:style w:type="paragraph" w:styleId="TOC2">
    <w:name w:val="toc 2"/>
    <w:basedOn w:val="Normal"/>
    <w:next w:val="Normal"/>
    <w:autoRedefine/>
    <w:uiPriority w:val="39"/>
    <w:unhideWhenUsed/>
    <w:rsid w:val="00224A8D"/>
    <w:pPr>
      <w:spacing w:after="100"/>
      <w:ind w:left="220"/>
    </w:pPr>
  </w:style>
  <w:style w:type="paragraph" w:styleId="TOC3">
    <w:name w:val="toc 3"/>
    <w:basedOn w:val="Normal"/>
    <w:next w:val="Normal"/>
    <w:autoRedefine/>
    <w:uiPriority w:val="39"/>
    <w:unhideWhenUsed/>
    <w:rsid w:val="00224A8D"/>
    <w:pPr>
      <w:spacing w:after="100"/>
      <w:ind w:left="440"/>
    </w:pPr>
  </w:style>
  <w:style w:type="paragraph" w:styleId="NoSpacing">
    <w:name w:val="No Spacing"/>
    <w:link w:val="NoSpacingChar"/>
    <w:uiPriority w:val="1"/>
    <w:qFormat/>
    <w:rsid w:val="00103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2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858">
      <w:bodyDiv w:val="1"/>
      <w:marLeft w:val="0"/>
      <w:marRight w:val="0"/>
      <w:marTop w:val="0"/>
      <w:marBottom w:val="0"/>
      <w:divBdr>
        <w:top w:val="none" w:sz="0" w:space="0" w:color="auto"/>
        <w:left w:val="none" w:sz="0" w:space="0" w:color="auto"/>
        <w:bottom w:val="none" w:sz="0" w:space="0" w:color="auto"/>
        <w:right w:val="none" w:sz="0" w:space="0" w:color="auto"/>
      </w:divBdr>
    </w:div>
    <w:div w:id="51538903">
      <w:bodyDiv w:val="1"/>
      <w:marLeft w:val="0"/>
      <w:marRight w:val="0"/>
      <w:marTop w:val="0"/>
      <w:marBottom w:val="0"/>
      <w:divBdr>
        <w:top w:val="none" w:sz="0" w:space="0" w:color="auto"/>
        <w:left w:val="none" w:sz="0" w:space="0" w:color="auto"/>
        <w:bottom w:val="none" w:sz="0" w:space="0" w:color="auto"/>
        <w:right w:val="none" w:sz="0" w:space="0" w:color="auto"/>
      </w:divBdr>
    </w:div>
    <w:div w:id="68044641">
      <w:bodyDiv w:val="1"/>
      <w:marLeft w:val="0"/>
      <w:marRight w:val="0"/>
      <w:marTop w:val="0"/>
      <w:marBottom w:val="0"/>
      <w:divBdr>
        <w:top w:val="none" w:sz="0" w:space="0" w:color="auto"/>
        <w:left w:val="none" w:sz="0" w:space="0" w:color="auto"/>
        <w:bottom w:val="none" w:sz="0" w:space="0" w:color="auto"/>
        <w:right w:val="none" w:sz="0" w:space="0" w:color="auto"/>
      </w:divBdr>
    </w:div>
    <w:div w:id="83037782">
      <w:bodyDiv w:val="1"/>
      <w:marLeft w:val="0"/>
      <w:marRight w:val="0"/>
      <w:marTop w:val="0"/>
      <w:marBottom w:val="0"/>
      <w:divBdr>
        <w:top w:val="none" w:sz="0" w:space="0" w:color="auto"/>
        <w:left w:val="none" w:sz="0" w:space="0" w:color="auto"/>
        <w:bottom w:val="none" w:sz="0" w:space="0" w:color="auto"/>
        <w:right w:val="none" w:sz="0" w:space="0" w:color="auto"/>
      </w:divBdr>
    </w:div>
    <w:div w:id="94986948">
      <w:bodyDiv w:val="1"/>
      <w:marLeft w:val="0"/>
      <w:marRight w:val="0"/>
      <w:marTop w:val="0"/>
      <w:marBottom w:val="0"/>
      <w:divBdr>
        <w:top w:val="none" w:sz="0" w:space="0" w:color="auto"/>
        <w:left w:val="none" w:sz="0" w:space="0" w:color="auto"/>
        <w:bottom w:val="none" w:sz="0" w:space="0" w:color="auto"/>
        <w:right w:val="none" w:sz="0" w:space="0" w:color="auto"/>
      </w:divBdr>
    </w:div>
    <w:div w:id="108941272">
      <w:bodyDiv w:val="1"/>
      <w:marLeft w:val="0"/>
      <w:marRight w:val="0"/>
      <w:marTop w:val="0"/>
      <w:marBottom w:val="0"/>
      <w:divBdr>
        <w:top w:val="none" w:sz="0" w:space="0" w:color="auto"/>
        <w:left w:val="none" w:sz="0" w:space="0" w:color="auto"/>
        <w:bottom w:val="none" w:sz="0" w:space="0" w:color="auto"/>
        <w:right w:val="none" w:sz="0" w:space="0" w:color="auto"/>
      </w:divBdr>
    </w:div>
    <w:div w:id="126050260">
      <w:bodyDiv w:val="1"/>
      <w:marLeft w:val="0"/>
      <w:marRight w:val="0"/>
      <w:marTop w:val="0"/>
      <w:marBottom w:val="0"/>
      <w:divBdr>
        <w:top w:val="none" w:sz="0" w:space="0" w:color="auto"/>
        <w:left w:val="none" w:sz="0" w:space="0" w:color="auto"/>
        <w:bottom w:val="none" w:sz="0" w:space="0" w:color="auto"/>
        <w:right w:val="none" w:sz="0" w:space="0" w:color="auto"/>
      </w:divBdr>
    </w:div>
    <w:div w:id="144787110">
      <w:bodyDiv w:val="1"/>
      <w:marLeft w:val="0"/>
      <w:marRight w:val="0"/>
      <w:marTop w:val="0"/>
      <w:marBottom w:val="0"/>
      <w:divBdr>
        <w:top w:val="none" w:sz="0" w:space="0" w:color="auto"/>
        <w:left w:val="none" w:sz="0" w:space="0" w:color="auto"/>
        <w:bottom w:val="none" w:sz="0" w:space="0" w:color="auto"/>
        <w:right w:val="none" w:sz="0" w:space="0" w:color="auto"/>
      </w:divBdr>
    </w:div>
    <w:div w:id="153451375">
      <w:bodyDiv w:val="1"/>
      <w:marLeft w:val="0"/>
      <w:marRight w:val="0"/>
      <w:marTop w:val="0"/>
      <w:marBottom w:val="0"/>
      <w:divBdr>
        <w:top w:val="none" w:sz="0" w:space="0" w:color="auto"/>
        <w:left w:val="none" w:sz="0" w:space="0" w:color="auto"/>
        <w:bottom w:val="none" w:sz="0" w:space="0" w:color="auto"/>
        <w:right w:val="none" w:sz="0" w:space="0" w:color="auto"/>
      </w:divBdr>
    </w:div>
    <w:div w:id="162820635">
      <w:bodyDiv w:val="1"/>
      <w:marLeft w:val="0"/>
      <w:marRight w:val="0"/>
      <w:marTop w:val="0"/>
      <w:marBottom w:val="0"/>
      <w:divBdr>
        <w:top w:val="none" w:sz="0" w:space="0" w:color="auto"/>
        <w:left w:val="none" w:sz="0" w:space="0" w:color="auto"/>
        <w:bottom w:val="none" w:sz="0" w:space="0" w:color="auto"/>
        <w:right w:val="none" w:sz="0" w:space="0" w:color="auto"/>
      </w:divBdr>
    </w:div>
    <w:div w:id="163520125">
      <w:bodyDiv w:val="1"/>
      <w:marLeft w:val="0"/>
      <w:marRight w:val="0"/>
      <w:marTop w:val="0"/>
      <w:marBottom w:val="0"/>
      <w:divBdr>
        <w:top w:val="none" w:sz="0" w:space="0" w:color="auto"/>
        <w:left w:val="none" w:sz="0" w:space="0" w:color="auto"/>
        <w:bottom w:val="none" w:sz="0" w:space="0" w:color="auto"/>
        <w:right w:val="none" w:sz="0" w:space="0" w:color="auto"/>
      </w:divBdr>
    </w:div>
    <w:div w:id="172379034">
      <w:bodyDiv w:val="1"/>
      <w:marLeft w:val="0"/>
      <w:marRight w:val="0"/>
      <w:marTop w:val="0"/>
      <w:marBottom w:val="0"/>
      <w:divBdr>
        <w:top w:val="none" w:sz="0" w:space="0" w:color="auto"/>
        <w:left w:val="none" w:sz="0" w:space="0" w:color="auto"/>
        <w:bottom w:val="none" w:sz="0" w:space="0" w:color="auto"/>
        <w:right w:val="none" w:sz="0" w:space="0" w:color="auto"/>
      </w:divBdr>
    </w:div>
    <w:div w:id="196745684">
      <w:bodyDiv w:val="1"/>
      <w:marLeft w:val="0"/>
      <w:marRight w:val="0"/>
      <w:marTop w:val="0"/>
      <w:marBottom w:val="0"/>
      <w:divBdr>
        <w:top w:val="none" w:sz="0" w:space="0" w:color="auto"/>
        <w:left w:val="none" w:sz="0" w:space="0" w:color="auto"/>
        <w:bottom w:val="none" w:sz="0" w:space="0" w:color="auto"/>
        <w:right w:val="none" w:sz="0" w:space="0" w:color="auto"/>
      </w:divBdr>
    </w:div>
    <w:div w:id="226765979">
      <w:bodyDiv w:val="1"/>
      <w:marLeft w:val="0"/>
      <w:marRight w:val="0"/>
      <w:marTop w:val="0"/>
      <w:marBottom w:val="0"/>
      <w:divBdr>
        <w:top w:val="none" w:sz="0" w:space="0" w:color="auto"/>
        <w:left w:val="none" w:sz="0" w:space="0" w:color="auto"/>
        <w:bottom w:val="none" w:sz="0" w:space="0" w:color="auto"/>
        <w:right w:val="none" w:sz="0" w:space="0" w:color="auto"/>
      </w:divBdr>
    </w:div>
    <w:div w:id="263222619">
      <w:bodyDiv w:val="1"/>
      <w:marLeft w:val="0"/>
      <w:marRight w:val="0"/>
      <w:marTop w:val="0"/>
      <w:marBottom w:val="0"/>
      <w:divBdr>
        <w:top w:val="none" w:sz="0" w:space="0" w:color="auto"/>
        <w:left w:val="none" w:sz="0" w:space="0" w:color="auto"/>
        <w:bottom w:val="none" w:sz="0" w:space="0" w:color="auto"/>
        <w:right w:val="none" w:sz="0" w:space="0" w:color="auto"/>
      </w:divBdr>
    </w:div>
    <w:div w:id="282661702">
      <w:bodyDiv w:val="1"/>
      <w:marLeft w:val="0"/>
      <w:marRight w:val="0"/>
      <w:marTop w:val="0"/>
      <w:marBottom w:val="0"/>
      <w:divBdr>
        <w:top w:val="none" w:sz="0" w:space="0" w:color="auto"/>
        <w:left w:val="none" w:sz="0" w:space="0" w:color="auto"/>
        <w:bottom w:val="none" w:sz="0" w:space="0" w:color="auto"/>
        <w:right w:val="none" w:sz="0" w:space="0" w:color="auto"/>
      </w:divBdr>
    </w:div>
    <w:div w:id="302852393">
      <w:bodyDiv w:val="1"/>
      <w:marLeft w:val="0"/>
      <w:marRight w:val="0"/>
      <w:marTop w:val="0"/>
      <w:marBottom w:val="0"/>
      <w:divBdr>
        <w:top w:val="none" w:sz="0" w:space="0" w:color="auto"/>
        <w:left w:val="none" w:sz="0" w:space="0" w:color="auto"/>
        <w:bottom w:val="none" w:sz="0" w:space="0" w:color="auto"/>
        <w:right w:val="none" w:sz="0" w:space="0" w:color="auto"/>
      </w:divBdr>
    </w:div>
    <w:div w:id="323241296">
      <w:bodyDiv w:val="1"/>
      <w:marLeft w:val="0"/>
      <w:marRight w:val="0"/>
      <w:marTop w:val="0"/>
      <w:marBottom w:val="0"/>
      <w:divBdr>
        <w:top w:val="none" w:sz="0" w:space="0" w:color="auto"/>
        <w:left w:val="none" w:sz="0" w:space="0" w:color="auto"/>
        <w:bottom w:val="none" w:sz="0" w:space="0" w:color="auto"/>
        <w:right w:val="none" w:sz="0" w:space="0" w:color="auto"/>
      </w:divBdr>
    </w:div>
    <w:div w:id="324671612">
      <w:bodyDiv w:val="1"/>
      <w:marLeft w:val="0"/>
      <w:marRight w:val="0"/>
      <w:marTop w:val="0"/>
      <w:marBottom w:val="0"/>
      <w:divBdr>
        <w:top w:val="none" w:sz="0" w:space="0" w:color="auto"/>
        <w:left w:val="none" w:sz="0" w:space="0" w:color="auto"/>
        <w:bottom w:val="none" w:sz="0" w:space="0" w:color="auto"/>
        <w:right w:val="none" w:sz="0" w:space="0" w:color="auto"/>
      </w:divBdr>
    </w:div>
    <w:div w:id="325670966">
      <w:bodyDiv w:val="1"/>
      <w:marLeft w:val="0"/>
      <w:marRight w:val="0"/>
      <w:marTop w:val="0"/>
      <w:marBottom w:val="0"/>
      <w:divBdr>
        <w:top w:val="none" w:sz="0" w:space="0" w:color="auto"/>
        <w:left w:val="none" w:sz="0" w:space="0" w:color="auto"/>
        <w:bottom w:val="none" w:sz="0" w:space="0" w:color="auto"/>
        <w:right w:val="none" w:sz="0" w:space="0" w:color="auto"/>
      </w:divBdr>
    </w:div>
    <w:div w:id="329022193">
      <w:bodyDiv w:val="1"/>
      <w:marLeft w:val="0"/>
      <w:marRight w:val="0"/>
      <w:marTop w:val="0"/>
      <w:marBottom w:val="0"/>
      <w:divBdr>
        <w:top w:val="none" w:sz="0" w:space="0" w:color="auto"/>
        <w:left w:val="none" w:sz="0" w:space="0" w:color="auto"/>
        <w:bottom w:val="none" w:sz="0" w:space="0" w:color="auto"/>
        <w:right w:val="none" w:sz="0" w:space="0" w:color="auto"/>
      </w:divBdr>
    </w:div>
    <w:div w:id="345837947">
      <w:bodyDiv w:val="1"/>
      <w:marLeft w:val="0"/>
      <w:marRight w:val="0"/>
      <w:marTop w:val="0"/>
      <w:marBottom w:val="0"/>
      <w:divBdr>
        <w:top w:val="none" w:sz="0" w:space="0" w:color="auto"/>
        <w:left w:val="none" w:sz="0" w:space="0" w:color="auto"/>
        <w:bottom w:val="none" w:sz="0" w:space="0" w:color="auto"/>
        <w:right w:val="none" w:sz="0" w:space="0" w:color="auto"/>
      </w:divBdr>
    </w:div>
    <w:div w:id="359429809">
      <w:bodyDiv w:val="1"/>
      <w:marLeft w:val="0"/>
      <w:marRight w:val="0"/>
      <w:marTop w:val="0"/>
      <w:marBottom w:val="0"/>
      <w:divBdr>
        <w:top w:val="none" w:sz="0" w:space="0" w:color="auto"/>
        <w:left w:val="none" w:sz="0" w:space="0" w:color="auto"/>
        <w:bottom w:val="none" w:sz="0" w:space="0" w:color="auto"/>
        <w:right w:val="none" w:sz="0" w:space="0" w:color="auto"/>
      </w:divBdr>
    </w:div>
    <w:div w:id="360515065">
      <w:bodyDiv w:val="1"/>
      <w:marLeft w:val="0"/>
      <w:marRight w:val="0"/>
      <w:marTop w:val="0"/>
      <w:marBottom w:val="0"/>
      <w:divBdr>
        <w:top w:val="none" w:sz="0" w:space="0" w:color="auto"/>
        <w:left w:val="none" w:sz="0" w:space="0" w:color="auto"/>
        <w:bottom w:val="none" w:sz="0" w:space="0" w:color="auto"/>
        <w:right w:val="none" w:sz="0" w:space="0" w:color="auto"/>
      </w:divBdr>
    </w:div>
    <w:div w:id="369495424">
      <w:bodyDiv w:val="1"/>
      <w:marLeft w:val="0"/>
      <w:marRight w:val="0"/>
      <w:marTop w:val="0"/>
      <w:marBottom w:val="0"/>
      <w:divBdr>
        <w:top w:val="none" w:sz="0" w:space="0" w:color="auto"/>
        <w:left w:val="none" w:sz="0" w:space="0" w:color="auto"/>
        <w:bottom w:val="none" w:sz="0" w:space="0" w:color="auto"/>
        <w:right w:val="none" w:sz="0" w:space="0" w:color="auto"/>
      </w:divBdr>
    </w:div>
    <w:div w:id="375204575">
      <w:bodyDiv w:val="1"/>
      <w:marLeft w:val="0"/>
      <w:marRight w:val="0"/>
      <w:marTop w:val="0"/>
      <w:marBottom w:val="0"/>
      <w:divBdr>
        <w:top w:val="none" w:sz="0" w:space="0" w:color="auto"/>
        <w:left w:val="none" w:sz="0" w:space="0" w:color="auto"/>
        <w:bottom w:val="none" w:sz="0" w:space="0" w:color="auto"/>
        <w:right w:val="none" w:sz="0" w:space="0" w:color="auto"/>
      </w:divBdr>
    </w:div>
    <w:div w:id="381489739">
      <w:bodyDiv w:val="1"/>
      <w:marLeft w:val="0"/>
      <w:marRight w:val="0"/>
      <w:marTop w:val="0"/>
      <w:marBottom w:val="0"/>
      <w:divBdr>
        <w:top w:val="none" w:sz="0" w:space="0" w:color="auto"/>
        <w:left w:val="none" w:sz="0" w:space="0" w:color="auto"/>
        <w:bottom w:val="none" w:sz="0" w:space="0" w:color="auto"/>
        <w:right w:val="none" w:sz="0" w:space="0" w:color="auto"/>
      </w:divBdr>
    </w:div>
    <w:div w:id="392237729">
      <w:bodyDiv w:val="1"/>
      <w:marLeft w:val="0"/>
      <w:marRight w:val="0"/>
      <w:marTop w:val="0"/>
      <w:marBottom w:val="0"/>
      <w:divBdr>
        <w:top w:val="none" w:sz="0" w:space="0" w:color="auto"/>
        <w:left w:val="none" w:sz="0" w:space="0" w:color="auto"/>
        <w:bottom w:val="none" w:sz="0" w:space="0" w:color="auto"/>
        <w:right w:val="none" w:sz="0" w:space="0" w:color="auto"/>
      </w:divBdr>
    </w:div>
    <w:div w:id="397169474">
      <w:bodyDiv w:val="1"/>
      <w:marLeft w:val="0"/>
      <w:marRight w:val="0"/>
      <w:marTop w:val="0"/>
      <w:marBottom w:val="0"/>
      <w:divBdr>
        <w:top w:val="none" w:sz="0" w:space="0" w:color="auto"/>
        <w:left w:val="none" w:sz="0" w:space="0" w:color="auto"/>
        <w:bottom w:val="none" w:sz="0" w:space="0" w:color="auto"/>
        <w:right w:val="none" w:sz="0" w:space="0" w:color="auto"/>
      </w:divBdr>
    </w:div>
    <w:div w:id="399063250">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34637424">
      <w:bodyDiv w:val="1"/>
      <w:marLeft w:val="0"/>
      <w:marRight w:val="0"/>
      <w:marTop w:val="0"/>
      <w:marBottom w:val="0"/>
      <w:divBdr>
        <w:top w:val="none" w:sz="0" w:space="0" w:color="auto"/>
        <w:left w:val="none" w:sz="0" w:space="0" w:color="auto"/>
        <w:bottom w:val="none" w:sz="0" w:space="0" w:color="auto"/>
        <w:right w:val="none" w:sz="0" w:space="0" w:color="auto"/>
      </w:divBdr>
    </w:div>
    <w:div w:id="434861699">
      <w:bodyDiv w:val="1"/>
      <w:marLeft w:val="0"/>
      <w:marRight w:val="0"/>
      <w:marTop w:val="0"/>
      <w:marBottom w:val="0"/>
      <w:divBdr>
        <w:top w:val="none" w:sz="0" w:space="0" w:color="auto"/>
        <w:left w:val="none" w:sz="0" w:space="0" w:color="auto"/>
        <w:bottom w:val="none" w:sz="0" w:space="0" w:color="auto"/>
        <w:right w:val="none" w:sz="0" w:space="0" w:color="auto"/>
      </w:divBdr>
    </w:div>
    <w:div w:id="488253870">
      <w:bodyDiv w:val="1"/>
      <w:marLeft w:val="0"/>
      <w:marRight w:val="0"/>
      <w:marTop w:val="0"/>
      <w:marBottom w:val="0"/>
      <w:divBdr>
        <w:top w:val="none" w:sz="0" w:space="0" w:color="auto"/>
        <w:left w:val="none" w:sz="0" w:space="0" w:color="auto"/>
        <w:bottom w:val="none" w:sz="0" w:space="0" w:color="auto"/>
        <w:right w:val="none" w:sz="0" w:space="0" w:color="auto"/>
      </w:divBdr>
    </w:div>
    <w:div w:id="492263589">
      <w:bodyDiv w:val="1"/>
      <w:marLeft w:val="0"/>
      <w:marRight w:val="0"/>
      <w:marTop w:val="0"/>
      <w:marBottom w:val="0"/>
      <w:divBdr>
        <w:top w:val="none" w:sz="0" w:space="0" w:color="auto"/>
        <w:left w:val="none" w:sz="0" w:space="0" w:color="auto"/>
        <w:bottom w:val="none" w:sz="0" w:space="0" w:color="auto"/>
        <w:right w:val="none" w:sz="0" w:space="0" w:color="auto"/>
      </w:divBdr>
    </w:div>
    <w:div w:id="507447136">
      <w:bodyDiv w:val="1"/>
      <w:marLeft w:val="0"/>
      <w:marRight w:val="0"/>
      <w:marTop w:val="0"/>
      <w:marBottom w:val="0"/>
      <w:divBdr>
        <w:top w:val="none" w:sz="0" w:space="0" w:color="auto"/>
        <w:left w:val="none" w:sz="0" w:space="0" w:color="auto"/>
        <w:bottom w:val="none" w:sz="0" w:space="0" w:color="auto"/>
        <w:right w:val="none" w:sz="0" w:space="0" w:color="auto"/>
      </w:divBdr>
    </w:div>
    <w:div w:id="517046232">
      <w:bodyDiv w:val="1"/>
      <w:marLeft w:val="0"/>
      <w:marRight w:val="0"/>
      <w:marTop w:val="0"/>
      <w:marBottom w:val="0"/>
      <w:divBdr>
        <w:top w:val="none" w:sz="0" w:space="0" w:color="auto"/>
        <w:left w:val="none" w:sz="0" w:space="0" w:color="auto"/>
        <w:bottom w:val="none" w:sz="0" w:space="0" w:color="auto"/>
        <w:right w:val="none" w:sz="0" w:space="0" w:color="auto"/>
      </w:divBdr>
    </w:div>
    <w:div w:id="520516082">
      <w:bodyDiv w:val="1"/>
      <w:marLeft w:val="0"/>
      <w:marRight w:val="0"/>
      <w:marTop w:val="0"/>
      <w:marBottom w:val="0"/>
      <w:divBdr>
        <w:top w:val="none" w:sz="0" w:space="0" w:color="auto"/>
        <w:left w:val="none" w:sz="0" w:space="0" w:color="auto"/>
        <w:bottom w:val="none" w:sz="0" w:space="0" w:color="auto"/>
        <w:right w:val="none" w:sz="0" w:space="0" w:color="auto"/>
      </w:divBdr>
    </w:div>
    <w:div w:id="532228434">
      <w:bodyDiv w:val="1"/>
      <w:marLeft w:val="0"/>
      <w:marRight w:val="0"/>
      <w:marTop w:val="0"/>
      <w:marBottom w:val="0"/>
      <w:divBdr>
        <w:top w:val="none" w:sz="0" w:space="0" w:color="auto"/>
        <w:left w:val="none" w:sz="0" w:space="0" w:color="auto"/>
        <w:bottom w:val="none" w:sz="0" w:space="0" w:color="auto"/>
        <w:right w:val="none" w:sz="0" w:space="0" w:color="auto"/>
      </w:divBdr>
    </w:div>
    <w:div w:id="534776909">
      <w:bodyDiv w:val="1"/>
      <w:marLeft w:val="0"/>
      <w:marRight w:val="0"/>
      <w:marTop w:val="0"/>
      <w:marBottom w:val="0"/>
      <w:divBdr>
        <w:top w:val="none" w:sz="0" w:space="0" w:color="auto"/>
        <w:left w:val="none" w:sz="0" w:space="0" w:color="auto"/>
        <w:bottom w:val="none" w:sz="0" w:space="0" w:color="auto"/>
        <w:right w:val="none" w:sz="0" w:space="0" w:color="auto"/>
      </w:divBdr>
    </w:div>
    <w:div w:id="545025628">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54127029">
      <w:bodyDiv w:val="1"/>
      <w:marLeft w:val="0"/>
      <w:marRight w:val="0"/>
      <w:marTop w:val="0"/>
      <w:marBottom w:val="0"/>
      <w:divBdr>
        <w:top w:val="none" w:sz="0" w:space="0" w:color="auto"/>
        <w:left w:val="none" w:sz="0" w:space="0" w:color="auto"/>
        <w:bottom w:val="none" w:sz="0" w:space="0" w:color="auto"/>
        <w:right w:val="none" w:sz="0" w:space="0" w:color="auto"/>
      </w:divBdr>
    </w:div>
    <w:div w:id="590696942">
      <w:bodyDiv w:val="1"/>
      <w:marLeft w:val="0"/>
      <w:marRight w:val="0"/>
      <w:marTop w:val="0"/>
      <w:marBottom w:val="0"/>
      <w:divBdr>
        <w:top w:val="none" w:sz="0" w:space="0" w:color="auto"/>
        <w:left w:val="none" w:sz="0" w:space="0" w:color="auto"/>
        <w:bottom w:val="none" w:sz="0" w:space="0" w:color="auto"/>
        <w:right w:val="none" w:sz="0" w:space="0" w:color="auto"/>
      </w:divBdr>
    </w:div>
    <w:div w:id="593365555">
      <w:bodyDiv w:val="1"/>
      <w:marLeft w:val="0"/>
      <w:marRight w:val="0"/>
      <w:marTop w:val="0"/>
      <w:marBottom w:val="0"/>
      <w:divBdr>
        <w:top w:val="none" w:sz="0" w:space="0" w:color="auto"/>
        <w:left w:val="none" w:sz="0" w:space="0" w:color="auto"/>
        <w:bottom w:val="none" w:sz="0" w:space="0" w:color="auto"/>
        <w:right w:val="none" w:sz="0" w:space="0" w:color="auto"/>
      </w:divBdr>
    </w:div>
    <w:div w:id="600145383">
      <w:bodyDiv w:val="1"/>
      <w:marLeft w:val="0"/>
      <w:marRight w:val="0"/>
      <w:marTop w:val="0"/>
      <w:marBottom w:val="0"/>
      <w:divBdr>
        <w:top w:val="none" w:sz="0" w:space="0" w:color="auto"/>
        <w:left w:val="none" w:sz="0" w:space="0" w:color="auto"/>
        <w:bottom w:val="none" w:sz="0" w:space="0" w:color="auto"/>
        <w:right w:val="none" w:sz="0" w:space="0" w:color="auto"/>
      </w:divBdr>
    </w:div>
    <w:div w:id="612984382">
      <w:bodyDiv w:val="1"/>
      <w:marLeft w:val="0"/>
      <w:marRight w:val="0"/>
      <w:marTop w:val="0"/>
      <w:marBottom w:val="0"/>
      <w:divBdr>
        <w:top w:val="none" w:sz="0" w:space="0" w:color="auto"/>
        <w:left w:val="none" w:sz="0" w:space="0" w:color="auto"/>
        <w:bottom w:val="none" w:sz="0" w:space="0" w:color="auto"/>
        <w:right w:val="none" w:sz="0" w:space="0" w:color="auto"/>
      </w:divBdr>
    </w:div>
    <w:div w:id="616987108">
      <w:bodyDiv w:val="1"/>
      <w:marLeft w:val="0"/>
      <w:marRight w:val="0"/>
      <w:marTop w:val="0"/>
      <w:marBottom w:val="0"/>
      <w:divBdr>
        <w:top w:val="none" w:sz="0" w:space="0" w:color="auto"/>
        <w:left w:val="none" w:sz="0" w:space="0" w:color="auto"/>
        <w:bottom w:val="none" w:sz="0" w:space="0" w:color="auto"/>
        <w:right w:val="none" w:sz="0" w:space="0" w:color="auto"/>
      </w:divBdr>
    </w:div>
    <w:div w:id="618995220">
      <w:bodyDiv w:val="1"/>
      <w:marLeft w:val="0"/>
      <w:marRight w:val="0"/>
      <w:marTop w:val="0"/>
      <w:marBottom w:val="0"/>
      <w:divBdr>
        <w:top w:val="none" w:sz="0" w:space="0" w:color="auto"/>
        <w:left w:val="none" w:sz="0" w:space="0" w:color="auto"/>
        <w:bottom w:val="none" w:sz="0" w:space="0" w:color="auto"/>
        <w:right w:val="none" w:sz="0" w:space="0" w:color="auto"/>
      </w:divBdr>
    </w:div>
    <w:div w:id="622420550">
      <w:bodyDiv w:val="1"/>
      <w:marLeft w:val="0"/>
      <w:marRight w:val="0"/>
      <w:marTop w:val="0"/>
      <w:marBottom w:val="0"/>
      <w:divBdr>
        <w:top w:val="none" w:sz="0" w:space="0" w:color="auto"/>
        <w:left w:val="none" w:sz="0" w:space="0" w:color="auto"/>
        <w:bottom w:val="none" w:sz="0" w:space="0" w:color="auto"/>
        <w:right w:val="none" w:sz="0" w:space="0" w:color="auto"/>
      </w:divBdr>
    </w:div>
    <w:div w:id="629165769">
      <w:bodyDiv w:val="1"/>
      <w:marLeft w:val="0"/>
      <w:marRight w:val="0"/>
      <w:marTop w:val="0"/>
      <w:marBottom w:val="0"/>
      <w:divBdr>
        <w:top w:val="none" w:sz="0" w:space="0" w:color="auto"/>
        <w:left w:val="none" w:sz="0" w:space="0" w:color="auto"/>
        <w:bottom w:val="none" w:sz="0" w:space="0" w:color="auto"/>
        <w:right w:val="none" w:sz="0" w:space="0" w:color="auto"/>
      </w:divBdr>
    </w:div>
    <w:div w:id="635065544">
      <w:bodyDiv w:val="1"/>
      <w:marLeft w:val="0"/>
      <w:marRight w:val="0"/>
      <w:marTop w:val="0"/>
      <w:marBottom w:val="0"/>
      <w:divBdr>
        <w:top w:val="none" w:sz="0" w:space="0" w:color="auto"/>
        <w:left w:val="none" w:sz="0" w:space="0" w:color="auto"/>
        <w:bottom w:val="none" w:sz="0" w:space="0" w:color="auto"/>
        <w:right w:val="none" w:sz="0" w:space="0" w:color="auto"/>
      </w:divBdr>
    </w:div>
    <w:div w:id="649749642">
      <w:bodyDiv w:val="1"/>
      <w:marLeft w:val="0"/>
      <w:marRight w:val="0"/>
      <w:marTop w:val="0"/>
      <w:marBottom w:val="0"/>
      <w:divBdr>
        <w:top w:val="none" w:sz="0" w:space="0" w:color="auto"/>
        <w:left w:val="none" w:sz="0" w:space="0" w:color="auto"/>
        <w:bottom w:val="none" w:sz="0" w:space="0" w:color="auto"/>
        <w:right w:val="none" w:sz="0" w:space="0" w:color="auto"/>
      </w:divBdr>
    </w:div>
    <w:div w:id="666246731">
      <w:bodyDiv w:val="1"/>
      <w:marLeft w:val="0"/>
      <w:marRight w:val="0"/>
      <w:marTop w:val="0"/>
      <w:marBottom w:val="0"/>
      <w:divBdr>
        <w:top w:val="none" w:sz="0" w:space="0" w:color="auto"/>
        <w:left w:val="none" w:sz="0" w:space="0" w:color="auto"/>
        <w:bottom w:val="none" w:sz="0" w:space="0" w:color="auto"/>
        <w:right w:val="none" w:sz="0" w:space="0" w:color="auto"/>
      </w:divBdr>
    </w:div>
    <w:div w:id="680818150">
      <w:bodyDiv w:val="1"/>
      <w:marLeft w:val="0"/>
      <w:marRight w:val="0"/>
      <w:marTop w:val="0"/>
      <w:marBottom w:val="0"/>
      <w:divBdr>
        <w:top w:val="none" w:sz="0" w:space="0" w:color="auto"/>
        <w:left w:val="none" w:sz="0" w:space="0" w:color="auto"/>
        <w:bottom w:val="none" w:sz="0" w:space="0" w:color="auto"/>
        <w:right w:val="none" w:sz="0" w:space="0" w:color="auto"/>
      </w:divBdr>
    </w:div>
    <w:div w:id="699083965">
      <w:bodyDiv w:val="1"/>
      <w:marLeft w:val="0"/>
      <w:marRight w:val="0"/>
      <w:marTop w:val="0"/>
      <w:marBottom w:val="0"/>
      <w:divBdr>
        <w:top w:val="none" w:sz="0" w:space="0" w:color="auto"/>
        <w:left w:val="none" w:sz="0" w:space="0" w:color="auto"/>
        <w:bottom w:val="none" w:sz="0" w:space="0" w:color="auto"/>
        <w:right w:val="none" w:sz="0" w:space="0" w:color="auto"/>
      </w:divBdr>
    </w:div>
    <w:div w:id="709259031">
      <w:bodyDiv w:val="1"/>
      <w:marLeft w:val="0"/>
      <w:marRight w:val="0"/>
      <w:marTop w:val="0"/>
      <w:marBottom w:val="0"/>
      <w:divBdr>
        <w:top w:val="none" w:sz="0" w:space="0" w:color="auto"/>
        <w:left w:val="none" w:sz="0" w:space="0" w:color="auto"/>
        <w:bottom w:val="none" w:sz="0" w:space="0" w:color="auto"/>
        <w:right w:val="none" w:sz="0" w:space="0" w:color="auto"/>
      </w:divBdr>
    </w:div>
    <w:div w:id="731585010">
      <w:bodyDiv w:val="1"/>
      <w:marLeft w:val="0"/>
      <w:marRight w:val="0"/>
      <w:marTop w:val="0"/>
      <w:marBottom w:val="0"/>
      <w:divBdr>
        <w:top w:val="none" w:sz="0" w:space="0" w:color="auto"/>
        <w:left w:val="none" w:sz="0" w:space="0" w:color="auto"/>
        <w:bottom w:val="none" w:sz="0" w:space="0" w:color="auto"/>
        <w:right w:val="none" w:sz="0" w:space="0" w:color="auto"/>
      </w:divBdr>
    </w:div>
    <w:div w:id="734426233">
      <w:bodyDiv w:val="1"/>
      <w:marLeft w:val="0"/>
      <w:marRight w:val="0"/>
      <w:marTop w:val="0"/>
      <w:marBottom w:val="0"/>
      <w:divBdr>
        <w:top w:val="none" w:sz="0" w:space="0" w:color="auto"/>
        <w:left w:val="none" w:sz="0" w:space="0" w:color="auto"/>
        <w:bottom w:val="none" w:sz="0" w:space="0" w:color="auto"/>
        <w:right w:val="none" w:sz="0" w:space="0" w:color="auto"/>
      </w:divBdr>
    </w:div>
    <w:div w:id="734664448">
      <w:bodyDiv w:val="1"/>
      <w:marLeft w:val="0"/>
      <w:marRight w:val="0"/>
      <w:marTop w:val="0"/>
      <w:marBottom w:val="0"/>
      <w:divBdr>
        <w:top w:val="none" w:sz="0" w:space="0" w:color="auto"/>
        <w:left w:val="none" w:sz="0" w:space="0" w:color="auto"/>
        <w:bottom w:val="none" w:sz="0" w:space="0" w:color="auto"/>
        <w:right w:val="none" w:sz="0" w:space="0" w:color="auto"/>
      </w:divBdr>
    </w:div>
    <w:div w:id="735975052">
      <w:bodyDiv w:val="1"/>
      <w:marLeft w:val="0"/>
      <w:marRight w:val="0"/>
      <w:marTop w:val="0"/>
      <w:marBottom w:val="0"/>
      <w:divBdr>
        <w:top w:val="none" w:sz="0" w:space="0" w:color="auto"/>
        <w:left w:val="none" w:sz="0" w:space="0" w:color="auto"/>
        <w:bottom w:val="none" w:sz="0" w:space="0" w:color="auto"/>
        <w:right w:val="none" w:sz="0" w:space="0" w:color="auto"/>
      </w:divBdr>
    </w:div>
    <w:div w:id="791821328">
      <w:bodyDiv w:val="1"/>
      <w:marLeft w:val="0"/>
      <w:marRight w:val="0"/>
      <w:marTop w:val="0"/>
      <w:marBottom w:val="0"/>
      <w:divBdr>
        <w:top w:val="none" w:sz="0" w:space="0" w:color="auto"/>
        <w:left w:val="none" w:sz="0" w:space="0" w:color="auto"/>
        <w:bottom w:val="none" w:sz="0" w:space="0" w:color="auto"/>
        <w:right w:val="none" w:sz="0" w:space="0" w:color="auto"/>
      </w:divBdr>
    </w:div>
    <w:div w:id="802962692">
      <w:bodyDiv w:val="1"/>
      <w:marLeft w:val="0"/>
      <w:marRight w:val="0"/>
      <w:marTop w:val="0"/>
      <w:marBottom w:val="0"/>
      <w:divBdr>
        <w:top w:val="none" w:sz="0" w:space="0" w:color="auto"/>
        <w:left w:val="none" w:sz="0" w:space="0" w:color="auto"/>
        <w:bottom w:val="none" w:sz="0" w:space="0" w:color="auto"/>
        <w:right w:val="none" w:sz="0" w:space="0" w:color="auto"/>
      </w:divBdr>
    </w:div>
    <w:div w:id="819813344">
      <w:bodyDiv w:val="1"/>
      <w:marLeft w:val="0"/>
      <w:marRight w:val="0"/>
      <w:marTop w:val="0"/>
      <w:marBottom w:val="0"/>
      <w:divBdr>
        <w:top w:val="none" w:sz="0" w:space="0" w:color="auto"/>
        <w:left w:val="none" w:sz="0" w:space="0" w:color="auto"/>
        <w:bottom w:val="none" w:sz="0" w:space="0" w:color="auto"/>
        <w:right w:val="none" w:sz="0" w:space="0" w:color="auto"/>
      </w:divBdr>
    </w:div>
    <w:div w:id="844855863">
      <w:bodyDiv w:val="1"/>
      <w:marLeft w:val="0"/>
      <w:marRight w:val="0"/>
      <w:marTop w:val="0"/>
      <w:marBottom w:val="0"/>
      <w:divBdr>
        <w:top w:val="none" w:sz="0" w:space="0" w:color="auto"/>
        <w:left w:val="none" w:sz="0" w:space="0" w:color="auto"/>
        <w:bottom w:val="none" w:sz="0" w:space="0" w:color="auto"/>
        <w:right w:val="none" w:sz="0" w:space="0" w:color="auto"/>
      </w:divBdr>
    </w:div>
    <w:div w:id="847521348">
      <w:bodyDiv w:val="1"/>
      <w:marLeft w:val="0"/>
      <w:marRight w:val="0"/>
      <w:marTop w:val="0"/>
      <w:marBottom w:val="0"/>
      <w:divBdr>
        <w:top w:val="none" w:sz="0" w:space="0" w:color="auto"/>
        <w:left w:val="none" w:sz="0" w:space="0" w:color="auto"/>
        <w:bottom w:val="none" w:sz="0" w:space="0" w:color="auto"/>
        <w:right w:val="none" w:sz="0" w:space="0" w:color="auto"/>
      </w:divBdr>
    </w:div>
    <w:div w:id="861359648">
      <w:bodyDiv w:val="1"/>
      <w:marLeft w:val="0"/>
      <w:marRight w:val="0"/>
      <w:marTop w:val="0"/>
      <w:marBottom w:val="0"/>
      <w:divBdr>
        <w:top w:val="none" w:sz="0" w:space="0" w:color="auto"/>
        <w:left w:val="none" w:sz="0" w:space="0" w:color="auto"/>
        <w:bottom w:val="none" w:sz="0" w:space="0" w:color="auto"/>
        <w:right w:val="none" w:sz="0" w:space="0" w:color="auto"/>
      </w:divBdr>
    </w:div>
    <w:div w:id="864100170">
      <w:bodyDiv w:val="1"/>
      <w:marLeft w:val="0"/>
      <w:marRight w:val="0"/>
      <w:marTop w:val="0"/>
      <w:marBottom w:val="0"/>
      <w:divBdr>
        <w:top w:val="none" w:sz="0" w:space="0" w:color="auto"/>
        <w:left w:val="none" w:sz="0" w:space="0" w:color="auto"/>
        <w:bottom w:val="none" w:sz="0" w:space="0" w:color="auto"/>
        <w:right w:val="none" w:sz="0" w:space="0" w:color="auto"/>
      </w:divBdr>
    </w:div>
    <w:div w:id="888373168">
      <w:bodyDiv w:val="1"/>
      <w:marLeft w:val="0"/>
      <w:marRight w:val="0"/>
      <w:marTop w:val="0"/>
      <w:marBottom w:val="0"/>
      <w:divBdr>
        <w:top w:val="none" w:sz="0" w:space="0" w:color="auto"/>
        <w:left w:val="none" w:sz="0" w:space="0" w:color="auto"/>
        <w:bottom w:val="none" w:sz="0" w:space="0" w:color="auto"/>
        <w:right w:val="none" w:sz="0" w:space="0" w:color="auto"/>
      </w:divBdr>
    </w:div>
    <w:div w:id="889464106">
      <w:bodyDiv w:val="1"/>
      <w:marLeft w:val="0"/>
      <w:marRight w:val="0"/>
      <w:marTop w:val="0"/>
      <w:marBottom w:val="0"/>
      <w:divBdr>
        <w:top w:val="none" w:sz="0" w:space="0" w:color="auto"/>
        <w:left w:val="none" w:sz="0" w:space="0" w:color="auto"/>
        <w:bottom w:val="none" w:sz="0" w:space="0" w:color="auto"/>
        <w:right w:val="none" w:sz="0" w:space="0" w:color="auto"/>
      </w:divBdr>
    </w:div>
    <w:div w:id="928850486">
      <w:bodyDiv w:val="1"/>
      <w:marLeft w:val="0"/>
      <w:marRight w:val="0"/>
      <w:marTop w:val="0"/>
      <w:marBottom w:val="0"/>
      <w:divBdr>
        <w:top w:val="none" w:sz="0" w:space="0" w:color="auto"/>
        <w:left w:val="none" w:sz="0" w:space="0" w:color="auto"/>
        <w:bottom w:val="none" w:sz="0" w:space="0" w:color="auto"/>
        <w:right w:val="none" w:sz="0" w:space="0" w:color="auto"/>
      </w:divBdr>
    </w:div>
    <w:div w:id="940181671">
      <w:bodyDiv w:val="1"/>
      <w:marLeft w:val="0"/>
      <w:marRight w:val="0"/>
      <w:marTop w:val="0"/>
      <w:marBottom w:val="0"/>
      <w:divBdr>
        <w:top w:val="none" w:sz="0" w:space="0" w:color="auto"/>
        <w:left w:val="none" w:sz="0" w:space="0" w:color="auto"/>
        <w:bottom w:val="none" w:sz="0" w:space="0" w:color="auto"/>
        <w:right w:val="none" w:sz="0" w:space="0" w:color="auto"/>
      </w:divBdr>
    </w:div>
    <w:div w:id="968513625">
      <w:bodyDiv w:val="1"/>
      <w:marLeft w:val="0"/>
      <w:marRight w:val="0"/>
      <w:marTop w:val="0"/>
      <w:marBottom w:val="0"/>
      <w:divBdr>
        <w:top w:val="none" w:sz="0" w:space="0" w:color="auto"/>
        <w:left w:val="none" w:sz="0" w:space="0" w:color="auto"/>
        <w:bottom w:val="none" w:sz="0" w:space="0" w:color="auto"/>
        <w:right w:val="none" w:sz="0" w:space="0" w:color="auto"/>
      </w:divBdr>
    </w:div>
    <w:div w:id="974407848">
      <w:bodyDiv w:val="1"/>
      <w:marLeft w:val="0"/>
      <w:marRight w:val="0"/>
      <w:marTop w:val="0"/>
      <w:marBottom w:val="0"/>
      <w:divBdr>
        <w:top w:val="none" w:sz="0" w:space="0" w:color="auto"/>
        <w:left w:val="none" w:sz="0" w:space="0" w:color="auto"/>
        <w:bottom w:val="none" w:sz="0" w:space="0" w:color="auto"/>
        <w:right w:val="none" w:sz="0" w:space="0" w:color="auto"/>
      </w:divBdr>
    </w:div>
    <w:div w:id="1047413627">
      <w:bodyDiv w:val="1"/>
      <w:marLeft w:val="0"/>
      <w:marRight w:val="0"/>
      <w:marTop w:val="0"/>
      <w:marBottom w:val="0"/>
      <w:divBdr>
        <w:top w:val="none" w:sz="0" w:space="0" w:color="auto"/>
        <w:left w:val="none" w:sz="0" w:space="0" w:color="auto"/>
        <w:bottom w:val="none" w:sz="0" w:space="0" w:color="auto"/>
        <w:right w:val="none" w:sz="0" w:space="0" w:color="auto"/>
      </w:divBdr>
    </w:div>
    <w:div w:id="1053887065">
      <w:bodyDiv w:val="1"/>
      <w:marLeft w:val="0"/>
      <w:marRight w:val="0"/>
      <w:marTop w:val="0"/>
      <w:marBottom w:val="0"/>
      <w:divBdr>
        <w:top w:val="none" w:sz="0" w:space="0" w:color="auto"/>
        <w:left w:val="none" w:sz="0" w:space="0" w:color="auto"/>
        <w:bottom w:val="none" w:sz="0" w:space="0" w:color="auto"/>
        <w:right w:val="none" w:sz="0" w:space="0" w:color="auto"/>
      </w:divBdr>
    </w:div>
    <w:div w:id="1062488777">
      <w:bodyDiv w:val="1"/>
      <w:marLeft w:val="0"/>
      <w:marRight w:val="0"/>
      <w:marTop w:val="0"/>
      <w:marBottom w:val="0"/>
      <w:divBdr>
        <w:top w:val="none" w:sz="0" w:space="0" w:color="auto"/>
        <w:left w:val="none" w:sz="0" w:space="0" w:color="auto"/>
        <w:bottom w:val="none" w:sz="0" w:space="0" w:color="auto"/>
        <w:right w:val="none" w:sz="0" w:space="0" w:color="auto"/>
      </w:divBdr>
    </w:div>
    <w:div w:id="1062944930">
      <w:bodyDiv w:val="1"/>
      <w:marLeft w:val="0"/>
      <w:marRight w:val="0"/>
      <w:marTop w:val="0"/>
      <w:marBottom w:val="0"/>
      <w:divBdr>
        <w:top w:val="none" w:sz="0" w:space="0" w:color="auto"/>
        <w:left w:val="none" w:sz="0" w:space="0" w:color="auto"/>
        <w:bottom w:val="none" w:sz="0" w:space="0" w:color="auto"/>
        <w:right w:val="none" w:sz="0" w:space="0" w:color="auto"/>
      </w:divBdr>
    </w:div>
    <w:div w:id="1078477627">
      <w:bodyDiv w:val="1"/>
      <w:marLeft w:val="0"/>
      <w:marRight w:val="0"/>
      <w:marTop w:val="0"/>
      <w:marBottom w:val="0"/>
      <w:divBdr>
        <w:top w:val="none" w:sz="0" w:space="0" w:color="auto"/>
        <w:left w:val="none" w:sz="0" w:space="0" w:color="auto"/>
        <w:bottom w:val="none" w:sz="0" w:space="0" w:color="auto"/>
        <w:right w:val="none" w:sz="0" w:space="0" w:color="auto"/>
      </w:divBdr>
    </w:div>
    <w:div w:id="1090614172">
      <w:bodyDiv w:val="1"/>
      <w:marLeft w:val="0"/>
      <w:marRight w:val="0"/>
      <w:marTop w:val="0"/>
      <w:marBottom w:val="0"/>
      <w:divBdr>
        <w:top w:val="none" w:sz="0" w:space="0" w:color="auto"/>
        <w:left w:val="none" w:sz="0" w:space="0" w:color="auto"/>
        <w:bottom w:val="none" w:sz="0" w:space="0" w:color="auto"/>
        <w:right w:val="none" w:sz="0" w:space="0" w:color="auto"/>
      </w:divBdr>
    </w:div>
    <w:div w:id="1106121982">
      <w:bodyDiv w:val="1"/>
      <w:marLeft w:val="0"/>
      <w:marRight w:val="0"/>
      <w:marTop w:val="0"/>
      <w:marBottom w:val="0"/>
      <w:divBdr>
        <w:top w:val="none" w:sz="0" w:space="0" w:color="auto"/>
        <w:left w:val="none" w:sz="0" w:space="0" w:color="auto"/>
        <w:bottom w:val="none" w:sz="0" w:space="0" w:color="auto"/>
        <w:right w:val="none" w:sz="0" w:space="0" w:color="auto"/>
      </w:divBdr>
    </w:div>
    <w:div w:id="1118640764">
      <w:bodyDiv w:val="1"/>
      <w:marLeft w:val="0"/>
      <w:marRight w:val="0"/>
      <w:marTop w:val="0"/>
      <w:marBottom w:val="0"/>
      <w:divBdr>
        <w:top w:val="none" w:sz="0" w:space="0" w:color="auto"/>
        <w:left w:val="none" w:sz="0" w:space="0" w:color="auto"/>
        <w:bottom w:val="none" w:sz="0" w:space="0" w:color="auto"/>
        <w:right w:val="none" w:sz="0" w:space="0" w:color="auto"/>
      </w:divBdr>
    </w:div>
    <w:div w:id="1138378127">
      <w:bodyDiv w:val="1"/>
      <w:marLeft w:val="0"/>
      <w:marRight w:val="0"/>
      <w:marTop w:val="0"/>
      <w:marBottom w:val="0"/>
      <w:divBdr>
        <w:top w:val="none" w:sz="0" w:space="0" w:color="auto"/>
        <w:left w:val="none" w:sz="0" w:space="0" w:color="auto"/>
        <w:bottom w:val="none" w:sz="0" w:space="0" w:color="auto"/>
        <w:right w:val="none" w:sz="0" w:space="0" w:color="auto"/>
      </w:divBdr>
    </w:div>
    <w:div w:id="1156259893">
      <w:bodyDiv w:val="1"/>
      <w:marLeft w:val="0"/>
      <w:marRight w:val="0"/>
      <w:marTop w:val="0"/>
      <w:marBottom w:val="0"/>
      <w:divBdr>
        <w:top w:val="none" w:sz="0" w:space="0" w:color="auto"/>
        <w:left w:val="none" w:sz="0" w:space="0" w:color="auto"/>
        <w:bottom w:val="none" w:sz="0" w:space="0" w:color="auto"/>
        <w:right w:val="none" w:sz="0" w:space="0" w:color="auto"/>
      </w:divBdr>
    </w:div>
    <w:div w:id="1171406164">
      <w:bodyDiv w:val="1"/>
      <w:marLeft w:val="0"/>
      <w:marRight w:val="0"/>
      <w:marTop w:val="0"/>
      <w:marBottom w:val="0"/>
      <w:divBdr>
        <w:top w:val="none" w:sz="0" w:space="0" w:color="auto"/>
        <w:left w:val="none" w:sz="0" w:space="0" w:color="auto"/>
        <w:bottom w:val="none" w:sz="0" w:space="0" w:color="auto"/>
        <w:right w:val="none" w:sz="0" w:space="0" w:color="auto"/>
      </w:divBdr>
    </w:div>
    <w:div w:id="1173447440">
      <w:bodyDiv w:val="1"/>
      <w:marLeft w:val="0"/>
      <w:marRight w:val="0"/>
      <w:marTop w:val="0"/>
      <w:marBottom w:val="0"/>
      <w:divBdr>
        <w:top w:val="none" w:sz="0" w:space="0" w:color="auto"/>
        <w:left w:val="none" w:sz="0" w:space="0" w:color="auto"/>
        <w:bottom w:val="none" w:sz="0" w:space="0" w:color="auto"/>
        <w:right w:val="none" w:sz="0" w:space="0" w:color="auto"/>
      </w:divBdr>
    </w:div>
    <w:div w:id="1178931482">
      <w:bodyDiv w:val="1"/>
      <w:marLeft w:val="0"/>
      <w:marRight w:val="0"/>
      <w:marTop w:val="0"/>
      <w:marBottom w:val="0"/>
      <w:divBdr>
        <w:top w:val="none" w:sz="0" w:space="0" w:color="auto"/>
        <w:left w:val="none" w:sz="0" w:space="0" w:color="auto"/>
        <w:bottom w:val="none" w:sz="0" w:space="0" w:color="auto"/>
        <w:right w:val="none" w:sz="0" w:space="0" w:color="auto"/>
      </w:divBdr>
    </w:div>
    <w:div w:id="118876031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33272419">
      <w:bodyDiv w:val="1"/>
      <w:marLeft w:val="0"/>
      <w:marRight w:val="0"/>
      <w:marTop w:val="0"/>
      <w:marBottom w:val="0"/>
      <w:divBdr>
        <w:top w:val="none" w:sz="0" w:space="0" w:color="auto"/>
        <w:left w:val="none" w:sz="0" w:space="0" w:color="auto"/>
        <w:bottom w:val="none" w:sz="0" w:space="0" w:color="auto"/>
        <w:right w:val="none" w:sz="0" w:space="0" w:color="auto"/>
      </w:divBdr>
    </w:div>
    <w:div w:id="1240479384">
      <w:bodyDiv w:val="1"/>
      <w:marLeft w:val="0"/>
      <w:marRight w:val="0"/>
      <w:marTop w:val="0"/>
      <w:marBottom w:val="0"/>
      <w:divBdr>
        <w:top w:val="none" w:sz="0" w:space="0" w:color="auto"/>
        <w:left w:val="none" w:sz="0" w:space="0" w:color="auto"/>
        <w:bottom w:val="none" w:sz="0" w:space="0" w:color="auto"/>
        <w:right w:val="none" w:sz="0" w:space="0" w:color="auto"/>
      </w:divBdr>
    </w:div>
    <w:div w:id="1282609337">
      <w:bodyDiv w:val="1"/>
      <w:marLeft w:val="0"/>
      <w:marRight w:val="0"/>
      <w:marTop w:val="0"/>
      <w:marBottom w:val="0"/>
      <w:divBdr>
        <w:top w:val="none" w:sz="0" w:space="0" w:color="auto"/>
        <w:left w:val="none" w:sz="0" w:space="0" w:color="auto"/>
        <w:bottom w:val="none" w:sz="0" w:space="0" w:color="auto"/>
        <w:right w:val="none" w:sz="0" w:space="0" w:color="auto"/>
      </w:divBdr>
    </w:div>
    <w:div w:id="1291286354">
      <w:bodyDiv w:val="1"/>
      <w:marLeft w:val="0"/>
      <w:marRight w:val="0"/>
      <w:marTop w:val="0"/>
      <w:marBottom w:val="0"/>
      <w:divBdr>
        <w:top w:val="none" w:sz="0" w:space="0" w:color="auto"/>
        <w:left w:val="none" w:sz="0" w:space="0" w:color="auto"/>
        <w:bottom w:val="none" w:sz="0" w:space="0" w:color="auto"/>
        <w:right w:val="none" w:sz="0" w:space="0" w:color="auto"/>
      </w:divBdr>
    </w:div>
    <w:div w:id="1302731101">
      <w:bodyDiv w:val="1"/>
      <w:marLeft w:val="0"/>
      <w:marRight w:val="0"/>
      <w:marTop w:val="0"/>
      <w:marBottom w:val="0"/>
      <w:divBdr>
        <w:top w:val="none" w:sz="0" w:space="0" w:color="auto"/>
        <w:left w:val="none" w:sz="0" w:space="0" w:color="auto"/>
        <w:bottom w:val="none" w:sz="0" w:space="0" w:color="auto"/>
        <w:right w:val="none" w:sz="0" w:space="0" w:color="auto"/>
      </w:divBdr>
    </w:div>
    <w:div w:id="1303190461">
      <w:bodyDiv w:val="1"/>
      <w:marLeft w:val="0"/>
      <w:marRight w:val="0"/>
      <w:marTop w:val="0"/>
      <w:marBottom w:val="0"/>
      <w:divBdr>
        <w:top w:val="none" w:sz="0" w:space="0" w:color="auto"/>
        <w:left w:val="none" w:sz="0" w:space="0" w:color="auto"/>
        <w:bottom w:val="none" w:sz="0" w:space="0" w:color="auto"/>
        <w:right w:val="none" w:sz="0" w:space="0" w:color="auto"/>
      </w:divBdr>
    </w:div>
    <w:div w:id="1319306969">
      <w:bodyDiv w:val="1"/>
      <w:marLeft w:val="0"/>
      <w:marRight w:val="0"/>
      <w:marTop w:val="0"/>
      <w:marBottom w:val="0"/>
      <w:divBdr>
        <w:top w:val="none" w:sz="0" w:space="0" w:color="auto"/>
        <w:left w:val="none" w:sz="0" w:space="0" w:color="auto"/>
        <w:bottom w:val="none" w:sz="0" w:space="0" w:color="auto"/>
        <w:right w:val="none" w:sz="0" w:space="0" w:color="auto"/>
      </w:divBdr>
    </w:div>
    <w:div w:id="1324897613">
      <w:bodyDiv w:val="1"/>
      <w:marLeft w:val="0"/>
      <w:marRight w:val="0"/>
      <w:marTop w:val="0"/>
      <w:marBottom w:val="0"/>
      <w:divBdr>
        <w:top w:val="none" w:sz="0" w:space="0" w:color="auto"/>
        <w:left w:val="none" w:sz="0" w:space="0" w:color="auto"/>
        <w:bottom w:val="none" w:sz="0" w:space="0" w:color="auto"/>
        <w:right w:val="none" w:sz="0" w:space="0" w:color="auto"/>
      </w:divBdr>
    </w:div>
    <w:div w:id="1344821704">
      <w:bodyDiv w:val="1"/>
      <w:marLeft w:val="0"/>
      <w:marRight w:val="0"/>
      <w:marTop w:val="0"/>
      <w:marBottom w:val="0"/>
      <w:divBdr>
        <w:top w:val="none" w:sz="0" w:space="0" w:color="auto"/>
        <w:left w:val="none" w:sz="0" w:space="0" w:color="auto"/>
        <w:bottom w:val="none" w:sz="0" w:space="0" w:color="auto"/>
        <w:right w:val="none" w:sz="0" w:space="0" w:color="auto"/>
      </w:divBdr>
    </w:div>
    <w:div w:id="1370379830">
      <w:bodyDiv w:val="1"/>
      <w:marLeft w:val="0"/>
      <w:marRight w:val="0"/>
      <w:marTop w:val="0"/>
      <w:marBottom w:val="0"/>
      <w:divBdr>
        <w:top w:val="none" w:sz="0" w:space="0" w:color="auto"/>
        <w:left w:val="none" w:sz="0" w:space="0" w:color="auto"/>
        <w:bottom w:val="none" w:sz="0" w:space="0" w:color="auto"/>
        <w:right w:val="none" w:sz="0" w:space="0" w:color="auto"/>
      </w:divBdr>
    </w:div>
    <w:div w:id="1383561280">
      <w:bodyDiv w:val="1"/>
      <w:marLeft w:val="0"/>
      <w:marRight w:val="0"/>
      <w:marTop w:val="0"/>
      <w:marBottom w:val="0"/>
      <w:divBdr>
        <w:top w:val="none" w:sz="0" w:space="0" w:color="auto"/>
        <w:left w:val="none" w:sz="0" w:space="0" w:color="auto"/>
        <w:bottom w:val="none" w:sz="0" w:space="0" w:color="auto"/>
        <w:right w:val="none" w:sz="0" w:space="0" w:color="auto"/>
      </w:divBdr>
    </w:div>
    <w:div w:id="1391928264">
      <w:bodyDiv w:val="1"/>
      <w:marLeft w:val="0"/>
      <w:marRight w:val="0"/>
      <w:marTop w:val="0"/>
      <w:marBottom w:val="0"/>
      <w:divBdr>
        <w:top w:val="none" w:sz="0" w:space="0" w:color="auto"/>
        <w:left w:val="none" w:sz="0" w:space="0" w:color="auto"/>
        <w:bottom w:val="none" w:sz="0" w:space="0" w:color="auto"/>
        <w:right w:val="none" w:sz="0" w:space="0" w:color="auto"/>
      </w:divBdr>
    </w:div>
    <w:div w:id="1401755295">
      <w:bodyDiv w:val="1"/>
      <w:marLeft w:val="0"/>
      <w:marRight w:val="0"/>
      <w:marTop w:val="0"/>
      <w:marBottom w:val="0"/>
      <w:divBdr>
        <w:top w:val="none" w:sz="0" w:space="0" w:color="auto"/>
        <w:left w:val="none" w:sz="0" w:space="0" w:color="auto"/>
        <w:bottom w:val="none" w:sz="0" w:space="0" w:color="auto"/>
        <w:right w:val="none" w:sz="0" w:space="0" w:color="auto"/>
      </w:divBdr>
    </w:div>
    <w:div w:id="1440948952">
      <w:bodyDiv w:val="1"/>
      <w:marLeft w:val="0"/>
      <w:marRight w:val="0"/>
      <w:marTop w:val="0"/>
      <w:marBottom w:val="0"/>
      <w:divBdr>
        <w:top w:val="none" w:sz="0" w:space="0" w:color="auto"/>
        <w:left w:val="none" w:sz="0" w:space="0" w:color="auto"/>
        <w:bottom w:val="none" w:sz="0" w:space="0" w:color="auto"/>
        <w:right w:val="none" w:sz="0" w:space="0" w:color="auto"/>
      </w:divBdr>
    </w:div>
    <w:div w:id="1451435149">
      <w:bodyDiv w:val="1"/>
      <w:marLeft w:val="0"/>
      <w:marRight w:val="0"/>
      <w:marTop w:val="0"/>
      <w:marBottom w:val="0"/>
      <w:divBdr>
        <w:top w:val="none" w:sz="0" w:space="0" w:color="auto"/>
        <w:left w:val="none" w:sz="0" w:space="0" w:color="auto"/>
        <w:bottom w:val="none" w:sz="0" w:space="0" w:color="auto"/>
        <w:right w:val="none" w:sz="0" w:space="0" w:color="auto"/>
      </w:divBdr>
    </w:div>
    <w:div w:id="1484085307">
      <w:bodyDiv w:val="1"/>
      <w:marLeft w:val="0"/>
      <w:marRight w:val="0"/>
      <w:marTop w:val="0"/>
      <w:marBottom w:val="0"/>
      <w:divBdr>
        <w:top w:val="none" w:sz="0" w:space="0" w:color="auto"/>
        <w:left w:val="none" w:sz="0" w:space="0" w:color="auto"/>
        <w:bottom w:val="none" w:sz="0" w:space="0" w:color="auto"/>
        <w:right w:val="none" w:sz="0" w:space="0" w:color="auto"/>
      </w:divBdr>
    </w:div>
    <w:div w:id="1492521820">
      <w:bodyDiv w:val="1"/>
      <w:marLeft w:val="0"/>
      <w:marRight w:val="0"/>
      <w:marTop w:val="0"/>
      <w:marBottom w:val="0"/>
      <w:divBdr>
        <w:top w:val="none" w:sz="0" w:space="0" w:color="auto"/>
        <w:left w:val="none" w:sz="0" w:space="0" w:color="auto"/>
        <w:bottom w:val="none" w:sz="0" w:space="0" w:color="auto"/>
        <w:right w:val="none" w:sz="0" w:space="0" w:color="auto"/>
      </w:divBdr>
    </w:div>
    <w:div w:id="1496647187">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21430623">
      <w:bodyDiv w:val="1"/>
      <w:marLeft w:val="0"/>
      <w:marRight w:val="0"/>
      <w:marTop w:val="0"/>
      <w:marBottom w:val="0"/>
      <w:divBdr>
        <w:top w:val="none" w:sz="0" w:space="0" w:color="auto"/>
        <w:left w:val="none" w:sz="0" w:space="0" w:color="auto"/>
        <w:bottom w:val="none" w:sz="0" w:space="0" w:color="auto"/>
        <w:right w:val="none" w:sz="0" w:space="0" w:color="auto"/>
      </w:divBdr>
    </w:div>
    <w:div w:id="1530336672">
      <w:bodyDiv w:val="1"/>
      <w:marLeft w:val="0"/>
      <w:marRight w:val="0"/>
      <w:marTop w:val="0"/>
      <w:marBottom w:val="0"/>
      <w:divBdr>
        <w:top w:val="none" w:sz="0" w:space="0" w:color="auto"/>
        <w:left w:val="none" w:sz="0" w:space="0" w:color="auto"/>
        <w:bottom w:val="none" w:sz="0" w:space="0" w:color="auto"/>
        <w:right w:val="none" w:sz="0" w:space="0" w:color="auto"/>
      </w:divBdr>
    </w:div>
    <w:div w:id="1544557822">
      <w:bodyDiv w:val="1"/>
      <w:marLeft w:val="0"/>
      <w:marRight w:val="0"/>
      <w:marTop w:val="0"/>
      <w:marBottom w:val="0"/>
      <w:divBdr>
        <w:top w:val="none" w:sz="0" w:space="0" w:color="auto"/>
        <w:left w:val="none" w:sz="0" w:space="0" w:color="auto"/>
        <w:bottom w:val="none" w:sz="0" w:space="0" w:color="auto"/>
        <w:right w:val="none" w:sz="0" w:space="0" w:color="auto"/>
      </w:divBdr>
    </w:div>
    <w:div w:id="1552695145">
      <w:bodyDiv w:val="1"/>
      <w:marLeft w:val="0"/>
      <w:marRight w:val="0"/>
      <w:marTop w:val="0"/>
      <w:marBottom w:val="0"/>
      <w:divBdr>
        <w:top w:val="none" w:sz="0" w:space="0" w:color="auto"/>
        <w:left w:val="none" w:sz="0" w:space="0" w:color="auto"/>
        <w:bottom w:val="none" w:sz="0" w:space="0" w:color="auto"/>
        <w:right w:val="none" w:sz="0" w:space="0" w:color="auto"/>
      </w:divBdr>
    </w:div>
    <w:div w:id="1569999880">
      <w:bodyDiv w:val="1"/>
      <w:marLeft w:val="0"/>
      <w:marRight w:val="0"/>
      <w:marTop w:val="0"/>
      <w:marBottom w:val="0"/>
      <w:divBdr>
        <w:top w:val="none" w:sz="0" w:space="0" w:color="auto"/>
        <w:left w:val="none" w:sz="0" w:space="0" w:color="auto"/>
        <w:bottom w:val="none" w:sz="0" w:space="0" w:color="auto"/>
        <w:right w:val="none" w:sz="0" w:space="0" w:color="auto"/>
      </w:divBdr>
    </w:div>
    <w:div w:id="1571884273">
      <w:bodyDiv w:val="1"/>
      <w:marLeft w:val="0"/>
      <w:marRight w:val="0"/>
      <w:marTop w:val="0"/>
      <w:marBottom w:val="0"/>
      <w:divBdr>
        <w:top w:val="none" w:sz="0" w:space="0" w:color="auto"/>
        <w:left w:val="none" w:sz="0" w:space="0" w:color="auto"/>
        <w:bottom w:val="none" w:sz="0" w:space="0" w:color="auto"/>
        <w:right w:val="none" w:sz="0" w:space="0" w:color="auto"/>
      </w:divBdr>
    </w:div>
    <w:div w:id="1586838178">
      <w:bodyDiv w:val="1"/>
      <w:marLeft w:val="0"/>
      <w:marRight w:val="0"/>
      <w:marTop w:val="0"/>
      <w:marBottom w:val="0"/>
      <w:divBdr>
        <w:top w:val="none" w:sz="0" w:space="0" w:color="auto"/>
        <w:left w:val="none" w:sz="0" w:space="0" w:color="auto"/>
        <w:bottom w:val="none" w:sz="0" w:space="0" w:color="auto"/>
        <w:right w:val="none" w:sz="0" w:space="0" w:color="auto"/>
      </w:divBdr>
    </w:div>
    <w:div w:id="1589851672">
      <w:bodyDiv w:val="1"/>
      <w:marLeft w:val="0"/>
      <w:marRight w:val="0"/>
      <w:marTop w:val="0"/>
      <w:marBottom w:val="0"/>
      <w:divBdr>
        <w:top w:val="none" w:sz="0" w:space="0" w:color="auto"/>
        <w:left w:val="none" w:sz="0" w:space="0" w:color="auto"/>
        <w:bottom w:val="none" w:sz="0" w:space="0" w:color="auto"/>
        <w:right w:val="none" w:sz="0" w:space="0" w:color="auto"/>
      </w:divBdr>
    </w:div>
    <w:div w:id="1596085760">
      <w:bodyDiv w:val="1"/>
      <w:marLeft w:val="0"/>
      <w:marRight w:val="0"/>
      <w:marTop w:val="0"/>
      <w:marBottom w:val="0"/>
      <w:divBdr>
        <w:top w:val="none" w:sz="0" w:space="0" w:color="auto"/>
        <w:left w:val="none" w:sz="0" w:space="0" w:color="auto"/>
        <w:bottom w:val="none" w:sz="0" w:space="0" w:color="auto"/>
        <w:right w:val="none" w:sz="0" w:space="0" w:color="auto"/>
      </w:divBdr>
    </w:div>
    <w:div w:id="1600215215">
      <w:bodyDiv w:val="1"/>
      <w:marLeft w:val="0"/>
      <w:marRight w:val="0"/>
      <w:marTop w:val="0"/>
      <w:marBottom w:val="0"/>
      <w:divBdr>
        <w:top w:val="none" w:sz="0" w:space="0" w:color="auto"/>
        <w:left w:val="none" w:sz="0" w:space="0" w:color="auto"/>
        <w:bottom w:val="none" w:sz="0" w:space="0" w:color="auto"/>
        <w:right w:val="none" w:sz="0" w:space="0" w:color="auto"/>
      </w:divBdr>
    </w:div>
    <w:div w:id="1606116270">
      <w:bodyDiv w:val="1"/>
      <w:marLeft w:val="0"/>
      <w:marRight w:val="0"/>
      <w:marTop w:val="0"/>
      <w:marBottom w:val="0"/>
      <w:divBdr>
        <w:top w:val="none" w:sz="0" w:space="0" w:color="auto"/>
        <w:left w:val="none" w:sz="0" w:space="0" w:color="auto"/>
        <w:bottom w:val="none" w:sz="0" w:space="0" w:color="auto"/>
        <w:right w:val="none" w:sz="0" w:space="0" w:color="auto"/>
      </w:divBdr>
    </w:div>
    <w:div w:id="1609195621">
      <w:bodyDiv w:val="1"/>
      <w:marLeft w:val="0"/>
      <w:marRight w:val="0"/>
      <w:marTop w:val="0"/>
      <w:marBottom w:val="0"/>
      <w:divBdr>
        <w:top w:val="none" w:sz="0" w:space="0" w:color="auto"/>
        <w:left w:val="none" w:sz="0" w:space="0" w:color="auto"/>
        <w:bottom w:val="none" w:sz="0" w:space="0" w:color="auto"/>
        <w:right w:val="none" w:sz="0" w:space="0" w:color="auto"/>
      </w:divBdr>
    </w:div>
    <w:div w:id="1645159938">
      <w:bodyDiv w:val="1"/>
      <w:marLeft w:val="0"/>
      <w:marRight w:val="0"/>
      <w:marTop w:val="0"/>
      <w:marBottom w:val="0"/>
      <w:divBdr>
        <w:top w:val="none" w:sz="0" w:space="0" w:color="auto"/>
        <w:left w:val="none" w:sz="0" w:space="0" w:color="auto"/>
        <w:bottom w:val="none" w:sz="0" w:space="0" w:color="auto"/>
        <w:right w:val="none" w:sz="0" w:space="0" w:color="auto"/>
      </w:divBdr>
    </w:div>
    <w:div w:id="1667711861">
      <w:bodyDiv w:val="1"/>
      <w:marLeft w:val="0"/>
      <w:marRight w:val="0"/>
      <w:marTop w:val="0"/>
      <w:marBottom w:val="0"/>
      <w:divBdr>
        <w:top w:val="none" w:sz="0" w:space="0" w:color="auto"/>
        <w:left w:val="none" w:sz="0" w:space="0" w:color="auto"/>
        <w:bottom w:val="none" w:sz="0" w:space="0" w:color="auto"/>
        <w:right w:val="none" w:sz="0" w:space="0" w:color="auto"/>
      </w:divBdr>
    </w:div>
    <w:div w:id="1680424292">
      <w:bodyDiv w:val="1"/>
      <w:marLeft w:val="0"/>
      <w:marRight w:val="0"/>
      <w:marTop w:val="0"/>
      <w:marBottom w:val="0"/>
      <w:divBdr>
        <w:top w:val="none" w:sz="0" w:space="0" w:color="auto"/>
        <w:left w:val="none" w:sz="0" w:space="0" w:color="auto"/>
        <w:bottom w:val="none" w:sz="0" w:space="0" w:color="auto"/>
        <w:right w:val="none" w:sz="0" w:space="0" w:color="auto"/>
      </w:divBdr>
    </w:div>
    <w:div w:id="1695377382">
      <w:bodyDiv w:val="1"/>
      <w:marLeft w:val="0"/>
      <w:marRight w:val="0"/>
      <w:marTop w:val="0"/>
      <w:marBottom w:val="0"/>
      <w:divBdr>
        <w:top w:val="none" w:sz="0" w:space="0" w:color="auto"/>
        <w:left w:val="none" w:sz="0" w:space="0" w:color="auto"/>
        <w:bottom w:val="none" w:sz="0" w:space="0" w:color="auto"/>
        <w:right w:val="none" w:sz="0" w:space="0" w:color="auto"/>
      </w:divBdr>
    </w:div>
    <w:div w:id="1703089829">
      <w:bodyDiv w:val="1"/>
      <w:marLeft w:val="0"/>
      <w:marRight w:val="0"/>
      <w:marTop w:val="0"/>
      <w:marBottom w:val="0"/>
      <w:divBdr>
        <w:top w:val="none" w:sz="0" w:space="0" w:color="auto"/>
        <w:left w:val="none" w:sz="0" w:space="0" w:color="auto"/>
        <w:bottom w:val="none" w:sz="0" w:space="0" w:color="auto"/>
        <w:right w:val="none" w:sz="0" w:space="0" w:color="auto"/>
      </w:divBdr>
    </w:div>
    <w:div w:id="1737967524">
      <w:bodyDiv w:val="1"/>
      <w:marLeft w:val="0"/>
      <w:marRight w:val="0"/>
      <w:marTop w:val="0"/>
      <w:marBottom w:val="0"/>
      <w:divBdr>
        <w:top w:val="none" w:sz="0" w:space="0" w:color="auto"/>
        <w:left w:val="none" w:sz="0" w:space="0" w:color="auto"/>
        <w:bottom w:val="none" w:sz="0" w:space="0" w:color="auto"/>
        <w:right w:val="none" w:sz="0" w:space="0" w:color="auto"/>
      </w:divBdr>
    </w:div>
    <w:div w:id="1747143604">
      <w:bodyDiv w:val="1"/>
      <w:marLeft w:val="0"/>
      <w:marRight w:val="0"/>
      <w:marTop w:val="0"/>
      <w:marBottom w:val="0"/>
      <w:divBdr>
        <w:top w:val="none" w:sz="0" w:space="0" w:color="auto"/>
        <w:left w:val="none" w:sz="0" w:space="0" w:color="auto"/>
        <w:bottom w:val="none" w:sz="0" w:space="0" w:color="auto"/>
        <w:right w:val="none" w:sz="0" w:space="0" w:color="auto"/>
      </w:divBdr>
    </w:div>
    <w:div w:id="1773551814">
      <w:bodyDiv w:val="1"/>
      <w:marLeft w:val="0"/>
      <w:marRight w:val="0"/>
      <w:marTop w:val="0"/>
      <w:marBottom w:val="0"/>
      <w:divBdr>
        <w:top w:val="none" w:sz="0" w:space="0" w:color="auto"/>
        <w:left w:val="none" w:sz="0" w:space="0" w:color="auto"/>
        <w:bottom w:val="none" w:sz="0" w:space="0" w:color="auto"/>
        <w:right w:val="none" w:sz="0" w:space="0" w:color="auto"/>
      </w:divBdr>
    </w:div>
    <w:div w:id="1795632473">
      <w:bodyDiv w:val="1"/>
      <w:marLeft w:val="0"/>
      <w:marRight w:val="0"/>
      <w:marTop w:val="0"/>
      <w:marBottom w:val="0"/>
      <w:divBdr>
        <w:top w:val="none" w:sz="0" w:space="0" w:color="auto"/>
        <w:left w:val="none" w:sz="0" w:space="0" w:color="auto"/>
        <w:bottom w:val="none" w:sz="0" w:space="0" w:color="auto"/>
        <w:right w:val="none" w:sz="0" w:space="0" w:color="auto"/>
      </w:divBdr>
    </w:div>
    <w:div w:id="1810123696">
      <w:bodyDiv w:val="1"/>
      <w:marLeft w:val="0"/>
      <w:marRight w:val="0"/>
      <w:marTop w:val="0"/>
      <w:marBottom w:val="0"/>
      <w:divBdr>
        <w:top w:val="none" w:sz="0" w:space="0" w:color="auto"/>
        <w:left w:val="none" w:sz="0" w:space="0" w:color="auto"/>
        <w:bottom w:val="none" w:sz="0" w:space="0" w:color="auto"/>
        <w:right w:val="none" w:sz="0" w:space="0" w:color="auto"/>
      </w:divBdr>
    </w:div>
    <w:div w:id="1827627863">
      <w:bodyDiv w:val="1"/>
      <w:marLeft w:val="0"/>
      <w:marRight w:val="0"/>
      <w:marTop w:val="0"/>
      <w:marBottom w:val="0"/>
      <w:divBdr>
        <w:top w:val="none" w:sz="0" w:space="0" w:color="auto"/>
        <w:left w:val="none" w:sz="0" w:space="0" w:color="auto"/>
        <w:bottom w:val="none" w:sz="0" w:space="0" w:color="auto"/>
        <w:right w:val="none" w:sz="0" w:space="0" w:color="auto"/>
      </w:divBdr>
    </w:div>
    <w:div w:id="1838422706">
      <w:bodyDiv w:val="1"/>
      <w:marLeft w:val="0"/>
      <w:marRight w:val="0"/>
      <w:marTop w:val="0"/>
      <w:marBottom w:val="0"/>
      <w:divBdr>
        <w:top w:val="none" w:sz="0" w:space="0" w:color="auto"/>
        <w:left w:val="none" w:sz="0" w:space="0" w:color="auto"/>
        <w:bottom w:val="none" w:sz="0" w:space="0" w:color="auto"/>
        <w:right w:val="none" w:sz="0" w:space="0" w:color="auto"/>
      </w:divBdr>
    </w:div>
    <w:div w:id="1842810280">
      <w:bodyDiv w:val="1"/>
      <w:marLeft w:val="0"/>
      <w:marRight w:val="0"/>
      <w:marTop w:val="0"/>
      <w:marBottom w:val="0"/>
      <w:divBdr>
        <w:top w:val="none" w:sz="0" w:space="0" w:color="auto"/>
        <w:left w:val="none" w:sz="0" w:space="0" w:color="auto"/>
        <w:bottom w:val="none" w:sz="0" w:space="0" w:color="auto"/>
        <w:right w:val="none" w:sz="0" w:space="0" w:color="auto"/>
      </w:divBdr>
    </w:div>
    <w:div w:id="1913390932">
      <w:bodyDiv w:val="1"/>
      <w:marLeft w:val="0"/>
      <w:marRight w:val="0"/>
      <w:marTop w:val="0"/>
      <w:marBottom w:val="0"/>
      <w:divBdr>
        <w:top w:val="none" w:sz="0" w:space="0" w:color="auto"/>
        <w:left w:val="none" w:sz="0" w:space="0" w:color="auto"/>
        <w:bottom w:val="none" w:sz="0" w:space="0" w:color="auto"/>
        <w:right w:val="none" w:sz="0" w:space="0" w:color="auto"/>
      </w:divBdr>
    </w:div>
    <w:div w:id="1917083059">
      <w:bodyDiv w:val="1"/>
      <w:marLeft w:val="0"/>
      <w:marRight w:val="0"/>
      <w:marTop w:val="0"/>
      <w:marBottom w:val="0"/>
      <w:divBdr>
        <w:top w:val="none" w:sz="0" w:space="0" w:color="auto"/>
        <w:left w:val="none" w:sz="0" w:space="0" w:color="auto"/>
        <w:bottom w:val="none" w:sz="0" w:space="0" w:color="auto"/>
        <w:right w:val="none" w:sz="0" w:space="0" w:color="auto"/>
      </w:divBdr>
    </w:div>
    <w:div w:id="1924334269">
      <w:bodyDiv w:val="1"/>
      <w:marLeft w:val="0"/>
      <w:marRight w:val="0"/>
      <w:marTop w:val="0"/>
      <w:marBottom w:val="0"/>
      <w:divBdr>
        <w:top w:val="none" w:sz="0" w:space="0" w:color="auto"/>
        <w:left w:val="none" w:sz="0" w:space="0" w:color="auto"/>
        <w:bottom w:val="none" w:sz="0" w:space="0" w:color="auto"/>
        <w:right w:val="none" w:sz="0" w:space="0" w:color="auto"/>
      </w:divBdr>
    </w:div>
    <w:div w:id="1936480550">
      <w:bodyDiv w:val="1"/>
      <w:marLeft w:val="0"/>
      <w:marRight w:val="0"/>
      <w:marTop w:val="0"/>
      <w:marBottom w:val="0"/>
      <w:divBdr>
        <w:top w:val="none" w:sz="0" w:space="0" w:color="auto"/>
        <w:left w:val="none" w:sz="0" w:space="0" w:color="auto"/>
        <w:bottom w:val="none" w:sz="0" w:space="0" w:color="auto"/>
        <w:right w:val="none" w:sz="0" w:space="0" w:color="auto"/>
      </w:divBdr>
    </w:div>
    <w:div w:id="1940066308">
      <w:bodyDiv w:val="1"/>
      <w:marLeft w:val="0"/>
      <w:marRight w:val="0"/>
      <w:marTop w:val="0"/>
      <w:marBottom w:val="0"/>
      <w:divBdr>
        <w:top w:val="none" w:sz="0" w:space="0" w:color="auto"/>
        <w:left w:val="none" w:sz="0" w:space="0" w:color="auto"/>
        <w:bottom w:val="none" w:sz="0" w:space="0" w:color="auto"/>
        <w:right w:val="none" w:sz="0" w:space="0" w:color="auto"/>
      </w:divBdr>
    </w:div>
    <w:div w:id="1940941861">
      <w:bodyDiv w:val="1"/>
      <w:marLeft w:val="0"/>
      <w:marRight w:val="0"/>
      <w:marTop w:val="0"/>
      <w:marBottom w:val="0"/>
      <w:divBdr>
        <w:top w:val="none" w:sz="0" w:space="0" w:color="auto"/>
        <w:left w:val="none" w:sz="0" w:space="0" w:color="auto"/>
        <w:bottom w:val="none" w:sz="0" w:space="0" w:color="auto"/>
        <w:right w:val="none" w:sz="0" w:space="0" w:color="auto"/>
      </w:divBdr>
    </w:div>
    <w:div w:id="1954432561">
      <w:bodyDiv w:val="1"/>
      <w:marLeft w:val="0"/>
      <w:marRight w:val="0"/>
      <w:marTop w:val="0"/>
      <w:marBottom w:val="0"/>
      <w:divBdr>
        <w:top w:val="none" w:sz="0" w:space="0" w:color="auto"/>
        <w:left w:val="none" w:sz="0" w:space="0" w:color="auto"/>
        <w:bottom w:val="none" w:sz="0" w:space="0" w:color="auto"/>
        <w:right w:val="none" w:sz="0" w:space="0" w:color="auto"/>
      </w:divBdr>
    </w:div>
    <w:div w:id="1995795613">
      <w:bodyDiv w:val="1"/>
      <w:marLeft w:val="0"/>
      <w:marRight w:val="0"/>
      <w:marTop w:val="0"/>
      <w:marBottom w:val="0"/>
      <w:divBdr>
        <w:top w:val="none" w:sz="0" w:space="0" w:color="auto"/>
        <w:left w:val="none" w:sz="0" w:space="0" w:color="auto"/>
        <w:bottom w:val="none" w:sz="0" w:space="0" w:color="auto"/>
        <w:right w:val="none" w:sz="0" w:space="0" w:color="auto"/>
      </w:divBdr>
    </w:div>
    <w:div w:id="2003317942">
      <w:bodyDiv w:val="1"/>
      <w:marLeft w:val="0"/>
      <w:marRight w:val="0"/>
      <w:marTop w:val="0"/>
      <w:marBottom w:val="0"/>
      <w:divBdr>
        <w:top w:val="none" w:sz="0" w:space="0" w:color="auto"/>
        <w:left w:val="none" w:sz="0" w:space="0" w:color="auto"/>
        <w:bottom w:val="none" w:sz="0" w:space="0" w:color="auto"/>
        <w:right w:val="none" w:sz="0" w:space="0" w:color="auto"/>
      </w:divBdr>
    </w:div>
    <w:div w:id="2013140013">
      <w:bodyDiv w:val="1"/>
      <w:marLeft w:val="0"/>
      <w:marRight w:val="0"/>
      <w:marTop w:val="0"/>
      <w:marBottom w:val="0"/>
      <w:divBdr>
        <w:top w:val="none" w:sz="0" w:space="0" w:color="auto"/>
        <w:left w:val="none" w:sz="0" w:space="0" w:color="auto"/>
        <w:bottom w:val="none" w:sz="0" w:space="0" w:color="auto"/>
        <w:right w:val="none" w:sz="0" w:space="0" w:color="auto"/>
      </w:divBdr>
    </w:div>
    <w:div w:id="2040429733">
      <w:bodyDiv w:val="1"/>
      <w:marLeft w:val="0"/>
      <w:marRight w:val="0"/>
      <w:marTop w:val="0"/>
      <w:marBottom w:val="0"/>
      <w:divBdr>
        <w:top w:val="none" w:sz="0" w:space="0" w:color="auto"/>
        <w:left w:val="none" w:sz="0" w:space="0" w:color="auto"/>
        <w:bottom w:val="none" w:sz="0" w:space="0" w:color="auto"/>
        <w:right w:val="none" w:sz="0" w:space="0" w:color="auto"/>
      </w:divBdr>
    </w:div>
    <w:div w:id="2083330400">
      <w:bodyDiv w:val="1"/>
      <w:marLeft w:val="0"/>
      <w:marRight w:val="0"/>
      <w:marTop w:val="0"/>
      <w:marBottom w:val="0"/>
      <w:divBdr>
        <w:top w:val="none" w:sz="0" w:space="0" w:color="auto"/>
        <w:left w:val="none" w:sz="0" w:space="0" w:color="auto"/>
        <w:bottom w:val="none" w:sz="0" w:space="0" w:color="auto"/>
        <w:right w:val="none" w:sz="0" w:space="0" w:color="auto"/>
      </w:divBdr>
    </w:div>
    <w:div w:id="2131312172">
      <w:bodyDiv w:val="1"/>
      <w:marLeft w:val="0"/>
      <w:marRight w:val="0"/>
      <w:marTop w:val="0"/>
      <w:marBottom w:val="0"/>
      <w:divBdr>
        <w:top w:val="none" w:sz="0" w:space="0" w:color="auto"/>
        <w:left w:val="none" w:sz="0" w:space="0" w:color="auto"/>
        <w:bottom w:val="none" w:sz="0" w:space="0" w:color="auto"/>
        <w:right w:val="none" w:sz="0" w:space="0" w:color="auto"/>
      </w:divBdr>
    </w:div>
    <w:div w:id="2141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32303BB247EF90BEA6132F067891"/>
        <w:category>
          <w:name w:val="General"/>
          <w:gallery w:val="placeholder"/>
        </w:category>
        <w:types>
          <w:type w:val="bbPlcHdr"/>
        </w:types>
        <w:behaviors>
          <w:behavior w:val="content"/>
        </w:behaviors>
        <w:guid w:val="{87FECDE8-5CC6-418C-AD7E-1A684AD19CEE}"/>
      </w:docPartPr>
      <w:docPartBody>
        <w:p w:rsidR="007A035A" w:rsidRDefault="004B3ABC" w:rsidP="004B3ABC">
          <w:pPr>
            <w:pStyle w:val="D6B632303BB247EF90BEA6132F067891"/>
          </w:pPr>
          <w:r>
            <w:rPr>
              <w:color w:val="2F5496" w:themeColor="accent1" w:themeShade="BF"/>
              <w:sz w:val="24"/>
              <w:szCs w:val="24"/>
            </w:rPr>
            <w:t>[Company name]</w:t>
          </w:r>
        </w:p>
      </w:docPartBody>
    </w:docPart>
    <w:docPart>
      <w:docPartPr>
        <w:name w:val="9ED1633149C9481E82CFE1A685DAA563"/>
        <w:category>
          <w:name w:val="General"/>
          <w:gallery w:val="placeholder"/>
        </w:category>
        <w:types>
          <w:type w:val="bbPlcHdr"/>
        </w:types>
        <w:behaviors>
          <w:behavior w:val="content"/>
        </w:behaviors>
        <w:guid w:val="{42789DF6-5480-4261-A4EA-47464E4382C8}"/>
      </w:docPartPr>
      <w:docPartBody>
        <w:p w:rsidR="007A035A" w:rsidRDefault="004B3ABC" w:rsidP="004B3ABC">
          <w:pPr>
            <w:pStyle w:val="9ED1633149C9481E82CFE1A685DAA563"/>
          </w:pPr>
          <w:r>
            <w:rPr>
              <w:rFonts w:asciiTheme="majorHAnsi" w:eastAsiaTheme="majorEastAsia" w:hAnsiTheme="majorHAnsi" w:cstheme="majorBidi"/>
              <w:color w:val="4472C4" w:themeColor="accent1"/>
              <w:sz w:val="88"/>
              <w:szCs w:val="88"/>
            </w:rPr>
            <w:t>[Document title]</w:t>
          </w:r>
        </w:p>
      </w:docPartBody>
    </w:docPart>
    <w:docPart>
      <w:docPartPr>
        <w:name w:val="F06816928FEB4C9488FF6FA188F32FB8"/>
        <w:category>
          <w:name w:val="General"/>
          <w:gallery w:val="placeholder"/>
        </w:category>
        <w:types>
          <w:type w:val="bbPlcHdr"/>
        </w:types>
        <w:behaviors>
          <w:behavior w:val="content"/>
        </w:behaviors>
        <w:guid w:val="{C2AAAA1E-6C1B-49ED-9662-BD227CFF48DD}"/>
      </w:docPartPr>
      <w:docPartBody>
        <w:p w:rsidR="007A035A" w:rsidRDefault="004B3ABC" w:rsidP="004B3ABC">
          <w:pPr>
            <w:pStyle w:val="F06816928FEB4C9488FF6FA188F32FB8"/>
          </w:pPr>
          <w:r>
            <w:rPr>
              <w:color w:val="2F5496" w:themeColor="accent1" w:themeShade="BF"/>
              <w:sz w:val="24"/>
              <w:szCs w:val="24"/>
            </w:rPr>
            <w:t>[Document subtitle]</w:t>
          </w:r>
        </w:p>
      </w:docPartBody>
    </w:docPart>
    <w:docPart>
      <w:docPartPr>
        <w:name w:val="F8353722DAA04EA9B1D6626CE22AE591"/>
        <w:category>
          <w:name w:val="General"/>
          <w:gallery w:val="placeholder"/>
        </w:category>
        <w:types>
          <w:type w:val="bbPlcHdr"/>
        </w:types>
        <w:behaviors>
          <w:behavior w:val="content"/>
        </w:behaviors>
        <w:guid w:val="{588A7749-C79E-4FE5-93BD-4FE9379467D4}"/>
      </w:docPartPr>
      <w:docPartBody>
        <w:p w:rsidR="007A035A" w:rsidRDefault="004B3ABC" w:rsidP="004B3ABC">
          <w:pPr>
            <w:pStyle w:val="F8353722DAA04EA9B1D6626CE22AE591"/>
          </w:pPr>
          <w:r>
            <w:rPr>
              <w:color w:val="4472C4" w:themeColor="accent1"/>
              <w:sz w:val="28"/>
              <w:szCs w:val="28"/>
            </w:rPr>
            <w:t>[Author name]</w:t>
          </w:r>
        </w:p>
      </w:docPartBody>
    </w:docPart>
    <w:docPart>
      <w:docPartPr>
        <w:name w:val="D34EE4FDFAB041BCBDEEB3D373E59491"/>
        <w:category>
          <w:name w:val="General"/>
          <w:gallery w:val="placeholder"/>
        </w:category>
        <w:types>
          <w:type w:val="bbPlcHdr"/>
        </w:types>
        <w:behaviors>
          <w:behavior w:val="content"/>
        </w:behaviors>
        <w:guid w:val="{247A732B-6529-4276-980F-FBA507B78B8A}"/>
      </w:docPartPr>
      <w:docPartBody>
        <w:p w:rsidR="007A035A" w:rsidRDefault="004B3ABC" w:rsidP="004B3ABC">
          <w:pPr>
            <w:pStyle w:val="D34EE4FDFAB041BCBDEEB3D373E5949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BC"/>
    <w:rsid w:val="004B3ABC"/>
    <w:rsid w:val="004D2F85"/>
    <w:rsid w:val="007A035A"/>
    <w:rsid w:val="0088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632303BB247EF90BEA6132F067891">
    <w:name w:val="D6B632303BB247EF90BEA6132F067891"/>
    <w:rsid w:val="004B3ABC"/>
  </w:style>
  <w:style w:type="paragraph" w:customStyle="1" w:styleId="9ED1633149C9481E82CFE1A685DAA563">
    <w:name w:val="9ED1633149C9481E82CFE1A685DAA563"/>
    <w:rsid w:val="004B3ABC"/>
  </w:style>
  <w:style w:type="paragraph" w:customStyle="1" w:styleId="F06816928FEB4C9488FF6FA188F32FB8">
    <w:name w:val="F06816928FEB4C9488FF6FA188F32FB8"/>
    <w:rsid w:val="004B3ABC"/>
  </w:style>
  <w:style w:type="paragraph" w:customStyle="1" w:styleId="F8353722DAA04EA9B1D6626CE22AE591">
    <w:name w:val="F8353722DAA04EA9B1D6626CE22AE591"/>
    <w:rsid w:val="004B3ABC"/>
  </w:style>
  <w:style w:type="paragraph" w:customStyle="1" w:styleId="D34EE4FDFAB041BCBDEEB3D373E59491">
    <w:name w:val="D34EE4FDFAB041BCBDEEB3D373E59491"/>
    <w:rsid w:val="004B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E038-3107-4C73-BEDC-0FF413D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6</Pages>
  <Words>7788</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IADT</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OCR System for The Web</dc:title>
  <dc:subject>A literature Review</dc:subject>
  <dc:creator>Clemente Gonzales – N00193107</dc:creator>
  <cp:keywords/>
  <dc:description/>
  <cp:lastModifiedBy>Clemente Gonzales</cp:lastModifiedBy>
  <cp:revision>926</cp:revision>
  <dcterms:created xsi:type="dcterms:W3CDTF">2022-12-25T13:09:00Z</dcterms:created>
  <dcterms:modified xsi:type="dcterms:W3CDTF">2023-02-14T15:26:00Z</dcterms:modified>
</cp:coreProperties>
</file>